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A9A" w:rsidRPr="00A31AB7" w:rsidRDefault="00C22A9A" w:rsidP="00C22A9A">
      <w:pPr>
        <w:jc w:val="center"/>
        <w:rPr>
          <w:rFonts w:ascii="Arial" w:hAnsi="Arial" w:cs="Arial"/>
          <w:b/>
        </w:rPr>
      </w:pPr>
      <w:r w:rsidRPr="00A31AB7">
        <w:rPr>
          <w:rFonts w:ascii="Arial" w:hAnsi="Arial" w:cs="Arial"/>
          <w:b/>
        </w:rPr>
        <w:t xml:space="preserve">АДМИНИСТРАЦИИ КРАСНЕНСКОГО СЕЛЬСОВЕТА </w:t>
      </w:r>
    </w:p>
    <w:p w:rsidR="00C22A9A" w:rsidRPr="00A31AB7" w:rsidRDefault="00C22A9A" w:rsidP="00C22A9A">
      <w:pPr>
        <w:jc w:val="center"/>
        <w:rPr>
          <w:rFonts w:ascii="Arial" w:hAnsi="Arial" w:cs="Arial"/>
          <w:b/>
        </w:rPr>
      </w:pPr>
      <w:r w:rsidRPr="00A31AB7">
        <w:rPr>
          <w:rFonts w:ascii="Arial" w:hAnsi="Arial" w:cs="Arial"/>
          <w:b/>
        </w:rPr>
        <w:t>БАЛАХТИНСКОГО РАЙОНА КРАСНОЯРСКОГО КРАЯ</w:t>
      </w:r>
    </w:p>
    <w:p w:rsidR="00C22A9A" w:rsidRPr="00A31AB7" w:rsidRDefault="00C22A9A" w:rsidP="00C22A9A">
      <w:pPr>
        <w:jc w:val="center"/>
        <w:rPr>
          <w:rFonts w:ascii="Arial" w:hAnsi="Arial" w:cs="Arial"/>
        </w:rPr>
      </w:pPr>
    </w:p>
    <w:p w:rsidR="00C22A9A" w:rsidRPr="00A31AB7" w:rsidRDefault="00C22A9A" w:rsidP="00C22A9A">
      <w:pPr>
        <w:jc w:val="center"/>
        <w:rPr>
          <w:rFonts w:ascii="Arial" w:hAnsi="Arial" w:cs="Arial"/>
          <w:b/>
        </w:rPr>
      </w:pPr>
    </w:p>
    <w:p w:rsidR="00C22A9A" w:rsidRPr="00A31AB7" w:rsidRDefault="00C22A9A" w:rsidP="00C22A9A">
      <w:pPr>
        <w:jc w:val="center"/>
        <w:rPr>
          <w:rFonts w:ascii="Arial" w:hAnsi="Arial" w:cs="Arial"/>
          <w:b/>
        </w:rPr>
      </w:pPr>
    </w:p>
    <w:p w:rsidR="00C22A9A" w:rsidRPr="00A31AB7" w:rsidRDefault="00C22A9A" w:rsidP="00C22A9A">
      <w:pPr>
        <w:jc w:val="center"/>
        <w:rPr>
          <w:rFonts w:ascii="Arial" w:hAnsi="Arial" w:cs="Arial"/>
          <w:b/>
        </w:rPr>
      </w:pPr>
      <w:r w:rsidRPr="00A31AB7">
        <w:rPr>
          <w:rFonts w:ascii="Arial" w:hAnsi="Arial" w:cs="Arial"/>
          <w:b/>
        </w:rPr>
        <w:t xml:space="preserve">ПОСТАНОВЛЕНИЕ  </w:t>
      </w:r>
    </w:p>
    <w:p w:rsidR="00C22A9A" w:rsidRPr="00A31AB7" w:rsidRDefault="00C22A9A" w:rsidP="00C22A9A">
      <w:pPr>
        <w:jc w:val="center"/>
        <w:rPr>
          <w:rFonts w:ascii="Arial" w:hAnsi="Arial" w:cs="Arial"/>
        </w:rPr>
      </w:pPr>
    </w:p>
    <w:p w:rsidR="00C22A9A" w:rsidRPr="00A31AB7" w:rsidRDefault="00C22A9A" w:rsidP="00C22A9A">
      <w:pPr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от 08.12.2016 г.                            </w:t>
      </w:r>
      <w:r w:rsidR="00A31AB7">
        <w:rPr>
          <w:rFonts w:ascii="Arial" w:hAnsi="Arial" w:cs="Arial"/>
        </w:rPr>
        <w:t xml:space="preserve">       </w:t>
      </w:r>
      <w:r w:rsidRPr="00A31AB7">
        <w:rPr>
          <w:rFonts w:ascii="Arial" w:hAnsi="Arial" w:cs="Arial"/>
        </w:rPr>
        <w:t xml:space="preserve">д. Красная                                             </w:t>
      </w:r>
      <w:r w:rsidR="00A31AB7">
        <w:rPr>
          <w:rFonts w:ascii="Arial" w:hAnsi="Arial" w:cs="Arial"/>
        </w:rPr>
        <w:t xml:space="preserve">   </w:t>
      </w:r>
      <w:r w:rsidRPr="00A31AB7">
        <w:rPr>
          <w:rFonts w:ascii="Arial" w:hAnsi="Arial" w:cs="Arial"/>
        </w:rPr>
        <w:t xml:space="preserve"> № 104</w:t>
      </w:r>
    </w:p>
    <w:p w:rsidR="00C22A9A" w:rsidRPr="00A31AB7" w:rsidRDefault="00C22A9A" w:rsidP="00C22A9A">
      <w:pPr>
        <w:pStyle w:val="1"/>
        <w:rPr>
          <w:rFonts w:ascii="Arial" w:hAnsi="Arial" w:cs="Arial"/>
        </w:rPr>
      </w:pPr>
    </w:p>
    <w:p w:rsidR="00C22A9A" w:rsidRPr="00A31AB7" w:rsidRDefault="00C22A9A" w:rsidP="00C22A9A">
      <w:pPr>
        <w:pStyle w:val="1"/>
        <w:rPr>
          <w:rFonts w:ascii="Arial" w:hAnsi="Arial" w:cs="Arial"/>
        </w:rPr>
      </w:pPr>
    </w:p>
    <w:p w:rsidR="00C22A9A" w:rsidRPr="00A31AB7" w:rsidRDefault="00C22A9A" w:rsidP="00C22A9A">
      <w:pPr>
        <w:pStyle w:val="aa"/>
        <w:ind w:firstLine="0"/>
        <w:jc w:val="center"/>
        <w:rPr>
          <w:rFonts w:ascii="Arial" w:hAnsi="Arial" w:cs="Arial"/>
          <w:b/>
        </w:rPr>
      </w:pPr>
      <w:r w:rsidRPr="00A31AB7">
        <w:rPr>
          <w:rFonts w:ascii="Arial" w:hAnsi="Arial" w:cs="Arial"/>
          <w:b/>
        </w:rPr>
        <w:t>О внесении изменений в муниципальную программу Красненского сельсовета «Культура на территории Красненского сельсовета»</w:t>
      </w:r>
    </w:p>
    <w:p w:rsidR="00C22A9A" w:rsidRPr="00A31AB7" w:rsidRDefault="00C22A9A" w:rsidP="00C22A9A">
      <w:pPr>
        <w:pStyle w:val="1"/>
        <w:jc w:val="both"/>
        <w:rPr>
          <w:rFonts w:ascii="Arial" w:hAnsi="Arial" w:cs="Arial"/>
          <w:b/>
        </w:rPr>
      </w:pPr>
    </w:p>
    <w:p w:rsidR="00C22A9A" w:rsidRPr="00A31AB7" w:rsidRDefault="00C22A9A" w:rsidP="00C22A9A">
      <w:pPr>
        <w:pStyle w:val="1"/>
        <w:jc w:val="both"/>
        <w:rPr>
          <w:rFonts w:ascii="Arial" w:hAnsi="Arial" w:cs="Arial"/>
          <w:b/>
        </w:rPr>
      </w:pPr>
    </w:p>
    <w:p w:rsidR="00C22A9A" w:rsidRPr="00A31AB7" w:rsidRDefault="00C22A9A" w:rsidP="00C22A9A">
      <w:pPr>
        <w:pStyle w:val="1"/>
        <w:ind w:firstLine="709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В соответствии со статьёй 179 Бюджетного кодекса Российской Федерации, ст.ст. 16, 19 Устава Красненского сельсовета, постановлением администрации Красненского сельсовета от 06.09.2013 г. № 37 «Об утверждении Порядка принятия решений о разработке муниципальных программ Красненского сельсовета, их формировании и реализации», </w:t>
      </w:r>
    </w:p>
    <w:p w:rsidR="00C22A9A" w:rsidRPr="00A31AB7" w:rsidRDefault="00C22A9A" w:rsidP="00C22A9A">
      <w:pPr>
        <w:pStyle w:val="1"/>
        <w:jc w:val="both"/>
        <w:rPr>
          <w:rFonts w:ascii="Arial" w:hAnsi="Arial" w:cs="Arial"/>
          <w:b/>
        </w:rPr>
      </w:pPr>
      <w:r w:rsidRPr="00A31AB7">
        <w:rPr>
          <w:rFonts w:ascii="Arial" w:hAnsi="Arial" w:cs="Arial"/>
          <w:b/>
        </w:rPr>
        <w:t>ПОСТАНОВЛЯЮ:</w:t>
      </w:r>
    </w:p>
    <w:p w:rsidR="00C22A9A" w:rsidRPr="00A31AB7" w:rsidRDefault="00C22A9A" w:rsidP="00C22A9A">
      <w:pPr>
        <w:pStyle w:val="aa"/>
        <w:ind w:firstLine="709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1. Внести в муниципальную программу Красненского сельсовета «Культура на территории Красненского сельсовета» следующие изменения:</w:t>
      </w:r>
    </w:p>
    <w:p w:rsidR="00C22A9A" w:rsidRPr="00A31AB7" w:rsidRDefault="00C22A9A" w:rsidP="00C22A9A">
      <w:pPr>
        <w:pStyle w:val="1"/>
        <w:numPr>
          <w:ilvl w:val="1"/>
          <w:numId w:val="1"/>
        </w:numPr>
        <w:ind w:left="0" w:firstLine="709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Утвердить муниципальную программу «Культура на территории Красненского сельсовета» на 2014 – 2019 годы в новой редакции согласно приложению.</w:t>
      </w:r>
    </w:p>
    <w:p w:rsidR="00C22A9A" w:rsidRPr="00A31AB7" w:rsidRDefault="00C22A9A" w:rsidP="00C22A9A">
      <w:pPr>
        <w:pStyle w:val="1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Опубликовать постановление в газете «Красненские вести» и разместить на официальном сайте администрации Красненского сельсовета </w:t>
      </w:r>
      <w:r w:rsidRPr="00A31AB7">
        <w:rPr>
          <w:rFonts w:ascii="Arial" w:hAnsi="Arial" w:cs="Arial"/>
          <w:lang w:val="en-US"/>
        </w:rPr>
        <w:t>http</w:t>
      </w:r>
      <w:r w:rsidRPr="00A31AB7">
        <w:rPr>
          <w:rFonts w:ascii="Arial" w:hAnsi="Arial" w:cs="Arial"/>
        </w:rPr>
        <w:t>://</w:t>
      </w:r>
      <w:r w:rsidRPr="00A31AB7">
        <w:rPr>
          <w:rFonts w:ascii="Arial" w:hAnsi="Arial" w:cs="Arial"/>
          <w:lang w:val="en-US"/>
        </w:rPr>
        <w:t>krasnaya</w:t>
      </w:r>
      <w:r w:rsidRPr="00A31AB7">
        <w:rPr>
          <w:rFonts w:ascii="Arial" w:hAnsi="Arial" w:cs="Arial"/>
        </w:rPr>
        <w:t>.</w:t>
      </w:r>
      <w:r w:rsidRPr="00A31AB7">
        <w:rPr>
          <w:rFonts w:ascii="Arial" w:hAnsi="Arial" w:cs="Arial"/>
          <w:lang w:val="en-US"/>
        </w:rPr>
        <w:t>bdu</w:t>
      </w:r>
      <w:r w:rsidRPr="00A31AB7">
        <w:rPr>
          <w:rFonts w:ascii="Arial" w:hAnsi="Arial" w:cs="Arial"/>
        </w:rPr>
        <w:t>.</w:t>
      </w:r>
      <w:r w:rsidRPr="00A31AB7">
        <w:rPr>
          <w:rFonts w:ascii="Arial" w:hAnsi="Arial" w:cs="Arial"/>
          <w:lang w:val="en-US"/>
        </w:rPr>
        <w:t>su</w:t>
      </w:r>
      <w:r w:rsidRPr="00A31AB7">
        <w:rPr>
          <w:rFonts w:ascii="Arial" w:hAnsi="Arial" w:cs="Arial"/>
        </w:rPr>
        <w:t>.</w:t>
      </w:r>
    </w:p>
    <w:p w:rsidR="00C22A9A" w:rsidRPr="00A31AB7" w:rsidRDefault="00C22A9A" w:rsidP="00C22A9A">
      <w:pPr>
        <w:pStyle w:val="1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Постановление вступает в силу после его официального опубликования.</w:t>
      </w:r>
    </w:p>
    <w:p w:rsidR="00C22A9A" w:rsidRPr="00A31AB7" w:rsidRDefault="00C22A9A" w:rsidP="00C22A9A">
      <w:pPr>
        <w:pStyle w:val="1"/>
        <w:jc w:val="both"/>
        <w:rPr>
          <w:rFonts w:ascii="Arial" w:hAnsi="Arial" w:cs="Arial"/>
        </w:rPr>
      </w:pPr>
    </w:p>
    <w:p w:rsidR="00C22A9A" w:rsidRPr="00A31AB7" w:rsidRDefault="00C22A9A" w:rsidP="00C22A9A">
      <w:pPr>
        <w:pStyle w:val="1"/>
        <w:jc w:val="both"/>
        <w:rPr>
          <w:rFonts w:ascii="Arial" w:hAnsi="Arial" w:cs="Arial"/>
        </w:rPr>
      </w:pPr>
    </w:p>
    <w:p w:rsidR="00C22A9A" w:rsidRPr="00A31AB7" w:rsidRDefault="00C22A9A" w:rsidP="00C22A9A">
      <w:pPr>
        <w:pStyle w:val="1"/>
        <w:jc w:val="both"/>
        <w:rPr>
          <w:rFonts w:ascii="Arial" w:hAnsi="Arial" w:cs="Arial"/>
        </w:rPr>
      </w:pPr>
    </w:p>
    <w:p w:rsidR="00C22A9A" w:rsidRPr="00A31AB7" w:rsidRDefault="00C22A9A" w:rsidP="00C22A9A">
      <w:pPr>
        <w:pStyle w:val="1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Глава администрации</w:t>
      </w:r>
    </w:p>
    <w:p w:rsidR="00C22A9A" w:rsidRPr="00A31AB7" w:rsidRDefault="00C22A9A" w:rsidP="00C22A9A">
      <w:pPr>
        <w:pStyle w:val="1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Красненского сельсовета                                                       О.А. Юшков</w:t>
      </w:r>
    </w:p>
    <w:p w:rsidR="00C22A9A" w:rsidRPr="00A31AB7" w:rsidRDefault="00C22A9A" w:rsidP="00C22A9A">
      <w:pPr>
        <w:rPr>
          <w:rFonts w:ascii="Arial" w:hAnsi="Arial" w:cs="Arial"/>
        </w:rPr>
      </w:pPr>
    </w:p>
    <w:p w:rsidR="00C22A9A" w:rsidRPr="00A31AB7" w:rsidRDefault="00C22A9A" w:rsidP="00C22A9A">
      <w:pPr>
        <w:rPr>
          <w:rFonts w:ascii="Arial" w:hAnsi="Arial" w:cs="Arial"/>
        </w:rPr>
      </w:pPr>
    </w:p>
    <w:p w:rsidR="00C22A9A" w:rsidRPr="00A31AB7" w:rsidRDefault="00C22A9A" w:rsidP="00C22A9A">
      <w:pPr>
        <w:rPr>
          <w:rFonts w:ascii="Arial" w:hAnsi="Arial" w:cs="Arial"/>
        </w:rPr>
      </w:pPr>
    </w:p>
    <w:p w:rsidR="00C22A9A" w:rsidRPr="00A31AB7" w:rsidRDefault="00C22A9A" w:rsidP="00C22A9A">
      <w:pPr>
        <w:rPr>
          <w:rFonts w:ascii="Arial" w:hAnsi="Arial" w:cs="Arial"/>
        </w:rPr>
      </w:pPr>
    </w:p>
    <w:p w:rsidR="00C22A9A" w:rsidRPr="00A31AB7" w:rsidRDefault="00C22A9A" w:rsidP="00C22A9A">
      <w:pPr>
        <w:rPr>
          <w:rFonts w:ascii="Arial" w:hAnsi="Arial" w:cs="Arial"/>
        </w:rPr>
      </w:pPr>
    </w:p>
    <w:p w:rsidR="00C22A9A" w:rsidRPr="00A31AB7" w:rsidRDefault="00C22A9A" w:rsidP="00C22A9A">
      <w:pPr>
        <w:rPr>
          <w:rFonts w:ascii="Arial" w:hAnsi="Arial" w:cs="Arial"/>
        </w:rPr>
      </w:pPr>
    </w:p>
    <w:p w:rsidR="00C22A9A" w:rsidRPr="00A31AB7" w:rsidRDefault="00C22A9A" w:rsidP="00C22A9A">
      <w:pPr>
        <w:rPr>
          <w:rFonts w:ascii="Arial" w:hAnsi="Arial" w:cs="Arial"/>
        </w:rPr>
      </w:pPr>
    </w:p>
    <w:p w:rsidR="00C22A9A" w:rsidRPr="00A31AB7" w:rsidRDefault="00C22A9A" w:rsidP="00C22A9A">
      <w:pPr>
        <w:rPr>
          <w:rFonts w:ascii="Arial" w:hAnsi="Arial" w:cs="Arial"/>
        </w:rPr>
      </w:pPr>
    </w:p>
    <w:p w:rsidR="00C22A9A" w:rsidRPr="00A31AB7" w:rsidRDefault="00C22A9A" w:rsidP="00C22A9A">
      <w:pPr>
        <w:rPr>
          <w:rFonts w:ascii="Arial" w:hAnsi="Arial" w:cs="Arial"/>
        </w:rPr>
      </w:pPr>
    </w:p>
    <w:p w:rsidR="00C22A9A" w:rsidRPr="00A31AB7" w:rsidRDefault="00C22A9A" w:rsidP="00C22A9A">
      <w:pPr>
        <w:rPr>
          <w:rFonts w:ascii="Arial" w:hAnsi="Arial" w:cs="Arial"/>
        </w:rPr>
      </w:pPr>
    </w:p>
    <w:p w:rsidR="00C22A9A" w:rsidRPr="00A31AB7" w:rsidRDefault="00C22A9A" w:rsidP="00C22A9A">
      <w:pPr>
        <w:rPr>
          <w:rFonts w:ascii="Arial" w:hAnsi="Arial" w:cs="Arial"/>
        </w:rPr>
      </w:pPr>
    </w:p>
    <w:p w:rsidR="00C22A9A" w:rsidRPr="00A31AB7" w:rsidRDefault="00C22A9A" w:rsidP="00C22A9A">
      <w:pPr>
        <w:rPr>
          <w:rFonts w:ascii="Arial" w:hAnsi="Arial" w:cs="Arial"/>
        </w:rPr>
      </w:pPr>
    </w:p>
    <w:p w:rsidR="00C22A9A" w:rsidRDefault="00C22A9A" w:rsidP="00C22A9A">
      <w:pPr>
        <w:rPr>
          <w:rFonts w:ascii="Arial" w:hAnsi="Arial" w:cs="Arial"/>
        </w:rPr>
      </w:pPr>
    </w:p>
    <w:p w:rsidR="00A31AB7" w:rsidRDefault="00A31AB7" w:rsidP="00C22A9A">
      <w:pPr>
        <w:rPr>
          <w:rFonts w:ascii="Arial" w:hAnsi="Arial" w:cs="Arial"/>
        </w:rPr>
      </w:pPr>
    </w:p>
    <w:p w:rsidR="00A31AB7" w:rsidRDefault="00A31AB7" w:rsidP="00C22A9A">
      <w:pPr>
        <w:rPr>
          <w:rFonts w:ascii="Arial" w:hAnsi="Arial" w:cs="Arial"/>
        </w:rPr>
      </w:pPr>
    </w:p>
    <w:p w:rsidR="00A31AB7" w:rsidRDefault="00A31AB7" w:rsidP="00C22A9A">
      <w:pPr>
        <w:rPr>
          <w:rFonts w:ascii="Arial" w:hAnsi="Arial" w:cs="Arial"/>
        </w:rPr>
      </w:pPr>
    </w:p>
    <w:p w:rsidR="00A31AB7" w:rsidRPr="00A31AB7" w:rsidRDefault="00A31AB7" w:rsidP="00C22A9A">
      <w:pPr>
        <w:rPr>
          <w:rFonts w:ascii="Arial" w:hAnsi="Arial" w:cs="Arial"/>
        </w:rPr>
      </w:pPr>
    </w:p>
    <w:p w:rsidR="00C22A9A" w:rsidRPr="00A31AB7" w:rsidRDefault="00C22A9A" w:rsidP="00C22A9A">
      <w:pPr>
        <w:pStyle w:val="a5"/>
        <w:ind w:left="5040"/>
        <w:jc w:val="left"/>
        <w:rPr>
          <w:rFonts w:ascii="Arial" w:hAnsi="Arial" w:cs="Arial"/>
          <w:sz w:val="24"/>
          <w:szCs w:val="24"/>
        </w:rPr>
      </w:pPr>
      <w:r w:rsidRPr="00A31AB7">
        <w:rPr>
          <w:rFonts w:ascii="Arial" w:hAnsi="Arial" w:cs="Arial"/>
          <w:b w:val="0"/>
          <w:bCs w:val="0"/>
          <w:sz w:val="24"/>
          <w:szCs w:val="24"/>
        </w:rPr>
        <w:lastRenderedPageBreak/>
        <w:t xml:space="preserve">Приложение к постановлению администрации Красненского сельсовета от 08.12.2016 г.  № 104     </w:t>
      </w:r>
    </w:p>
    <w:p w:rsidR="00C22A9A" w:rsidRPr="00A31AB7" w:rsidRDefault="00C22A9A" w:rsidP="00C22A9A">
      <w:pPr>
        <w:pStyle w:val="a5"/>
        <w:jc w:val="left"/>
        <w:rPr>
          <w:rFonts w:ascii="Arial" w:hAnsi="Arial" w:cs="Arial"/>
          <w:sz w:val="24"/>
          <w:szCs w:val="24"/>
        </w:rPr>
      </w:pPr>
    </w:p>
    <w:p w:rsidR="00C22A9A" w:rsidRPr="00A31AB7" w:rsidRDefault="00C22A9A" w:rsidP="00C22A9A">
      <w:pPr>
        <w:pStyle w:val="a5"/>
        <w:jc w:val="left"/>
        <w:rPr>
          <w:rFonts w:ascii="Arial" w:hAnsi="Arial" w:cs="Arial"/>
          <w:sz w:val="24"/>
          <w:szCs w:val="24"/>
        </w:rPr>
      </w:pPr>
    </w:p>
    <w:p w:rsidR="00C22A9A" w:rsidRPr="00A31AB7" w:rsidRDefault="00C22A9A" w:rsidP="00C22A9A">
      <w:pPr>
        <w:pStyle w:val="a5"/>
        <w:rPr>
          <w:rFonts w:ascii="Arial" w:hAnsi="Arial" w:cs="Arial"/>
          <w:b w:val="0"/>
          <w:bCs w:val="0"/>
          <w:sz w:val="24"/>
          <w:szCs w:val="24"/>
        </w:rPr>
      </w:pPr>
      <w:r w:rsidRPr="00A31AB7">
        <w:rPr>
          <w:rFonts w:ascii="Arial" w:hAnsi="Arial" w:cs="Arial"/>
          <w:sz w:val="24"/>
          <w:szCs w:val="24"/>
        </w:rPr>
        <w:t>Муниципальная программа</w:t>
      </w:r>
    </w:p>
    <w:p w:rsidR="00C22A9A" w:rsidRPr="00A31AB7" w:rsidRDefault="00C22A9A" w:rsidP="00C22A9A">
      <w:pPr>
        <w:pStyle w:val="a5"/>
        <w:rPr>
          <w:rFonts w:ascii="Arial" w:hAnsi="Arial" w:cs="Arial"/>
          <w:sz w:val="24"/>
          <w:szCs w:val="24"/>
        </w:rPr>
      </w:pPr>
      <w:r w:rsidRPr="00A31AB7">
        <w:rPr>
          <w:rFonts w:ascii="Arial" w:hAnsi="Arial" w:cs="Arial"/>
          <w:sz w:val="24"/>
          <w:szCs w:val="24"/>
        </w:rPr>
        <w:t>«Культура  на территории Красненского сельсовета»</w:t>
      </w:r>
    </w:p>
    <w:p w:rsidR="00C22A9A" w:rsidRPr="00A31AB7" w:rsidRDefault="00C22A9A" w:rsidP="00C22A9A">
      <w:pPr>
        <w:pStyle w:val="a5"/>
        <w:rPr>
          <w:rFonts w:ascii="Arial" w:hAnsi="Arial" w:cs="Arial"/>
          <w:sz w:val="24"/>
          <w:szCs w:val="24"/>
        </w:rPr>
      </w:pPr>
    </w:p>
    <w:p w:rsidR="00C22A9A" w:rsidRPr="00A31AB7" w:rsidRDefault="00C22A9A" w:rsidP="00C22A9A">
      <w:pPr>
        <w:pStyle w:val="a5"/>
        <w:ind w:firstLine="567"/>
        <w:rPr>
          <w:rFonts w:ascii="Arial" w:hAnsi="Arial" w:cs="Arial"/>
          <w:sz w:val="24"/>
          <w:szCs w:val="24"/>
        </w:rPr>
      </w:pPr>
    </w:p>
    <w:p w:rsidR="00C22A9A" w:rsidRPr="00A31AB7" w:rsidRDefault="00C22A9A" w:rsidP="00C22A9A">
      <w:pPr>
        <w:pStyle w:val="a5"/>
        <w:numPr>
          <w:ilvl w:val="0"/>
          <w:numId w:val="2"/>
        </w:numPr>
        <w:ind w:left="0" w:firstLine="0"/>
        <w:rPr>
          <w:rFonts w:ascii="Arial" w:hAnsi="Arial" w:cs="Arial"/>
          <w:b w:val="0"/>
          <w:bCs w:val="0"/>
          <w:caps/>
          <w:sz w:val="24"/>
          <w:szCs w:val="24"/>
        </w:rPr>
      </w:pPr>
      <w:r w:rsidRPr="00A31AB7">
        <w:rPr>
          <w:rFonts w:ascii="Arial" w:hAnsi="Arial" w:cs="Arial"/>
          <w:b w:val="0"/>
          <w:bCs w:val="0"/>
          <w:sz w:val="24"/>
          <w:szCs w:val="24"/>
        </w:rPr>
        <w:t>Паспорт программы</w:t>
      </w:r>
    </w:p>
    <w:p w:rsidR="00C22A9A" w:rsidRPr="00A31AB7" w:rsidRDefault="00C22A9A" w:rsidP="00C22A9A">
      <w:pPr>
        <w:pStyle w:val="a5"/>
        <w:ind w:left="927"/>
        <w:jc w:val="left"/>
        <w:rPr>
          <w:rFonts w:ascii="Arial" w:hAnsi="Arial" w:cs="Arial"/>
          <w:b w:val="0"/>
          <w:bCs w:val="0"/>
          <w:caps/>
          <w:sz w:val="24"/>
          <w:szCs w:val="24"/>
        </w:rPr>
      </w:pPr>
    </w:p>
    <w:tbl>
      <w:tblPr>
        <w:tblW w:w="9825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702"/>
        <w:gridCol w:w="7123"/>
      </w:tblGrid>
      <w:tr w:rsidR="00C22A9A" w:rsidRPr="00A31AB7" w:rsidTr="00A31AB7">
        <w:trPr>
          <w:trHeight w:val="359"/>
        </w:trPr>
        <w:tc>
          <w:tcPr>
            <w:tcW w:w="2700" w:type="dxa"/>
            <w:hideMark/>
          </w:tcPr>
          <w:p w:rsidR="00C22A9A" w:rsidRPr="00A31AB7" w:rsidRDefault="00C22A9A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Наименование программы</w:t>
            </w:r>
          </w:p>
        </w:tc>
        <w:tc>
          <w:tcPr>
            <w:tcW w:w="7119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 «</w:t>
            </w:r>
            <w:r w:rsidRPr="00A31AB7">
              <w:rPr>
                <w:rFonts w:ascii="Arial" w:hAnsi="Arial" w:cs="Arial"/>
                <w:b/>
                <w:bCs/>
                <w:lang w:eastAsia="en-US"/>
              </w:rPr>
              <w:t xml:space="preserve"> Культура на территории Красненского сельсовета »</w:t>
            </w:r>
          </w:p>
        </w:tc>
      </w:tr>
      <w:tr w:rsidR="00C22A9A" w:rsidRPr="00A31AB7" w:rsidTr="00A31AB7">
        <w:trPr>
          <w:trHeight w:val="1503"/>
        </w:trPr>
        <w:tc>
          <w:tcPr>
            <w:tcW w:w="2700" w:type="dxa"/>
            <w:hideMark/>
          </w:tcPr>
          <w:p w:rsidR="00C22A9A" w:rsidRPr="00A31AB7" w:rsidRDefault="00C22A9A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Основание </w:t>
            </w:r>
          </w:p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для разработки программы</w:t>
            </w:r>
          </w:p>
        </w:tc>
        <w:tc>
          <w:tcPr>
            <w:tcW w:w="7119" w:type="dxa"/>
          </w:tcPr>
          <w:p w:rsidR="00C22A9A" w:rsidRPr="00A31AB7" w:rsidRDefault="00C22A9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Arial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Статья179 Бюджетного кодекса Российской Федерации</w:t>
            </w:r>
          </w:p>
          <w:p w:rsidR="00C22A9A" w:rsidRPr="00A31AB7" w:rsidRDefault="00C22A9A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Постановление  администрации Красненского сельсовета от 06.09.2013 № 37 «Об утверждении Порядка принятия решений о разработке муниципальных программ Красненского сельсовета, их формировании и реализации»</w:t>
            </w:r>
          </w:p>
          <w:p w:rsidR="00C22A9A" w:rsidRPr="00A31AB7" w:rsidRDefault="00C22A9A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Постановление администрации Красненского сельсовета от 09.09.2013 №38 «Об утверждении Перечня муниципальных программ Красненского сельсовета»</w:t>
            </w:r>
          </w:p>
        </w:tc>
      </w:tr>
      <w:tr w:rsidR="00C22A9A" w:rsidRPr="00A31AB7" w:rsidTr="00A31AB7">
        <w:tc>
          <w:tcPr>
            <w:tcW w:w="2700" w:type="dxa"/>
            <w:hideMark/>
          </w:tcPr>
          <w:p w:rsidR="00C22A9A" w:rsidRPr="00A31AB7" w:rsidRDefault="00C22A9A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Ответственный исполнитель  программы</w:t>
            </w:r>
          </w:p>
        </w:tc>
        <w:tc>
          <w:tcPr>
            <w:tcW w:w="7119" w:type="dxa"/>
            <w:hideMark/>
          </w:tcPr>
          <w:p w:rsidR="00C22A9A" w:rsidRPr="00A31AB7" w:rsidRDefault="00C22A9A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Муниципальное бюджетное учреждение культуры «Централизованная клубная система деревня Красная»</w:t>
            </w:r>
          </w:p>
        </w:tc>
      </w:tr>
      <w:tr w:rsidR="00C22A9A" w:rsidRPr="00A31AB7" w:rsidTr="00A31AB7">
        <w:tc>
          <w:tcPr>
            <w:tcW w:w="2700" w:type="dxa"/>
            <w:hideMark/>
          </w:tcPr>
          <w:p w:rsidR="00C22A9A" w:rsidRPr="00A31AB7" w:rsidRDefault="00C22A9A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Соисполнители Программы</w:t>
            </w:r>
          </w:p>
        </w:tc>
        <w:tc>
          <w:tcPr>
            <w:tcW w:w="7119" w:type="dxa"/>
            <w:hideMark/>
          </w:tcPr>
          <w:p w:rsidR="00C22A9A" w:rsidRPr="00A31AB7" w:rsidRDefault="00C22A9A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МБУК «Красненская ЦКС»</w:t>
            </w:r>
          </w:p>
        </w:tc>
      </w:tr>
      <w:tr w:rsidR="00C22A9A" w:rsidRPr="00A31AB7" w:rsidTr="00A31AB7">
        <w:tc>
          <w:tcPr>
            <w:tcW w:w="2700" w:type="dxa"/>
          </w:tcPr>
          <w:p w:rsidR="00C22A9A" w:rsidRPr="00A31AB7" w:rsidRDefault="00C22A9A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Подпрограммы и отдельные мероприятия</w:t>
            </w:r>
          </w:p>
          <w:p w:rsidR="00C22A9A" w:rsidRPr="00A31AB7" w:rsidRDefault="00C22A9A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19" w:type="dxa"/>
            <w:hideMark/>
          </w:tcPr>
          <w:p w:rsidR="00C22A9A" w:rsidRPr="00A31AB7" w:rsidRDefault="00C22A9A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b/>
                <w:bCs/>
                <w:lang w:eastAsia="en-US"/>
              </w:rPr>
              <w:t>Подпрограмма 1</w:t>
            </w:r>
            <w:r w:rsidRPr="00A31AB7">
              <w:rPr>
                <w:rFonts w:ascii="Arial" w:hAnsi="Arial" w:cs="Arial"/>
                <w:lang w:eastAsia="en-US"/>
              </w:rPr>
              <w:t xml:space="preserve"> «Искусство и народное творчество»</w:t>
            </w:r>
          </w:p>
          <w:p w:rsidR="00C22A9A" w:rsidRPr="00A31AB7" w:rsidRDefault="00C22A9A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b/>
                <w:bCs/>
                <w:lang w:eastAsia="en-US"/>
              </w:rPr>
              <w:t>Подпрограмма 2</w:t>
            </w:r>
            <w:r w:rsidRPr="00A31AB7">
              <w:rPr>
                <w:rFonts w:ascii="Arial" w:hAnsi="Arial" w:cs="Arial"/>
                <w:lang w:eastAsia="en-US"/>
              </w:rPr>
              <w:t xml:space="preserve"> «Развитие массовой физической культуры и спорта»</w:t>
            </w:r>
          </w:p>
          <w:p w:rsidR="00C22A9A" w:rsidRPr="00A31AB7" w:rsidRDefault="00C22A9A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b/>
                <w:bCs/>
                <w:lang w:eastAsia="en-US"/>
              </w:rPr>
              <w:t>Подпрограмма 3</w:t>
            </w:r>
            <w:r w:rsidRPr="00A31AB7">
              <w:rPr>
                <w:rFonts w:ascii="Arial" w:hAnsi="Arial" w:cs="Arial"/>
                <w:lang w:eastAsia="en-US"/>
              </w:rPr>
              <w:t xml:space="preserve"> « Развитие  библиотечного дела»</w:t>
            </w:r>
          </w:p>
          <w:p w:rsidR="00C22A9A" w:rsidRPr="00A31AB7" w:rsidRDefault="00C22A9A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Мероприятия согласно приложению № 2</w:t>
            </w:r>
          </w:p>
        </w:tc>
      </w:tr>
      <w:tr w:rsidR="00C22A9A" w:rsidRPr="00A31AB7" w:rsidTr="00A31AB7">
        <w:tc>
          <w:tcPr>
            <w:tcW w:w="2700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Цель программы</w:t>
            </w:r>
          </w:p>
        </w:tc>
        <w:tc>
          <w:tcPr>
            <w:tcW w:w="7119" w:type="dxa"/>
          </w:tcPr>
          <w:p w:rsidR="00C22A9A" w:rsidRPr="00A31AB7" w:rsidRDefault="00C22A9A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–  Создание благоприятных, комфортных  условий  для участия населения Красненской территории в культурной и спортивной жизни</w:t>
            </w:r>
          </w:p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.</w:t>
            </w:r>
          </w:p>
          <w:p w:rsidR="00C22A9A" w:rsidRPr="00A31AB7" w:rsidRDefault="00C22A9A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22A9A" w:rsidRPr="00A31AB7" w:rsidTr="00A31AB7">
        <w:tc>
          <w:tcPr>
            <w:tcW w:w="2700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Задачи программы</w:t>
            </w:r>
          </w:p>
        </w:tc>
        <w:tc>
          <w:tcPr>
            <w:tcW w:w="7119" w:type="dxa"/>
            <w:hideMark/>
          </w:tcPr>
          <w:p w:rsidR="00C22A9A" w:rsidRPr="00A31AB7" w:rsidRDefault="00C22A9A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1. Поддержка искусства и народного творчества</w:t>
            </w:r>
          </w:p>
          <w:p w:rsidR="00C22A9A" w:rsidRPr="00A31AB7" w:rsidRDefault="00C22A9A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. Развитие массовой физической культуры и спорта на территории Красненского сельсовета</w:t>
            </w:r>
          </w:p>
          <w:p w:rsidR="00C22A9A" w:rsidRPr="00A31AB7" w:rsidRDefault="00C22A9A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3.</w:t>
            </w:r>
            <w:r w:rsidRPr="00A31AB7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A31AB7">
              <w:rPr>
                <w:rFonts w:ascii="Arial" w:hAnsi="Arial" w:cs="Arial"/>
                <w:lang w:eastAsia="en-US"/>
              </w:rPr>
              <w:t>Поддержка библиотечного дела</w:t>
            </w:r>
          </w:p>
        </w:tc>
      </w:tr>
      <w:tr w:rsidR="00C22A9A" w:rsidRPr="00A31AB7" w:rsidTr="00A31AB7">
        <w:tc>
          <w:tcPr>
            <w:tcW w:w="2700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Сроки реализации</w:t>
            </w:r>
          </w:p>
        </w:tc>
        <w:tc>
          <w:tcPr>
            <w:tcW w:w="7119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014-2019 годы</w:t>
            </w:r>
          </w:p>
        </w:tc>
      </w:tr>
      <w:tr w:rsidR="00C22A9A" w:rsidRPr="00A31AB7" w:rsidTr="00A31AB7">
        <w:trPr>
          <w:trHeight w:val="1926"/>
        </w:trPr>
        <w:tc>
          <w:tcPr>
            <w:tcW w:w="2700" w:type="dxa"/>
          </w:tcPr>
          <w:p w:rsidR="00C22A9A" w:rsidRPr="00A31AB7" w:rsidRDefault="00C22A9A">
            <w:pPr>
              <w:pStyle w:val="5"/>
              <w:spacing w:before="0" w:after="0"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A31AB7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 xml:space="preserve">Целевые индикаторы </w:t>
            </w:r>
          </w:p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19" w:type="dxa"/>
          </w:tcPr>
          <w:p w:rsidR="00C22A9A" w:rsidRPr="00A31AB7" w:rsidRDefault="00C22A9A">
            <w:pPr>
              <w:pStyle w:val="ConsPlusNonformat"/>
              <w:widowControl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31AB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риведены в приложении №1 к паспорту муниципальной программы</w:t>
            </w:r>
          </w:p>
          <w:p w:rsidR="00C22A9A" w:rsidRPr="00A31AB7" w:rsidRDefault="00C22A9A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22A9A" w:rsidRPr="00A31AB7" w:rsidTr="00A31AB7">
        <w:trPr>
          <w:trHeight w:val="1926"/>
        </w:trPr>
        <w:tc>
          <w:tcPr>
            <w:tcW w:w="2700" w:type="dxa"/>
            <w:hideMark/>
          </w:tcPr>
          <w:p w:rsidR="00C22A9A" w:rsidRPr="00A31AB7" w:rsidRDefault="00C22A9A">
            <w:pPr>
              <w:pStyle w:val="5"/>
              <w:spacing w:before="0" w:after="0"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A31AB7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Значение целевых показателей на долгосрочный период</w:t>
            </w:r>
          </w:p>
        </w:tc>
        <w:tc>
          <w:tcPr>
            <w:tcW w:w="7119" w:type="dxa"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Приведены в приложении № 6 к паспорту муниципальной программы</w:t>
            </w:r>
          </w:p>
          <w:p w:rsidR="00C22A9A" w:rsidRPr="00A31AB7" w:rsidRDefault="00C22A9A">
            <w:pPr>
              <w:pStyle w:val="ConsPlusNonformat"/>
              <w:widowControl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C22A9A" w:rsidRPr="00A31AB7" w:rsidTr="00A31AB7">
        <w:tc>
          <w:tcPr>
            <w:tcW w:w="2700" w:type="dxa"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Объемы и источники финансирования</w:t>
            </w:r>
          </w:p>
          <w:p w:rsidR="00C22A9A" w:rsidRPr="00A31AB7" w:rsidRDefault="00C22A9A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19" w:type="dxa"/>
          </w:tcPr>
          <w:p w:rsidR="00C22A9A" w:rsidRPr="00A31AB7" w:rsidRDefault="00C22A9A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Общий объем финансирования из бюджета Красненского сельсовета                  тысяч рублей, в том числе по годам:</w:t>
            </w:r>
          </w:p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 - 2916908,00      2014 год </w:t>
            </w:r>
          </w:p>
          <w:p w:rsidR="00C22A9A" w:rsidRPr="00A31AB7" w:rsidRDefault="00C22A9A">
            <w:pPr>
              <w:spacing w:line="276" w:lineRule="auto"/>
              <w:ind w:left="66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 -8810074,00      2015 год </w:t>
            </w:r>
          </w:p>
          <w:p w:rsidR="00C22A9A" w:rsidRPr="00A31AB7" w:rsidRDefault="00C22A9A">
            <w:pPr>
              <w:spacing w:line="276" w:lineRule="auto"/>
              <w:ind w:left="66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 -3196887,00      2016 год </w:t>
            </w:r>
          </w:p>
          <w:p w:rsidR="00C22A9A" w:rsidRPr="00A31AB7" w:rsidRDefault="00C22A9A">
            <w:pPr>
              <w:spacing w:line="276" w:lineRule="auto"/>
              <w:ind w:left="66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-3198587,00       2017 год </w:t>
            </w:r>
          </w:p>
          <w:p w:rsidR="00C22A9A" w:rsidRPr="00A31AB7" w:rsidRDefault="00C22A9A">
            <w:pPr>
              <w:spacing w:line="276" w:lineRule="auto"/>
              <w:ind w:left="66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-3198587,00        2018 год  </w:t>
            </w:r>
          </w:p>
          <w:p w:rsidR="00C22A9A" w:rsidRPr="00A31AB7" w:rsidRDefault="00C22A9A">
            <w:pPr>
              <w:spacing w:line="276" w:lineRule="auto"/>
              <w:ind w:left="66"/>
              <w:jc w:val="both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-3258000,00        2019 год</w:t>
            </w:r>
          </w:p>
          <w:p w:rsidR="00C22A9A" w:rsidRPr="00A31AB7" w:rsidRDefault="00C22A9A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Объемы финансирования уточняются при формировании бюджета Красненского сельсовета на очередной финансовый год</w:t>
            </w:r>
          </w:p>
        </w:tc>
      </w:tr>
      <w:tr w:rsidR="00C22A9A" w:rsidRPr="00A31AB7" w:rsidTr="00A31AB7">
        <w:tc>
          <w:tcPr>
            <w:tcW w:w="2700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Система организации контроля за исполнением программы</w:t>
            </w:r>
          </w:p>
        </w:tc>
        <w:tc>
          <w:tcPr>
            <w:tcW w:w="7119" w:type="dxa"/>
            <w:hideMark/>
          </w:tcPr>
          <w:p w:rsidR="00C22A9A" w:rsidRPr="00A31AB7" w:rsidRDefault="00C22A9A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Контроль за ходом реализации программы осуществляет администрация Красненского сельсовета</w:t>
            </w:r>
          </w:p>
        </w:tc>
      </w:tr>
    </w:tbl>
    <w:p w:rsidR="00C22A9A" w:rsidRPr="00A31AB7" w:rsidRDefault="00C22A9A" w:rsidP="00C22A9A">
      <w:pPr>
        <w:rPr>
          <w:rFonts w:ascii="Arial" w:hAnsi="Arial" w:cs="Arial"/>
          <w:b/>
          <w:bCs/>
          <w:caps/>
        </w:rPr>
      </w:pPr>
    </w:p>
    <w:p w:rsidR="00C22A9A" w:rsidRPr="00A31AB7" w:rsidRDefault="00C22A9A" w:rsidP="00C22A9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2. Характеристика текущего состояния сферы культуры </w:t>
      </w:r>
    </w:p>
    <w:p w:rsidR="00C22A9A" w:rsidRPr="00A31AB7" w:rsidRDefault="00C22A9A" w:rsidP="00C22A9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на территории Красненского сельсовета с указанием основных показателей социально-экономического развития территории и анализ социальных, финансово-экономических и прочих рисков реализации Программы</w:t>
      </w:r>
    </w:p>
    <w:p w:rsidR="00C22A9A" w:rsidRPr="00A31AB7" w:rsidRDefault="00C22A9A" w:rsidP="00C22A9A">
      <w:pPr>
        <w:pStyle w:val="a7"/>
        <w:tabs>
          <w:tab w:val="left" w:pos="2700"/>
        </w:tabs>
        <w:ind w:firstLine="0"/>
        <w:rPr>
          <w:rFonts w:ascii="Arial" w:hAnsi="Arial" w:cs="Arial"/>
          <w:sz w:val="24"/>
          <w:szCs w:val="24"/>
        </w:rPr>
      </w:pPr>
    </w:p>
    <w:p w:rsidR="00C22A9A" w:rsidRPr="00A31AB7" w:rsidRDefault="00C22A9A" w:rsidP="00C22A9A">
      <w:pPr>
        <w:ind w:firstLine="708"/>
        <w:jc w:val="both"/>
        <w:rPr>
          <w:rFonts w:ascii="Arial" w:hAnsi="Arial" w:cs="Arial"/>
          <w:color w:val="000000"/>
        </w:rPr>
      </w:pPr>
      <w:r w:rsidRPr="00A31AB7">
        <w:rPr>
          <w:rFonts w:ascii="Arial" w:hAnsi="Arial" w:cs="Arial"/>
        </w:rPr>
        <w:t>Муниципальная программа «Культура и спорт на территории Красненского сельсовета»  разработана с учетом основных стратегических приоритетов социально-экономического развития Красненского сельсовета, в числе которых повышение качества жизни населения и формирования условий для укрепления человеческого потенциала территории, как основы всех экономических и социальных преобразований.</w:t>
      </w:r>
      <w:r w:rsidRPr="00A31AB7">
        <w:rPr>
          <w:rFonts w:ascii="Arial" w:hAnsi="Arial" w:cs="Arial"/>
          <w:color w:val="000000"/>
        </w:rPr>
        <w:t xml:space="preserve"> В условиях перехода к инновационному типу развития эффективность и успешность экономики становится как никогда зависимой от уровня развития человеческого капитала. Творческая деятельность как основа человеческого капитала является наиболее ценным из стратегических ресурсов. В связи с этим, задача создания на территории комфортной и стимулирующей среды, способной сохранять и развивать творческую атмосферу и предоставляющей человеку разнообразные возможности для творческой самореализации, становится приоритетной. Успешность ее решения, в дальнейшем будет определять конкурентоспособность территории</w:t>
      </w:r>
      <w:r w:rsidRPr="00A31AB7">
        <w:rPr>
          <w:rFonts w:ascii="Arial" w:hAnsi="Arial" w:cs="Arial"/>
          <w:color w:val="000000"/>
          <w:spacing w:val="4"/>
        </w:rPr>
        <w:t>.</w:t>
      </w:r>
    </w:p>
    <w:p w:rsidR="00C22A9A" w:rsidRPr="00A31AB7" w:rsidRDefault="00C22A9A" w:rsidP="00C22A9A">
      <w:pPr>
        <w:ind w:firstLine="708"/>
        <w:jc w:val="both"/>
        <w:rPr>
          <w:rFonts w:ascii="Arial" w:hAnsi="Arial" w:cs="Arial"/>
          <w:b/>
          <w:bCs/>
          <w:color w:val="000000"/>
        </w:rPr>
      </w:pPr>
      <w:r w:rsidRPr="00A31AB7">
        <w:rPr>
          <w:rFonts w:ascii="Arial" w:hAnsi="Arial" w:cs="Arial"/>
          <w:color w:val="000000"/>
        </w:rPr>
        <w:lastRenderedPageBreak/>
        <w:t>Решение данной задачи сдерживается, в первую очередь, неравномерностью развития инфраструктуры культуры на территории, сохраняющейся дифференциацией возможностей доступа к культурным благам, слабой материально-технической базой учреждений культуры, низким уровнем развития информационной и телекоммуникационной инфраструктуры,  несоответствием кадрового потенциала отрасли «культура» существующим потребностям.</w:t>
      </w:r>
    </w:p>
    <w:p w:rsidR="00C22A9A" w:rsidRPr="00A31AB7" w:rsidRDefault="00C22A9A" w:rsidP="00C22A9A">
      <w:pPr>
        <w:ind w:firstLine="708"/>
        <w:jc w:val="both"/>
        <w:rPr>
          <w:rFonts w:ascii="Arial" w:hAnsi="Arial" w:cs="Arial"/>
          <w:color w:val="000000"/>
        </w:rPr>
      </w:pPr>
      <w:r w:rsidRPr="00A31AB7">
        <w:rPr>
          <w:rFonts w:ascii="Arial" w:hAnsi="Arial" w:cs="Arial"/>
          <w:color w:val="000000"/>
        </w:rPr>
        <w:t>Повышение духовного и творческого уровня общества на основе гуманистических ценностей становится возможным, если  основными дополняющими друг друга элементами культурной политики, воспринимаемыми во взаимном воздействии их результатов, являются доступ населения к культуре и участие его в культурной жизни. Обеспечение максимальной доступности культурных благ, повышение качества и разнообразия услуг в сфере культуры</w:t>
      </w:r>
      <w:r w:rsidRPr="00A31AB7">
        <w:rPr>
          <w:rFonts w:ascii="Arial" w:hAnsi="Arial" w:cs="Arial"/>
          <w:b/>
          <w:bCs/>
          <w:color w:val="000000"/>
        </w:rPr>
        <w:t xml:space="preserve"> </w:t>
      </w:r>
      <w:r w:rsidRPr="00A31AB7">
        <w:rPr>
          <w:rFonts w:ascii="Arial" w:hAnsi="Arial" w:cs="Arial"/>
          <w:color w:val="000000"/>
        </w:rPr>
        <w:t xml:space="preserve">является одной из задач культурной политики территории. </w:t>
      </w:r>
    </w:p>
    <w:p w:rsidR="00C22A9A" w:rsidRPr="00A31AB7" w:rsidRDefault="00C22A9A" w:rsidP="00C22A9A">
      <w:pPr>
        <w:pStyle w:val="a7"/>
        <w:tabs>
          <w:tab w:val="left" w:pos="2700"/>
        </w:tabs>
        <w:ind w:firstLine="567"/>
        <w:rPr>
          <w:rFonts w:ascii="Arial" w:hAnsi="Arial" w:cs="Arial"/>
          <w:color w:val="000000"/>
          <w:sz w:val="24"/>
          <w:szCs w:val="24"/>
        </w:rPr>
      </w:pPr>
      <w:r w:rsidRPr="00A31AB7">
        <w:rPr>
          <w:rFonts w:ascii="Arial" w:hAnsi="Arial" w:cs="Arial"/>
          <w:color w:val="000000"/>
          <w:sz w:val="24"/>
          <w:szCs w:val="24"/>
        </w:rPr>
        <w:t>Доступность культурных благ для населения территории обеспечивается, прежде всего, учреждениями клубного типа.</w:t>
      </w:r>
    </w:p>
    <w:p w:rsidR="00C22A9A" w:rsidRPr="00A31AB7" w:rsidRDefault="00C22A9A" w:rsidP="00C22A9A">
      <w:pPr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    В учреждениях культуры МБУК «Красненская ЦКС»  функционирует 11 культурно-досуговых формирований, организованных с учетом наиболее популярных интересов и потребностей, а также возрастной дифференциации населения территории:  2 театральных коллектива, 2 хореографические группы, 5 вокальных групп, 2 клуба по интересам. Функционируют спортивно оздоровительный клуб «Знай наших» .</w:t>
      </w:r>
    </w:p>
    <w:p w:rsidR="00C22A9A" w:rsidRPr="00A31AB7" w:rsidRDefault="00C22A9A" w:rsidP="00C22A9A">
      <w:pPr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  В учреждениях проводятся  совместные мероприятия с  МБОУ «Красненской ООШР » филиал «Балахтинской СОШ№1» , праздничные программы к календарным и юбилейным датам, концертные программы, танцевально-развлекательные вечера для старшего поколения, программы уличных праздников, мероприятия для ветеранов, тематические вечера и профессиональные праздники, спортивные соревнования  </w:t>
      </w:r>
    </w:p>
    <w:p w:rsidR="00C22A9A" w:rsidRPr="00A31AB7" w:rsidRDefault="00C22A9A" w:rsidP="00C22A9A">
      <w:pPr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     Инновационные формы развития  МБУК «Красненская  ЦКС», позволяющие успешно решать профессиональные задачи: Участие в грантовых программах, создание сайта МБУК «Красненская ЦКС»; модернизация электроснабжения сценической аппаратуры.</w:t>
      </w:r>
    </w:p>
    <w:p w:rsidR="00C22A9A" w:rsidRPr="00A31AB7" w:rsidRDefault="00C22A9A" w:rsidP="00C22A9A">
      <w:pPr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  Вся работа МБУК «Краснеская ЦКС» проходит в соответствии с Муниципальным заданием на оказание муниципальных услуг и Планом работы на соответствующий год, утвержденным Главой администрации Красненского сельсовета.</w:t>
      </w:r>
    </w:p>
    <w:p w:rsidR="00C22A9A" w:rsidRPr="00A31AB7" w:rsidRDefault="00C22A9A" w:rsidP="00C22A9A">
      <w:pPr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  В  МБУК «Красненская ЦКС» ведется строгий учет культурно-досуговой деятельности учреждения, сценарий каждого мероприятия утверждается приказом директора ДК. Статьи и фотографии о наиболее значимых и интересных мероприятиях публикуются в газете «Сельская новь» и на информационных стендах Дома культуры и сельских клубах.</w:t>
      </w:r>
    </w:p>
    <w:p w:rsidR="00C22A9A" w:rsidRPr="00A31AB7" w:rsidRDefault="00C22A9A" w:rsidP="00C22A9A">
      <w:pPr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  Коллективы МБУК «Красненская ЦКС» участвуют в фестивалях и конкурсах, в том числе  районных и краевых уровнях. </w:t>
      </w:r>
    </w:p>
    <w:p w:rsidR="00C22A9A" w:rsidRPr="00A31AB7" w:rsidRDefault="00C22A9A" w:rsidP="00C22A9A">
      <w:pPr>
        <w:ind w:firstLine="708"/>
        <w:jc w:val="both"/>
        <w:rPr>
          <w:rFonts w:ascii="Arial" w:hAnsi="Arial" w:cs="Arial"/>
        </w:rPr>
      </w:pPr>
      <w:r w:rsidRPr="00A31AB7">
        <w:rPr>
          <w:rFonts w:ascii="Arial" w:hAnsi="Arial" w:cs="Arial"/>
          <w:color w:val="000000"/>
        </w:rPr>
        <w:t xml:space="preserve">  </w:t>
      </w:r>
      <w:r w:rsidRPr="00A31AB7">
        <w:rPr>
          <w:rFonts w:ascii="Arial" w:hAnsi="Arial" w:cs="Arial"/>
        </w:rPr>
        <w:t xml:space="preserve"> Важную роль в сохранении культурного наследия играют библиотеки, в которых собраны накопленные человечеством знания, образцы и ценности мировой, национальной и местной материальной и духовной культуры. Основной объем библиотечных услуг населению территории оказывают  библиотеки, услугами которых пользуются 60% населения. Количество посетителей  библиотек, в том числе в виртуальном режиме, ежегодно растет. Вместе с тем, имеющиеся ресурсы библиотек, не в полной мере соответствуют информационным и культурным запросам пользователей. Обновление библиотечных фондов идет медленными темпами, доля морально устаревшей и </w:t>
      </w:r>
      <w:r w:rsidRPr="00A31AB7">
        <w:rPr>
          <w:rFonts w:ascii="Arial" w:hAnsi="Arial" w:cs="Arial"/>
        </w:rPr>
        <w:lastRenderedPageBreak/>
        <w:t xml:space="preserve">ветхой  литературы составляет до 60%. В 2012 году фонды библиотек  обновились на 1,6% при нормативе, рекомендуемом Международной федерацией библиотечных ассоциаций и учреждений (ИФЛА), – 5%. </w:t>
      </w:r>
    </w:p>
    <w:p w:rsidR="00C22A9A" w:rsidRPr="00A31AB7" w:rsidRDefault="00C22A9A" w:rsidP="00C22A9A">
      <w:pPr>
        <w:pStyle w:val="a7"/>
        <w:tabs>
          <w:tab w:val="left" w:pos="2700"/>
        </w:tabs>
        <w:ind w:firstLine="567"/>
        <w:rPr>
          <w:rFonts w:ascii="Arial" w:hAnsi="Arial" w:cs="Arial"/>
          <w:sz w:val="24"/>
          <w:szCs w:val="24"/>
        </w:rPr>
      </w:pPr>
      <w:r w:rsidRPr="00A31AB7">
        <w:rPr>
          <w:rFonts w:ascii="Arial" w:hAnsi="Arial" w:cs="Arial"/>
          <w:sz w:val="24"/>
          <w:szCs w:val="24"/>
        </w:rPr>
        <w:t xml:space="preserve"> Наряду с этим состояние материально-техническая база учреждения не способно обеспечить должное развитие культуры на селе, </w:t>
      </w:r>
    </w:p>
    <w:p w:rsidR="00C22A9A" w:rsidRPr="00A31AB7" w:rsidRDefault="00C22A9A" w:rsidP="00C22A9A">
      <w:pPr>
        <w:ind w:firstLine="567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Вместе с тем, учреждения культуры остаётся для жителей села практически единственным местом коллективного общения, информационным полем, центром формирования общественной активности и развития духовности. Работники культуры играют важнейшую роль в формировании позитивного имиджа территории.</w:t>
      </w:r>
    </w:p>
    <w:p w:rsidR="00C22A9A" w:rsidRPr="00A31AB7" w:rsidRDefault="00C22A9A" w:rsidP="00C22A9A">
      <w:pPr>
        <w:pStyle w:val="a7"/>
        <w:ind w:firstLine="567"/>
        <w:rPr>
          <w:rFonts w:ascii="Arial" w:hAnsi="Arial" w:cs="Arial"/>
          <w:sz w:val="24"/>
          <w:szCs w:val="24"/>
        </w:rPr>
      </w:pPr>
      <w:r w:rsidRPr="00A31AB7">
        <w:rPr>
          <w:rFonts w:ascii="Arial" w:hAnsi="Arial" w:cs="Arial"/>
          <w:sz w:val="24"/>
          <w:szCs w:val="24"/>
        </w:rPr>
        <w:t>Для улучшения культурного обслуживания необходима поэтапная модернизация учреждения  путем устранения предписаний, проведения капитального ремонта сельских клубах, оснащения специальным оборудованием и оргтехникой, обучения специалистов инновационным методам и формам работы, снятию социальной напряженности населения будут способствовать реализация брендовых мероприятий, мероприятий гражданской направленности.</w:t>
      </w:r>
    </w:p>
    <w:p w:rsidR="00C22A9A" w:rsidRPr="00A31AB7" w:rsidRDefault="00C22A9A" w:rsidP="00C22A9A">
      <w:pPr>
        <w:pStyle w:val="a7"/>
        <w:tabs>
          <w:tab w:val="left" w:pos="2700"/>
        </w:tabs>
        <w:ind w:firstLine="567"/>
        <w:rPr>
          <w:rFonts w:ascii="Arial" w:hAnsi="Arial" w:cs="Arial"/>
          <w:sz w:val="24"/>
          <w:szCs w:val="24"/>
        </w:rPr>
      </w:pPr>
      <w:r w:rsidRPr="00A31AB7">
        <w:rPr>
          <w:rFonts w:ascii="Arial" w:hAnsi="Arial" w:cs="Arial"/>
          <w:sz w:val="24"/>
          <w:szCs w:val="24"/>
        </w:rPr>
        <w:t>Применение программно-целевого метода позволит обеспечить комплексное решение острых вопросов на основе:</w:t>
      </w:r>
    </w:p>
    <w:p w:rsidR="00C22A9A" w:rsidRPr="00A31AB7" w:rsidRDefault="00C22A9A" w:rsidP="00C22A9A">
      <w:pPr>
        <w:pStyle w:val="a7"/>
        <w:tabs>
          <w:tab w:val="left" w:pos="2700"/>
        </w:tabs>
        <w:ind w:firstLine="567"/>
        <w:rPr>
          <w:rFonts w:ascii="Arial" w:hAnsi="Arial" w:cs="Arial"/>
          <w:sz w:val="24"/>
          <w:szCs w:val="24"/>
        </w:rPr>
      </w:pPr>
      <w:r w:rsidRPr="00A31AB7">
        <w:rPr>
          <w:rFonts w:ascii="Arial" w:hAnsi="Arial" w:cs="Arial"/>
          <w:sz w:val="24"/>
          <w:szCs w:val="24"/>
        </w:rPr>
        <w:t>- определения целей, задач, комплекса мероприятий и запланированных результатов;</w:t>
      </w:r>
    </w:p>
    <w:p w:rsidR="00C22A9A" w:rsidRPr="00A31AB7" w:rsidRDefault="00C22A9A" w:rsidP="00C22A9A">
      <w:pPr>
        <w:pStyle w:val="a7"/>
        <w:tabs>
          <w:tab w:val="left" w:pos="2700"/>
        </w:tabs>
        <w:ind w:firstLine="567"/>
        <w:rPr>
          <w:rFonts w:ascii="Arial" w:hAnsi="Arial" w:cs="Arial"/>
          <w:sz w:val="24"/>
          <w:szCs w:val="24"/>
        </w:rPr>
      </w:pPr>
      <w:r w:rsidRPr="00A31AB7">
        <w:rPr>
          <w:rFonts w:ascii="Arial" w:hAnsi="Arial" w:cs="Arial"/>
          <w:sz w:val="24"/>
          <w:szCs w:val="24"/>
        </w:rPr>
        <w:t>- концентрации ресурсов на реализации мероприятий, соответствующих приоритетным целям и задачам сохранения и развития культурного потенциала населения территории.</w:t>
      </w:r>
    </w:p>
    <w:p w:rsidR="00C22A9A" w:rsidRPr="00A31AB7" w:rsidRDefault="00C22A9A" w:rsidP="00C22A9A">
      <w:pPr>
        <w:pStyle w:val="a7"/>
        <w:tabs>
          <w:tab w:val="left" w:pos="2700"/>
        </w:tabs>
        <w:ind w:firstLine="567"/>
        <w:rPr>
          <w:rFonts w:ascii="Arial" w:hAnsi="Arial" w:cs="Arial"/>
          <w:sz w:val="24"/>
          <w:szCs w:val="24"/>
        </w:rPr>
      </w:pPr>
      <w:r w:rsidRPr="00A31AB7">
        <w:rPr>
          <w:rFonts w:ascii="Arial" w:hAnsi="Arial" w:cs="Arial"/>
          <w:sz w:val="24"/>
          <w:szCs w:val="24"/>
        </w:rPr>
        <w:t>Применение программно-целевого подхода сопряжено с определенными рисками: в процессе реализации программы возможно выявление отклонений в достижении промежуточных социально-экономических результатов. В целях управления указанным риском предусматривается ежегодная корректировка индикаторов и показателей программы, а также перераспределение объемов финансирования, в зависимости от динамики и темпов достижения поставленных целей, изменений во внешней среде.</w:t>
      </w:r>
    </w:p>
    <w:p w:rsidR="00C22A9A" w:rsidRPr="00A31AB7" w:rsidRDefault="00C22A9A" w:rsidP="00C22A9A">
      <w:pPr>
        <w:pStyle w:val="2"/>
        <w:rPr>
          <w:rFonts w:ascii="Arial" w:hAnsi="Arial" w:cs="Arial"/>
        </w:rPr>
      </w:pPr>
    </w:p>
    <w:p w:rsidR="00C22A9A" w:rsidRPr="00A31AB7" w:rsidRDefault="00C22A9A" w:rsidP="00C22A9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</w:rPr>
      </w:pPr>
      <w:r w:rsidRPr="00A31AB7">
        <w:rPr>
          <w:rFonts w:ascii="Arial" w:hAnsi="Arial" w:cs="Arial"/>
          <w:b/>
          <w:bCs/>
        </w:rPr>
        <w:t xml:space="preserve">3  Приоритеты и цели социально-экономического </w:t>
      </w:r>
    </w:p>
    <w:p w:rsidR="00C22A9A" w:rsidRPr="00A31AB7" w:rsidRDefault="00C22A9A" w:rsidP="00C22A9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</w:rPr>
      </w:pPr>
      <w:r w:rsidRPr="00A31AB7">
        <w:rPr>
          <w:rFonts w:ascii="Arial" w:hAnsi="Arial" w:cs="Arial"/>
          <w:b/>
          <w:bCs/>
        </w:rPr>
        <w:t>развития в сфере культуры Красненского сельсовета,</w:t>
      </w:r>
    </w:p>
    <w:p w:rsidR="00C22A9A" w:rsidRPr="00A31AB7" w:rsidRDefault="00C22A9A" w:rsidP="00C22A9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</w:rPr>
      </w:pPr>
      <w:r w:rsidRPr="00A31AB7">
        <w:rPr>
          <w:rFonts w:ascii="Arial" w:hAnsi="Arial" w:cs="Arial"/>
          <w:b/>
          <w:bCs/>
        </w:rPr>
        <w:t xml:space="preserve">описание основных целей и задач Программы, </w:t>
      </w:r>
    </w:p>
    <w:p w:rsidR="00C22A9A" w:rsidRPr="00A31AB7" w:rsidRDefault="00C22A9A" w:rsidP="00C22A9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</w:rPr>
      </w:pPr>
      <w:r w:rsidRPr="00A31AB7">
        <w:rPr>
          <w:rFonts w:ascii="Arial" w:hAnsi="Arial" w:cs="Arial"/>
          <w:b/>
          <w:bCs/>
        </w:rPr>
        <w:t>прогноз развития сферы культуры Красненского сельсовета.</w:t>
      </w:r>
    </w:p>
    <w:p w:rsidR="00C22A9A" w:rsidRPr="00A31AB7" w:rsidRDefault="00C22A9A" w:rsidP="00C22A9A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bCs/>
        </w:rPr>
      </w:pPr>
    </w:p>
    <w:p w:rsidR="00C22A9A" w:rsidRPr="00A31AB7" w:rsidRDefault="00C22A9A" w:rsidP="00C22A9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Приоритеты и цели социально-экономического развития в сфере культуры Красненского сельсовета определены в соответствии со следующими стратегическими документами и нормативными правовыми актами Российской Федерации, Красноярского края, органов местного самоуправления:</w:t>
      </w:r>
    </w:p>
    <w:p w:rsidR="00C22A9A" w:rsidRPr="00A31AB7" w:rsidRDefault="00C22A9A" w:rsidP="00C22A9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Закон Российской Федерации от 09.10.1992 № 3612-1 «Основы законодательства Российской Федерации о культуре»;</w:t>
      </w:r>
    </w:p>
    <w:p w:rsidR="00C22A9A" w:rsidRPr="00A31AB7" w:rsidRDefault="00C22A9A" w:rsidP="00C22A9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Концепция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.11.2008 № 1662-р);</w:t>
      </w:r>
    </w:p>
    <w:p w:rsidR="00C22A9A" w:rsidRPr="00A31AB7" w:rsidRDefault="00C22A9A" w:rsidP="00C22A9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Стратегия инновационного развития Российской Федерации на период до 2020 года (утверждена распоряжением Правительства Российской Федерации от 08.12.2011 № 2227-р);</w:t>
      </w:r>
    </w:p>
    <w:p w:rsidR="00C22A9A" w:rsidRPr="00A31AB7" w:rsidRDefault="00C22A9A" w:rsidP="00C22A9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Стратегия развития информационного общества в Российской Федерации (утверждена Президентом Российской Федерации                    07.02.2008 № Пр-212);</w:t>
      </w:r>
    </w:p>
    <w:p w:rsidR="00C22A9A" w:rsidRPr="00A31AB7" w:rsidRDefault="00C22A9A" w:rsidP="00C22A9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Национальная стратегия действий в интересах детей на                                  </w:t>
      </w:r>
      <w:r w:rsidRPr="00A31AB7">
        <w:rPr>
          <w:rFonts w:ascii="Arial" w:hAnsi="Arial" w:cs="Arial"/>
        </w:rPr>
        <w:lastRenderedPageBreak/>
        <w:t>2012 - 2017 годы (утверждена Указом Президента Российской Федерации от                       01.06.2012 № 761);</w:t>
      </w:r>
    </w:p>
    <w:p w:rsidR="00C22A9A" w:rsidRPr="00A31AB7" w:rsidRDefault="00C22A9A" w:rsidP="00C22A9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Основные направления государственной политики по развитию сферы культуры в Российской Федерации до 2015 года (согласованы Правительством Российской Федерации от 01.06.2006 № МФ-П44-2462);</w:t>
      </w:r>
    </w:p>
    <w:p w:rsidR="00C22A9A" w:rsidRPr="00A31AB7" w:rsidRDefault="00C22A9A" w:rsidP="00C22A9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План мероприятий («дорожная карта») «Изменения в отраслях социальной сферы, направленные на повышение эффективности сферы культуры» (утвержден распоряжением Правительства Российской Федерации от 28.12.2012 № 2606-р). </w:t>
      </w:r>
    </w:p>
    <w:p w:rsidR="00C22A9A" w:rsidRPr="00A31AB7" w:rsidRDefault="00C22A9A" w:rsidP="00C22A9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Концепция сохранения и развития нематериального культурного наследия народов Российской Федерации на 2009 - 2015 годы (утверждена приказом Министерства культуры Российской Федерации от                            17.12.2008 № 267);</w:t>
      </w:r>
    </w:p>
    <w:p w:rsidR="00C22A9A" w:rsidRPr="00A31AB7" w:rsidRDefault="00C22A9A" w:rsidP="00C22A9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Концепция развития образования в сфере культуры и искусства                       в Российской Федерации на 2008 - 2015 годы (одобрена распоряжением Правительства Российской Федерации от 25.08.2008 № 1244-р);</w:t>
      </w:r>
    </w:p>
    <w:p w:rsidR="00C22A9A" w:rsidRPr="00A31AB7" w:rsidRDefault="00C22A9A" w:rsidP="00C22A9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Концепция устойчивого развития коренных малочисленных народов Севера, Сибири и Дальнего Востока Российской Федерации (утверждена распоряжением Правительства Российской Федерации от                       04.02.2009 № 132-р);</w:t>
      </w:r>
    </w:p>
    <w:p w:rsidR="00C22A9A" w:rsidRPr="00A31AB7" w:rsidRDefault="00C22A9A" w:rsidP="00C22A9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C22A9A" w:rsidRPr="00A31AB7" w:rsidRDefault="00C22A9A" w:rsidP="00C22A9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Стратегия социально-экономического развития Сибири до 2020 года (утверждена распоряжением Правительства Российской Федерации от          05.07.2010 № 1120-р);</w:t>
      </w:r>
    </w:p>
    <w:p w:rsidR="00C22A9A" w:rsidRPr="00A31AB7" w:rsidRDefault="00C22A9A" w:rsidP="00C22A9A">
      <w:pPr>
        <w:ind w:firstLine="720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Закон Красноярского края от 28.06.2007 № 2-190 «О культуре»;</w:t>
      </w:r>
    </w:p>
    <w:p w:rsidR="00C22A9A" w:rsidRPr="00A31AB7" w:rsidRDefault="00C22A9A" w:rsidP="00C22A9A">
      <w:pPr>
        <w:ind w:firstLine="720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Основные направления стратегии культурной политики Красноярского края на 2009 - 2020 годы (утверждены постановлением Правительства Красноярского края от 20.01.2009 № 24-п);</w:t>
      </w:r>
    </w:p>
    <w:p w:rsidR="00C22A9A" w:rsidRPr="00A31AB7" w:rsidRDefault="00C22A9A" w:rsidP="00C22A9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 w:rsidRPr="00A31AB7">
        <w:rPr>
          <w:rFonts w:ascii="Arial" w:hAnsi="Arial" w:cs="Arial"/>
        </w:rPr>
        <w:t>План мероприятий («дорожная карта») «Изменения в отраслях социальной сферы, направленные на повышение эффективности сферы культуры Красноярского края» (утвержден распоряжением Губернатора Красноярского края от 25.02.2013 № 58-рг);</w:t>
      </w:r>
    </w:p>
    <w:p w:rsidR="00C22A9A" w:rsidRPr="00A31AB7" w:rsidRDefault="00C22A9A" w:rsidP="00C22A9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 Программа социально-экономического развития Краснеского сельсовета на период до 2020 года (утверждена решением   Красненского сельсовета Совета депутатов от 27.12.2012 №33-97р).</w:t>
      </w:r>
    </w:p>
    <w:p w:rsidR="00C22A9A" w:rsidRPr="00A31AB7" w:rsidRDefault="00C22A9A" w:rsidP="00C22A9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Реализация Программы будет осуществляться в соответствии со следующими основными приоритетами:</w:t>
      </w:r>
    </w:p>
    <w:p w:rsidR="00C22A9A" w:rsidRPr="00A31AB7" w:rsidRDefault="00C22A9A" w:rsidP="00C22A9A">
      <w:pPr>
        <w:pStyle w:val="ConsPlusNormal0"/>
        <w:widowControl/>
        <w:tabs>
          <w:tab w:val="left" w:pos="720"/>
        </w:tabs>
        <w:ind w:firstLine="540"/>
        <w:jc w:val="both"/>
        <w:rPr>
          <w:sz w:val="24"/>
          <w:szCs w:val="24"/>
        </w:rPr>
      </w:pPr>
      <w:r w:rsidRPr="00A31AB7">
        <w:rPr>
          <w:sz w:val="24"/>
          <w:szCs w:val="24"/>
        </w:rPr>
        <w:tab/>
        <w:t>обеспечение максимальной доступности культурных ценностей для населения муниципального образования, повышение качества и разнообразия культурных услуг, в том числе:</w:t>
      </w:r>
    </w:p>
    <w:p w:rsidR="00C22A9A" w:rsidRPr="00A31AB7" w:rsidRDefault="00C22A9A" w:rsidP="00C22A9A">
      <w:pPr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ab/>
        <w:t>создание открытого культурного пространства на территории  (развитие гастрольной, выставочной, фестивальной деятельности и др.);</w:t>
      </w:r>
    </w:p>
    <w:p w:rsidR="00C22A9A" w:rsidRPr="00A31AB7" w:rsidRDefault="00C22A9A" w:rsidP="00C22A9A">
      <w:pPr>
        <w:ind w:firstLine="708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создание виртуального культурного пространства на территории (оснащение учреждений культуры современным программно-аппаратным комплексом, создание инфраструктуры, обеспечивающей доступ населения к электронным фондам библиотек  , мировым культурным ценностям и информационным ресурсам);</w:t>
      </w:r>
    </w:p>
    <w:p w:rsidR="00C22A9A" w:rsidRPr="00A31AB7" w:rsidRDefault="00C22A9A" w:rsidP="00C22A9A">
      <w:pPr>
        <w:ind w:firstLine="708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создание благоприятных условий для творческой самореализации граждан;</w:t>
      </w:r>
    </w:p>
    <w:p w:rsidR="00C22A9A" w:rsidRPr="00A31AB7" w:rsidRDefault="00C22A9A" w:rsidP="00C22A9A">
      <w:pPr>
        <w:ind w:firstLine="708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активизация просветительской деятельности учреждений культуры (гражданско-патриотическое просвещение, культурно-историческое  и художественно-эстетическое воспитание, повышение правовой культуры, популяризация научной и инновационной деятельности и др.);</w:t>
      </w:r>
    </w:p>
    <w:p w:rsidR="00C22A9A" w:rsidRPr="00A31AB7" w:rsidRDefault="00C22A9A" w:rsidP="00C22A9A">
      <w:pPr>
        <w:ind w:firstLine="708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lastRenderedPageBreak/>
        <w:t xml:space="preserve">инновационное развитие учреждений культуры, в том числе путем внедрения </w:t>
      </w:r>
    </w:p>
    <w:p w:rsidR="00C22A9A" w:rsidRPr="00A31AB7" w:rsidRDefault="00C22A9A" w:rsidP="00C22A9A">
      <w:pPr>
        <w:ind w:firstLine="708"/>
        <w:jc w:val="both"/>
        <w:rPr>
          <w:rFonts w:ascii="Arial" w:hAnsi="Arial" w:cs="Arial"/>
        </w:rPr>
      </w:pPr>
    </w:p>
    <w:p w:rsidR="00C22A9A" w:rsidRPr="00A31AB7" w:rsidRDefault="00C22A9A" w:rsidP="00C22A9A">
      <w:pPr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информационных и телекоммуникационных технологий, использования новых форм организации культурной деятельности;</w:t>
      </w:r>
    </w:p>
    <w:p w:rsidR="00C22A9A" w:rsidRPr="00A31AB7" w:rsidRDefault="00C22A9A" w:rsidP="00C22A9A">
      <w:pPr>
        <w:ind w:firstLine="708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сохранение, популяризация и эффективное использование культурного наследия территории, в том числе:</w:t>
      </w:r>
    </w:p>
    <w:p w:rsidR="00C22A9A" w:rsidRPr="00A31AB7" w:rsidRDefault="00C22A9A" w:rsidP="00C22A9A">
      <w:pPr>
        <w:ind w:firstLine="708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сохранение и пополнение библиотечного фонда;</w:t>
      </w:r>
    </w:p>
    <w:p w:rsidR="00C22A9A" w:rsidRPr="00A31AB7" w:rsidRDefault="00C22A9A" w:rsidP="00C22A9A">
      <w:pPr>
        <w:ind w:firstLine="708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создание устойчивого культурного образа на территории, в том числе:</w:t>
      </w:r>
    </w:p>
    <w:p w:rsidR="00C22A9A" w:rsidRPr="00A31AB7" w:rsidRDefault="00C22A9A" w:rsidP="00C22A9A">
      <w:pPr>
        <w:ind w:firstLine="708"/>
        <w:jc w:val="both"/>
        <w:rPr>
          <w:rFonts w:ascii="Arial" w:hAnsi="Arial" w:cs="Arial"/>
          <w:color w:val="FF0000"/>
        </w:rPr>
      </w:pPr>
      <w:r w:rsidRPr="00A31AB7">
        <w:rPr>
          <w:rFonts w:ascii="Arial" w:hAnsi="Arial" w:cs="Arial"/>
        </w:rPr>
        <w:t>обеспечение доступности лучших образцов отечественного и зарубежного профессионального искусства для населения;</w:t>
      </w:r>
    </w:p>
    <w:p w:rsidR="00C22A9A" w:rsidRPr="00A31AB7" w:rsidRDefault="00C22A9A" w:rsidP="00C22A9A">
      <w:pPr>
        <w:ind w:firstLine="708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продвижение культуры Красненского сельсовета за его пределами в форме гастролей, участия в конкурсах, выставках и фестивалях в Красноярском крае;</w:t>
      </w:r>
    </w:p>
    <w:p w:rsidR="00C22A9A" w:rsidRPr="00A31AB7" w:rsidRDefault="00C22A9A" w:rsidP="00C22A9A">
      <w:pPr>
        <w:ind w:firstLine="708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развитие инфраструктуры отрасли «культура», в том числе:</w:t>
      </w:r>
    </w:p>
    <w:p w:rsidR="00C22A9A" w:rsidRPr="00A31AB7" w:rsidRDefault="00C22A9A" w:rsidP="00C22A9A">
      <w:pPr>
        <w:ind w:firstLine="708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капитальный ремонт и реконструкция, техническая и технологическая модернизация учреждений культуры.</w:t>
      </w:r>
    </w:p>
    <w:p w:rsidR="00C22A9A" w:rsidRPr="00A31AB7" w:rsidRDefault="00C22A9A" w:rsidP="00C22A9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C22A9A" w:rsidRPr="00A31AB7" w:rsidRDefault="00C22A9A" w:rsidP="00C22A9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В соответствии с основными приоритетами целью Программы является создание условий для развития и реализации культурного и духовного потенциала населения Красненского сельсовета.</w:t>
      </w:r>
    </w:p>
    <w:p w:rsidR="00C22A9A" w:rsidRPr="00A31AB7" w:rsidRDefault="00C22A9A" w:rsidP="00C22A9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В соответствии с основными приоритетами целью Программы является создание условий для развития и реализации культурного и духовного потенциала населения Красненского сельсовета.</w:t>
      </w:r>
    </w:p>
    <w:p w:rsidR="00C22A9A" w:rsidRPr="00A31AB7" w:rsidRDefault="00C22A9A" w:rsidP="00C22A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Для достижения данной цели должны быть решены следующие задачи.</w:t>
      </w:r>
    </w:p>
    <w:p w:rsidR="00C22A9A" w:rsidRPr="00A31AB7" w:rsidRDefault="00C22A9A" w:rsidP="00C22A9A">
      <w:pPr>
        <w:tabs>
          <w:tab w:val="left" w:pos="720"/>
        </w:tabs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Задача 1. Обеспечение доступа населения  к культурным благам и участию в культурной  жизни.</w:t>
      </w:r>
    </w:p>
    <w:p w:rsidR="00C22A9A" w:rsidRPr="00A31AB7" w:rsidRDefault="00C22A9A" w:rsidP="00C22A9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Для решения указанной задачи предусматривается выполнение подпрограммы «Искусства и народного творчества». </w:t>
      </w:r>
    </w:p>
    <w:p w:rsidR="00C22A9A" w:rsidRPr="00A31AB7" w:rsidRDefault="00C22A9A" w:rsidP="00C22A9A">
      <w:pPr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Задача 2 содействие в развитии массовой физической культуры и спорта на территории Красненского сельсовета </w:t>
      </w:r>
    </w:p>
    <w:p w:rsidR="00C22A9A" w:rsidRPr="00A31AB7" w:rsidRDefault="00C22A9A" w:rsidP="00C22A9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Для решения указанной задачи предусматривается выполнение подпрограммы «Развитие массовой физической культуры и спорта на территории Красненского сельсовета». </w:t>
      </w:r>
    </w:p>
    <w:p w:rsidR="00C22A9A" w:rsidRPr="00A31AB7" w:rsidRDefault="00C22A9A" w:rsidP="00C22A9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</w:rPr>
      </w:pPr>
      <w:r w:rsidRPr="00A31AB7">
        <w:rPr>
          <w:rFonts w:ascii="Arial" w:hAnsi="Arial" w:cs="Arial"/>
        </w:rPr>
        <w:t>Задача3. Повышение эффективности использования библиотечно-информационных ресурсов жителями Красненского сельсовета</w:t>
      </w:r>
    </w:p>
    <w:p w:rsidR="00C22A9A" w:rsidRPr="00A31AB7" w:rsidRDefault="00C22A9A" w:rsidP="00C22A9A">
      <w:pPr>
        <w:tabs>
          <w:tab w:val="left" w:pos="720"/>
        </w:tabs>
        <w:ind w:firstLine="720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Решение данной задачи будет обеспечено посредством осуществления подпрограммы – «Развитие библиотечного дела».</w:t>
      </w:r>
    </w:p>
    <w:p w:rsidR="00C22A9A" w:rsidRPr="00A31AB7" w:rsidRDefault="00C22A9A" w:rsidP="00C22A9A">
      <w:pPr>
        <w:tabs>
          <w:tab w:val="left" w:pos="720"/>
        </w:tabs>
        <w:ind w:firstLine="720"/>
        <w:jc w:val="both"/>
        <w:rPr>
          <w:rFonts w:ascii="Arial" w:hAnsi="Arial" w:cs="Arial"/>
        </w:rPr>
      </w:pPr>
    </w:p>
    <w:p w:rsidR="00C22A9A" w:rsidRPr="00A31AB7" w:rsidRDefault="00C22A9A" w:rsidP="00C22A9A">
      <w:pPr>
        <w:pStyle w:val="ConsPlusNormal0"/>
        <w:widowControl/>
        <w:jc w:val="both"/>
        <w:rPr>
          <w:sz w:val="24"/>
          <w:szCs w:val="24"/>
        </w:rPr>
      </w:pPr>
      <w:r w:rsidRPr="00A31AB7">
        <w:rPr>
          <w:sz w:val="24"/>
          <w:szCs w:val="24"/>
        </w:rPr>
        <w:t>Реализация Программы позволит расширить доступ населения  к культурным ценностям и информации, обеспечит поддержку всех форм творческой самореализации личности, широкое вовлечение граждан в культурную деятельность, занятием физической культурой и спортом, создаст условия для дальнейшей модернизации деятельности  культуры и спорта на территории Красненского сельсовета.</w:t>
      </w:r>
    </w:p>
    <w:p w:rsidR="00C22A9A" w:rsidRPr="00A31AB7" w:rsidRDefault="00C22A9A" w:rsidP="00C22A9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Следует отметить, что реализация Программы сопряжена с рисками, которые могут препятствовать достижению запланированных результатов.</w:t>
      </w:r>
    </w:p>
    <w:p w:rsidR="00C22A9A" w:rsidRPr="00A31AB7" w:rsidRDefault="00C22A9A" w:rsidP="00C22A9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Основным неуправляемым риском является существенное сокращение объемов бюджетного финансирования Программы.</w:t>
      </w:r>
    </w:p>
    <w:p w:rsidR="00C22A9A" w:rsidRPr="00A31AB7" w:rsidRDefault="00C22A9A" w:rsidP="00C22A9A">
      <w:pPr>
        <w:pStyle w:val="ConsPlusNormal0"/>
        <w:widowControl/>
        <w:ind w:firstLine="567"/>
        <w:jc w:val="both"/>
        <w:rPr>
          <w:sz w:val="24"/>
          <w:szCs w:val="24"/>
        </w:rPr>
      </w:pPr>
    </w:p>
    <w:p w:rsidR="00C22A9A" w:rsidRPr="00A31AB7" w:rsidRDefault="00C22A9A" w:rsidP="00C22A9A">
      <w:pPr>
        <w:ind w:left="570" w:firstLine="567"/>
        <w:jc w:val="center"/>
        <w:rPr>
          <w:rFonts w:ascii="Arial" w:hAnsi="Arial" w:cs="Arial"/>
          <w:b/>
          <w:bCs/>
        </w:rPr>
      </w:pPr>
      <w:r w:rsidRPr="00A31AB7">
        <w:rPr>
          <w:rFonts w:ascii="Arial" w:hAnsi="Arial" w:cs="Arial"/>
          <w:b/>
          <w:bCs/>
        </w:rPr>
        <w:t>4.Механизм реализации программы</w:t>
      </w:r>
    </w:p>
    <w:p w:rsidR="00C22A9A" w:rsidRPr="00A31AB7" w:rsidRDefault="00C22A9A" w:rsidP="00C22A9A">
      <w:pPr>
        <w:ind w:left="570" w:firstLine="567"/>
        <w:jc w:val="center"/>
        <w:rPr>
          <w:rFonts w:ascii="Arial" w:hAnsi="Arial" w:cs="Arial"/>
        </w:rPr>
      </w:pPr>
    </w:p>
    <w:p w:rsidR="00C22A9A" w:rsidRPr="00A31AB7" w:rsidRDefault="00C22A9A" w:rsidP="00C22A9A">
      <w:pPr>
        <w:ind w:firstLine="708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lastRenderedPageBreak/>
        <w:t>Решение задач Программы достигается реализацией трех подпрограмм, реализация отдельных мероприятий не предусмотрена.</w:t>
      </w:r>
    </w:p>
    <w:p w:rsidR="00C22A9A" w:rsidRPr="00A31AB7" w:rsidRDefault="00C22A9A" w:rsidP="00C22A9A">
      <w:pPr>
        <w:ind w:firstLine="708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Организационные, экономические и правовые механизмы, необходимые для эффективной реализации мероприятий подпрограмм, последовательность выполнения мероприятий подпрограмм, критерии выбора получателей муниципальных услуг представлены в подпрограммах Программы.</w:t>
      </w:r>
    </w:p>
    <w:p w:rsidR="00C22A9A" w:rsidRPr="00A31AB7" w:rsidRDefault="00C22A9A" w:rsidP="00C22A9A">
      <w:pPr>
        <w:ind w:firstLine="567"/>
        <w:jc w:val="center"/>
        <w:rPr>
          <w:rFonts w:ascii="Arial" w:hAnsi="Arial" w:cs="Arial"/>
        </w:rPr>
      </w:pPr>
    </w:p>
    <w:p w:rsidR="00C22A9A" w:rsidRPr="00A31AB7" w:rsidRDefault="00C22A9A" w:rsidP="00C22A9A">
      <w:pPr>
        <w:ind w:firstLine="567"/>
        <w:jc w:val="center"/>
        <w:rPr>
          <w:rFonts w:ascii="Arial" w:hAnsi="Arial" w:cs="Arial"/>
        </w:rPr>
      </w:pPr>
    </w:p>
    <w:p w:rsidR="00C22A9A" w:rsidRPr="00A31AB7" w:rsidRDefault="00C22A9A" w:rsidP="00C22A9A">
      <w:pPr>
        <w:pStyle w:val="1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  <w:r w:rsidRPr="00A31AB7">
        <w:rPr>
          <w:rFonts w:ascii="Arial" w:hAnsi="Arial" w:cs="Arial"/>
          <w:sz w:val="24"/>
          <w:szCs w:val="24"/>
          <w:lang w:eastAsia="ru-RU"/>
        </w:rPr>
        <w:t xml:space="preserve">5. </w:t>
      </w:r>
      <w:r w:rsidRPr="00A31AB7">
        <w:rPr>
          <w:rFonts w:ascii="Arial" w:hAnsi="Arial" w:cs="Arial"/>
          <w:b/>
          <w:bCs/>
          <w:sz w:val="24"/>
          <w:szCs w:val="24"/>
          <w:lang w:eastAsia="ru-RU"/>
        </w:rPr>
        <w:t xml:space="preserve">Прогноз конечных результатов Программы, </w:t>
      </w:r>
    </w:p>
    <w:p w:rsidR="00C22A9A" w:rsidRPr="00A31AB7" w:rsidRDefault="00C22A9A" w:rsidP="00C22A9A">
      <w:pPr>
        <w:pStyle w:val="1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  <w:r w:rsidRPr="00A31AB7">
        <w:rPr>
          <w:rFonts w:ascii="Arial" w:hAnsi="Arial" w:cs="Arial"/>
          <w:b/>
          <w:bCs/>
          <w:sz w:val="24"/>
          <w:szCs w:val="24"/>
          <w:lang w:eastAsia="ru-RU"/>
        </w:rPr>
        <w:t xml:space="preserve">характеризующих целевое состояние (изменение состояния) уровня </w:t>
      </w:r>
    </w:p>
    <w:p w:rsidR="00C22A9A" w:rsidRPr="00A31AB7" w:rsidRDefault="00C22A9A" w:rsidP="00C22A9A">
      <w:pPr>
        <w:pStyle w:val="1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  <w:r w:rsidRPr="00A31AB7">
        <w:rPr>
          <w:rFonts w:ascii="Arial" w:hAnsi="Arial" w:cs="Arial"/>
          <w:b/>
          <w:bCs/>
          <w:sz w:val="24"/>
          <w:szCs w:val="24"/>
          <w:lang w:eastAsia="ru-RU"/>
        </w:rPr>
        <w:t>и качества жизни населения, социальной сферы, экономики, степени реализации других общественно значимых интересов и потребностей в сфере культуры на территории Красненского сельсовета</w:t>
      </w:r>
    </w:p>
    <w:p w:rsidR="00C22A9A" w:rsidRPr="00A31AB7" w:rsidRDefault="00C22A9A" w:rsidP="00C22A9A">
      <w:pPr>
        <w:ind w:firstLine="720"/>
        <w:jc w:val="both"/>
        <w:rPr>
          <w:rFonts w:ascii="Arial" w:hAnsi="Arial" w:cs="Arial"/>
        </w:rPr>
      </w:pPr>
    </w:p>
    <w:p w:rsidR="00C22A9A" w:rsidRPr="00A31AB7" w:rsidRDefault="00C22A9A" w:rsidP="00C22A9A">
      <w:pPr>
        <w:ind w:firstLine="708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В результате своевременной и в полном объеме реализации Программы: </w:t>
      </w:r>
    </w:p>
    <w:p w:rsidR="00C22A9A" w:rsidRPr="00A31AB7" w:rsidRDefault="00C22A9A" w:rsidP="00C22A9A">
      <w:pPr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Выполнение программы позволит улучшить состояние материально-технической базы и повысить уровень пожарной безопасности учреждений культуры на селе.</w:t>
      </w:r>
    </w:p>
    <w:p w:rsidR="00C22A9A" w:rsidRPr="00A31AB7" w:rsidRDefault="00C22A9A" w:rsidP="00C22A9A">
      <w:pPr>
        <w:ind w:firstLine="567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Реализация мероприятий программы будет способствовать:</w:t>
      </w:r>
    </w:p>
    <w:p w:rsidR="00C22A9A" w:rsidRPr="00A31AB7" w:rsidRDefault="00C22A9A" w:rsidP="00C22A9A">
      <w:pPr>
        <w:ind w:firstLine="567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- обеспечению доступности культурных услуг; </w:t>
      </w:r>
    </w:p>
    <w:p w:rsidR="00C22A9A" w:rsidRPr="00A31AB7" w:rsidRDefault="00C22A9A" w:rsidP="00C22A9A">
      <w:pPr>
        <w:ind w:firstLine="567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- повышению качества и расширению спектра культурных услуг; </w:t>
      </w:r>
    </w:p>
    <w:p w:rsidR="00C22A9A" w:rsidRPr="00A31AB7" w:rsidRDefault="00C22A9A" w:rsidP="00C22A9A">
      <w:pPr>
        <w:ind w:firstLine="567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- вовлечению сельского населения в активную соцкультурную деятельность, созданию условий для формирования новых творческих коллективов и любительских объединений;</w:t>
      </w:r>
    </w:p>
    <w:p w:rsidR="00C22A9A" w:rsidRPr="00A31AB7" w:rsidRDefault="00C22A9A" w:rsidP="00C22A9A">
      <w:pPr>
        <w:ind w:firstLine="567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- развитию социально-культурной идентичности, культурному просвещению и воспитанию детей и  молодежи.</w:t>
      </w:r>
    </w:p>
    <w:p w:rsidR="00C22A9A" w:rsidRPr="00A31AB7" w:rsidRDefault="00C22A9A" w:rsidP="00C22A9A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A31AB7">
        <w:rPr>
          <w:rFonts w:ascii="Arial" w:hAnsi="Arial" w:cs="Arial"/>
          <w:sz w:val="24"/>
          <w:szCs w:val="24"/>
        </w:rPr>
        <w:t>Ожидаемые результаты программы за годы реализации программы:</w:t>
      </w:r>
    </w:p>
    <w:p w:rsidR="00C22A9A" w:rsidRPr="00A31AB7" w:rsidRDefault="00C22A9A" w:rsidP="00C22A9A">
      <w:pPr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- количество учреждений культуры, в которых будут проведены ремонтные работы</w:t>
      </w:r>
    </w:p>
    <w:p w:rsidR="00C22A9A" w:rsidRPr="00A31AB7" w:rsidRDefault="00C22A9A" w:rsidP="00C22A9A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в 2014 году – 1 ед., </w:t>
      </w:r>
    </w:p>
    <w:p w:rsidR="00C22A9A" w:rsidRPr="00A31AB7" w:rsidRDefault="00C22A9A" w:rsidP="00C22A9A">
      <w:pPr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- количество учреждений культуры, обеспеченных специальным оборудованием, оргтехникой – 2 ед.:</w:t>
      </w:r>
    </w:p>
    <w:p w:rsidR="00C22A9A" w:rsidRPr="00A31AB7" w:rsidRDefault="00C22A9A" w:rsidP="00C22A9A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в 2014 году – 1 ед., </w:t>
      </w:r>
    </w:p>
    <w:p w:rsidR="00C22A9A" w:rsidRPr="00A31AB7" w:rsidRDefault="00C22A9A" w:rsidP="00C22A9A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в 2015 году-  1 ед., </w:t>
      </w:r>
    </w:p>
    <w:p w:rsidR="00C22A9A" w:rsidRPr="00A31AB7" w:rsidRDefault="00C22A9A" w:rsidP="00C22A9A">
      <w:pPr>
        <w:ind w:left="360"/>
        <w:jc w:val="both"/>
        <w:rPr>
          <w:rFonts w:ascii="Arial" w:hAnsi="Arial" w:cs="Arial"/>
        </w:rPr>
      </w:pPr>
    </w:p>
    <w:p w:rsidR="00C22A9A" w:rsidRPr="00A31AB7" w:rsidRDefault="00C22A9A" w:rsidP="00C22A9A">
      <w:pPr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- количество учреждений клубного типа, оснащенных компьютерной техникой –2ед.:</w:t>
      </w:r>
    </w:p>
    <w:p w:rsidR="00C22A9A" w:rsidRPr="00A31AB7" w:rsidRDefault="00C22A9A" w:rsidP="00C22A9A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в 2015 год – 1 ед.,</w:t>
      </w:r>
    </w:p>
    <w:p w:rsidR="00C22A9A" w:rsidRPr="00A31AB7" w:rsidRDefault="00C22A9A" w:rsidP="00C22A9A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в 2016 год – 1 ед.;</w:t>
      </w:r>
    </w:p>
    <w:p w:rsidR="00C22A9A" w:rsidRPr="00A31AB7" w:rsidRDefault="00C22A9A" w:rsidP="00C22A9A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в 2017 год-1 ед.</w:t>
      </w:r>
    </w:p>
    <w:p w:rsidR="00C22A9A" w:rsidRPr="00A31AB7" w:rsidRDefault="00C22A9A" w:rsidP="00C22A9A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в 2018 год- 1 ед.</w:t>
      </w:r>
    </w:p>
    <w:p w:rsidR="00C22A9A" w:rsidRPr="00A31AB7" w:rsidRDefault="00C22A9A" w:rsidP="00C22A9A">
      <w:pPr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В результате реализации программы  ожидается:</w:t>
      </w:r>
    </w:p>
    <w:p w:rsidR="00C22A9A" w:rsidRPr="00A31AB7" w:rsidRDefault="00C22A9A" w:rsidP="00C22A9A">
      <w:pPr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- увеличение удельного веса населения, участвующего в платных культурно-досуговых мероприятиях, проводимых на территории на  1.2%,</w:t>
      </w:r>
    </w:p>
    <w:p w:rsidR="00C22A9A" w:rsidRPr="00A31AB7" w:rsidRDefault="00C22A9A" w:rsidP="00C22A9A">
      <w:pPr>
        <w:jc w:val="both"/>
        <w:rPr>
          <w:rFonts w:ascii="Arial" w:hAnsi="Arial" w:cs="Arial"/>
        </w:rPr>
      </w:pPr>
    </w:p>
    <w:p w:rsidR="00C22A9A" w:rsidRPr="00A31AB7" w:rsidRDefault="00C22A9A" w:rsidP="00C22A9A">
      <w:pPr>
        <w:jc w:val="both"/>
        <w:rPr>
          <w:rFonts w:ascii="Arial" w:hAnsi="Arial" w:cs="Arial"/>
        </w:rPr>
      </w:pPr>
    </w:p>
    <w:p w:rsidR="00C22A9A" w:rsidRPr="00A31AB7" w:rsidRDefault="00C22A9A" w:rsidP="00C22A9A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A31AB7">
        <w:rPr>
          <w:rFonts w:ascii="Arial" w:hAnsi="Arial" w:cs="Arial"/>
          <w:b/>
          <w:bCs/>
        </w:rPr>
        <w:t>6. Перечень подпрограмм</w:t>
      </w:r>
    </w:p>
    <w:p w:rsidR="00C22A9A" w:rsidRPr="00A31AB7" w:rsidRDefault="00C22A9A" w:rsidP="00C22A9A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A31AB7">
        <w:rPr>
          <w:rFonts w:ascii="Arial" w:hAnsi="Arial" w:cs="Arial"/>
          <w:b/>
          <w:bCs/>
        </w:rPr>
        <w:t>с указанием сроков их реализации</w:t>
      </w:r>
    </w:p>
    <w:p w:rsidR="00C22A9A" w:rsidRPr="00A31AB7" w:rsidRDefault="00C22A9A" w:rsidP="00C22A9A">
      <w:pPr>
        <w:pStyle w:val="2"/>
        <w:ind w:firstLine="708"/>
        <w:rPr>
          <w:rFonts w:ascii="Arial" w:hAnsi="Arial" w:cs="Arial"/>
        </w:rPr>
      </w:pPr>
    </w:p>
    <w:p w:rsidR="00C22A9A" w:rsidRPr="00A31AB7" w:rsidRDefault="00C22A9A" w:rsidP="00C22A9A">
      <w:pPr>
        <w:ind w:firstLine="567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Цель программы –  Создание благоприятных, комфортных  условий  для участия населения Красненской территории в культурной и спортивной жизни.</w:t>
      </w:r>
    </w:p>
    <w:p w:rsidR="00C22A9A" w:rsidRPr="00A31AB7" w:rsidRDefault="00C22A9A" w:rsidP="00C22A9A">
      <w:pPr>
        <w:tabs>
          <w:tab w:val="num" w:pos="1317"/>
        </w:tabs>
        <w:ind w:firstLine="567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Задачи:</w:t>
      </w:r>
    </w:p>
    <w:p w:rsidR="00C22A9A" w:rsidRPr="00A31AB7" w:rsidRDefault="00C22A9A" w:rsidP="00C22A9A">
      <w:pPr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 1.Поддержка искусства и народного творчества</w:t>
      </w:r>
    </w:p>
    <w:p w:rsidR="00C22A9A" w:rsidRPr="00A31AB7" w:rsidRDefault="00C22A9A" w:rsidP="00C22A9A">
      <w:pPr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lastRenderedPageBreak/>
        <w:t xml:space="preserve"> 2. Развитие массовой физической культуры и спорта на территории Красненского сельсовета</w:t>
      </w:r>
    </w:p>
    <w:p w:rsidR="00C22A9A" w:rsidRPr="00A31AB7" w:rsidRDefault="00C22A9A" w:rsidP="00C22A9A">
      <w:pPr>
        <w:pStyle w:val="2"/>
        <w:rPr>
          <w:rFonts w:ascii="Arial" w:hAnsi="Arial" w:cs="Arial"/>
        </w:rPr>
      </w:pPr>
      <w:r w:rsidRPr="00A31AB7">
        <w:rPr>
          <w:rFonts w:ascii="Arial" w:hAnsi="Arial" w:cs="Arial"/>
        </w:rPr>
        <w:t>3.</w:t>
      </w:r>
      <w:r w:rsidRPr="00A31AB7">
        <w:rPr>
          <w:rFonts w:ascii="Arial" w:hAnsi="Arial" w:cs="Arial"/>
          <w:b/>
          <w:bCs/>
        </w:rPr>
        <w:t xml:space="preserve"> </w:t>
      </w:r>
      <w:r w:rsidRPr="00A31AB7">
        <w:rPr>
          <w:rFonts w:ascii="Arial" w:hAnsi="Arial" w:cs="Arial"/>
        </w:rPr>
        <w:t>Поддержка библиотечного дела</w:t>
      </w:r>
    </w:p>
    <w:p w:rsidR="00C22A9A" w:rsidRPr="00A31AB7" w:rsidRDefault="00C22A9A" w:rsidP="00C22A9A">
      <w:pPr>
        <w:pStyle w:val="2"/>
        <w:ind w:firstLine="567"/>
        <w:rPr>
          <w:rFonts w:ascii="Arial" w:hAnsi="Arial" w:cs="Arial"/>
        </w:rPr>
      </w:pPr>
      <w:r w:rsidRPr="00A31AB7">
        <w:rPr>
          <w:rFonts w:ascii="Arial" w:hAnsi="Arial" w:cs="Arial"/>
        </w:rPr>
        <w:t>Срок реализации программы.</w:t>
      </w:r>
    </w:p>
    <w:p w:rsidR="00C22A9A" w:rsidRPr="00A31AB7" w:rsidRDefault="00C22A9A" w:rsidP="00C22A9A">
      <w:pPr>
        <w:pStyle w:val="2"/>
        <w:ind w:firstLine="567"/>
        <w:rPr>
          <w:rFonts w:ascii="Arial" w:hAnsi="Arial" w:cs="Arial"/>
        </w:rPr>
      </w:pPr>
      <w:r w:rsidRPr="00A31AB7">
        <w:rPr>
          <w:rFonts w:ascii="Arial" w:hAnsi="Arial" w:cs="Arial"/>
        </w:rPr>
        <w:t>Этапы реализации программы:</w:t>
      </w:r>
    </w:p>
    <w:p w:rsidR="00C22A9A" w:rsidRPr="00A31AB7" w:rsidRDefault="00C22A9A" w:rsidP="00C22A9A">
      <w:pPr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2014 год – 1 этап,</w:t>
      </w:r>
    </w:p>
    <w:p w:rsidR="00C22A9A" w:rsidRPr="00A31AB7" w:rsidRDefault="00C22A9A" w:rsidP="00C22A9A">
      <w:pPr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2015 год – 2 этап,</w:t>
      </w:r>
    </w:p>
    <w:p w:rsidR="00C22A9A" w:rsidRPr="00A31AB7" w:rsidRDefault="00C22A9A" w:rsidP="00C22A9A">
      <w:pPr>
        <w:pStyle w:val="2"/>
        <w:rPr>
          <w:rFonts w:ascii="Arial" w:hAnsi="Arial" w:cs="Arial"/>
        </w:rPr>
      </w:pPr>
      <w:r w:rsidRPr="00A31AB7">
        <w:rPr>
          <w:rFonts w:ascii="Arial" w:hAnsi="Arial" w:cs="Arial"/>
        </w:rPr>
        <w:t>2016 год – 3 этап.</w:t>
      </w:r>
    </w:p>
    <w:p w:rsidR="00C22A9A" w:rsidRPr="00A31AB7" w:rsidRDefault="00C22A9A" w:rsidP="00C22A9A">
      <w:pPr>
        <w:pStyle w:val="2"/>
        <w:rPr>
          <w:rFonts w:ascii="Arial" w:hAnsi="Arial" w:cs="Arial"/>
        </w:rPr>
      </w:pPr>
      <w:r w:rsidRPr="00A31AB7">
        <w:rPr>
          <w:rFonts w:ascii="Arial" w:hAnsi="Arial" w:cs="Arial"/>
        </w:rPr>
        <w:t>2017 год- 4 этап.</w:t>
      </w:r>
    </w:p>
    <w:p w:rsidR="00C22A9A" w:rsidRPr="00A31AB7" w:rsidRDefault="00C22A9A" w:rsidP="00C22A9A">
      <w:pPr>
        <w:pStyle w:val="2"/>
        <w:rPr>
          <w:rFonts w:ascii="Arial" w:hAnsi="Arial" w:cs="Arial"/>
        </w:rPr>
      </w:pPr>
      <w:r w:rsidRPr="00A31AB7">
        <w:rPr>
          <w:rFonts w:ascii="Arial" w:hAnsi="Arial" w:cs="Arial"/>
        </w:rPr>
        <w:t>2018 год – 5 этап.</w:t>
      </w:r>
    </w:p>
    <w:p w:rsidR="00C22A9A" w:rsidRPr="00A31AB7" w:rsidRDefault="00C22A9A" w:rsidP="00C22A9A">
      <w:pPr>
        <w:pStyle w:val="2"/>
        <w:rPr>
          <w:rFonts w:ascii="Arial" w:hAnsi="Arial" w:cs="Arial"/>
        </w:rPr>
      </w:pPr>
      <w:r w:rsidRPr="00A31AB7">
        <w:rPr>
          <w:rFonts w:ascii="Arial" w:hAnsi="Arial" w:cs="Arial"/>
        </w:rPr>
        <w:t>Индикаторы и показатели результативности и их планируемые значения: Приложение № 1</w:t>
      </w:r>
    </w:p>
    <w:p w:rsidR="00C22A9A" w:rsidRPr="00A31AB7" w:rsidRDefault="00C22A9A" w:rsidP="00C22A9A">
      <w:pPr>
        <w:pStyle w:val="2"/>
        <w:ind w:firstLine="708"/>
        <w:rPr>
          <w:rFonts w:ascii="Arial" w:hAnsi="Arial" w:cs="Arial"/>
        </w:rPr>
      </w:pPr>
    </w:p>
    <w:p w:rsidR="00C22A9A" w:rsidRPr="00A31AB7" w:rsidRDefault="00C22A9A" w:rsidP="00C22A9A">
      <w:pPr>
        <w:pStyle w:val="10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A31AB7">
        <w:rPr>
          <w:rFonts w:ascii="Arial" w:hAnsi="Arial" w:cs="Arial"/>
          <w:b/>
          <w:bCs/>
          <w:sz w:val="24"/>
          <w:szCs w:val="24"/>
          <w:lang w:eastAsia="ru-RU"/>
        </w:rPr>
        <w:t xml:space="preserve">7. </w:t>
      </w:r>
      <w:r w:rsidRPr="00A31AB7">
        <w:rPr>
          <w:rFonts w:ascii="Arial" w:hAnsi="Arial" w:cs="Arial"/>
          <w:b/>
          <w:bCs/>
          <w:sz w:val="24"/>
          <w:szCs w:val="24"/>
        </w:rPr>
        <w:t xml:space="preserve">Информация </w:t>
      </w:r>
    </w:p>
    <w:p w:rsidR="00C22A9A" w:rsidRPr="00A31AB7" w:rsidRDefault="00C22A9A" w:rsidP="00C22A9A">
      <w:pPr>
        <w:pStyle w:val="10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A31AB7">
        <w:rPr>
          <w:rFonts w:ascii="Arial" w:hAnsi="Arial" w:cs="Arial"/>
          <w:b/>
          <w:bCs/>
          <w:sz w:val="24"/>
          <w:szCs w:val="24"/>
        </w:rPr>
        <w:t>о распределении планируемых расходов по отдельным мероприятиям Программы, подпрограммам</w:t>
      </w:r>
    </w:p>
    <w:p w:rsidR="00C22A9A" w:rsidRPr="00A31AB7" w:rsidRDefault="00C22A9A" w:rsidP="00C22A9A">
      <w:pPr>
        <w:pStyle w:val="2"/>
        <w:rPr>
          <w:rFonts w:ascii="Arial" w:hAnsi="Arial" w:cs="Arial"/>
        </w:rPr>
      </w:pPr>
    </w:p>
    <w:p w:rsidR="00C22A9A" w:rsidRPr="00A31AB7" w:rsidRDefault="00C22A9A" w:rsidP="00C22A9A">
      <w:pPr>
        <w:pStyle w:val="ab"/>
        <w:keepNext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A31AB7">
        <w:rPr>
          <w:rFonts w:ascii="Arial" w:hAnsi="Arial" w:cs="Arial"/>
          <w:sz w:val="24"/>
          <w:szCs w:val="24"/>
          <w:lang w:eastAsia="ru-RU"/>
        </w:rPr>
        <w:t>Распределение планируемых расходов по отдельным мероприятиям Программы, подпрограммам осуществляется по следующим направлениям:</w:t>
      </w:r>
    </w:p>
    <w:p w:rsidR="00C22A9A" w:rsidRPr="00A31AB7" w:rsidRDefault="00C22A9A" w:rsidP="00C22A9A">
      <w:pPr>
        <w:ind w:firstLine="708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 предоставление услуг (выполнение работ) муниципальными библиотеками ;</w:t>
      </w:r>
    </w:p>
    <w:p w:rsidR="00C22A9A" w:rsidRPr="00A31AB7" w:rsidRDefault="00C22A9A" w:rsidP="00C22A9A">
      <w:pPr>
        <w:ind w:firstLine="708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комплектование библиотечных фондов муниципальных библиотек; </w:t>
      </w:r>
    </w:p>
    <w:p w:rsidR="00C22A9A" w:rsidRPr="00A31AB7" w:rsidRDefault="00C22A9A" w:rsidP="00C22A9A">
      <w:pPr>
        <w:ind w:firstLine="708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предоставление услуг (выполнение работ) муниципальными  учреждениями культурно-досугового типа;</w:t>
      </w:r>
    </w:p>
    <w:p w:rsidR="00C22A9A" w:rsidRPr="00A31AB7" w:rsidRDefault="00C22A9A" w:rsidP="00C22A9A">
      <w:pPr>
        <w:ind w:firstLine="708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мероприятия по поддержке детей и молодежи, одаренных в области культуры и искусства;</w:t>
      </w:r>
    </w:p>
    <w:p w:rsidR="00C22A9A" w:rsidRPr="00A31AB7" w:rsidRDefault="00C22A9A" w:rsidP="00C22A9A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A31AB7">
        <w:rPr>
          <w:rFonts w:ascii="Arial" w:hAnsi="Arial" w:cs="Arial"/>
        </w:rPr>
        <w:t>оснащение  библиотек, специальным оборудованием, мебелью, компьютерной техникой, программным обеспечением;</w:t>
      </w:r>
    </w:p>
    <w:p w:rsidR="00C22A9A" w:rsidRPr="00A31AB7" w:rsidRDefault="00C22A9A" w:rsidP="00C22A9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осуществление софинансирования в рамках предоставления субсидий из районного бюджета;</w:t>
      </w:r>
    </w:p>
    <w:p w:rsidR="00C22A9A" w:rsidRPr="00A31AB7" w:rsidRDefault="00C22A9A" w:rsidP="00C22A9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          Распределение планируемых расходов по подпрограммам с указанием главных распорядителей средств муниципального бюджета, а также по годам реализации программы приведено в приложении № 3 к паспорту Программы.</w:t>
      </w:r>
    </w:p>
    <w:p w:rsidR="00C22A9A" w:rsidRPr="00A31AB7" w:rsidRDefault="00C22A9A" w:rsidP="00C22A9A">
      <w:pPr>
        <w:pStyle w:val="2"/>
        <w:rPr>
          <w:rFonts w:ascii="Arial" w:hAnsi="Arial" w:cs="Arial"/>
        </w:rPr>
      </w:pPr>
    </w:p>
    <w:p w:rsidR="00C22A9A" w:rsidRPr="00A31AB7" w:rsidRDefault="00C22A9A" w:rsidP="00C22A9A">
      <w:pPr>
        <w:pStyle w:val="2"/>
        <w:rPr>
          <w:rFonts w:ascii="Arial" w:hAnsi="Arial" w:cs="Arial"/>
        </w:rPr>
      </w:pPr>
    </w:p>
    <w:p w:rsidR="00C22A9A" w:rsidRPr="00A31AB7" w:rsidRDefault="00C22A9A" w:rsidP="00C22A9A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A31AB7">
        <w:rPr>
          <w:rFonts w:ascii="Arial" w:hAnsi="Arial" w:cs="Arial"/>
          <w:b/>
          <w:bCs/>
        </w:rPr>
        <w:t>8. Информация</w:t>
      </w:r>
    </w:p>
    <w:p w:rsidR="00C22A9A" w:rsidRPr="00A31AB7" w:rsidRDefault="00C22A9A" w:rsidP="00C22A9A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A31AB7">
        <w:rPr>
          <w:rFonts w:ascii="Arial" w:hAnsi="Arial" w:cs="Arial"/>
          <w:b/>
          <w:bCs/>
        </w:rPr>
        <w:t xml:space="preserve">о ресурсном обеспечении и прогнозной оценке </w:t>
      </w:r>
    </w:p>
    <w:p w:rsidR="00C22A9A" w:rsidRPr="00A31AB7" w:rsidRDefault="00C22A9A" w:rsidP="00C22A9A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A31AB7">
        <w:rPr>
          <w:rFonts w:ascii="Arial" w:hAnsi="Arial" w:cs="Arial"/>
          <w:b/>
          <w:bCs/>
        </w:rPr>
        <w:t>расходов на реализацию целей Программы</w:t>
      </w:r>
    </w:p>
    <w:p w:rsidR="00C22A9A" w:rsidRPr="00A31AB7" w:rsidRDefault="00C22A9A" w:rsidP="00C22A9A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b/>
          <w:bCs/>
        </w:rPr>
      </w:pPr>
    </w:p>
    <w:p w:rsidR="00C22A9A" w:rsidRPr="00A31AB7" w:rsidRDefault="00C22A9A" w:rsidP="00C22A9A">
      <w:pPr>
        <w:ind w:firstLine="720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Информация о ресурсном обеспечении и прогнозной оценке расходов на реализацию целей Программы с учетом источников финансирования, бюджета  приведена в приложении  № 4 к паспорту Программы.</w:t>
      </w:r>
    </w:p>
    <w:p w:rsidR="00C22A9A" w:rsidRPr="00A31AB7" w:rsidRDefault="00C22A9A" w:rsidP="00C22A9A">
      <w:pPr>
        <w:pStyle w:val="2"/>
        <w:rPr>
          <w:rFonts w:ascii="Arial" w:hAnsi="Arial" w:cs="Arial"/>
        </w:rPr>
      </w:pPr>
    </w:p>
    <w:p w:rsidR="00C22A9A" w:rsidRPr="00A31AB7" w:rsidRDefault="00C22A9A" w:rsidP="00C22A9A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A31AB7">
        <w:rPr>
          <w:rFonts w:ascii="Arial" w:hAnsi="Arial" w:cs="Arial"/>
          <w:b/>
          <w:bCs/>
        </w:rPr>
        <w:t>9. Прогноз сводных показателей муниципальных заданий, в случае оказания муниципальными учреждениями муниципальных услуг</w:t>
      </w:r>
    </w:p>
    <w:p w:rsidR="00C22A9A" w:rsidRPr="00A31AB7" w:rsidRDefault="00C22A9A" w:rsidP="00C22A9A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A31AB7">
        <w:rPr>
          <w:rFonts w:ascii="Arial" w:hAnsi="Arial" w:cs="Arial"/>
          <w:b/>
          <w:bCs/>
        </w:rPr>
        <w:t>юридическим и (или) физическим лицам, выполнения работ</w:t>
      </w:r>
    </w:p>
    <w:p w:rsidR="00C22A9A" w:rsidRPr="00A31AB7" w:rsidRDefault="00C22A9A" w:rsidP="00C22A9A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b/>
          <w:bCs/>
        </w:rPr>
      </w:pPr>
    </w:p>
    <w:p w:rsidR="00C22A9A" w:rsidRPr="00A31AB7" w:rsidRDefault="00C22A9A" w:rsidP="00C22A9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В рамках реализации Программы планируется оказание следующих муниципальных услуг (выполнение работ):</w:t>
      </w:r>
    </w:p>
    <w:p w:rsidR="00C22A9A" w:rsidRPr="00A31AB7" w:rsidRDefault="00C22A9A" w:rsidP="00C22A9A">
      <w:pPr>
        <w:ind w:firstLine="720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показ  спектаклей,  других публичных представлений;            </w:t>
      </w:r>
    </w:p>
    <w:p w:rsidR="00C22A9A" w:rsidRPr="00A31AB7" w:rsidRDefault="00C22A9A" w:rsidP="00C22A9A">
      <w:pPr>
        <w:ind w:firstLine="720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показ концертов и концертных программ, иных зрелищных мероприятий;</w:t>
      </w:r>
    </w:p>
    <w:p w:rsidR="00C22A9A" w:rsidRPr="00A31AB7" w:rsidRDefault="00C22A9A" w:rsidP="00C22A9A">
      <w:pPr>
        <w:ind w:firstLine="720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lastRenderedPageBreak/>
        <w:t xml:space="preserve">библиотечное, библиографическое и информационное обслуживание пользователей  библиотеки;          </w:t>
      </w:r>
    </w:p>
    <w:p w:rsidR="00C22A9A" w:rsidRPr="00A31AB7" w:rsidRDefault="00C22A9A" w:rsidP="00C22A9A">
      <w:pPr>
        <w:ind w:firstLine="720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создание  спектаклей, концертов и концертных программ, иных зрелищных  программ;            </w:t>
      </w:r>
    </w:p>
    <w:p w:rsidR="00C22A9A" w:rsidRPr="00A31AB7" w:rsidRDefault="00C22A9A" w:rsidP="00C22A9A">
      <w:pPr>
        <w:ind w:firstLine="720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формирование, учет, сохранение фондов библиотеки;</w:t>
      </w:r>
    </w:p>
    <w:p w:rsidR="00C22A9A" w:rsidRPr="00A31AB7" w:rsidRDefault="00C22A9A" w:rsidP="00C22A9A">
      <w:pPr>
        <w:ind w:firstLine="720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прокат художественных и документальных фильмов;</w:t>
      </w:r>
    </w:p>
    <w:p w:rsidR="00C22A9A" w:rsidRPr="00A31AB7" w:rsidRDefault="00C22A9A" w:rsidP="00C22A9A">
      <w:pPr>
        <w:ind w:firstLine="720"/>
        <w:jc w:val="both"/>
        <w:rPr>
          <w:rFonts w:ascii="Arial" w:hAnsi="Arial" w:cs="Arial"/>
          <w:color w:val="FF0000"/>
        </w:rPr>
      </w:pPr>
      <w:r w:rsidRPr="00A31AB7">
        <w:rPr>
          <w:rFonts w:ascii="Arial" w:hAnsi="Arial" w:cs="Arial"/>
        </w:rPr>
        <w:t>проведение фестивалей, выставок, смотров, конкурсов, конференций и иных программных мероприятий, в том числе в рамках международного сотрудничества;</w:t>
      </w:r>
    </w:p>
    <w:p w:rsidR="00C22A9A" w:rsidRPr="00A31AB7" w:rsidRDefault="00C22A9A" w:rsidP="00C22A9A">
      <w:pPr>
        <w:ind w:firstLine="720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проведение культурно-просветительных мероприятий, творческих конкурсов, фестивалей, выставок, концертов.</w:t>
      </w:r>
    </w:p>
    <w:p w:rsidR="00C22A9A" w:rsidRPr="00A31AB7" w:rsidRDefault="00C22A9A" w:rsidP="00C22A9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  Прогноз сводных показателей муниципальных заданий на </w:t>
      </w:r>
    </w:p>
    <w:p w:rsidR="00C22A9A" w:rsidRPr="00A31AB7" w:rsidRDefault="00C22A9A" w:rsidP="00C22A9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оказание муниципальных  услуг находящимися в ведении Красненского сельсовета , приведен в приложении № 5 к паспорту Программы.</w:t>
      </w:r>
    </w:p>
    <w:p w:rsidR="00C22A9A" w:rsidRPr="00A31AB7" w:rsidRDefault="00C22A9A" w:rsidP="00C22A9A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FF0000"/>
        </w:rPr>
      </w:pPr>
      <w:r w:rsidRPr="00A31AB7">
        <w:rPr>
          <w:rFonts w:ascii="Arial" w:hAnsi="Arial" w:cs="Arial"/>
        </w:rPr>
        <w:t xml:space="preserve"> </w:t>
      </w:r>
    </w:p>
    <w:p w:rsidR="00C22A9A" w:rsidRPr="00A31AB7" w:rsidRDefault="00C22A9A" w:rsidP="00C22A9A">
      <w:pPr>
        <w:pStyle w:val="2"/>
        <w:rPr>
          <w:rFonts w:ascii="Arial" w:hAnsi="Arial" w:cs="Arial"/>
        </w:rPr>
      </w:pPr>
    </w:p>
    <w:p w:rsidR="00C22A9A" w:rsidRPr="00A31AB7" w:rsidRDefault="00C22A9A" w:rsidP="00C22A9A">
      <w:pPr>
        <w:pStyle w:val="2"/>
        <w:rPr>
          <w:rFonts w:ascii="Arial" w:hAnsi="Arial" w:cs="Arial"/>
        </w:rPr>
      </w:pPr>
    </w:p>
    <w:p w:rsidR="00C22A9A" w:rsidRPr="00A31AB7" w:rsidRDefault="00C22A9A" w:rsidP="00C22A9A">
      <w:pPr>
        <w:pStyle w:val="2"/>
        <w:rPr>
          <w:rFonts w:ascii="Arial" w:hAnsi="Arial" w:cs="Arial"/>
        </w:rPr>
      </w:pPr>
    </w:p>
    <w:p w:rsidR="00C22A9A" w:rsidRPr="00A31AB7" w:rsidRDefault="00C22A9A" w:rsidP="00C22A9A">
      <w:pPr>
        <w:pStyle w:val="2"/>
        <w:rPr>
          <w:rFonts w:ascii="Arial" w:hAnsi="Arial" w:cs="Arial"/>
        </w:rPr>
      </w:pPr>
    </w:p>
    <w:p w:rsidR="00C22A9A" w:rsidRPr="00A31AB7" w:rsidRDefault="00C22A9A" w:rsidP="00C22A9A">
      <w:pPr>
        <w:pStyle w:val="2"/>
        <w:rPr>
          <w:rFonts w:ascii="Arial" w:hAnsi="Arial" w:cs="Arial"/>
        </w:rPr>
      </w:pPr>
    </w:p>
    <w:p w:rsidR="00C22A9A" w:rsidRPr="00A31AB7" w:rsidRDefault="00C22A9A" w:rsidP="00C22A9A">
      <w:pPr>
        <w:pStyle w:val="2"/>
        <w:rPr>
          <w:rFonts w:ascii="Arial" w:hAnsi="Arial" w:cs="Arial"/>
        </w:rPr>
      </w:pPr>
    </w:p>
    <w:p w:rsidR="00C22A9A" w:rsidRPr="00A31AB7" w:rsidRDefault="00C22A9A" w:rsidP="00C22A9A">
      <w:pPr>
        <w:pStyle w:val="2"/>
        <w:rPr>
          <w:rFonts w:ascii="Arial" w:hAnsi="Arial" w:cs="Arial"/>
        </w:rPr>
      </w:pPr>
    </w:p>
    <w:p w:rsidR="00C22A9A" w:rsidRPr="00A31AB7" w:rsidRDefault="00C22A9A" w:rsidP="00C22A9A">
      <w:pPr>
        <w:pStyle w:val="2"/>
        <w:rPr>
          <w:rFonts w:ascii="Arial" w:hAnsi="Arial" w:cs="Arial"/>
        </w:rPr>
      </w:pPr>
    </w:p>
    <w:p w:rsidR="00C22A9A" w:rsidRPr="00A31AB7" w:rsidRDefault="00C22A9A" w:rsidP="00C22A9A">
      <w:pPr>
        <w:pStyle w:val="2"/>
        <w:rPr>
          <w:rFonts w:ascii="Arial" w:hAnsi="Arial" w:cs="Arial"/>
        </w:rPr>
      </w:pPr>
    </w:p>
    <w:p w:rsidR="00C22A9A" w:rsidRPr="00A31AB7" w:rsidRDefault="00C22A9A" w:rsidP="00C22A9A">
      <w:pPr>
        <w:pStyle w:val="2"/>
        <w:rPr>
          <w:rFonts w:ascii="Arial" w:hAnsi="Arial" w:cs="Arial"/>
        </w:rPr>
      </w:pPr>
    </w:p>
    <w:p w:rsidR="00C22A9A" w:rsidRPr="00A31AB7" w:rsidRDefault="00C22A9A" w:rsidP="00C22A9A">
      <w:pPr>
        <w:rPr>
          <w:rFonts w:ascii="Arial" w:hAnsi="Arial" w:cs="Arial"/>
        </w:rPr>
      </w:pPr>
    </w:p>
    <w:p w:rsidR="00C22A9A" w:rsidRPr="00A31AB7" w:rsidRDefault="00C22A9A" w:rsidP="00C22A9A">
      <w:pPr>
        <w:rPr>
          <w:rFonts w:ascii="Arial" w:hAnsi="Arial" w:cs="Arial"/>
        </w:rPr>
      </w:pPr>
    </w:p>
    <w:p w:rsidR="00C22A9A" w:rsidRPr="00A31AB7" w:rsidRDefault="00C22A9A" w:rsidP="00C22A9A">
      <w:pPr>
        <w:rPr>
          <w:rFonts w:ascii="Arial" w:hAnsi="Arial" w:cs="Arial"/>
        </w:rPr>
      </w:pPr>
    </w:p>
    <w:p w:rsidR="00C22A9A" w:rsidRPr="00A31AB7" w:rsidRDefault="00C22A9A" w:rsidP="00C22A9A">
      <w:pPr>
        <w:rPr>
          <w:rFonts w:ascii="Arial" w:hAnsi="Arial" w:cs="Arial"/>
        </w:rPr>
      </w:pPr>
    </w:p>
    <w:p w:rsidR="00C22A9A" w:rsidRPr="00A31AB7" w:rsidRDefault="00C22A9A" w:rsidP="00C22A9A">
      <w:pPr>
        <w:rPr>
          <w:rFonts w:ascii="Arial" w:hAnsi="Arial" w:cs="Arial"/>
        </w:rPr>
      </w:pPr>
    </w:p>
    <w:p w:rsidR="00C22A9A" w:rsidRPr="00A31AB7" w:rsidRDefault="00C22A9A" w:rsidP="00C22A9A">
      <w:pPr>
        <w:rPr>
          <w:rFonts w:ascii="Arial" w:hAnsi="Arial" w:cs="Arial"/>
        </w:rPr>
      </w:pPr>
    </w:p>
    <w:p w:rsidR="00C22A9A" w:rsidRPr="00A31AB7" w:rsidRDefault="00C22A9A" w:rsidP="00C22A9A">
      <w:pPr>
        <w:rPr>
          <w:rFonts w:ascii="Arial" w:hAnsi="Arial" w:cs="Arial"/>
        </w:rPr>
      </w:pPr>
    </w:p>
    <w:p w:rsidR="00C22A9A" w:rsidRPr="00A31AB7" w:rsidRDefault="00C22A9A" w:rsidP="00C22A9A">
      <w:pPr>
        <w:rPr>
          <w:rFonts w:ascii="Arial" w:hAnsi="Arial" w:cs="Arial"/>
        </w:rPr>
      </w:pPr>
    </w:p>
    <w:p w:rsidR="00C22A9A" w:rsidRPr="00A31AB7" w:rsidRDefault="00C22A9A" w:rsidP="00C22A9A">
      <w:pPr>
        <w:rPr>
          <w:rFonts w:ascii="Arial" w:hAnsi="Arial" w:cs="Arial"/>
        </w:rPr>
      </w:pPr>
    </w:p>
    <w:p w:rsidR="00C22A9A" w:rsidRPr="00A31AB7" w:rsidRDefault="00C22A9A" w:rsidP="00C22A9A">
      <w:pPr>
        <w:rPr>
          <w:rFonts w:ascii="Arial" w:hAnsi="Arial" w:cs="Arial"/>
        </w:rPr>
      </w:pPr>
    </w:p>
    <w:p w:rsidR="00C22A9A" w:rsidRPr="00A31AB7" w:rsidRDefault="00C22A9A" w:rsidP="00C22A9A">
      <w:pPr>
        <w:rPr>
          <w:rFonts w:ascii="Arial" w:hAnsi="Arial" w:cs="Arial"/>
        </w:rPr>
        <w:sectPr w:rsidR="00C22A9A" w:rsidRPr="00A31AB7">
          <w:pgSz w:w="11906" w:h="16838"/>
          <w:pgMar w:top="1134" w:right="850" w:bottom="1134" w:left="1701" w:header="708" w:footer="708" w:gutter="0"/>
          <w:cols w:space="720"/>
        </w:sectPr>
      </w:pPr>
    </w:p>
    <w:p w:rsidR="00C22A9A" w:rsidRPr="00A31AB7" w:rsidRDefault="00C22A9A" w:rsidP="00C22A9A">
      <w:pPr>
        <w:rPr>
          <w:rFonts w:ascii="Arial" w:hAnsi="Arial" w:cs="Arial"/>
        </w:rPr>
      </w:pPr>
    </w:p>
    <w:p w:rsidR="00C22A9A" w:rsidRPr="00A31AB7" w:rsidRDefault="00C22A9A" w:rsidP="00C22A9A">
      <w:pPr>
        <w:rPr>
          <w:rFonts w:ascii="Arial" w:hAnsi="Arial" w:cs="Arial"/>
        </w:rPr>
      </w:pPr>
    </w:p>
    <w:p w:rsidR="00C22A9A" w:rsidRPr="00A31AB7" w:rsidRDefault="00C22A9A" w:rsidP="00C22A9A">
      <w:pPr>
        <w:autoSpaceDE w:val="0"/>
        <w:autoSpaceDN w:val="0"/>
        <w:adjustRightInd w:val="0"/>
        <w:ind w:left="9781"/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Приложение № 1 </w:t>
      </w:r>
    </w:p>
    <w:p w:rsidR="00C22A9A" w:rsidRPr="00A31AB7" w:rsidRDefault="00C22A9A" w:rsidP="00C22A9A">
      <w:pPr>
        <w:autoSpaceDE w:val="0"/>
        <w:autoSpaceDN w:val="0"/>
        <w:adjustRightInd w:val="0"/>
        <w:ind w:left="9781"/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к паспорту муниципальной программы  «Культура на территории  Красненского сельсовета » </w:t>
      </w:r>
    </w:p>
    <w:p w:rsidR="00C22A9A" w:rsidRPr="00A31AB7" w:rsidRDefault="00C22A9A" w:rsidP="00C22A9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C22A9A" w:rsidRPr="00A31AB7" w:rsidRDefault="00C22A9A" w:rsidP="00C22A9A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  <w:b/>
        </w:rPr>
      </w:pPr>
      <w:r w:rsidRPr="00A31AB7">
        <w:rPr>
          <w:rFonts w:ascii="Arial" w:hAnsi="Arial" w:cs="Arial"/>
          <w:b/>
        </w:rPr>
        <w:t>Перечень целевых индикаторов программы</w:t>
      </w:r>
    </w:p>
    <w:p w:rsidR="00C22A9A" w:rsidRPr="00A31AB7" w:rsidRDefault="00C22A9A" w:rsidP="00C22A9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W w:w="145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2590"/>
        <w:gridCol w:w="1394"/>
        <w:gridCol w:w="1865"/>
        <w:gridCol w:w="1275"/>
        <w:gridCol w:w="1276"/>
        <w:gridCol w:w="1276"/>
        <w:gridCol w:w="1276"/>
        <w:gridCol w:w="1417"/>
        <w:gridCol w:w="1417"/>
      </w:tblGrid>
      <w:tr w:rsidR="00C22A9A" w:rsidRPr="00A31AB7" w:rsidTr="00A31AB7">
        <w:trPr>
          <w:cantSplit/>
          <w:trHeight w:val="240"/>
        </w:trPr>
        <w:tc>
          <w:tcPr>
            <w:tcW w:w="810" w:type="dxa"/>
            <w:vAlign w:val="center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 xml:space="preserve">№  </w:t>
            </w:r>
            <w:r w:rsidRPr="00A31AB7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592" w:type="dxa"/>
            <w:vAlign w:val="center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 xml:space="preserve">Цель,    </w:t>
            </w:r>
            <w:r w:rsidRPr="00A31AB7">
              <w:rPr>
                <w:sz w:val="24"/>
                <w:szCs w:val="24"/>
                <w:lang w:eastAsia="en-US"/>
              </w:rPr>
              <w:br/>
              <w:t xml:space="preserve">целевые индикаторы </w:t>
            </w:r>
            <w:r w:rsidRPr="00A31AB7">
              <w:rPr>
                <w:sz w:val="24"/>
                <w:szCs w:val="24"/>
                <w:lang w:eastAsia="en-US"/>
              </w:rPr>
              <w:br/>
            </w:r>
          </w:p>
        </w:tc>
        <w:tc>
          <w:tcPr>
            <w:tcW w:w="1395" w:type="dxa"/>
            <w:vAlign w:val="center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Единица</w:t>
            </w:r>
            <w:r w:rsidRPr="00A31AB7">
              <w:rPr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1866" w:type="dxa"/>
            <w:vAlign w:val="center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 xml:space="preserve">Источник </w:t>
            </w:r>
            <w:r w:rsidRPr="00A31AB7">
              <w:rPr>
                <w:sz w:val="24"/>
                <w:szCs w:val="24"/>
                <w:lang w:eastAsia="en-US"/>
              </w:rPr>
              <w:br/>
              <w:t>информации</w:t>
            </w:r>
          </w:p>
        </w:tc>
        <w:tc>
          <w:tcPr>
            <w:tcW w:w="1275" w:type="dxa"/>
            <w:vAlign w:val="center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2014 год</w:t>
            </w:r>
          </w:p>
        </w:tc>
        <w:tc>
          <w:tcPr>
            <w:tcW w:w="1276" w:type="dxa"/>
            <w:vAlign w:val="center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1276" w:type="dxa"/>
            <w:vAlign w:val="center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1276" w:type="dxa"/>
            <w:vAlign w:val="center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 xml:space="preserve">2017 год </w:t>
            </w:r>
          </w:p>
        </w:tc>
        <w:tc>
          <w:tcPr>
            <w:tcW w:w="1417" w:type="dxa"/>
            <w:vAlign w:val="center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 xml:space="preserve">2018 год </w:t>
            </w:r>
          </w:p>
        </w:tc>
        <w:tc>
          <w:tcPr>
            <w:tcW w:w="1417" w:type="dxa"/>
            <w:vAlign w:val="center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2019 год</w:t>
            </w:r>
          </w:p>
        </w:tc>
      </w:tr>
      <w:tr w:rsidR="00C22A9A" w:rsidRPr="00A31AB7" w:rsidTr="00A31AB7">
        <w:trPr>
          <w:cantSplit/>
          <w:trHeight w:val="240"/>
        </w:trPr>
        <w:tc>
          <w:tcPr>
            <w:tcW w:w="14600" w:type="dxa"/>
            <w:gridSpan w:val="10"/>
            <w:vAlign w:val="center"/>
          </w:tcPr>
          <w:p w:rsidR="00C22A9A" w:rsidRPr="00A31AB7" w:rsidRDefault="00C22A9A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A31AB7">
              <w:rPr>
                <w:rFonts w:ascii="Arial" w:hAnsi="Arial" w:cs="Arial"/>
                <w:b/>
                <w:lang w:eastAsia="en-US"/>
              </w:rPr>
              <w:t>Цель: Создание благоприятных, комфортных  условий  для участия населения Красненской территории в культурной и спортивной жизни</w:t>
            </w:r>
          </w:p>
          <w:p w:rsidR="00C22A9A" w:rsidRPr="00A31AB7" w:rsidRDefault="00C22A9A">
            <w:pPr>
              <w:spacing w:after="200"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22A9A" w:rsidRPr="00A31AB7" w:rsidTr="00A31AB7">
        <w:trPr>
          <w:cantSplit/>
          <w:trHeight w:val="240"/>
        </w:trPr>
        <w:tc>
          <w:tcPr>
            <w:tcW w:w="810" w:type="dxa"/>
            <w:vAlign w:val="center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A31AB7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592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Количество посетителей  платных культурно-досуговых мероприятий</w:t>
            </w:r>
          </w:p>
        </w:tc>
        <w:tc>
          <w:tcPr>
            <w:tcW w:w="1395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866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31AB7">
              <w:rPr>
                <w:rFonts w:ascii="Arial" w:hAnsi="Arial" w:cs="Arial"/>
                <w:color w:val="000000"/>
                <w:lang w:eastAsia="en-US"/>
              </w:rPr>
              <w:t>Ведомственная отчетность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C22A9A" w:rsidRPr="00A31AB7" w:rsidRDefault="00C22A9A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color w:val="000000"/>
                <w:lang w:eastAsia="en-US"/>
              </w:rPr>
              <w:t>1300</w:t>
            </w:r>
          </w:p>
        </w:tc>
        <w:tc>
          <w:tcPr>
            <w:tcW w:w="1276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1276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1276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1310</w:t>
            </w:r>
          </w:p>
        </w:tc>
        <w:tc>
          <w:tcPr>
            <w:tcW w:w="1417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1315</w:t>
            </w:r>
          </w:p>
        </w:tc>
        <w:tc>
          <w:tcPr>
            <w:tcW w:w="1417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1315</w:t>
            </w:r>
          </w:p>
        </w:tc>
      </w:tr>
      <w:tr w:rsidR="00C22A9A" w:rsidRPr="00A31AB7" w:rsidTr="00A31AB7">
        <w:trPr>
          <w:cantSplit/>
          <w:trHeight w:val="240"/>
        </w:trPr>
        <w:tc>
          <w:tcPr>
            <w:tcW w:w="81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A31AB7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592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 xml:space="preserve">Число клубных формирований  на 100 жителей      </w:t>
            </w:r>
          </w:p>
        </w:tc>
        <w:tc>
          <w:tcPr>
            <w:tcW w:w="1395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866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31AB7">
              <w:rPr>
                <w:rFonts w:ascii="Arial" w:hAnsi="Arial" w:cs="Arial"/>
                <w:color w:val="000000"/>
                <w:lang w:eastAsia="en-US"/>
              </w:rPr>
              <w:t>Ведомственная отчетность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7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17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C22A9A" w:rsidRPr="00A31AB7" w:rsidTr="00A31AB7">
        <w:trPr>
          <w:cantSplit/>
          <w:trHeight w:val="240"/>
        </w:trPr>
        <w:tc>
          <w:tcPr>
            <w:tcW w:w="81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A31AB7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592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bCs/>
                <w:sz w:val="24"/>
                <w:szCs w:val="24"/>
                <w:lang w:eastAsia="en-US"/>
              </w:rPr>
              <w:t xml:space="preserve"> Число участников клубных формирований на 100 жителей</w:t>
            </w:r>
            <w:r w:rsidRPr="00A31AB7">
              <w:rPr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1395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866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31AB7">
              <w:rPr>
                <w:rFonts w:ascii="Arial" w:hAnsi="Arial" w:cs="Arial"/>
                <w:color w:val="000000"/>
                <w:lang w:eastAsia="en-US"/>
              </w:rPr>
              <w:t>Ведомственная отчетность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276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276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276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417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417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96</w:t>
            </w:r>
          </w:p>
        </w:tc>
      </w:tr>
      <w:tr w:rsidR="00C22A9A" w:rsidRPr="00A31AB7" w:rsidTr="00A31AB7">
        <w:trPr>
          <w:cantSplit/>
          <w:trHeight w:val="240"/>
        </w:trPr>
        <w:tc>
          <w:tcPr>
            <w:tcW w:w="81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A31AB7">
              <w:rPr>
                <w:sz w:val="24"/>
                <w:szCs w:val="24"/>
                <w:lang w:val="en-US" w:eastAsia="en-US"/>
              </w:rPr>
              <w:lastRenderedPageBreak/>
              <w:t>4</w:t>
            </w:r>
          </w:p>
        </w:tc>
        <w:tc>
          <w:tcPr>
            <w:tcW w:w="2592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 xml:space="preserve">Число участников 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Клубных формирований в возрасте до 14лет включительно 100 детей</w:t>
            </w:r>
          </w:p>
        </w:tc>
        <w:tc>
          <w:tcPr>
            <w:tcW w:w="1395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866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31AB7">
              <w:rPr>
                <w:rFonts w:ascii="Arial" w:hAnsi="Arial" w:cs="Arial"/>
                <w:color w:val="000000"/>
                <w:lang w:eastAsia="en-US"/>
              </w:rPr>
              <w:t>Ведомственная отчетность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276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276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276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417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417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56</w:t>
            </w:r>
          </w:p>
        </w:tc>
      </w:tr>
      <w:tr w:rsidR="00C22A9A" w:rsidRPr="00A31AB7" w:rsidTr="00A31AB7">
        <w:trPr>
          <w:cantSplit/>
          <w:trHeight w:val="240"/>
        </w:trPr>
        <w:tc>
          <w:tcPr>
            <w:tcW w:w="81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A31AB7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592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Отношения принявших участие  физкультурно- спортивных мероприятий к общему количеству населения</w:t>
            </w:r>
          </w:p>
        </w:tc>
        <w:tc>
          <w:tcPr>
            <w:tcW w:w="1395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866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275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A31AB7">
              <w:rPr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1276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A31AB7">
              <w:rPr>
                <w:sz w:val="24"/>
                <w:szCs w:val="24"/>
                <w:lang w:val="en-US" w:eastAsia="en-US"/>
              </w:rPr>
              <w:t>35</w:t>
            </w:r>
          </w:p>
        </w:tc>
        <w:tc>
          <w:tcPr>
            <w:tcW w:w="1417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val="en-US" w:eastAsia="en-US"/>
              </w:rPr>
              <w:t>4</w:t>
            </w:r>
            <w:r w:rsidRPr="00A31AB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C22A9A" w:rsidRPr="00A31AB7" w:rsidTr="00A31AB7">
        <w:trPr>
          <w:cantSplit/>
          <w:trHeight w:val="240"/>
        </w:trPr>
        <w:tc>
          <w:tcPr>
            <w:tcW w:w="81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A31AB7"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592" w:type="dxa"/>
          </w:tcPr>
          <w:p w:rsidR="00C22A9A" w:rsidRPr="00A31AB7" w:rsidRDefault="00C22A9A">
            <w:pPr>
              <w:pStyle w:val="ConsPlusNormal0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Пополнение  фонда библиотеки (всего по сравнению с предыдущим годом).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866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Бухгалтерская отчетность.</w:t>
            </w:r>
          </w:p>
        </w:tc>
        <w:tc>
          <w:tcPr>
            <w:tcW w:w="1275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276</w:t>
            </w:r>
          </w:p>
        </w:tc>
        <w:tc>
          <w:tcPr>
            <w:tcW w:w="1276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276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276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270</w:t>
            </w:r>
          </w:p>
        </w:tc>
        <w:tc>
          <w:tcPr>
            <w:tcW w:w="1417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417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C22A9A" w:rsidRPr="00A31AB7" w:rsidTr="00A31AB7">
        <w:trPr>
          <w:cantSplit/>
          <w:trHeight w:val="240"/>
        </w:trPr>
        <w:tc>
          <w:tcPr>
            <w:tcW w:w="81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A31AB7">
              <w:rPr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2592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Целевой индикатор 2. Увеличение количества зарегистрированных пользователей по сравнению с предыдущим годом.</w:t>
            </w:r>
          </w:p>
        </w:tc>
        <w:tc>
          <w:tcPr>
            <w:tcW w:w="1395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866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Формуляры читателей.</w:t>
            </w:r>
          </w:p>
        </w:tc>
        <w:tc>
          <w:tcPr>
            <w:tcW w:w="1275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473</w:t>
            </w:r>
          </w:p>
        </w:tc>
        <w:tc>
          <w:tcPr>
            <w:tcW w:w="1276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490</w:t>
            </w:r>
          </w:p>
        </w:tc>
        <w:tc>
          <w:tcPr>
            <w:tcW w:w="1276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475</w:t>
            </w:r>
          </w:p>
        </w:tc>
        <w:tc>
          <w:tcPr>
            <w:tcW w:w="1276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485</w:t>
            </w:r>
          </w:p>
        </w:tc>
        <w:tc>
          <w:tcPr>
            <w:tcW w:w="1417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495</w:t>
            </w:r>
          </w:p>
        </w:tc>
        <w:tc>
          <w:tcPr>
            <w:tcW w:w="1417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495</w:t>
            </w:r>
          </w:p>
        </w:tc>
      </w:tr>
      <w:tr w:rsidR="00C22A9A" w:rsidRPr="00A31AB7" w:rsidTr="00A31AB7">
        <w:trPr>
          <w:cantSplit/>
          <w:trHeight w:val="240"/>
        </w:trPr>
        <w:tc>
          <w:tcPr>
            <w:tcW w:w="81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A31AB7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2592" w:type="dxa"/>
            <w:hideMark/>
          </w:tcPr>
          <w:p w:rsidR="00C22A9A" w:rsidRPr="00A31AB7" w:rsidRDefault="00C22A9A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Целевой индикатор 3. Интернет в общем количестве общедоступных библиотек</w:t>
            </w:r>
          </w:p>
        </w:tc>
        <w:tc>
          <w:tcPr>
            <w:tcW w:w="1395" w:type="dxa"/>
            <w:hideMark/>
          </w:tcPr>
          <w:p w:rsidR="00C22A9A" w:rsidRPr="00A31AB7" w:rsidRDefault="00C22A9A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%</w:t>
            </w:r>
          </w:p>
        </w:tc>
        <w:tc>
          <w:tcPr>
            <w:tcW w:w="1866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C22A9A" w:rsidRPr="00A31AB7" w:rsidRDefault="00C22A9A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hideMark/>
          </w:tcPr>
          <w:p w:rsidR="00C22A9A" w:rsidRPr="00A31AB7" w:rsidRDefault="00C22A9A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Х</w:t>
            </w:r>
          </w:p>
        </w:tc>
        <w:tc>
          <w:tcPr>
            <w:tcW w:w="1276" w:type="dxa"/>
            <w:hideMark/>
          </w:tcPr>
          <w:p w:rsidR="00C22A9A" w:rsidRPr="00A31AB7" w:rsidRDefault="00C22A9A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Х</w:t>
            </w:r>
          </w:p>
        </w:tc>
        <w:tc>
          <w:tcPr>
            <w:tcW w:w="1276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1 Инт.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= 100 %</w:t>
            </w:r>
          </w:p>
        </w:tc>
        <w:tc>
          <w:tcPr>
            <w:tcW w:w="1417" w:type="dxa"/>
            <w:hideMark/>
          </w:tcPr>
          <w:p w:rsidR="00C22A9A" w:rsidRPr="00A31AB7" w:rsidRDefault="00C22A9A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100%</w:t>
            </w:r>
          </w:p>
        </w:tc>
      </w:tr>
      <w:tr w:rsidR="00C22A9A" w:rsidRPr="00A31AB7" w:rsidTr="00A31AB7">
        <w:trPr>
          <w:cantSplit/>
          <w:trHeight w:val="240"/>
        </w:trPr>
        <w:tc>
          <w:tcPr>
            <w:tcW w:w="81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A31AB7">
              <w:rPr>
                <w:sz w:val="24"/>
                <w:szCs w:val="24"/>
                <w:lang w:val="en-US" w:eastAsia="en-US"/>
              </w:rPr>
              <w:lastRenderedPageBreak/>
              <w:t>9</w:t>
            </w:r>
          </w:p>
        </w:tc>
        <w:tc>
          <w:tcPr>
            <w:tcW w:w="2592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Целевой индикатор 4</w:t>
            </w:r>
          </w:p>
          <w:p w:rsidR="00C22A9A" w:rsidRPr="00A31AB7" w:rsidRDefault="00C22A9A">
            <w:pPr>
              <w:pStyle w:val="ConsPlusNormal0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Доля удовлетворенных запросов пользователей от общего числа запросов.</w:t>
            </w:r>
          </w:p>
        </w:tc>
        <w:tc>
          <w:tcPr>
            <w:tcW w:w="1395" w:type="dxa"/>
            <w:hideMark/>
          </w:tcPr>
          <w:p w:rsidR="00C22A9A" w:rsidRPr="00A31AB7" w:rsidRDefault="00C22A9A">
            <w:pPr>
              <w:pStyle w:val="ConsPlusNormal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66" w:type="dxa"/>
            <w:hideMark/>
          </w:tcPr>
          <w:p w:rsidR="00C22A9A" w:rsidRPr="00A31AB7" w:rsidRDefault="00C22A9A">
            <w:pPr>
              <w:pStyle w:val="ConsPlusNormal0"/>
              <w:spacing w:line="276" w:lineRule="auto"/>
              <w:ind w:hanging="1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Журнал запросов.</w:t>
            </w:r>
          </w:p>
        </w:tc>
        <w:tc>
          <w:tcPr>
            <w:tcW w:w="1275" w:type="dxa"/>
            <w:hideMark/>
          </w:tcPr>
          <w:p w:rsidR="00C22A9A" w:rsidRPr="00A31AB7" w:rsidRDefault="00C22A9A">
            <w:pPr>
              <w:pStyle w:val="ConsPlusNormal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8 0 %</w:t>
            </w:r>
          </w:p>
        </w:tc>
        <w:tc>
          <w:tcPr>
            <w:tcW w:w="1276" w:type="dxa"/>
            <w:hideMark/>
          </w:tcPr>
          <w:p w:rsidR="00C22A9A" w:rsidRPr="00A31AB7" w:rsidRDefault="00C22A9A">
            <w:pPr>
              <w:pStyle w:val="ConsPlusNormal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85%</w:t>
            </w:r>
          </w:p>
        </w:tc>
        <w:tc>
          <w:tcPr>
            <w:tcW w:w="1276" w:type="dxa"/>
            <w:hideMark/>
          </w:tcPr>
          <w:p w:rsidR="00C22A9A" w:rsidRPr="00A31AB7" w:rsidRDefault="00C22A9A">
            <w:pPr>
              <w:pStyle w:val="ConsPlusNormal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90%</w:t>
            </w:r>
          </w:p>
        </w:tc>
        <w:tc>
          <w:tcPr>
            <w:tcW w:w="1276" w:type="dxa"/>
            <w:hideMark/>
          </w:tcPr>
          <w:p w:rsidR="00C22A9A" w:rsidRPr="00A31AB7" w:rsidRDefault="00C22A9A">
            <w:pPr>
              <w:pStyle w:val="ConsPlusNormal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90%</w:t>
            </w:r>
          </w:p>
        </w:tc>
        <w:tc>
          <w:tcPr>
            <w:tcW w:w="1417" w:type="dxa"/>
            <w:hideMark/>
          </w:tcPr>
          <w:p w:rsidR="00C22A9A" w:rsidRPr="00A31AB7" w:rsidRDefault="00C22A9A">
            <w:pPr>
              <w:pStyle w:val="ConsPlusNormal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90%</w:t>
            </w:r>
          </w:p>
        </w:tc>
        <w:tc>
          <w:tcPr>
            <w:tcW w:w="1417" w:type="dxa"/>
            <w:hideMark/>
          </w:tcPr>
          <w:p w:rsidR="00C22A9A" w:rsidRPr="00A31AB7" w:rsidRDefault="00C22A9A">
            <w:pPr>
              <w:pStyle w:val="ConsPlusNormal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90%</w:t>
            </w:r>
          </w:p>
        </w:tc>
      </w:tr>
    </w:tbl>
    <w:p w:rsidR="00C22A9A" w:rsidRPr="00A31AB7" w:rsidRDefault="00C22A9A" w:rsidP="00C22A9A">
      <w:pPr>
        <w:rPr>
          <w:rFonts w:ascii="Arial" w:hAnsi="Arial" w:cs="Arial"/>
          <w:lang w:eastAsia="en-US"/>
        </w:rPr>
      </w:pPr>
    </w:p>
    <w:p w:rsidR="00C22A9A" w:rsidRPr="00A31AB7" w:rsidRDefault="00C22A9A" w:rsidP="00C22A9A">
      <w:pPr>
        <w:rPr>
          <w:rFonts w:ascii="Arial" w:hAnsi="Arial" w:cs="Arial"/>
        </w:rPr>
      </w:pPr>
    </w:p>
    <w:p w:rsidR="00C22A9A" w:rsidRPr="00A31AB7" w:rsidRDefault="00C22A9A" w:rsidP="00C22A9A">
      <w:pPr>
        <w:pStyle w:val="aa"/>
        <w:rPr>
          <w:rFonts w:ascii="Arial" w:hAnsi="Arial" w:cs="Arial"/>
        </w:rPr>
      </w:pPr>
      <w:r w:rsidRPr="00A31AB7">
        <w:rPr>
          <w:rFonts w:ascii="Arial" w:hAnsi="Arial" w:cs="Arial"/>
        </w:rPr>
        <w:t>Директор</w:t>
      </w:r>
    </w:p>
    <w:p w:rsidR="00C22A9A" w:rsidRPr="00A31AB7" w:rsidRDefault="00C22A9A" w:rsidP="00C22A9A">
      <w:pPr>
        <w:pStyle w:val="aa"/>
        <w:rPr>
          <w:rFonts w:ascii="Arial" w:hAnsi="Arial" w:cs="Arial"/>
        </w:rPr>
      </w:pPr>
      <w:r w:rsidRPr="00A31AB7">
        <w:rPr>
          <w:rFonts w:ascii="Arial" w:hAnsi="Arial" w:cs="Arial"/>
        </w:rPr>
        <w:t>МБУК «Красненская ЦКС»                                                                                                                 М.А.Лыкова</w:t>
      </w:r>
    </w:p>
    <w:p w:rsidR="00C22A9A" w:rsidRPr="00A31AB7" w:rsidRDefault="00C22A9A" w:rsidP="00C22A9A">
      <w:pPr>
        <w:pStyle w:val="aa"/>
        <w:rPr>
          <w:rFonts w:ascii="Arial" w:hAnsi="Arial" w:cs="Arial"/>
        </w:rPr>
      </w:pPr>
    </w:p>
    <w:p w:rsidR="00C22A9A" w:rsidRPr="00A31AB7" w:rsidRDefault="00C22A9A" w:rsidP="00C22A9A">
      <w:pPr>
        <w:pStyle w:val="aa"/>
        <w:rPr>
          <w:rFonts w:ascii="Arial" w:hAnsi="Arial" w:cs="Arial"/>
        </w:rPr>
      </w:pPr>
    </w:p>
    <w:p w:rsidR="00C22A9A" w:rsidRPr="00A31AB7" w:rsidRDefault="00C22A9A" w:rsidP="00C22A9A">
      <w:pPr>
        <w:pStyle w:val="aa"/>
        <w:rPr>
          <w:rFonts w:ascii="Arial" w:hAnsi="Arial" w:cs="Arial"/>
        </w:rPr>
      </w:pPr>
    </w:p>
    <w:p w:rsidR="00C22A9A" w:rsidRPr="00A31AB7" w:rsidRDefault="00C22A9A" w:rsidP="00C22A9A">
      <w:pPr>
        <w:pStyle w:val="aa"/>
        <w:rPr>
          <w:rFonts w:ascii="Arial" w:hAnsi="Arial" w:cs="Arial"/>
        </w:rPr>
      </w:pPr>
    </w:p>
    <w:p w:rsidR="00C22A9A" w:rsidRPr="00A31AB7" w:rsidRDefault="00C22A9A" w:rsidP="00C22A9A">
      <w:pPr>
        <w:pStyle w:val="aa"/>
        <w:rPr>
          <w:rFonts w:ascii="Arial" w:hAnsi="Arial" w:cs="Arial"/>
        </w:rPr>
      </w:pPr>
    </w:p>
    <w:p w:rsidR="00C22A9A" w:rsidRPr="00A31AB7" w:rsidRDefault="00C22A9A" w:rsidP="00C22A9A">
      <w:pPr>
        <w:pStyle w:val="aa"/>
        <w:rPr>
          <w:rFonts w:ascii="Arial" w:hAnsi="Arial" w:cs="Arial"/>
        </w:rPr>
      </w:pPr>
    </w:p>
    <w:p w:rsidR="00C22A9A" w:rsidRPr="00A31AB7" w:rsidRDefault="00C22A9A" w:rsidP="00C22A9A">
      <w:pPr>
        <w:pStyle w:val="aa"/>
        <w:rPr>
          <w:rFonts w:ascii="Arial" w:hAnsi="Arial" w:cs="Arial"/>
        </w:rPr>
      </w:pPr>
    </w:p>
    <w:p w:rsidR="00C22A9A" w:rsidRPr="00A31AB7" w:rsidRDefault="00C22A9A" w:rsidP="00C22A9A">
      <w:pPr>
        <w:pStyle w:val="aa"/>
        <w:rPr>
          <w:rFonts w:ascii="Arial" w:hAnsi="Arial" w:cs="Arial"/>
        </w:rPr>
      </w:pPr>
    </w:p>
    <w:p w:rsidR="00C22A9A" w:rsidRPr="00A31AB7" w:rsidRDefault="00C22A9A" w:rsidP="00C22A9A">
      <w:pPr>
        <w:pStyle w:val="aa"/>
        <w:rPr>
          <w:rFonts w:ascii="Arial" w:hAnsi="Arial" w:cs="Arial"/>
        </w:rPr>
      </w:pPr>
    </w:p>
    <w:p w:rsidR="00C22A9A" w:rsidRPr="00A31AB7" w:rsidRDefault="00C22A9A" w:rsidP="00C22A9A">
      <w:pPr>
        <w:pStyle w:val="aa"/>
        <w:rPr>
          <w:rFonts w:ascii="Arial" w:hAnsi="Arial" w:cs="Arial"/>
        </w:rPr>
      </w:pPr>
    </w:p>
    <w:p w:rsidR="00C22A9A" w:rsidRPr="00A31AB7" w:rsidRDefault="00C22A9A" w:rsidP="00C22A9A">
      <w:pPr>
        <w:pStyle w:val="aa"/>
        <w:rPr>
          <w:rFonts w:ascii="Arial" w:hAnsi="Arial" w:cs="Arial"/>
        </w:rPr>
      </w:pPr>
    </w:p>
    <w:p w:rsidR="00C22A9A" w:rsidRPr="00A31AB7" w:rsidRDefault="00C22A9A" w:rsidP="00C22A9A">
      <w:pPr>
        <w:pStyle w:val="aa"/>
        <w:rPr>
          <w:rFonts w:ascii="Arial" w:hAnsi="Arial" w:cs="Arial"/>
        </w:rPr>
      </w:pPr>
    </w:p>
    <w:p w:rsidR="00C22A9A" w:rsidRPr="00A31AB7" w:rsidRDefault="00C22A9A" w:rsidP="00C22A9A">
      <w:pPr>
        <w:pStyle w:val="aa"/>
        <w:rPr>
          <w:rFonts w:ascii="Arial" w:hAnsi="Arial" w:cs="Arial"/>
        </w:rPr>
      </w:pPr>
    </w:p>
    <w:p w:rsidR="00C22A9A" w:rsidRPr="00A31AB7" w:rsidRDefault="00C22A9A" w:rsidP="00C22A9A">
      <w:pPr>
        <w:pStyle w:val="aa"/>
        <w:rPr>
          <w:rFonts w:ascii="Arial" w:hAnsi="Arial" w:cs="Arial"/>
        </w:rPr>
      </w:pPr>
    </w:p>
    <w:p w:rsidR="00C22A9A" w:rsidRPr="00A31AB7" w:rsidRDefault="00C22A9A" w:rsidP="00C22A9A">
      <w:pPr>
        <w:pStyle w:val="aa"/>
        <w:rPr>
          <w:rFonts w:ascii="Arial" w:hAnsi="Arial" w:cs="Arial"/>
        </w:rPr>
      </w:pPr>
    </w:p>
    <w:p w:rsidR="00C22A9A" w:rsidRPr="00A31AB7" w:rsidRDefault="00C22A9A" w:rsidP="00C22A9A">
      <w:pPr>
        <w:pStyle w:val="aa"/>
        <w:rPr>
          <w:rFonts w:ascii="Arial" w:hAnsi="Arial" w:cs="Arial"/>
        </w:rPr>
      </w:pPr>
    </w:p>
    <w:p w:rsidR="00C22A9A" w:rsidRPr="00A31AB7" w:rsidRDefault="00C22A9A" w:rsidP="00C22A9A">
      <w:pPr>
        <w:pStyle w:val="aa"/>
        <w:rPr>
          <w:rFonts w:ascii="Arial" w:hAnsi="Arial" w:cs="Arial"/>
        </w:rPr>
      </w:pPr>
    </w:p>
    <w:p w:rsidR="00C22A9A" w:rsidRPr="00A31AB7" w:rsidRDefault="00C22A9A" w:rsidP="00C22A9A">
      <w:pPr>
        <w:pStyle w:val="aa"/>
        <w:rPr>
          <w:rFonts w:ascii="Arial" w:hAnsi="Arial" w:cs="Arial"/>
        </w:rPr>
      </w:pPr>
    </w:p>
    <w:p w:rsidR="00C22A9A" w:rsidRDefault="00C22A9A" w:rsidP="00C22A9A">
      <w:pPr>
        <w:pStyle w:val="aa"/>
        <w:rPr>
          <w:rFonts w:ascii="Arial" w:hAnsi="Arial" w:cs="Arial"/>
        </w:rPr>
      </w:pPr>
    </w:p>
    <w:p w:rsidR="00A31AB7" w:rsidRPr="00A31AB7" w:rsidRDefault="00A31AB7" w:rsidP="00C22A9A">
      <w:pPr>
        <w:pStyle w:val="aa"/>
        <w:rPr>
          <w:rFonts w:ascii="Arial" w:hAnsi="Arial" w:cs="Arial"/>
        </w:rPr>
      </w:pPr>
    </w:p>
    <w:p w:rsidR="00C22A9A" w:rsidRPr="00A31AB7" w:rsidRDefault="00C22A9A" w:rsidP="00C22A9A">
      <w:pPr>
        <w:pStyle w:val="aa"/>
        <w:rPr>
          <w:rFonts w:ascii="Arial" w:hAnsi="Arial" w:cs="Arial"/>
        </w:rPr>
      </w:pPr>
    </w:p>
    <w:p w:rsidR="00C22A9A" w:rsidRPr="00A31AB7" w:rsidRDefault="00C22A9A" w:rsidP="00C22A9A">
      <w:pPr>
        <w:pStyle w:val="aa"/>
        <w:rPr>
          <w:rFonts w:ascii="Arial" w:hAnsi="Arial" w:cs="Arial"/>
        </w:rPr>
      </w:pPr>
    </w:p>
    <w:p w:rsidR="00C22A9A" w:rsidRPr="00A31AB7" w:rsidRDefault="00C22A9A" w:rsidP="00C22A9A">
      <w:pPr>
        <w:pStyle w:val="aa"/>
        <w:rPr>
          <w:rFonts w:ascii="Arial" w:hAnsi="Arial" w:cs="Arial"/>
        </w:rPr>
      </w:pPr>
    </w:p>
    <w:p w:rsidR="00C22A9A" w:rsidRPr="00A31AB7" w:rsidRDefault="00C22A9A" w:rsidP="00C22A9A">
      <w:pPr>
        <w:autoSpaceDE w:val="0"/>
        <w:autoSpaceDN w:val="0"/>
        <w:adjustRightInd w:val="0"/>
        <w:ind w:left="9781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lastRenderedPageBreak/>
        <w:t xml:space="preserve">Приложение № 2 </w:t>
      </w:r>
    </w:p>
    <w:p w:rsidR="00C22A9A" w:rsidRPr="00A31AB7" w:rsidRDefault="00C22A9A" w:rsidP="00C22A9A">
      <w:pPr>
        <w:autoSpaceDE w:val="0"/>
        <w:autoSpaceDN w:val="0"/>
        <w:adjustRightInd w:val="0"/>
        <w:ind w:left="9781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к паспорту муниципальной программы  «Культура на территории Красненского сельсовета» </w:t>
      </w:r>
    </w:p>
    <w:p w:rsidR="00C22A9A" w:rsidRPr="00A31AB7" w:rsidRDefault="00C22A9A" w:rsidP="00C22A9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22A9A" w:rsidRPr="00A31AB7" w:rsidRDefault="00C22A9A" w:rsidP="00C22A9A">
      <w:pPr>
        <w:jc w:val="center"/>
        <w:outlineLvl w:val="0"/>
        <w:rPr>
          <w:rFonts w:ascii="Arial" w:hAnsi="Arial" w:cs="Arial"/>
        </w:rPr>
      </w:pPr>
      <w:r w:rsidRPr="00A31AB7">
        <w:rPr>
          <w:rFonts w:ascii="Arial" w:hAnsi="Arial" w:cs="Arial"/>
          <w:b/>
        </w:rPr>
        <w:t>Перечень мероприятий программы «Культура  на территории Красненского сельсовета»</w:t>
      </w:r>
    </w:p>
    <w:p w:rsidR="00C22A9A" w:rsidRPr="00A31AB7" w:rsidRDefault="00C22A9A" w:rsidP="00C22A9A">
      <w:pPr>
        <w:jc w:val="center"/>
        <w:outlineLvl w:val="0"/>
        <w:rPr>
          <w:rFonts w:ascii="Arial" w:hAnsi="Arial" w:cs="Arial"/>
        </w:rPr>
      </w:pPr>
    </w:p>
    <w:tbl>
      <w:tblPr>
        <w:tblW w:w="1470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144"/>
        <w:gridCol w:w="142"/>
        <w:gridCol w:w="1845"/>
        <w:gridCol w:w="782"/>
        <w:gridCol w:w="851"/>
        <w:gridCol w:w="992"/>
        <w:gridCol w:w="105"/>
        <w:gridCol w:w="746"/>
        <w:gridCol w:w="694"/>
        <w:gridCol w:w="14"/>
        <w:gridCol w:w="816"/>
        <w:gridCol w:w="180"/>
        <w:gridCol w:w="720"/>
        <w:gridCol w:w="70"/>
        <w:gridCol w:w="720"/>
        <w:gridCol w:w="26"/>
        <w:gridCol w:w="756"/>
        <w:gridCol w:w="900"/>
        <w:gridCol w:w="2197"/>
      </w:tblGrid>
      <w:tr w:rsidR="00C22A9A" w:rsidRPr="00A31AB7" w:rsidTr="00A31AB7">
        <w:trPr>
          <w:trHeight w:val="675"/>
        </w:trPr>
        <w:tc>
          <w:tcPr>
            <w:tcW w:w="2283" w:type="dxa"/>
            <w:gridSpan w:val="2"/>
            <w:vMerge w:val="restart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Наименование  программы, подпрограммы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ГРБС </w:t>
            </w:r>
          </w:p>
        </w:tc>
        <w:tc>
          <w:tcPr>
            <w:tcW w:w="3475" w:type="dxa"/>
            <w:gridSpan w:val="5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Код бюджетной классификации</w:t>
            </w:r>
          </w:p>
        </w:tc>
        <w:tc>
          <w:tcPr>
            <w:tcW w:w="4896" w:type="dxa"/>
            <w:gridSpan w:val="10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Расходы </w:t>
            </w:r>
            <w:r w:rsidRPr="00A31AB7">
              <w:rPr>
                <w:rFonts w:ascii="Arial" w:hAnsi="Arial" w:cs="Arial"/>
                <w:lang w:eastAsia="en-US"/>
              </w:rPr>
              <w:br/>
              <w:t>(тыс. руб.), годы</w:t>
            </w:r>
          </w:p>
        </w:tc>
        <w:tc>
          <w:tcPr>
            <w:tcW w:w="2196" w:type="dxa"/>
            <w:vMerge w:val="restart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22A9A" w:rsidRPr="00A31AB7" w:rsidTr="00A31AB7">
        <w:trPr>
          <w:trHeight w:val="1354"/>
        </w:trPr>
        <w:tc>
          <w:tcPr>
            <w:tcW w:w="600" w:type="dxa"/>
            <w:gridSpan w:val="2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1" w:type="dxa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ГРБС</w:t>
            </w:r>
          </w:p>
        </w:tc>
        <w:tc>
          <w:tcPr>
            <w:tcW w:w="851" w:type="dxa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РзПр</w:t>
            </w:r>
          </w:p>
        </w:tc>
        <w:tc>
          <w:tcPr>
            <w:tcW w:w="1097" w:type="dxa"/>
            <w:gridSpan w:val="2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ЦСР</w:t>
            </w:r>
          </w:p>
        </w:tc>
        <w:tc>
          <w:tcPr>
            <w:tcW w:w="746" w:type="dxa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ВР</w:t>
            </w:r>
          </w:p>
        </w:tc>
        <w:tc>
          <w:tcPr>
            <w:tcW w:w="708" w:type="dxa"/>
            <w:gridSpan w:val="2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014</w:t>
            </w:r>
          </w:p>
        </w:tc>
        <w:tc>
          <w:tcPr>
            <w:tcW w:w="816" w:type="dxa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015</w:t>
            </w:r>
          </w:p>
        </w:tc>
        <w:tc>
          <w:tcPr>
            <w:tcW w:w="900" w:type="dxa"/>
            <w:gridSpan w:val="2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016</w:t>
            </w:r>
          </w:p>
        </w:tc>
        <w:tc>
          <w:tcPr>
            <w:tcW w:w="816" w:type="dxa"/>
            <w:gridSpan w:val="3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017</w:t>
            </w:r>
          </w:p>
        </w:tc>
        <w:tc>
          <w:tcPr>
            <w:tcW w:w="756" w:type="dxa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018</w:t>
            </w:r>
          </w:p>
        </w:tc>
        <w:tc>
          <w:tcPr>
            <w:tcW w:w="900" w:type="dxa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019</w:t>
            </w:r>
          </w:p>
        </w:tc>
        <w:tc>
          <w:tcPr>
            <w:tcW w:w="2196" w:type="dxa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</w:tr>
      <w:tr w:rsidR="00C22A9A" w:rsidRPr="00A31AB7" w:rsidTr="00A31AB7">
        <w:trPr>
          <w:trHeight w:val="360"/>
        </w:trPr>
        <w:tc>
          <w:tcPr>
            <w:tcW w:w="14693" w:type="dxa"/>
            <w:gridSpan w:val="19"/>
            <w:hideMark/>
          </w:tcPr>
          <w:p w:rsidR="00C22A9A" w:rsidRPr="00A31AB7" w:rsidRDefault="00C22A9A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Цель программы:</w:t>
            </w:r>
            <w:r w:rsidRPr="00A31AB7">
              <w:rPr>
                <w:rFonts w:ascii="Arial" w:hAnsi="Arial" w:cs="Arial"/>
                <w:b/>
                <w:lang w:eastAsia="en-US"/>
              </w:rPr>
              <w:t xml:space="preserve"> Создание благоприятных, комфортных  условий  для участия населения Красненской территории в культурной и спортивной жизни</w:t>
            </w:r>
          </w:p>
        </w:tc>
      </w:tr>
      <w:tr w:rsidR="00C22A9A" w:rsidRPr="00A31AB7" w:rsidTr="00A31AB7">
        <w:trPr>
          <w:trHeight w:val="360"/>
        </w:trPr>
        <w:tc>
          <w:tcPr>
            <w:tcW w:w="14693" w:type="dxa"/>
            <w:gridSpan w:val="19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Задача 1</w:t>
            </w:r>
            <w:r w:rsidRPr="00A31AB7">
              <w:rPr>
                <w:rFonts w:ascii="Arial" w:hAnsi="Arial" w:cs="Arial"/>
                <w:b/>
                <w:lang w:eastAsia="en-US"/>
              </w:rPr>
              <w:t>:</w:t>
            </w:r>
            <w:r w:rsidRPr="00A31AB7">
              <w:rPr>
                <w:rFonts w:ascii="Arial" w:hAnsi="Arial" w:cs="Arial"/>
                <w:b/>
                <w:color w:val="000000"/>
                <w:lang w:eastAsia="en-US"/>
              </w:rPr>
              <w:t xml:space="preserve"> Поддержка искусства и народного творчества</w:t>
            </w:r>
          </w:p>
        </w:tc>
      </w:tr>
      <w:tr w:rsidR="00C22A9A" w:rsidRPr="00A31AB7" w:rsidTr="00A31AB7">
        <w:trPr>
          <w:trHeight w:val="360"/>
        </w:trPr>
        <w:tc>
          <w:tcPr>
            <w:tcW w:w="2142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Мероприятие 1.1</w:t>
            </w:r>
          </w:p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color w:val="000000"/>
                <w:lang w:eastAsia="en-US"/>
              </w:rPr>
              <w:t>Обеспечение деятельности  (оказание услуг) подведомственных учреждений</w:t>
            </w:r>
          </w:p>
        </w:tc>
        <w:tc>
          <w:tcPr>
            <w:tcW w:w="1984" w:type="dxa"/>
            <w:gridSpan w:val="2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Администрация Красненского сельсовета</w:t>
            </w:r>
          </w:p>
        </w:tc>
        <w:tc>
          <w:tcPr>
            <w:tcW w:w="781" w:type="dxa"/>
            <w:noWrap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806</w:t>
            </w:r>
          </w:p>
        </w:tc>
        <w:tc>
          <w:tcPr>
            <w:tcW w:w="851" w:type="dxa"/>
            <w:noWrap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0801</w:t>
            </w:r>
          </w:p>
        </w:tc>
        <w:tc>
          <w:tcPr>
            <w:tcW w:w="1097" w:type="dxa"/>
            <w:gridSpan w:val="2"/>
            <w:noWrap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0210915</w:t>
            </w:r>
          </w:p>
        </w:tc>
        <w:tc>
          <w:tcPr>
            <w:tcW w:w="746" w:type="dxa"/>
            <w:noWrap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611</w:t>
            </w:r>
          </w:p>
        </w:tc>
        <w:tc>
          <w:tcPr>
            <w:tcW w:w="694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279,4</w:t>
            </w:r>
          </w:p>
        </w:tc>
        <w:tc>
          <w:tcPr>
            <w:tcW w:w="1010" w:type="dxa"/>
            <w:gridSpan w:val="3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468,2</w:t>
            </w:r>
          </w:p>
        </w:tc>
        <w:tc>
          <w:tcPr>
            <w:tcW w:w="720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610,1</w:t>
            </w:r>
          </w:p>
        </w:tc>
        <w:tc>
          <w:tcPr>
            <w:tcW w:w="790" w:type="dxa"/>
            <w:gridSpan w:val="2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780,3</w:t>
            </w:r>
          </w:p>
        </w:tc>
        <w:tc>
          <w:tcPr>
            <w:tcW w:w="782" w:type="dxa"/>
            <w:gridSpan w:val="2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686,3</w:t>
            </w:r>
          </w:p>
        </w:tc>
        <w:tc>
          <w:tcPr>
            <w:tcW w:w="900" w:type="dxa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687,7</w:t>
            </w:r>
          </w:p>
        </w:tc>
        <w:tc>
          <w:tcPr>
            <w:tcW w:w="2196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Количество мероприятий составит</w:t>
            </w:r>
          </w:p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C22A9A" w:rsidRPr="00A31AB7" w:rsidTr="00A31AB7">
        <w:trPr>
          <w:trHeight w:val="360"/>
        </w:trPr>
        <w:tc>
          <w:tcPr>
            <w:tcW w:w="2142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Предоставление субсидии бюджетам поселений на разработку и корректировку проктно-сметной документации капитальный </w:t>
            </w:r>
            <w:r w:rsidRPr="00A31AB7">
              <w:rPr>
                <w:rFonts w:ascii="Arial" w:hAnsi="Arial" w:cs="Arial"/>
                <w:lang w:eastAsia="en-US"/>
              </w:rPr>
              <w:lastRenderedPageBreak/>
              <w:t xml:space="preserve">ремонт и реконструкцию зданий и помещений сельских учреждений культуры Красноярского края </w:t>
            </w:r>
          </w:p>
        </w:tc>
        <w:tc>
          <w:tcPr>
            <w:tcW w:w="1984" w:type="dxa"/>
            <w:gridSpan w:val="2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lastRenderedPageBreak/>
              <w:t>Администрация Красненского сельсовета</w:t>
            </w:r>
          </w:p>
        </w:tc>
        <w:tc>
          <w:tcPr>
            <w:tcW w:w="781" w:type="dxa"/>
            <w:noWrap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806</w:t>
            </w:r>
          </w:p>
        </w:tc>
        <w:tc>
          <w:tcPr>
            <w:tcW w:w="851" w:type="dxa"/>
            <w:noWrap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0801</w:t>
            </w:r>
          </w:p>
        </w:tc>
        <w:tc>
          <w:tcPr>
            <w:tcW w:w="1097" w:type="dxa"/>
            <w:gridSpan w:val="2"/>
            <w:noWrap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0217489</w:t>
            </w:r>
          </w:p>
        </w:tc>
        <w:tc>
          <w:tcPr>
            <w:tcW w:w="746" w:type="dxa"/>
            <w:noWrap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612</w:t>
            </w:r>
          </w:p>
        </w:tc>
        <w:tc>
          <w:tcPr>
            <w:tcW w:w="694" w:type="dxa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10" w:type="dxa"/>
            <w:gridSpan w:val="3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4510,7</w:t>
            </w:r>
          </w:p>
        </w:tc>
        <w:tc>
          <w:tcPr>
            <w:tcW w:w="720" w:type="dxa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90" w:type="dxa"/>
            <w:gridSpan w:val="2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82" w:type="dxa"/>
            <w:gridSpan w:val="2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0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96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C22A9A" w:rsidRPr="00A31AB7" w:rsidTr="00A31AB7">
        <w:trPr>
          <w:trHeight w:val="360"/>
        </w:trPr>
        <w:tc>
          <w:tcPr>
            <w:tcW w:w="2142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lastRenderedPageBreak/>
              <w:t xml:space="preserve">Софинансирование к субсидии  на разработку и корректировку проктно-сметной документации капитальный ремонт и реконструкцию зданий и помещений сельских учреждений культуры Красноярского края </w:t>
            </w:r>
          </w:p>
        </w:tc>
        <w:tc>
          <w:tcPr>
            <w:tcW w:w="1984" w:type="dxa"/>
            <w:gridSpan w:val="2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Администрация Красненского сельсовета</w:t>
            </w:r>
          </w:p>
        </w:tc>
        <w:tc>
          <w:tcPr>
            <w:tcW w:w="781" w:type="dxa"/>
            <w:noWrap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806</w:t>
            </w:r>
          </w:p>
        </w:tc>
        <w:tc>
          <w:tcPr>
            <w:tcW w:w="851" w:type="dxa"/>
            <w:noWrap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0801</w:t>
            </w:r>
          </w:p>
        </w:tc>
        <w:tc>
          <w:tcPr>
            <w:tcW w:w="1097" w:type="dxa"/>
            <w:gridSpan w:val="2"/>
            <w:noWrap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0210916</w:t>
            </w:r>
          </w:p>
        </w:tc>
        <w:tc>
          <w:tcPr>
            <w:tcW w:w="746" w:type="dxa"/>
            <w:noWrap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612</w:t>
            </w:r>
          </w:p>
        </w:tc>
        <w:tc>
          <w:tcPr>
            <w:tcW w:w="694" w:type="dxa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10" w:type="dxa"/>
            <w:gridSpan w:val="3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1130,0</w:t>
            </w:r>
          </w:p>
        </w:tc>
        <w:tc>
          <w:tcPr>
            <w:tcW w:w="720" w:type="dxa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90" w:type="dxa"/>
            <w:gridSpan w:val="2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82" w:type="dxa"/>
            <w:gridSpan w:val="2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0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96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C22A9A" w:rsidRPr="00A31AB7" w:rsidTr="00A31AB7">
        <w:trPr>
          <w:trHeight w:val="360"/>
        </w:trPr>
        <w:tc>
          <w:tcPr>
            <w:tcW w:w="2142" w:type="dxa"/>
          </w:tcPr>
          <w:p w:rsidR="00C22A9A" w:rsidRPr="00A31AB7" w:rsidRDefault="00C22A9A">
            <w:pPr>
              <w:spacing w:line="276" w:lineRule="auto"/>
              <w:ind w:left="-93"/>
              <w:jc w:val="both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Региональные выплаты и выплаты, обеспечивающие уровень заработной </w:t>
            </w:r>
            <w:r w:rsidRPr="00A31AB7">
              <w:rPr>
                <w:rFonts w:ascii="Arial" w:hAnsi="Arial" w:cs="Arial"/>
                <w:lang w:eastAsia="en-US"/>
              </w:rPr>
              <w:lastRenderedPageBreak/>
              <w:t>платы работников бюджетной сферы не ниже размера минимальной заработной платы</w:t>
            </w:r>
          </w:p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4" w:type="dxa"/>
            <w:gridSpan w:val="2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lastRenderedPageBreak/>
              <w:t>Администрация Красненского сельсовета</w:t>
            </w:r>
          </w:p>
        </w:tc>
        <w:tc>
          <w:tcPr>
            <w:tcW w:w="781" w:type="dxa"/>
            <w:noWrap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806</w:t>
            </w:r>
          </w:p>
        </w:tc>
        <w:tc>
          <w:tcPr>
            <w:tcW w:w="851" w:type="dxa"/>
            <w:noWrap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0801</w:t>
            </w:r>
          </w:p>
        </w:tc>
        <w:tc>
          <w:tcPr>
            <w:tcW w:w="1097" w:type="dxa"/>
            <w:gridSpan w:val="2"/>
            <w:noWrap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0211021</w:t>
            </w:r>
          </w:p>
        </w:tc>
        <w:tc>
          <w:tcPr>
            <w:tcW w:w="746" w:type="dxa"/>
            <w:noWrap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611</w:t>
            </w:r>
          </w:p>
        </w:tc>
        <w:tc>
          <w:tcPr>
            <w:tcW w:w="694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19,0</w:t>
            </w:r>
          </w:p>
        </w:tc>
        <w:tc>
          <w:tcPr>
            <w:tcW w:w="1010" w:type="dxa"/>
            <w:gridSpan w:val="3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19,5</w:t>
            </w:r>
          </w:p>
        </w:tc>
        <w:tc>
          <w:tcPr>
            <w:tcW w:w="720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6,9</w:t>
            </w:r>
          </w:p>
        </w:tc>
        <w:tc>
          <w:tcPr>
            <w:tcW w:w="790" w:type="dxa"/>
            <w:gridSpan w:val="2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82" w:type="dxa"/>
            <w:gridSpan w:val="2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0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96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C22A9A" w:rsidRPr="00A31AB7" w:rsidTr="00A31AB7">
        <w:trPr>
          <w:trHeight w:val="360"/>
        </w:trPr>
        <w:tc>
          <w:tcPr>
            <w:tcW w:w="2142" w:type="dxa"/>
            <w:hideMark/>
          </w:tcPr>
          <w:p w:rsidR="00C22A9A" w:rsidRPr="00A31AB7" w:rsidRDefault="00C22A9A">
            <w:pPr>
              <w:spacing w:line="276" w:lineRule="auto"/>
              <w:ind w:left="-93"/>
              <w:jc w:val="both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lastRenderedPageBreak/>
              <w:t xml:space="preserve">Субсидии на реализацию мероприятий федеральной целевой программы Культура России (2012-2018 годы) </w:t>
            </w:r>
          </w:p>
        </w:tc>
        <w:tc>
          <w:tcPr>
            <w:tcW w:w="1984" w:type="dxa"/>
            <w:gridSpan w:val="2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Администрация Красненского сельсовета</w:t>
            </w:r>
          </w:p>
        </w:tc>
        <w:tc>
          <w:tcPr>
            <w:tcW w:w="781" w:type="dxa"/>
            <w:noWrap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806</w:t>
            </w:r>
          </w:p>
        </w:tc>
        <w:tc>
          <w:tcPr>
            <w:tcW w:w="851" w:type="dxa"/>
            <w:noWrap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0801</w:t>
            </w:r>
          </w:p>
        </w:tc>
        <w:tc>
          <w:tcPr>
            <w:tcW w:w="1097" w:type="dxa"/>
            <w:gridSpan w:val="2"/>
            <w:noWrap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0210050140</w:t>
            </w:r>
          </w:p>
        </w:tc>
        <w:tc>
          <w:tcPr>
            <w:tcW w:w="746" w:type="dxa"/>
            <w:noWrap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612</w:t>
            </w:r>
          </w:p>
        </w:tc>
        <w:tc>
          <w:tcPr>
            <w:tcW w:w="694" w:type="dxa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10" w:type="dxa"/>
            <w:gridSpan w:val="3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20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36,4</w:t>
            </w:r>
          </w:p>
        </w:tc>
        <w:tc>
          <w:tcPr>
            <w:tcW w:w="790" w:type="dxa"/>
            <w:gridSpan w:val="2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82" w:type="dxa"/>
            <w:gridSpan w:val="2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0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96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C22A9A" w:rsidRPr="00A31AB7" w:rsidTr="00A31AB7">
        <w:trPr>
          <w:trHeight w:val="360"/>
        </w:trPr>
        <w:tc>
          <w:tcPr>
            <w:tcW w:w="2142" w:type="dxa"/>
            <w:hideMark/>
          </w:tcPr>
          <w:p w:rsidR="00C22A9A" w:rsidRPr="00A31AB7" w:rsidRDefault="00C22A9A">
            <w:pPr>
              <w:spacing w:line="276" w:lineRule="auto"/>
              <w:ind w:left="-93"/>
              <w:jc w:val="both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 Софинансирование к субсидии на реализацию мероприятий федеральной целевой программы Культура России (2012-2018 годы</w:t>
            </w:r>
          </w:p>
        </w:tc>
        <w:tc>
          <w:tcPr>
            <w:tcW w:w="1984" w:type="dxa"/>
            <w:gridSpan w:val="2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Администрация Красненского сельсовета</w:t>
            </w:r>
          </w:p>
        </w:tc>
        <w:tc>
          <w:tcPr>
            <w:tcW w:w="781" w:type="dxa"/>
            <w:noWrap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806</w:t>
            </w:r>
          </w:p>
        </w:tc>
        <w:tc>
          <w:tcPr>
            <w:tcW w:w="851" w:type="dxa"/>
            <w:noWrap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0801</w:t>
            </w:r>
          </w:p>
        </w:tc>
        <w:tc>
          <w:tcPr>
            <w:tcW w:w="1097" w:type="dxa"/>
            <w:gridSpan w:val="2"/>
            <w:noWrap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0210009160</w:t>
            </w:r>
          </w:p>
        </w:tc>
        <w:tc>
          <w:tcPr>
            <w:tcW w:w="746" w:type="dxa"/>
            <w:noWrap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612</w:t>
            </w:r>
          </w:p>
        </w:tc>
        <w:tc>
          <w:tcPr>
            <w:tcW w:w="694" w:type="dxa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10" w:type="dxa"/>
            <w:gridSpan w:val="3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20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3,6</w:t>
            </w:r>
          </w:p>
        </w:tc>
        <w:tc>
          <w:tcPr>
            <w:tcW w:w="790" w:type="dxa"/>
            <w:gridSpan w:val="2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82" w:type="dxa"/>
            <w:gridSpan w:val="2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0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96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C22A9A" w:rsidRPr="00A31AB7" w:rsidTr="00A31AB7">
        <w:trPr>
          <w:trHeight w:val="300"/>
        </w:trPr>
        <w:tc>
          <w:tcPr>
            <w:tcW w:w="14693" w:type="dxa"/>
            <w:gridSpan w:val="19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Задача 2 </w:t>
            </w:r>
            <w:r w:rsidRPr="00A31AB7">
              <w:rPr>
                <w:rFonts w:ascii="Arial" w:hAnsi="Arial" w:cs="Arial"/>
                <w:b/>
                <w:lang w:eastAsia="en-US"/>
              </w:rPr>
              <w:t>Развитие массовой физической культуры и спорта на территории Красненского сельсовета</w:t>
            </w:r>
          </w:p>
        </w:tc>
      </w:tr>
      <w:tr w:rsidR="00C22A9A" w:rsidRPr="00A31AB7" w:rsidTr="00A31AB7">
        <w:trPr>
          <w:trHeight w:val="300"/>
        </w:trPr>
        <w:tc>
          <w:tcPr>
            <w:tcW w:w="2142" w:type="dxa"/>
            <w:hideMark/>
          </w:tcPr>
          <w:p w:rsidR="00C22A9A" w:rsidRPr="00A31AB7" w:rsidRDefault="00C22A9A">
            <w:pPr>
              <w:pStyle w:val="ab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31AB7">
              <w:rPr>
                <w:rFonts w:ascii="Arial" w:hAnsi="Arial" w:cs="Arial"/>
                <w:sz w:val="24"/>
                <w:szCs w:val="24"/>
              </w:rPr>
              <w:t>Мероприятия 2.1:</w:t>
            </w:r>
          </w:p>
          <w:p w:rsidR="00C22A9A" w:rsidRPr="00A31AB7" w:rsidRDefault="00C22A9A">
            <w:pPr>
              <w:pStyle w:val="ab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31AB7">
              <w:rPr>
                <w:rFonts w:ascii="Arial" w:hAnsi="Arial" w:cs="Arial"/>
                <w:sz w:val="24"/>
                <w:szCs w:val="24"/>
              </w:rPr>
              <w:lastRenderedPageBreak/>
              <w:t>Реализация мероприятий в развитие массовой физической культуры и спорта</w:t>
            </w:r>
          </w:p>
        </w:tc>
        <w:tc>
          <w:tcPr>
            <w:tcW w:w="1984" w:type="dxa"/>
            <w:gridSpan w:val="2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lastRenderedPageBreak/>
              <w:t>Администрация</w:t>
            </w:r>
          </w:p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Красненского сельсовета</w:t>
            </w:r>
          </w:p>
        </w:tc>
        <w:tc>
          <w:tcPr>
            <w:tcW w:w="781" w:type="dxa"/>
            <w:noWrap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806</w:t>
            </w:r>
          </w:p>
        </w:tc>
        <w:tc>
          <w:tcPr>
            <w:tcW w:w="851" w:type="dxa"/>
            <w:noWrap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1102</w:t>
            </w:r>
          </w:p>
        </w:tc>
        <w:tc>
          <w:tcPr>
            <w:tcW w:w="992" w:type="dxa"/>
            <w:noWrap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0220916</w:t>
            </w:r>
          </w:p>
        </w:tc>
        <w:tc>
          <w:tcPr>
            <w:tcW w:w="851" w:type="dxa"/>
            <w:gridSpan w:val="2"/>
            <w:noWrap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611</w:t>
            </w:r>
          </w:p>
        </w:tc>
        <w:tc>
          <w:tcPr>
            <w:tcW w:w="708" w:type="dxa"/>
            <w:gridSpan w:val="2"/>
            <w:noWrap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6" w:type="dxa"/>
            <w:gridSpan w:val="2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4,1</w:t>
            </w:r>
          </w:p>
        </w:tc>
        <w:tc>
          <w:tcPr>
            <w:tcW w:w="790" w:type="dxa"/>
            <w:gridSpan w:val="2"/>
            <w:noWrap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0" w:type="dxa"/>
            <w:noWrap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2" w:type="dxa"/>
            <w:gridSpan w:val="2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0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96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color w:val="353535"/>
                <w:sz w:val="24"/>
                <w:szCs w:val="24"/>
                <w:lang w:eastAsia="en-US"/>
              </w:rPr>
            </w:pPr>
            <w:r w:rsidRPr="00A31AB7">
              <w:rPr>
                <w:color w:val="353535"/>
                <w:sz w:val="24"/>
                <w:szCs w:val="24"/>
                <w:lang w:eastAsia="en-US"/>
              </w:rPr>
              <w:t xml:space="preserve">Ежегодное проведение не менее 30 </w:t>
            </w:r>
            <w:r w:rsidRPr="00A31AB7">
              <w:rPr>
                <w:color w:val="353535"/>
                <w:sz w:val="24"/>
                <w:szCs w:val="24"/>
                <w:lang w:eastAsia="en-US"/>
              </w:rPr>
              <w:lastRenderedPageBreak/>
              <w:t>официального физкультурно - спортивного мероприятия с  общим количеством участников не менее 30 чел. в год</w:t>
            </w:r>
          </w:p>
        </w:tc>
      </w:tr>
      <w:tr w:rsidR="00C22A9A" w:rsidRPr="00A31AB7" w:rsidTr="00A31AB7">
        <w:trPr>
          <w:trHeight w:val="300"/>
        </w:trPr>
        <w:tc>
          <w:tcPr>
            <w:tcW w:w="14693" w:type="dxa"/>
            <w:gridSpan w:val="19"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lastRenderedPageBreak/>
              <w:t>Задача 3</w:t>
            </w:r>
            <w:r w:rsidRPr="00A31AB7">
              <w:rPr>
                <w:rFonts w:ascii="Arial" w:hAnsi="Arial" w:cs="Arial"/>
                <w:b/>
                <w:lang w:eastAsia="en-US"/>
              </w:rPr>
              <w:t>. Обеспечение функционирования сельских библиотек</w:t>
            </w:r>
          </w:p>
          <w:p w:rsidR="00C22A9A" w:rsidRPr="00A31AB7" w:rsidRDefault="00C22A9A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C22A9A" w:rsidRPr="00A31AB7" w:rsidTr="00A31AB7">
        <w:trPr>
          <w:trHeight w:val="300"/>
        </w:trPr>
        <w:tc>
          <w:tcPr>
            <w:tcW w:w="2142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Мероприятие 3.1</w:t>
            </w:r>
          </w:p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Передача полно-мочий для даль-нейшего функцио-нирования подве-домственных</w:t>
            </w:r>
          </w:p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библиотек</w:t>
            </w:r>
          </w:p>
        </w:tc>
        <w:tc>
          <w:tcPr>
            <w:tcW w:w="1984" w:type="dxa"/>
            <w:gridSpan w:val="2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Администрация </w:t>
            </w:r>
          </w:p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Красненского</w:t>
            </w:r>
          </w:p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сельсовета</w:t>
            </w:r>
          </w:p>
        </w:tc>
        <w:tc>
          <w:tcPr>
            <w:tcW w:w="781" w:type="dxa"/>
            <w:noWrap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806</w:t>
            </w:r>
          </w:p>
        </w:tc>
        <w:tc>
          <w:tcPr>
            <w:tcW w:w="851" w:type="dxa"/>
            <w:noWrap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0801</w:t>
            </w:r>
          </w:p>
        </w:tc>
        <w:tc>
          <w:tcPr>
            <w:tcW w:w="992" w:type="dxa"/>
            <w:noWrap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0230917</w:t>
            </w:r>
          </w:p>
        </w:tc>
        <w:tc>
          <w:tcPr>
            <w:tcW w:w="851" w:type="dxa"/>
            <w:gridSpan w:val="2"/>
            <w:noWrap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540,0</w:t>
            </w:r>
          </w:p>
        </w:tc>
        <w:tc>
          <w:tcPr>
            <w:tcW w:w="708" w:type="dxa"/>
            <w:gridSpan w:val="2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553,0</w:t>
            </w:r>
          </w:p>
        </w:tc>
        <w:tc>
          <w:tcPr>
            <w:tcW w:w="996" w:type="dxa"/>
            <w:gridSpan w:val="2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583,1</w:t>
            </w:r>
          </w:p>
        </w:tc>
        <w:tc>
          <w:tcPr>
            <w:tcW w:w="790" w:type="dxa"/>
            <w:gridSpan w:val="2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570,3</w:t>
            </w:r>
          </w:p>
        </w:tc>
        <w:tc>
          <w:tcPr>
            <w:tcW w:w="720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570,3</w:t>
            </w:r>
          </w:p>
        </w:tc>
        <w:tc>
          <w:tcPr>
            <w:tcW w:w="782" w:type="dxa"/>
            <w:gridSpan w:val="2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570,3</w:t>
            </w:r>
          </w:p>
        </w:tc>
        <w:tc>
          <w:tcPr>
            <w:tcW w:w="900" w:type="dxa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570,3</w:t>
            </w:r>
          </w:p>
        </w:tc>
        <w:tc>
          <w:tcPr>
            <w:tcW w:w="2196" w:type="dxa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Обеспечено функционирование 2 филиалов</w:t>
            </w:r>
          </w:p>
        </w:tc>
      </w:tr>
    </w:tbl>
    <w:p w:rsidR="00C22A9A" w:rsidRPr="00A31AB7" w:rsidRDefault="00C22A9A" w:rsidP="00C22A9A">
      <w:pPr>
        <w:jc w:val="center"/>
        <w:outlineLvl w:val="0"/>
        <w:rPr>
          <w:rFonts w:ascii="Arial" w:hAnsi="Arial" w:cs="Arial"/>
          <w:b/>
        </w:rPr>
      </w:pPr>
    </w:p>
    <w:p w:rsidR="00C22A9A" w:rsidRPr="00A31AB7" w:rsidRDefault="00C22A9A" w:rsidP="00C22A9A">
      <w:pPr>
        <w:jc w:val="center"/>
        <w:outlineLvl w:val="0"/>
        <w:rPr>
          <w:rFonts w:ascii="Arial" w:hAnsi="Arial" w:cs="Arial"/>
        </w:rPr>
      </w:pPr>
    </w:p>
    <w:p w:rsidR="00C22A9A" w:rsidRPr="00A31AB7" w:rsidRDefault="00C22A9A" w:rsidP="00C22A9A">
      <w:pPr>
        <w:pStyle w:val="aa"/>
        <w:rPr>
          <w:rFonts w:ascii="Arial" w:hAnsi="Arial" w:cs="Arial"/>
        </w:rPr>
      </w:pPr>
      <w:r w:rsidRPr="00A31AB7">
        <w:rPr>
          <w:rFonts w:ascii="Arial" w:hAnsi="Arial" w:cs="Arial"/>
        </w:rPr>
        <w:t>Директор МБУК «Красненская ЦКС»                                                                              М.А. Лыкова</w:t>
      </w:r>
    </w:p>
    <w:p w:rsidR="00C22A9A" w:rsidRPr="00A31AB7" w:rsidRDefault="00C22A9A" w:rsidP="00C22A9A">
      <w:pPr>
        <w:rPr>
          <w:rFonts w:ascii="Arial" w:hAnsi="Arial" w:cs="Arial"/>
        </w:rPr>
      </w:pPr>
    </w:p>
    <w:p w:rsidR="00C22A9A" w:rsidRPr="00A31AB7" w:rsidRDefault="00C22A9A" w:rsidP="00C22A9A">
      <w:pPr>
        <w:rPr>
          <w:rFonts w:ascii="Arial" w:hAnsi="Arial" w:cs="Arial"/>
        </w:rPr>
      </w:pPr>
    </w:p>
    <w:p w:rsidR="00C22A9A" w:rsidRPr="00A31AB7" w:rsidRDefault="00C22A9A" w:rsidP="00C22A9A">
      <w:pPr>
        <w:rPr>
          <w:rFonts w:ascii="Arial" w:hAnsi="Arial" w:cs="Arial"/>
        </w:rPr>
      </w:pPr>
    </w:p>
    <w:p w:rsidR="00C22A9A" w:rsidRPr="00A31AB7" w:rsidRDefault="00C22A9A" w:rsidP="00C22A9A">
      <w:pPr>
        <w:rPr>
          <w:rFonts w:ascii="Arial" w:hAnsi="Arial" w:cs="Arial"/>
        </w:rPr>
      </w:pPr>
    </w:p>
    <w:p w:rsidR="00C22A9A" w:rsidRPr="00A31AB7" w:rsidRDefault="00C22A9A" w:rsidP="00C22A9A">
      <w:pPr>
        <w:rPr>
          <w:rFonts w:ascii="Arial" w:hAnsi="Arial" w:cs="Arial"/>
        </w:rPr>
      </w:pPr>
    </w:p>
    <w:p w:rsidR="00C22A9A" w:rsidRDefault="00C22A9A" w:rsidP="00A31AB7">
      <w:pPr>
        <w:pStyle w:val="ConsPlusNormal0"/>
        <w:widowControl/>
        <w:ind w:firstLine="0"/>
        <w:outlineLvl w:val="2"/>
        <w:rPr>
          <w:rFonts w:eastAsia="Calibri"/>
          <w:sz w:val="24"/>
          <w:szCs w:val="24"/>
        </w:rPr>
      </w:pPr>
    </w:p>
    <w:p w:rsidR="00A31AB7" w:rsidRPr="00A31AB7" w:rsidRDefault="00A31AB7" w:rsidP="00A31AB7">
      <w:pPr>
        <w:pStyle w:val="ConsPlusNormal0"/>
        <w:widowControl/>
        <w:ind w:firstLine="0"/>
        <w:outlineLvl w:val="2"/>
        <w:rPr>
          <w:rFonts w:eastAsia="Calibri"/>
          <w:sz w:val="24"/>
          <w:szCs w:val="24"/>
        </w:rPr>
      </w:pPr>
    </w:p>
    <w:p w:rsidR="00C22A9A" w:rsidRPr="00A31AB7" w:rsidRDefault="00C22A9A" w:rsidP="00C22A9A">
      <w:pPr>
        <w:pStyle w:val="ConsPlusNormal0"/>
        <w:widowControl/>
        <w:ind w:left="8460" w:firstLine="0"/>
        <w:outlineLvl w:val="2"/>
        <w:rPr>
          <w:sz w:val="24"/>
          <w:szCs w:val="24"/>
        </w:rPr>
      </w:pPr>
    </w:p>
    <w:p w:rsidR="00C22A9A" w:rsidRPr="00A31AB7" w:rsidRDefault="00C22A9A" w:rsidP="00C22A9A">
      <w:pPr>
        <w:pStyle w:val="ConsPlusNormal0"/>
        <w:widowControl/>
        <w:ind w:left="8460" w:firstLine="0"/>
        <w:outlineLvl w:val="2"/>
        <w:rPr>
          <w:sz w:val="24"/>
          <w:szCs w:val="24"/>
        </w:rPr>
      </w:pPr>
      <w:r w:rsidRPr="00A31AB7">
        <w:rPr>
          <w:sz w:val="24"/>
          <w:szCs w:val="24"/>
        </w:rPr>
        <w:lastRenderedPageBreak/>
        <w:t>Приложение № 3</w:t>
      </w:r>
    </w:p>
    <w:p w:rsidR="00C22A9A" w:rsidRPr="00A31AB7" w:rsidRDefault="00C22A9A" w:rsidP="00C22A9A">
      <w:pPr>
        <w:autoSpaceDE w:val="0"/>
        <w:autoSpaceDN w:val="0"/>
        <w:adjustRightInd w:val="0"/>
        <w:ind w:left="8460"/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 к паспорту муниципальной программы</w:t>
      </w:r>
    </w:p>
    <w:p w:rsidR="00C22A9A" w:rsidRPr="00A31AB7" w:rsidRDefault="00C22A9A" w:rsidP="00C22A9A">
      <w:pPr>
        <w:autoSpaceDE w:val="0"/>
        <w:autoSpaceDN w:val="0"/>
        <w:adjustRightInd w:val="0"/>
        <w:ind w:left="8460"/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 «Культура на территории Красненского сельсовета»</w:t>
      </w:r>
    </w:p>
    <w:p w:rsidR="00C22A9A" w:rsidRPr="00A31AB7" w:rsidRDefault="00C22A9A" w:rsidP="00C22A9A">
      <w:pPr>
        <w:autoSpaceDE w:val="0"/>
        <w:autoSpaceDN w:val="0"/>
        <w:adjustRightInd w:val="0"/>
        <w:ind w:left="8460"/>
        <w:rPr>
          <w:rFonts w:ascii="Arial" w:hAnsi="Arial" w:cs="Arial"/>
        </w:rPr>
      </w:pPr>
    </w:p>
    <w:p w:rsidR="00C22A9A" w:rsidRPr="00A31AB7" w:rsidRDefault="00C22A9A" w:rsidP="00C22A9A">
      <w:pPr>
        <w:autoSpaceDE w:val="0"/>
        <w:autoSpaceDN w:val="0"/>
        <w:adjustRightInd w:val="0"/>
        <w:ind w:left="8460"/>
        <w:rPr>
          <w:rFonts w:ascii="Arial" w:hAnsi="Arial" w:cs="Arial"/>
        </w:rPr>
      </w:pPr>
    </w:p>
    <w:p w:rsidR="00C22A9A" w:rsidRPr="00A31AB7" w:rsidRDefault="00C22A9A" w:rsidP="00C22A9A">
      <w:pPr>
        <w:jc w:val="center"/>
        <w:rPr>
          <w:rFonts w:ascii="Arial" w:hAnsi="Arial" w:cs="Arial"/>
          <w:b/>
          <w:bCs/>
          <w:color w:val="000000"/>
        </w:rPr>
      </w:pPr>
      <w:r w:rsidRPr="00A31AB7">
        <w:rPr>
          <w:rFonts w:ascii="Arial" w:hAnsi="Arial" w:cs="Arial"/>
          <w:b/>
          <w:bCs/>
          <w:color w:val="000000"/>
        </w:rPr>
        <w:t xml:space="preserve">Информация о распределении планируемых расходов  </w:t>
      </w:r>
      <w:r w:rsidRPr="00A31AB7">
        <w:rPr>
          <w:rFonts w:ascii="Arial" w:hAnsi="Arial" w:cs="Arial"/>
          <w:b/>
          <w:bCs/>
          <w:color w:val="000000"/>
        </w:rPr>
        <w:br/>
        <w:t xml:space="preserve">по отдельным мероприятиям программы, подпрограммам муниципальной программы «Культура  на территории Красненского сельсовета» </w:t>
      </w:r>
    </w:p>
    <w:p w:rsidR="00C22A9A" w:rsidRPr="00A31AB7" w:rsidRDefault="00C22A9A" w:rsidP="00C22A9A">
      <w:pPr>
        <w:jc w:val="center"/>
        <w:rPr>
          <w:rFonts w:ascii="Arial" w:hAnsi="Arial" w:cs="Arial"/>
          <w:b/>
          <w:bCs/>
          <w:color w:val="000000"/>
        </w:rPr>
      </w:pPr>
    </w:p>
    <w:p w:rsidR="00C22A9A" w:rsidRPr="00A31AB7" w:rsidRDefault="00C22A9A" w:rsidP="00C22A9A">
      <w:pPr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14656" w:type="dxa"/>
        <w:tblInd w:w="-106" w:type="dxa"/>
        <w:tblLook w:val="00A0" w:firstRow="1" w:lastRow="0" w:firstColumn="1" w:lastColumn="0" w:noHBand="0" w:noVBand="0"/>
      </w:tblPr>
      <w:tblGrid>
        <w:gridCol w:w="1893"/>
        <w:gridCol w:w="1750"/>
        <w:gridCol w:w="1834"/>
        <w:gridCol w:w="785"/>
        <w:gridCol w:w="531"/>
        <w:gridCol w:w="684"/>
        <w:gridCol w:w="531"/>
        <w:gridCol w:w="1073"/>
        <w:gridCol w:w="950"/>
        <w:gridCol w:w="1057"/>
        <w:gridCol w:w="890"/>
        <w:gridCol w:w="890"/>
        <w:gridCol w:w="890"/>
        <w:gridCol w:w="1134"/>
      </w:tblGrid>
      <w:tr w:rsidR="00C22A9A" w:rsidRPr="00A31AB7" w:rsidTr="00A31AB7">
        <w:trPr>
          <w:trHeight w:val="675"/>
        </w:trPr>
        <w:tc>
          <w:tcPr>
            <w:tcW w:w="1766" w:type="dxa"/>
            <w:vMerge w:val="restart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Статус (муниципальная программа, подпрограмма)</w:t>
            </w:r>
          </w:p>
        </w:tc>
        <w:tc>
          <w:tcPr>
            <w:tcW w:w="1706" w:type="dxa"/>
            <w:vMerge w:val="restart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Наименование  программы, подпрограммы</w:t>
            </w:r>
          </w:p>
        </w:tc>
        <w:tc>
          <w:tcPr>
            <w:tcW w:w="1780" w:type="dxa"/>
            <w:vMerge w:val="restart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Наименование ГРБС</w:t>
            </w:r>
          </w:p>
        </w:tc>
        <w:tc>
          <w:tcPr>
            <w:tcW w:w="2559" w:type="dxa"/>
            <w:gridSpan w:val="4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Код бюджетной классификации </w:t>
            </w:r>
          </w:p>
        </w:tc>
        <w:tc>
          <w:tcPr>
            <w:tcW w:w="6845" w:type="dxa"/>
            <w:gridSpan w:val="7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Расходы </w:t>
            </w:r>
            <w:r w:rsidRPr="00A31AB7">
              <w:rPr>
                <w:rFonts w:ascii="Arial" w:hAnsi="Arial" w:cs="Arial"/>
                <w:lang w:eastAsia="en-US"/>
              </w:rPr>
              <w:br/>
              <w:t>(тыс. руб.), годы</w:t>
            </w:r>
          </w:p>
        </w:tc>
      </w:tr>
      <w:tr w:rsidR="00C22A9A" w:rsidRPr="00A31AB7" w:rsidTr="00A31AB7">
        <w:trPr>
          <w:trHeight w:val="1354"/>
        </w:trPr>
        <w:tc>
          <w:tcPr>
            <w:tcW w:w="0" w:type="auto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39" w:type="dxa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ГРБС</w:t>
            </w:r>
          </w:p>
        </w:tc>
        <w:tc>
          <w:tcPr>
            <w:tcW w:w="560" w:type="dxa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Рз</w:t>
            </w:r>
            <w:r w:rsidRPr="00A31AB7">
              <w:rPr>
                <w:rFonts w:ascii="Arial" w:hAnsi="Arial" w:cs="Arial"/>
                <w:lang w:eastAsia="en-US"/>
              </w:rPr>
              <w:br/>
              <w:t>Пр</w:t>
            </w:r>
          </w:p>
        </w:tc>
        <w:tc>
          <w:tcPr>
            <w:tcW w:w="700" w:type="dxa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ЦСР</w:t>
            </w:r>
          </w:p>
        </w:tc>
        <w:tc>
          <w:tcPr>
            <w:tcW w:w="560" w:type="dxa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ВР</w:t>
            </w:r>
          </w:p>
        </w:tc>
        <w:tc>
          <w:tcPr>
            <w:tcW w:w="935" w:type="dxa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val="en-US" w:eastAsia="en-US"/>
              </w:rPr>
              <w:t xml:space="preserve">2014 </w:t>
            </w:r>
          </w:p>
        </w:tc>
        <w:tc>
          <w:tcPr>
            <w:tcW w:w="931" w:type="dxa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A31AB7">
              <w:rPr>
                <w:rFonts w:ascii="Arial" w:hAnsi="Arial" w:cs="Arial"/>
                <w:lang w:val="en-US" w:eastAsia="en-US"/>
              </w:rPr>
              <w:t xml:space="preserve">2015  </w:t>
            </w:r>
          </w:p>
        </w:tc>
        <w:tc>
          <w:tcPr>
            <w:tcW w:w="1134" w:type="dxa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A31AB7">
              <w:rPr>
                <w:rFonts w:ascii="Arial" w:hAnsi="Arial" w:cs="Arial"/>
                <w:lang w:val="en-US" w:eastAsia="en-US"/>
              </w:rPr>
              <w:t xml:space="preserve">2016 </w:t>
            </w:r>
          </w:p>
        </w:tc>
        <w:tc>
          <w:tcPr>
            <w:tcW w:w="1071" w:type="dxa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2017 </w:t>
            </w:r>
          </w:p>
        </w:tc>
        <w:tc>
          <w:tcPr>
            <w:tcW w:w="931" w:type="dxa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2018 </w:t>
            </w:r>
          </w:p>
        </w:tc>
        <w:tc>
          <w:tcPr>
            <w:tcW w:w="780" w:type="dxa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019</w:t>
            </w:r>
          </w:p>
        </w:tc>
        <w:tc>
          <w:tcPr>
            <w:tcW w:w="1063" w:type="dxa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итого</w:t>
            </w:r>
          </w:p>
        </w:tc>
      </w:tr>
      <w:tr w:rsidR="00C22A9A" w:rsidRPr="00A31AB7" w:rsidTr="00A31AB7">
        <w:trPr>
          <w:trHeight w:val="1353"/>
        </w:trPr>
        <w:tc>
          <w:tcPr>
            <w:tcW w:w="1766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Муниципальная программа</w:t>
            </w:r>
          </w:p>
        </w:tc>
        <w:tc>
          <w:tcPr>
            <w:tcW w:w="1706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 «Культура  на территории Красненского сельсовета»</w:t>
            </w:r>
          </w:p>
        </w:tc>
        <w:tc>
          <w:tcPr>
            <w:tcW w:w="1780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Администрация </w:t>
            </w:r>
          </w:p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Красненского сельсовета</w:t>
            </w:r>
          </w:p>
        </w:tc>
        <w:tc>
          <w:tcPr>
            <w:tcW w:w="739" w:type="dxa"/>
            <w:noWrap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Х</w:t>
            </w:r>
          </w:p>
        </w:tc>
        <w:tc>
          <w:tcPr>
            <w:tcW w:w="560" w:type="dxa"/>
            <w:noWrap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Х</w:t>
            </w:r>
          </w:p>
        </w:tc>
        <w:tc>
          <w:tcPr>
            <w:tcW w:w="700" w:type="dxa"/>
            <w:noWrap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Х</w:t>
            </w:r>
          </w:p>
        </w:tc>
        <w:tc>
          <w:tcPr>
            <w:tcW w:w="560" w:type="dxa"/>
            <w:noWrap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Х</w:t>
            </w:r>
          </w:p>
        </w:tc>
        <w:tc>
          <w:tcPr>
            <w:tcW w:w="935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843,4</w:t>
            </w:r>
          </w:p>
        </w:tc>
        <w:tc>
          <w:tcPr>
            <w:tcW w:w="931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8685,5</w:t>
            </w:r>
          </w:p>
        </w:tc>
        <w:tc>
          <w:tcPr>
            <w:tcW w:w="1134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3440,1</w:t>
            </w:r>
          </w:p>
        </w:tc>
        <w:tc>
          <w:tcPr>
            <w:tcW w:w="1071" w:type="dxa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3350,6</w:t>
            </w:r>
          </w:p>
        </w:tc>
        <w:tc>
          <w:tcPr>
            <w:tcW w:w="931" w:type="dxa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3253,6</w:t>
            </w:r>
          </w:p>
        </w:tc>
        <w:tc>
          <w:tcPr>
            <w:tcW w:w="780" w:type="dxa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3258,0</w:t>
            </w:r>
          </w:p>
        </w:tc>
        <w:tc>
          <w:tcPr>
            <w:tcW w:w="1063" w:type="dxa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4831,20</w:t>
            </w:r>
          </w:p>
        </w:tc>
      </w:tr>
      <w:tr w:rsidR="00C22A9A" w:rsidRPr="00A31AB7" w:rsidTr="00A31AB7">
        <w:trPr>
          <w:trHeight w:val="300"/>
        </w:trPr>
        <w:tc>
          <w:tcPr>
            <w:tcW w:w="1766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Подпрограмма 1</w:t>
            </w:r>
          </w:p>
        </w:tc>
        <w:tc>
          <w:tcPr>
            <w:tcW w:w="1706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 «Искусство и народное творчество»</w:t>
            </w:r>
          </w:p>
        </w:tc>
        <w:tc>
          <w:tcPr>
            <w:tcW w:w="1780" w:type="dxa"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Администрация </w:t>
            </w:r>
          </w:p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Красненского сельсовета</w:t>
            </w:r>
          </w:p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39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Х</w:t>
            </w:r>
          </w:p>
        </w:tc>
        <w:tc>
          <w:tcPr>
            <w:tcW w:w="700" w:type="dxa"/>
            <w:noWrap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Х</w:t>
            </w:r>
          </w:p>
        </w:tc>
        <w:tc>
          <w:tcPr>
            <w:tcW w:w="560" w:type="dxa"/>
            <w:noWrap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Х</w:t>
            </w:r>
          </w:p>
        </w:tc>
        <w:tc>
          <w:tcPr>
            <w:tcW w:w="935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 2298,40</w:t>
            </w:r>
          </w:p>
        </w:tc>
        <w:tc>
          <w:tcPr>
            <w:tcW w:w="931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8128,4 </w:t>
            </w:r>
          </w:p>
        </w:tc>
        <w:tc>
          <w:tcPr>
            <w:tcW w:w="1134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857,0</w:t>
            </w:r>
          </w:p>
        </w:tc>
        <w:tc>
          <w:tcPr>
            <w:tcW w:w="1071" w:type="dxa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780,3</w:t>
            </w:r>
          </w:p>
        </w:tc>
        <w:tc>
          <w:tcPr>
            <w:tcW w:w="931" w:type="dxa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683,3</w:t>
            </w:r>
          </w:p>
        </w:tc>
        <w:tc>
          <w:tcPr>
            <w:tcW w:w="780" w:type="dxa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687,7</w:t>
            </w:r>
          </w:p>
        </w:tc>
        <w:tc>
          <w:tcPr>
            <w:tcW w:w="1063" w:type="dxa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1435,10</w:t>
            </w:r>
          </w:p>
        </w:tc>
      </w:tr>
      <w:tr w:rsidR="00C22A9A" w:rsidRPr="00A31AB7" w:rsidTr="00A31AB7">
        <w:trPr>
          <w:trHeight w:val="300"/>
        </w:trPr>
        <w:tc>
          <w:tcPr>
            <w:tcW w:w="1766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Подпрограмма 2</w:t>
            </w:r>
          </w:p>
        </w:tc>
        <w:tc>
          <w:tcPr>
            <w:tcW w:w="1706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«Развитие массовой физической культуры и спорта»</w:t>
            </w:r>
          </w:p>
        </w:tc>
        <w:tc>
          <w:tcPr>
            <w:tcW w:w="1780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Администрация </w:t>
            </w:r>
          </w:p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Красненского сельсовета</w:t>
            </w:r>
          </w:p>
        </w:tc>
        <w:tc>
          <w:tcPr>
            <w:tcW w:w="739" w:type="dxa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0" w:type="dxa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0" w:type="dxa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0" w:type="dxa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35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5,0</w:t>
            </w:r>
          </w:p>
        </w:tc>
        <w:tc>
          <w:tcPr>
            <w:tcW w:w="931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val="en-US" w:eastAsia="en-US"/>
              </w:rPr>
              <w:t>4</w:t>
            </w:r>
            <w:r w:rsidRPr="00A31AB7">
              <w:rPr>
                <w:rFonts w:ascii="Arial" w:hAnsi="Arial" w:cs="Arial"/>
                <w:lang w:eastAsia="en-US"/>
              </w:rPr>
              <w:t>,1</w:t>
            </w:r>
          </w:p>
        </w:tc>
        <w:tc>
          <w:tcPr>
            <w:tcW w:w="1134" w:type="dxa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1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31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780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063" w:type="dxa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9,1</w:t>
            </w:r>
          </w:p>
        </w:tc>
      </w:tr>
      <w:tr w:rsidR="00C22A9A" w:rsidRPr="00A31AB7" w:rsidTr="00A31AB7">
        <w:trPr>
          <w:trHeight w:val="300"/>
        </w:trPr>
        <w:tc>
          <w:tcPr>
            <w:tcW w:w="1766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Подпрограмма </w:t>
            </w:r>
            <w:r w:rsidRPr="00A31AB7">
              <w:rPr>
                <w:rFonts w:ascii="Arial" w:hAnsi="Arial" w:cs="Arial"/>
                <w:lang w:eastAsia="en-US"/>
              </w:rPr>
              <w:lastRenderedPageBreak/>
              <w:t>3</w:t>
            </w:r>
          </w:p>
        </w:tc>
        <w:tc>
          <w:tcPr>
            <w:tcW w:w="1706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lastRenderedPageBreak/>
              <w:t xml:space="preserve">«Развитие </w:t>
            </w:r>
            <w:r w:rsidRPr="00A31AB7">
              <w:rPr>
                <w:rFonts w:ascii="Arial" w:hAnsi="Arial" w:cs="Arial"/>
                <w:lang w:eastAsia="en-US"/>
              </w:rPr>
              <w:lastRenderedPageBreak/>
              <w:t>библиотечного дела»</w:t>
            </w:r>
          </w:p>
        </w:tc>
        <w:tc>
          <w:tcPr>
            <w:tcW w:w="1780" w:type="dxa"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lastRenderedPageBreak/>
              <w:t>Администрац</w:t>
            </w:r>
            <w:r w:rsidRPr="00A31AB7">
              <w:rPr>
                <w:rFonts w:ascii="Arial" w:hAnsi="Arial" w:cs="Arial"/>
                <w:lang w:eastAsia="en-US"/>
              </w:rPr>
              <w:lastRenderedPageBreak/>
              <w:t xml:space="preserve">ия </w:t>
            </w:r>
          </w:p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Красненского сельсовета</w:t>
            </w:r>
          </w:p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39" w:type="dxa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0" w:type="dxa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0" w:type="dxa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0" w:type="dxa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35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val="en-US" w:eastAsia="en-US"/>
              </w:rPr>
              <w:t>540</w:t>
            </w:r>
            <w:r w:rsidRPr="00A31AB7">
              <w:rPr>
                <w:rFonts w:ascii="Arial" w:hAnsi="Arial" w:cs="Arial"/>
                <w:lang w:eastAsia="en-US"/>
              </w:rPr>
              <w:t>,</w:t>
            </w:r>
            <w:r w:rsidRPr="00A31AB7">
              <w:rPr>
                <w:rFonts w:ascii="Arial" w:hAnsi="Arial" w:cs="Arial"/>
                <w:lang w:val="en-US" w:eastAsia="en-US"/>
              </w:rPr>
              <w:t>0</w:t>
            </w:r>
          </w:p>
        </w:tc>
        <w:tc>
          <w:tcPr>
            <w:tcW w:w="931" w:type="dxa"/>
            <w:noWrap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val="en-US" w:eastAsia="en-US"/>
              </w:rPr>
              <w:t>553</w:t>
            </w:r>
            <w:r w:rsidRPr="00A31AB7">
              <w:rPr>
                <w:rFonts w:ascii="Arial" w:hAnsi="Arial" w:cs="Arial"/>
                <w:lang w:eastAsia="en-US"/>
              </w:rPr>
              <w:t>,0</w:t>
            </w:r>
          </w:p>
        </w:tc>
        <w:tc>
          <w:tcPr>
            <w:tcW w:w="1134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583,1</w:t>
            </w:r>
          </w:p>
        </w:tc>
        <w:tc>
          <w:tcPr>
            <w:tcW w:w="1071" w:type="dxa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570,3</w:t>
            </w:r>
          </w:p>
        </w:tc>
        <w:tc>
          <w:tcPr>
            <w:tcW w:w="931" w:type="dxa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570,3</w:t>
            </w:r>
          </w:p>
        </w:tc>
        <w:tc>
          <w:tcPr>
            <w:tcW w:w="780" w:type="dxa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570,3</w:t>
            </w:r>
          </w:p>
        </w:tc>
        <w:tc>
          <w:tcPr>
            <w:tcW w:w="1063" w:type="dxa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3387,0</w:t>
            </w:r>
          </w:p>
        </w:tc>
      </w:tr>
    </w:tbl>
    <w:p w:rsidR="00C22A9A" w:rsidRPr="00A31AB7" w:rsidRDefault="00C22A9A" w:rsidP="00C22A9A">
      <w:pPr>
        <w:rPr>
          <w:rFonts w:ascii="Arial" w:hAnsi="Arial" w:cs="Arial"/>
        </w:rPr>
      </w:pPr>
    </w:p>
    <w:p w:rsidR="00C22A9A" w:rsidRPr="00A31AB7" w:rsidRDefault="00C22A9A" w:rsidP="00C22A9A">
      <w:pPr>
        <w:rPr>
          <w:rFonts w:ascii="Arial" w:hAnsi="Arial" w:cs="Arial"/>
        </w:rPr>
      </w:pPr>
    </w:p>
    <w:p w:rsidR="00C22A9A" w:rsidRPr="00A31AB7" w:rsidRDefault="00C22A9A" w:rsidP="00C22A9A">
      <w:pPr>
        <w:pStyle w:val="ConsPlusNormal0"/>
        <w:widowControl/>
        <w:ind w:firstLine="0"/>
        <w:jc w:val="both"/>
        <w:rPr>
          <w:sz w:val="24"/>
          <w:szCs w:val="24"/>
        </w:rPr>
      </w:pPr>
      <w:r w:rsidRPr="00A31AB7">
        <w:rPr>
          <w:sz w:val="24"/>
          <w:szCs w:val="24"/>
        </w:rPr>
        <w:t xml:space="preserve">Директор </w:t>
      </w:r>
    </w:p>
    <w:p w:rsidR="00C22A9A" w:rsidRPr="00A31AB7" w:rsidRDefault="00C22A9A" w:rsidP="00C22A9A">
      <w:pPr>
        <w:autoSpaceDE w:val="0"/>
        <w:autoSpaceDN w:val="0"/>
        <w:adjustRightInd w:val="0"/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МБУК«Красненская ЦКС»                                                                            М.А. Лыкова      </w:t>
      </w:r>
    </w:p>
    <w:p w:rsidR="00C22A9A" w:rsidRPr="00A31AB7" w:rsidRDefault="00C22A9A" w:rsidP="00C22A9A">
      <w:pPr>
        <w:autoSpaceDE w:val="0"/>
        <w:autoSpaceDN w:val="0"/>
        <w:adjustRightInd w:val="0"/>
        <w:rPr>
          <w:rFonts w:ascii="Arial" w:hAnsi="Arial" w:cs="Arial"/>
        </w:rPr>
      </w:pPr>
    </w:p>
    <w:p w:rsidR="00C22A9A" w:rsidRPr="00A31AB7" w:rsidRDefault="00C22A9A" w:rsidP="00C22A9A">
      <w:pPr>
        <w:autoSpaceDE w:val="0"/>
        <w:autoSpaceDN w:val="0"/>
        <w:adjustRightInd w:val="0"/>
        <w:rPr>
          <w:rFonts w:ascii="Arial" w:hAnsi="Arial" w:cs="Arial"/>
        </w:rPr>
      </w:pPr>
    </w:p>
    <w:p w:rsidR="00C22A9A" w:rsidRPr="00A31AB7" w:rsidRDefault="00C22A9A" w:rsidP="00C22A9A">
      <w:pPr>
        <w:pStyle w:val="ConsPlusNormal0"/>
        <w:widowControl/>
        <w:ind w:left="8460" w:firstLine="0"/>
        <w:outlineLvl w:val="2"/>
        <w:rPr>
          <w:sz w:val="24"/>
          <w:szCs w:val="24"/>
        </w:rPr>
      </w:pPr>
      <w:r w:rsidRPr="00A31AB7">
        <w:rPr>
          <w:sz w:val="24"/>
          <w:szCs w:val="24"/>
        </w:rPr>
        <w:t xml:space="preserve">                                                                                                                   </w:t>
      </w:r>
    </w:p>
    <w:p w:rsidR="00C22A9A" w:rsidRPr="00A31AB7" w:rsidRDefault="00C22A9A" w:rsidP="00C22A9A">
      <w:pPr>
        <w:pStyle w:val="ConsPlusNormal0"/>
        <w:widowControl/>
        <w:ind w:left="8460" w:firstLine="0"/>
        <w:outlineLvl w:val="2"/>
        <w:rPr>
          <w:sz w:val="24"/>
          <w:szCs w:val="24"/>
        </w:rPr>
      </w:pPr>
    </w:p>
    <w:p w:rsidR="00C22A9A" w:rsidRPr="00A31AB7" w:rsidRDefault="00C22A9A" w:rsidP="00C22A9A">
      <w:pPr>
        <w:pStyle w:val="ConsPlusNormal0"/>
        <w:widowControl/>
        <w:ind w:left="8460" w:firstLine="0"/>
        <w:outlineLvl w:val="2"/>
        <w:rPr>
          <w:sz w:val="24"/>
          <w:szCs w:val="24"/>
        </w:rPr>
      </w:pPr>
    </w:p>
    <w:p w:rsidR="00C22A9A" w:rsidRPr="00A31AB7" w:rsidRDefault="00C22A9A" w:rsidP="00C22A9A">
      <w:pPr>
        <w:pStyle w:val="ConsPlusNormal0"/>
        <w:widowControl/>
        <w:ind w:left="8460" w:firstLine="0"/>
        <w:outlineLvl w:val="2"/>
        <w:rPr>
          <w:sz w:val="24"/>
          <w:szCs w:val="24"/>
        </w:rPr>
      </w:pPr>
    </w:p>
    <w:p w:rsidR="00C22A9A" w:rsidRPr="00A31AB7" w:rsidRDefault="00C22A9A" w:rsidP="00C22A9A">
      <w:pPr>
        <w:pStyle w:val="ConsPlusNormal0"/>
        <w:widowControl/>
        <w:ind w:left="8460" w:firstLine="0"/>
        <w:outlineLvl w:val="2"/>
        <w:rPr>
          <w:sz w:val="24"/>
          <w:szCs w:val="24"/>
        </w:rPr>
      </w:pPr>
    </w:p>
    <w:p w:rsidR="00C22A9A" w:rsidRPr="00A31AB7" w:rsidRDefault="00C22A9A" w:rsidP="00C22A9A">
      <w:pPr>
        <w:pStyle w:val="ConsPlusNormal0"/>
        <w:widowControl/>
        <w:ind w:left="8460" w:firstLine="0"/>
        <w:outlineLvl w:val="2"/>
        <w:rPr>
          <w:sz w:val="24"/>
          <w:szCs w:val="24"/>
        </w:rPr>
      </w:pPr>
    </w:p>
    <w:p w:rsidR="00C22A9A" w:rsidRPr="00A31AB7" w:rsidRDefault="00C22A9A" w:rsidP="00C22A9A">
      <w:pPr>
        <w:pStyle w:val="ConsPlusNormal0"/>
        <w:widowControl/>
        <w:ind w:left="8460" w:firstLine="0"/>
        <w:outlineLvl w:val="2"/>
        <w:rPr>
          <w:sz w:val="24"/>
          <w:szCs w:val="24"/>
        </w:rPr>
      </w:pPr>
    </w:p>
    <w:p w:rsidR="00C22A9A" w:rsidRPr="00A31AB7" w:rsidRDefault="00C22A9A" w:rsidP="00C22A9A">
      <w:pPr>
        <w:pStyle w:val="ConsPlusNormal0"/>
        <w:widowControl/>
        <w:ind w:left="8460" w:firstLine="0"/>
        <w:outlineLvl w:val="2"/>
        <w:rPr>
          <w:sz w:val="24"/>
          <w:szCs w:val="24"/>
        </w:rPr>
      </w:pPr>
    </w:p>
    <w:p w:rsidR="00C22A9A" w:rsidRPr="00A31AB7" w:rsidRDefault="00C22A9A" w:rsidP="00C22A9A">
      <w:pPr>
        <w:pStyle w:val="ConsPlusNormal0"/>
        <w:widowControl/>
        <w:ind w:left="8460" w:firstLine="0"/>
        <w:outlineLvl w:val="2"/>
        <w:rPr>
          <w:sz w:val="24"/>
          <w:szCs w:val="24"/>
        </w:rPr>
      </w:pPr>
    </w:p>
    <w:p w:rsidR="00C22A9A" w:rsidRPr="00A31AB7" w:rsidRDefault="00C22A9A" w:rsidP="00C22A9A">
      <w:pPr>
        <w:pStyle w:val="ConsPlusNormal0"/>
        <w:widowControl/>
        <w:ind w:left="8460" w:firstLine="0"/>
        <w:outlineLvl w:val="2"/>
        <w:rPr>
          <w:sz w:val="24"/>
          <w:szCs w:val="24"/>
        </w:rPr>
      </w:pPr>
    </w:p>
    <w:p w:rsidR="00C22A9A" w:rsidRPr="00A31AB7" w:rsidRDefault="00C22A9A" w:rsidP="00C22A9A">
      <w:pPr>
        <w:pStyle w:val="ConsPlusNormal0"/>
        <w:widowControl/>
        <w:ind w:left="8460" w:firstLine="0"/>
        <w:outlineLvl w:val="2"/>
        <w:rPr>
          <w:sz w:val="24"/>
          <w:szCs w:val="24"/>
        </w:rPr>
      </w:pPr>
    </w:p>
    <w:p w:rsidR="00C22A9A" w:rsidRPr="00A31AB7" w:rsidRDefault="00C22A9A" w:rsidP="00C22A9A">
      <w:pPr>
        <w:pStyle w:val="ConsPlusNormal0"/>
        <w:widowControl/>
        <w:ind w:left="8460" w:firstLine="0"/>
        <w:outlineLvl w:val="2"/>
        <w:rPr>
          <w:sz w:val="24"/>
          <w:szCs w:val="24"/>
        </w:rPr>
      </w:pPr>
    </w:p>
    <w:p w:rsidR="00C22A9A" w:rsidRPr="00A31AB7" w:rsidRDefault="00C22A9A" w:rsidP="00C22A9A">
      <w:pPr>
        <w:pStyle w:val="ConsPlusNormal0"/>
        <w:widowControl/>
        <w:ind w:left="8460" w:firstLine="0"/>
        <w:outlineLvl w:val="2"/>
        <w:rPr>
          <w:sz w:val="24"/>
          <w:szCs w:val="24"/>
        </w:rPr>
      </w:pPr>
    </w:p>
    <w:p w:rsidR="00C22A9A" w:rsidRPr="00A31AB7" w:rsidRDefault="00C22A9A" w:rsidP="00C22A9A">
      <w:pPr>
        <w:pStyle w:val="ConsPlusNormal0"/>
        <w:widowControl/>
        <w:ind w:left="8460" w:firstLine="0"/>
        <w:outlineLvl w:val="2"/>
        <w:rPr>
          <w:sz w:val="24"/>
          <w:szCs w:val="24"/>
        </w:rPr>
      </w:pPr>
    </w:p>
    <w:p w:rsidR="00C22A9A" w:rsidRPr="00A31AB7" w:rsidRDefault="00C22A9A" w:rsidP="00C22A9A">
      <w:pPr>
        <w:pStyle w:val="ConsPlusNormal0"/>
        <w:widowControl/>
        <w:ind w:left="8460" w:firstLine="0"/>
        <w:outlineLvl w:val="2"/>
        <w:rPr>
          <w:sz w:val="24"/>
          <w:szCs w:val="24"/>
        </w:rPr>
      </w:pPr>
    </w:p>
    <w:p w:rsidR="00C22A9A" w:rsidRPr="00A31AB7" w:rsidRDefault="00C22A9A" w:rsidP="00C22A9A">
      <w:pPr>
        <w:pStyle w:val="ConsPlusNormal0"/>
        <w:widowControl/>
        <w:ind w:left="8460" w:firstLine="0"/>
        <w:outlineLvl w:val="2"/>
        <w:rPr>
          <w:sz w:val="24"/>
          <w:szCs w:val="24"/>
        </w:rPr>
      </w:pPr>
    </w:p>
    <w:p w:rsidR="00C22A9A" w:rsidRDefault="00C22A9A" w:rsidP="00C22A9A">
      <w:pPr>
        <w:pStyle w:val="ConsPlusNormal0"/>
        <w:widowControl/>
        <w:ind w:left="8460" w:firstLine="0"/>
        <w:outlineLvl w:val="2"/>
        <w:rPr>
          <w:sz w:val="24"/>
          <w:szCs w:val="24"/>
        </w:rPr>
      </w:pPr>
    </w:p>
    <w:p w:rsidR="00A31AB7" w:rsidRDefault="00A31AB7" w:rsidP="00C22A9A">
      <w:pPr>
        <w:pStyle w:val="ConsPlusNormal0"/>
        <w:widowControl/>
        <w:ind w:left="8460" w:firstLine="0"/>
        <w:outlineLvl w:val="2"/>
        <w:rPr>
          <w:sz w:val="24"/>
          <w:szCs w:val="24"/>
        </w:rPr>
      </w:pPr>
    </w:p>
    <w:p w:rsidR="00A31AB7" w:rsidRDefault="00A31AB7" w:rsidP="00C22A9A">
      <w:pPr>
        <w:pStyle w:val="ConsPlusNormal0"/>
        <w:widowControl/>
        <w:ind w:left="8460" w:firstLine="0"/>
        <w:outlineLvl w:val="2"/>
        <w:rPr>
          <w:sz w:val="24"/>
          <w:szCs w:val="24"/>
        </w:rPr>
      </w:pPr>
    </w:p>
    <w:p w:rsidR="00A31AB7" w:rsidRDefault="00A31AB7" w:rsidP="00C22A9A">
      <w:pPr>
        <w:pStyle w:val="ConsPlusNormal0"/>
        <w:widowControl/>
        <w:ind w:left="8460" w:firstLine="0"/>
        <w:outlineLvl w:val="2"/>
        <w:rPr>
          <w:sz w:val="24"/>
          <w:szCs w:val="24"/>
        </w:rPr>
      </w:pPr>
    </w:p>
    <w:p w:rsidR="00A31AB7" w:rsidRDefault="00A31AB7" w:rsidP="00C22A9A">
      <w:pPr>
        <w:pStyle w:val="ConsPlusNormal0"/>
        <w:widowControl/>
        <w:ind w:left="8460" w:firstLine="0"/>
        <w:outlineLvl w:val="2"/>
        <w:rPr>
          <w:sz w:val="24"/>
          <w:szCs w:val="24"/>
        </w:rPr>
      </w:pPr>
    </w:p>
    <w:p w:rsidR="00A31AB7" w:rsidRDefault="00A31AB7" w:rsidP="00C22A9A">
      <w:pPr>
        <w:pStyle w:val="ConsPlusNormal0"/>
        <w:widowControl/>
        <w:ind w:left="8460" w:firstLine="0"/>
        <w:outlineLvl w:val="2"/>
        <w:rPr>
          <w:sz w:val="24"/>
          <w:szCs w:val="24"/>
        </w:rPr>
      </w:pPr>
    </w:p>
    <w:p w:rsidR="00A31AB7" w:rsidRDefault="00A31AB7" w:rsidP="00C22A9A">
      <w:pPr>
        <w:pStyle w:val="ConsPlusNormal0"/>
        <w:widowControl/>
        <w:ind w:left="8460" w:firstLine="0"/>
        <w:outlineLvl w:val="2"/>
        <w:rPr>
          <w:sz w:val="24"/>
          <w:szCs w:val="24"/>
        </w:rPr>
      </w:pPr>
    </w:p>
    <w:p w:rsidR="00A31AB7" w:rsidRPr="00A31AB7" w:rsidRDefault="00A31AB7" w:rsidP="00C22A9A">
      <w:pPr>
        <w:pStyle w:val="ConsPlusNormal0"/>
        <w:widowControl/>
        <w:ind w:left="8460" w:firstLine="0"/>
        <w:outlineLvl w:val="2"/>
        <w:rPr>
          <w:sz w:val="24"/>
          <w:szCs w:val="24"/>
        </w:rPr>
      </w:pPr>
    </w:p>
    <w:p w:rsidR="00C22A9A" w:rsidRPr="00A31AB7" w:rsidRDefault="00C22A9A" w:rsidP="00C22A9A">
      <w:pPr>
        <w:pStyle w:val="ConsPlusNormal0"/>
        <w:widowControl/>
        <w:ind w:left="8460" w:firstLine="0"/>
        <w:outlineLvl w:val="2"/>
        <w:rPr>
          <w:sz w:val="24"/>
          <w:szCs w:val="24"/>
        </w:rPr>
      </w:pPr>
    </w:p>
    <w:p w:rsidR="00C22A9A" w:rsidRPr="00A31AB7" w:rsidRDefault="00C22A9A" w:rsidP="00C22A9A">
      <w:pPr>
        <w:pStyle w:val="ConsPlusNormal0"/>
        <w:widowControl/>
        <w:ind w:left="8460" w:firstLine="0"/>
        <w:outlineLvl w:val="2"/>
        <w:rPr>
          <w:sz w:val="24"/>
          <w:szCs w:val="24"/>
          <w:lang w:eastAsia="en-US"/>
        </w:rPr>
      </w:pPr>
      <w:r w:rsidRPr="00A31AB7">
        <w:rPr>
          <w:sz w:val="24"/>
          <w:szCs w:val="24"/>
        </w:rPr>
        <w:lastRenderedPageBreak/>
        <w:t xml:space="preserve">Приложение № </w:t>
      </w:r>
      <w:r w:rsidRPr="00A31AB7">
        <w:rPr>
          <w:sz w:val="24"/>
          <w:szCs w:val="24"/>
          <w:lang w:eastAsia="en-US"/>
        </w:rPr>
        <w:t>4</w:t>
      </w:r>
    </w:p>
    <w:p w:rsidR="00C22A9A" w:rsidRPr="00A31AB7" w:rsidRDefault="00C22A9A" w:rsidP="00C22A9A">
      <w:pPr>
        <w:autoSpaceDE w:val="0"/>
        <w:autoSpaceDN w:val="0"/>
        <w:adjustRightInd w:val="0"/>
        <w:ind w:left="8460"/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к паспорту  муниципальной программы «Культура  на территории Красненского сельсовета» </w:t>
      </w:r>
    </w:p>
    <w:p w:rsidR="00C22A9A" w:rsidRPr="00A31AB7" w:rsidRDefault="00C22A9A" w:rsidP="00C22A9A">
      <w:pPr>
        <w:autoSpaceDE w:val="0"/>
        <w:autoSpaceDN w:val="0"/>
        <w:adjustRightInd w:val="0"/>
        <w:ind w:left="8460"/>
        <w:rPr>
          <w:rFonts w:ascii="Arial" w:hAnsi="Arial" w:cs="Arial"/>
        </w:rPr>
      </w:pPr>
    </w:p>
    <w:p w:rsidR="00C22A9A" w:rsidRPr="00A31AB7" w:rsidRDefault="00C22A9A" w:rsidP="00C22A9A">
      <w:pPr>
        <w:jc w:val="center"/>
        <w:rPr>
          <w:rFonts w:ascii="Arial" w:hAnsi="Arial" w:cs="Arial"/>
          <w:b/>
          <w:bCs/>
          <w:color w:val="000000"/>
        </w:rPr>
      </w:pPr>
      <w:r w:rsidRPr="00A31AB7">
        <w:rPr>
          <w:rFonts w:ascii="Arial" w:hAnsi="Arial" w:cs="Arial"/>
          <w:b/>
          <w:bCs/>
        </w:rPr>
        <w:t xml:space="preserve">Информация о ресурсном обеспечении и прогнозной оценке расходов на реализацию целей муниципальной программы </w:t>
      </w:r>
      <w:r w:rsidRPr="00A31AB7">
        <w:rPr>
          <w:rFonts w:ascii="Arial" w:hAnsi="Arial" w:cs="Arial"/>
          <w:b/>
          <w:bCs/>
          <w:color w:val="000000"/>
        </w:rPr>
        <w:t xml:space="preserve">«Культура  на территории Красненского сельсовета» </w:t>
      </w:r>
    </w:p>
    <w:p w:rsidR="00C22A9A" w:rsidRPr="00A31AB7" w:rsidRDefault="00C22A9A" w:rsidP="00C22A9A">
      <w:pPr>
        <w:jc w:val="center"/>
        <w:rPr>
          <w:rFonts w:ascii="Arial" w:hAnsi="Arial" w:cs="Arial"/>
          <w:b/>
          <w:bCs/>
        </w:rPr>
      </w:pPr>
      <w:r w:rsidRPr="00A31AB7">
        <w:rPr>
          <w:rFonts w:ascii="Arial" w:hAnsi="Arial" w:cs="Arial"/>
          <w:b/>
          <w:bCs/>
        </w:rPr>
        <w:t>мы с учетом источников финансирования, в том числе средств федерального бюджета, краевого и районного бюджета</w:t>
      </w:r>
    </w:p>
    <w:p w:rsidR="00C22A9A" w:rsidRPr="00A31AB7" w:rsidRDefault="00C22A9A" w:rsidP="00C22A9A">
      <w:pPr>
        <w:rPr>
          <w:rFonts w:ascii="Arial" w:hAnsi="Arial" w:cs="Arial"/>
        </w:rPr>
      </w:pPr>
    </w:p>
    <w:p w:rsidR="00C22A9A" w:rsidRPr="00A31AB7" w:rsidRDefault="00C22A9A" w:rsidP="00C22A9A">
      <w:pPr>
        <w:rPr>
          <w:rFonts w:ascii="Arial" w:hAnsi="Arial" w:cs="Arial"/>
        </w:rPr>
      </w:pPr>
    </w:p>
    <w:p w:rsidR="00C22A9A" w:rsidRPr="00A31AB7" w:rsidRDefault="00C22A9A" w:rsidP="00C22A9A">
      <w:pPr>
        <w:rPr>
          <w:rFonts w:ascii="Arial" w:hAnsi="Arial" w:cs="Arial"/>
        </w:rPr>
      </w:pPr>
    </w:p>
    <w:tbl>
      <w:tblPr>
        <w:tblW w:w="14614" w:type="dxa"/>
        <w:tblInd w:w="-106" w:type="dxa"/>
        <w:tblLook w:val="00A0" w:firstRow="1" w:lastRow="0" w:firstColumn="1" w:lastColumn="0" w:noHBand="0" w:noVBand="0"/>
      </w:tblPr>
      <w:tblGrid>
        <w:gridCol w:w="1999"/>
        <w:gridCol w:w="2706"/>
        <w:gridCol w:w="2502"/>
        <w:gridCol w:w="1084"/>
        <w:gridCol w:w="966"/>
        <w:gridCol w:w="1084"/>
        <w:gridCol w:w="951"/>
        <w:gridCol w:w="1039"/>
        <w:gridCol w:w="1037"/>
        <w:gridCol w:w="1246"/>
      </w:tblGrid>
      <w:tr w:rsidR="00C22A9A" w:rsidRPr="00A31AB7" w:rsidTr="00A31AB7">
        <w:trPr>
          <w:trHeight w:val="600"/>
        </w:trPr>
        <w:tc>
          <w:tcPr>
            <w:tcW w:w="1795" w:type="dxa"/>
            <w:vMerge w:val="restart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Статус</w:t>
            </w:r>
          </w:p>
        </w:tc>
        <w:tc>
          <w:tcPr>
            <w:tcW w:w="3071" w:type="dxa"/>
            <w:vMerge w:val="restart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776" w:type="dxa"/>
            <w:vMerge w:val="restart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6972" w:type="dxa"/>
            <w:gridSpan w:val="7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Оценка расходов</w:t>
            </w:r>
            <w:r w:rsidRPr="00A31AB7">
              <w:rPr>
                <w:rFonts w:ascii="Arial" w:hAnsi="Arial" w:cs="Arial"/>
                <w:lang w:eastAsia="en-US"/>
              </w:rPr>
              <w:br/>
              <w:t>(тыс. руб.), годы</w:t>
            </w:r>
          </w:p>
        </w:tc>
      </w:tr>
      <w:tr w:rsidR="00C22A9A" w:rsidRPr="00A31AB7" w:rsidTr="00A31AB7">
        <w:trPr>
          <w:trHeight w:val="782"/>
        </w:trPr>
        <w:tc>
          <w:tcPr>
            <w:tcW w:w="0" w:type="auto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2" w:type="dxa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2014 </w:t>
            </w:r>
          </w:p>
        </w:tc>
        <w:tc>
          <w:tcPr>
            <w:tcW w:w="966" w:type="dxa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2015 </w:t>
            </w:r>
          </w:p>
        </w:tc>
        <w:tc>
          <w:tcPr>
            <w:tcW w:w="866" w:type="dxa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2016  </w:t>
            </w:r>
          </w:p>
        </w:tc>
        <w:tc>
          <w:tcPr>
            <w:tcW w:w="866" w:type="dxa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2017 </w:t>
            </w:r>
          </w:p>
        </w:tc>
        <w:tc>
          <w:tcPr>
            <w:tcW w:w="1083" w:type="dxa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2018 </w:t>
            </w:r>
          </w:p>
        </w:tc>
        <w:tc>
          <w:tcPr>
            <w:tcW w:w="1079" w:type="dxa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019</w:t>
            </w:r>
          </w:p>
        </w:tc>
        <w:tc>
          <w:tcPr>
            <w:tcW w:w="1260" w:type="dxa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итого</w:t>
            </w:r>
          </w:p>
        </w:tc>
      </w:tr>
      <w:tr w:rsidR="00C22A9A" w:rsidRPr="00A31AB7" w:rsidTr="00A31AB7">
        <w:trPr>
          <w:trHeight w:val="315"/>
        </w:trPr>
        <w:tc>
          <w:tcPr>
            <w:tcW w:w="1795" w:type="dxa"/>
            <w:vMerge w:val="restart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Муниципальная программа</w:t>
            </w:r>
          </w:p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3071" w:type="dxa"/>
            <w:vMerge w:val="restart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 </w:t>
            </w:r>
          </w:p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«Культура  на территории Красненского сельсовета» </w:t>
            </w:r>
          </w:p>
        </w:tc>
        <w:tc>
          <w:tcPr>
            <w:tcW w:w="2776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Всего                    </w:t>
            </w:r>
          </w:p>
        </w:tc>
        <w:tc>
          <w:tcPr>
            <w:tcW w:w="852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843,3</w:t>
            </w:r>
          </w:p>
        </w:tc>
        <w:tc>
          <w:tcPr>
            <w:tcW w:w="966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8685,5</w:t>
            </w:r>
          </w:p>
        </w:tc>
        <w:tc>
          <w:tcPr>
            <w:tcW w:w="866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3440,10</w:t>
            </w:r>
          </w:p>
        </w:tc>
        <w:tc>
          <w:tcPr>
            <w:tcW w:w="866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3350,6</w:t>
            </w:r>
          </w:p>
        </w:tc>
        <w:tc>
          <w:tcPr>
            <w:tcW w:w="1083" w:type="dxa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3253,6</w:t>
            </w:r>
          </w:p>
        </w:tc>
        <w:tc>
          <w:tcPr>
            <w:tcW w:w="1079" w:type="dxa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3258,0</w:t>
            </w:r>
          </w:p>
        </w:tc>
        <w:tc>
          <w:tcPr>
            <w:tcW w:w="1260" w:type="dxa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4831,10</w:t>
            </w:r>
          </w:p>
        </w:tc>
      </w:tr>
      <w:tr w:rsidR="00C22A9A" w:rsidRPr="00A31AB7" w:rsidTr="00A31AB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776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в том числе:             </w:t>
            </w:r>
          </w:p>
        </w:tc>
        <w:tc>
          <w:tcPr>
            <w:tcW w:w="852" w:type="dxa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66" w:type="dxa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6" w:type="dxa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6" w:type="dxa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3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9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0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C22A9A" w:rsidRPr="00A31AB7" w:rsidTr="00A31AB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776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федеральный бюджет   </w:t>
            </w:r>
          </w:p>
        </w:tc>
        <w:tc>
          <w:tcPr>
            <w:tcW w:w="852" w:type="dxa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66" w:type="dxa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6" w:type="dxa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6" w:type="dxa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3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9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0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C22A9A" w:rsidRPr="00A31AB7" w:rsidTr="00A31AB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776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краевой бюджет           </w:t>
            </w:r>
          </w:p>
        </w:tc>
        <w:tc>
          <w:tcPr>
            <w:tcW w:w="852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19,0</w:t>
            </w:r>
          </w:p>
        </w:tc>
        <w:tc>
          <w:tcPr>
            <w:tcW w:w="966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4530,2</w:t>
            </w:r>
          </w:p>
        </w:tc>
        <w:tc>
          <w:tcPr>
            <w:tcW w:w="866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43,3</w:t>
            </w:r>
          </w:p>
        </w:tc>
        <w:tc>
          <w:tcPr>
            <w:tcW w:w="866" w:type="dxa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3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9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0" w:type="dxa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4792,5</w:t>
            </w:r>
          </w:p>
        </w:tc>
      </w:tr>
      <w:tr w:rsidR="00C22A9A" w:rsidRPr="00A31AB7" w:rsidTr="00A31AB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776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внебюджетные  источники                 </w:t>
            </w:r>
          </w:p>
        </w:tc>
        <w:tc>
          <w:tcPr>
            <w:tcW w:w="852" w:type="dxa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66" w:type="dxa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6" w:type="dxa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6" w:type="dxa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3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9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0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C22A9A" w:rsidRPr="00A31AB7" w:rsidTr="00A31AB7">
        <w:trPr>
          <w:trHeight w:val="245"/>
        </w:trPr>
        <w:tc>
          <w:tcPr>
            <w:tcW w:w="0" w:type="auto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776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районный бюджет </w:t>
            </w:r>
          </w:p>
        </w:tc>
        <w:tc>
          <w:tcPr>
            <w:tcW w:w="852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824,30</w:t>
            </w:r>
          </w:p>
        </w:tc>
        <w:tc>
          <w:tcPr>
            <w:tcW w:w="966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4155,3</w:t>
            </w:r>
          </w:p>
        </w:tc>
        <w:tc>
          <w:tcPr>
            <w:tcW w:w="866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3196,8</w:t>
            </w:r>
          </w:p>
        </w:tc>
        <w:tc>
          <w:tcPr>
            <w:tcW w:w="866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3350,6</w:t>
            </w:r>
          </w:p>
        </w:tc>
        <w:tc>
          <w:tcPr>
            <w:tcW w:w="1083" w:type="dxa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3253,6</w:t>
            </w:r>
          </w:p>
        </w:tc>
        <w:tc>
          <w:tcPr>
            <w:tcW w:w="1079" w:type="dxa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3258,0</w:t>
            </w:r>
          </w:p>
        </w:tc>
        <w:tc>
          <w:tcPr>
            <w:tcW w:w="1260" w:type="dxa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0038,6</w:t>
            </w:r>
          </w:p>
        </w:tc>
      </w:tr>
      <w:tr w:rsidR="00C22A9A" w:rsidRPr="00A31AB7" w:rsidTr="00A31AB7">
        <w:trPr>
          <w:trHeight w:val="256"/>
        </w:trPr>
        <w:tc>
          <w:tcPr>
            <w:tcW w:w="0" w:type="auto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776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юридические лица</w:t>
            </w:r>
          </w:p>
        </w:tc>
        <w:tc>
          <w:tcPr>
            <w:tcW w:w="852" w:type="dxa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66" w:type="dxa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6" w:type="dxa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6" w:type="dxa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3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9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0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:rsidR="00C22A9A" w:rsidRPr="00A31AB7" w:rsidRDefault="00C22A9A" w:rsidP="00C22A9A">
      <w:pPr>
        <w:rPr>
          <w:rFonts w:ascii="Arial" w:hAnsi="Arial" w:cs="Arial"/>
        </w:rPr>
      </w:pPr>
    </w:p>
    <w:p w:rsidR="00C22A9A" w:rsidRPr="00A31AB7" w:rsidRDefault="00C22A9A" w:rsidP="00C22A9A">
      <w:pPr>
        <w:rPr>
          <w:rFonts w:ascii="Arial" w:hAnsi="Arial" w:cs="Arial"/>
        </w:rPr>
      </w:pPr>
    </w:p>
    <w:tbl>
      <w:tblPr>
        <w:tblW w:w="14614" w:type="dxa"/>
        <w:tblInd w:w="-106" w:type="dxa"/>
        <w:tblLook w:val="00A0" w:firstRow="1" w:lastRow="0" w:firstColumn="1" w:lastColumn="0" w:noHBand="0" w:noVBand="0"/>
      </w:tblPr>
      <w:tblGrid>
        <w:gridCol w:w="1877"/>
        <w:gridCol w:w="2844"/>
        <w:gridCol w:w="2623"/>
        <w:gridCol w:w="951"/>
        <w:gridCol w:w="1017"/>
        <w:gridCol w:w="951"/>
        <w:gridCol w:w="951"/>
        <w:gridCol w:w="1078"/>
        <w:gridCol w:w="1072"/>
        <w:gridCol w:w="1250"/>
      </w:tblGrid>
      <w:tr w:rsidR="00C22A9A" w:rsidRPr="00A31AB7" w:rsidTr="00A31AB7">
        <w:trPr>
          <w:trHeight w:val="600"/>
        </w:trPr>
        <w:tc>
          <w:tcPr>
            <w:tcW w:w="1774" w:type="dxa"/>
            <w:vMerge w:val="restart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Статус</w:t>
            </w:r>
          </w:p>
        </w:tc>
        <w:tc>
          <w:tcPr>
            <w:tcW w:w="3118" w:type="dxa"/>
            <w:vMerge w:val="restart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Наименование муниципальной программы, подпрограммы муниципальной </w:t>
            </w:r>
            <w:r w:rsidRPr="00A31AB7">
              <w:rPr>
                <w:rFonts w:ascii="Arial" w:hAnsi="Arial" w:cs="Arial"/>
                <w:lang w:eastAsia="en-US"/>
              </w:rPr>
              <w:lastRenderedPageBreak/>
              <w:t>программы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lastRenderedPageBreak/>
              <w:t>Ответственный исполнитель, соисполнители</w:t>
            </w:r>
          </w:p>
        </w:tc>
        <w:tc>
          <w:tcPr>
            <w:tcW w:w="6887" w:type="dxa"/>
            <w:gridSpan w:val="7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Оценка расходов</w:t>
            </w:r>
            <w:r w:rsidRPr="00A31AB7">
              <w:rPr>
                <w:rFonts w:ascii="Arial" w:hAnsi="Arial" w:cs="Arial"/>
                <w:lang w:eastAsia="en-US"/>
              </w:rPr>
              <w:br/>
              <w:t>(тыс. руб.), годы</w:t>
            </w:r>
          </w:p>
        </w:tc>
      </w:tr>
      <w:tr w:rsidR="00C22A9A" w:rsidRPr="00A31AB7" w:rsidTr="00A31AB7">
        <w:trPr>
          <w:trHeight w:val="782"/>
        </w:trPr>
        <w:tc>
          <w:tcPr>
            <w:tcW w:w="0" w:type="auto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67" w:type="dxa"/>
            <w:vAlign w:val="center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2014 </w:t>
            </w:r>
          </w:p>
        </w:tc>
        <w:tc>
          <w:tcPr>
            <w:tcW w:w="900" w:type="dxa"/>
            <w:vAlign w:val="center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2015 </w:t>
            </w:r>
          </w:p>
        </w:tc>
        <w:tc>
          <w:tcPr>
            <w:tcW w:w="866" w:type="dxa"/>
            <w:vAlign w:val="center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2016 </w:t>
            </w:r>
          </w:p>
        </w:tc>
        <w:tc>
          <w:tcPr>
            <w:tcW w:w="866" w:type="dxa"/>
            <w:vAlign w:val="center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2017 </w:t>
            </w:r>
          </w:p>
        </w:tc>
        <w:tc>
          <w:tcPr>
            <w:tcW w:w="1118" w:type="dxa"/>
            <w:vAlign w:val="center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2018 </w:t>
            </w:r>
          </w:p>
        </w:tc>
        <w:tc>
          <w:tcPr>
            <w:tcW w:w="1110" w:type="dxa"/>
            <w:vAlign w:val="center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019</w:t>
            </w:r>
          </w:p>
        </w:tc>
        <w:tc>
          <w:tcPr>
            <w:tcW w:w="1260" w:type="dxa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итого</w:t>
            </w:r>
          </w:p>
        </w:tc>
      </w:tr>
      <w:tr w:rsidR="00C22A9A" w:rsidRPr="00A31AB7" w:rsidTr="00A31AB7">
        <w:trPr>
          <w:trHeight w:val="300"/>
        </w:trPr>
        <w:tc>
          <w:tcPr>
            <w:tcW w:w="1774" w:type="dxa"/>
            <w:vMerge w:val="restart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lastRenderedPageBreak/>
              <w:t>Подпрограмма 1</w:t>
            </w:r>
          </w:p>
        </w:tc>
        <w:tc>
          <w:tcPr>
            <w:tcW w:w="3118" w:type="dxa"/>
            <w:vMerge w:val="restart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  «Искусство и народное творчество»</w:t>
            </w:r>
          </w:p>
        </w:tc>
        <w:tc>
          <w:tcPr>
            <w:tcW w:w="2835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Всего                    </w:t>
            </w:r>
          </w:p>
        </w:tc>
        <w:tc>
          <w:tcPr>
            <w:tcW w:w="767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298,4</w:t>
            </w:r>
          </w:p>
        </w:tc>
        <w:tc>
          <w:tcPr>
            <w:tcW w:w="900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8128,4</w:t>
            </w:r>
          </w:p>
        </w:tc>
        <w:tc>
          <w:tcPr>
            <w:tcW w:w="866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857,0</w:t>
            </w:r>
          </w:p>
        </w:tc>
        <w:tc>
          <w:tcPr>
            <w:tcW w:w="866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val="en-US" w:eastAsia="en-US"/>
              </w:rPr>
              <w:t>2</w:t>
            </w:r>
            <w:r w:rsidRPr="00A31AB7">
              <w:rPr>
                <w:rFonts w:ascii="Arial" w:hAnsi="Arial" w:cs="Arial"/>
                <w:lang w:eastAsia="en-US"/>
              </w:rPr>
              <w:t>780,3</w:t>
            </w:r>
          </w:p>
        </w:tc>
        <w:tc>
          <w:tcPr>
            <w:tcW w:w="1118" w:type="dxa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683,3</w:t>
            </w:r>
          </w:p>
        </w:tc>
        <w:tc>
          <w:tcPr>
            <w:tcW w:w="1110" w:type="dxa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687,7</w:t>
            </w:r>
          </w:p>
        </w:tc>
        <w:tc>
          <w:tcPr>
            <w:tcW w:w="1260" w:type="dxa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1435,10</w:t>
            </w:r>
          </w:p>
        </w:tc>
      </w:tr>
      <w:tr w:rsidR="00C22A9A" w:rsidRPr="00A31AB7" w:rsidTr="00A31AB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5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в том числе:             </w:t>
            </w:r>
          </w:p>
        </w:tc>
        <w:tc>
          <w:tcPr>
            <w:tcW w:w="767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118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0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0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C22A9A" w:rsidRPr="00A31AB7" w:rsidTr="00A31AB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5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федеральный бюджет </w:t>
            </w:r>
          </w:p>
        </w:tc>
        <w:tc>
          <w:tcPr>
            <w:tcW w:w="767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118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0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0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C22A9A" w:rsidRPr="00A31AB7" w:rsidTr="00A31AB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5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краевой бюджет           </w:t>
            </w:r>
          </w:p>
        </w:tc>
        <w:tc>
          <w:tcPr>
            <w:tcW w:w="767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 19,0</w:t>
            </w:r>
          </w:p>
        </w:tc>
        <w:tc>
          <w:tcPr>
            <w:tcW w:w="900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 4530,2</w:t>
            </w:r>
          </w:p>
        </w:tc>
        <w:tc>
          <w:tcPr>
            <w:tcW w:w="866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 243,3</w:t>
            </w:r>
          </w:p>
        </w:tc>
        <w:tc>
          <w:tcPr>
            <w:tcW w:w="866" w:type="dxa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8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0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0" w:type="dxa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4792,5</w:t>
            </w:r>
          </w:p>
        </w:tc>
      </w:tr>
    </w:tbl>
    <w:p w:rsidR="00C22A9A" w:rsidRPr="00A31AB7" w:rsidRDefault="00C22A9A" w:rsidP="00C22A9A">
      <w:pPr>
        <w:rPr>
          <w:rFonts w:ascii="Arial" w:hAnsi="Arial" w:cs="Arial"/>
        </w:rPr>
      </w:pPr>
    </w:p>
    <w:tbl>
      <w:tblPr>
        <w:tblW w:w="1461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766"/>
        <w:gridCol w:w="3079"/>
        <w:gridCol w:w="2803"/>
        <w:gridCol w:w="866"/>
        <w:gridCol w:w="876"/>
        <w:gridCol w:w="900"/>
        <w:gridCol w:w="900"/>
        <w:gridCol w:w="1080"/>
        <w:gridCol w:w="1080"/>
        <w:gridCol w:w="1260"/>
      </w:tblGrid>
      <w:tr w:rsidR="00C22A9A" w:rsidRPr="00A31AB7" w:rsidTr="00A31AB7">
        <w:trPr>
          <w:trHeight w:val="300"/>
        </w:trPr>
        <w:tc>
          <w:tcPr>
            <w:tcW w:w="1767" w:type="dxa"/>
            <w:vMerge w:val="restart"/>
            <w:vAlign w:val="center"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081" w:type="dxa"/>
            <w:vMerge w:val="restart"/>
            <w:vAlign w:val="center"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04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внебюджетные  источники                 </w:t>
            </w:r>
          </w:p>
        </w:tc>
        <w:tc>
          <w:tcPr>
            <w:tcW w:w="866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876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080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0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C22A9A" w:rsidRPr="00A31AB7" w:rsidTr="00A31AB7">
        <w:trPr>
          <w:trHeight w:val="285"/>
        </w:trPr>
        <w:tc>
          <w:tcPr>
            <w:tcW w:w="1767" w:type="dxa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81" w:type="dxa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804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районный бюджет  </w:t>
            </w:r>
          </w:p>
        </w:tc>
        <w:tc>
          <w:tcPr>
            <w:tcW w:w="866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3</w:t>
            </w:r>
            <w:r w:rsidRPr="00A31AB7">
              <w:rPr>
                <w:rFonts w:ascii="Arial" w:hAnsi="Arial" w:cs="Arial"/>
                <w:lang w:val="en-US" w:eastAsia="en-US"/>
              </w:rPr>
              <w:t>11</w:t>
            </w:r>
            <w:r w:rsidRPr="00A31AB7">
              <w:rPr>
                <w:rFonts w:ascii="Arial" w:hAnsi="Arial" w:cs="Arial"/>
                <w:lang w:eastAsia="en-US"/>
              </w:rPr>
              <w:t>,</w:t>
            </w:r>
            <w:r w:rsidRPr="00A31AB7">
              <w:rPr>
                <w:rFonts w:ascii="Arial" w:hAnsi="Arial" w:cs="Arial"/>
                <w:lang w:val="en-US" w:eastAsia="en-US"/>
              </w:rPr>
              <w:t>00</w:t>
            </w:r>
          </w:p>
        </w:tc>
        <w:tc>
          <w:tcPr>
            <w:tcW w:w="876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3724,0</w:t>
            </w:r>
          </w:p>
        </w:tc>
        <w:tc>
          <w:tcPr>
            <w:tcW w:w="900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613,7</w:t>
            </w:r>
          </w:p>
        </w:tc>
        <w:tc>
          <w:tcPr>
            <w:tcW w:w="900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615,4</w:t>
            </w:r>
          </w:p>
        </w:tc>
        <w:tc>
          <w:tcPr>
            <w:tcW w:w="1080" w:type="dxa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615,4</w:t>
            </w:r>
          </w:p>
        </w:tc>
        <w:tc>
          <w:tcPr>
            <w:tcW w:w="1080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0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C22A9A" w:rsidRPr="00A31AB7" w:rsidTr="00A31AB7">
        <w:trPr>
          <w:trHeight w:val="300"/>
        </w:trPr>
        <w:tc>
          <w:tcPr>
            <w:tcW w:w="1767" w:type="dxa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81" w:type="dxa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804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юридические лица</w:t>
            </w:r>
          </w:p>
        </w:tc>
        <w:tc>
          <w:tcPr>
            <w:tcW w:w="866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876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080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0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C22A9A" w:rsidRPr="00A31AB7" w:rsidTr="00A31AB7">
        <w:trPr>
          <w:trHeight w:val="600"/>
        </w:trPr>
        <w:tc>
          <w:tcPr>
            <w:tcW w:w="1767" w:type="dxa"/>
            <w:vMerge w:val="restart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Статус</w:t>
            </w:r>
          </w:p>
        </w:tc>
        <w:tc>
          <w:tcPr>
            <w:tcW w:w="3081" w:type="dxa"/>
            <w:vMerge w:val="restart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04" w:type="dxa"/>
            <w:vMerge w:val="restart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3542" w:type="dxa"/>
            <w:gridSpan w:val="4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Оценка расходов</w:t>
            </w:r>
            <w:r w:rsidRPr="00A31AB7">
              <w:rPr>
                <w:rFonts w:ascii="Arial" w:hAnsi="Arial" w:cs="Arial"/>
                <w:lang w:eastAsia="en-US"/>
              </w:rPr>
              <w:br/>
              <w:t>(тыс. руб.), годы</w:t>
            </w:r>
          </w:p>
        </w:tc>
        <w:tc>
          <w:tcPr>
            <w:tcW w:w="3420" w:type="dxa"/>
            <w:gridSpan w:val="3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C22A9A" w:rsidRPr="00A31AB7" w:rsidTr="00A31AB7">
        <w:trPr>
          <w:trHeight w:val="782"/>
        </w:trPr>
        <w:tc>
          <w:tcPr>
            <w:tcW w:w="1767" w:type="dxa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81" w:type="dxa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804" w:type="dxa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66" w:type="dxa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2014 </w:t>
            </w:r>
          </w:p>
        </w:tc>
        <w:tc>
          <w:tcPr>
            <w:tcW w:w="876" w:type="dxa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2015  </w:t>
            </w:r>
          </w:p>
        </w:tc>
        <w:tc>
          <w:tcPr>
            <w:tcW w:w="900" w:type="dxa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2016 </w:t>
            </w:r>
          </w:p>
        </w:tc>
        <w:tc>
          <w:tcPr>
            <w:tcW w:w="900" w:type="dxa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2017 </w:t>
            </w:r>
          </w:p>
        </w:tc>
        <w:tc>
          <w:tcPr>
            <w:tcW w:w="1080" w:type="dxa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2018 </w:t>
            </w:r>
          </w:p>
        </w:tc>
        <w:tc>
          <w:tcPr>
            <w:tcW w:w="1080" w:type="dxa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019</w:t>
            </w:r>
          </w:p>
        </w:tc>
        <w:tc>
          <w:tcPr>
            <w:tcW w:w="1260" w:type="dxa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итого</w:t>
            </w:r>
          </w:p>
        </w:tc>
      </w:tr>
      <w:tr w:rsidR="00C22A9A" w:rsidRPr="00A31AB7" w:rsidTr="00A31AB7">
        <w:trPr>
          <w:trHeight w:val="300"/>
        </w:trPr>
        <w:tc>
          <w:tcPr>
            <w:tcW w:w="1767" w:type="dxa"/>
            <w:vMerge w:val="restart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Подпрограмма 2</w:t>
            </w:r>
          </w:p>
        </w:tc>
        <w:tc>
          <w:tcPr>
            <w:tcW w:w="3081" w:type="dxa"/>
            <w:vMerge w:val="restart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 «Развитие массовой физической культуры и спорта на территории Красненского сельсовета</w:t>
            </w:r>
          </w:p>
        </w:tc>
        <w:tc>
          <w:tcPr>
            <w:tcW w:w="2804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Всего                    </w:t>
            </w:r>
          </w:p>
        </w:tc>
        <w:tc>
          <w:tcPr>
            <w:tcW w:w="866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5,0</w:t>
            </w:r>
          </w:p>
        </w:tc>
        <w:tc>
          <w:tcPr>
            <w:tcW w:w="876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val="en-US" w:eastAsia="en-US"/>
              </w:rPr>
              <w:t>4</w:t>
            </w:r>
            <w:r w:rsidRPr="00A31AB7">
              <w:rPr>
                <w:rFonts w:ascii="Arial" w:hAnsi="Arial" w:cs="Arial"/>
                <w:lang w:eastAsia="en-US"/>
              </w:rPr>
              <w:t>,1</w:t>
            </w:r>
          </w:p>
        </w:tc>
        <w:tc>
          <w:tcPr>
            <w:tcW w:w="900" w:type="dxa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0" w:type="dxa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080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0" w:type="dxa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9,1</w:t>
            </w:r>
          </w:p>
        </w:tc>
      </w:tr>
      <w:tr w:rsidR="00C22A9A" w:rsidRPr="00A31AB7" w:rsidTr="00A31AB7">
        <w:trPr>
          <w:trHeight w:val="300"/>
        </w:trPr>
        <w:tc>
          <w:tcPr>
            <w:tcW w:w="1767" w:type="dxa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81" w:type="dxa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804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в том числе:             </w:t>
            </w:r>
          </w:p>
        </w:tc>
        <w:tc>
          <w:tcPr>
            <w:tcW w:w="866" w:type="dxa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6" w:type="dxa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0" w:type="dxa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0" w:type="dxa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0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C22A9A" w:rsidRPr="00A31AB7" w:rsidTr="00A31AB7">
        <w:trPr>
          <w:trHeight w:val="300"/>
        </w:trPr>
        <w:tc>
          <w:tcPr>
            <w:tcW w:w="1767" w:type="dxa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81" w:type="dxa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804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федеральный бюджет </w:t>
            </w:r>
          </w:p>
        </w:tc>
        <w:tc>
          <w:tcPr>
            <w:tcW w:w="866" w:type="dxa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6" w:type="dxa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0" w:type="dxa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0" w:type="dxa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0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C22A9A" w:rsidRPr="00A31AB7" w:rsidTr="00A31AB7">
        <w:trPr>
          <w:trHeight w:val="300"/>
        </w:trPr>
        <w:tc>
          <w:tcPr>
            <w:tcW w:w="1767" w:type="dxa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81" w:type="dxa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804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краевой бюджет           </w:t>
            </w:r>
          </w:p>
        </w:tc>
        <w:tc>
          <w:tcPr>
            <w:tcW w:w="866" w:type="dxa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6" w:type="dxa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0" w:type="dxa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0" w:type="dxa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0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C22A9A" w:rsidRPr="00A31AB7" w:rsidTr="00A31AB7">
        <w:trPr>
          <w:trHeight w:val="300"/>
        </w:trPr>
        <w:tc>
          <w:tcPr>
            <w:tcW w:w="1767" w:type="dxa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81" w:type="dxa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804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внебюджетные  источники                 </w:t>
            </w:r>
          </w:p>
        </w:tc>
        <w:tc>
          <w:tcPr>
            <w:tcW w:w="866" w:type="dxa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6" w:type="dxa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0" w:type="dxa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0" w:type="dxa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0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C22A9A" w:rsidRPr="00A31AB7" w:rsidTr="00A31AB7">
        <w:trPr>
          <w:trHeight w:val="285"/>
        </w:trPr>
        <w:tc>
          <w:tcPr>
            <w:tcW w:w="1767" w:type="dxa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81" w:type="dxa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804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районный бюджет  </w:t>
            </w:r>
          </w:p>
        </w:tc>
        <w:tc>
          <w:tcPr>
            <w:tcW w:w="866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5,0 </w:t>
            </w:r>
          </w:p>
        </w:tc>
        <w:tc>
          <w:tcPr>
            <w:tcW w:w="876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val="en-US" w:eastAsia="en-US"/>
              </w:rPr>
              <w:t>4</w:t>
            </w:r>
            <w:r w:rsidRPr="00A31AB7">
              <w:rPr>
                <w:rFonts w:ascii="Arial" w:hAnsi="Arial" w:cs="Arial"/>
                <w:lang w:eastAsia="en-US"/>
              </w:rPr>
              <w:t>,1</w:t>
            </w:r>
          </w:p>
        </w:tc>
        <w:tc>
          <w:tcPr>
            <w:tcW w:w="900" w:type="dxa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0" w:type="dxa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080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0" w:type="dxa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9,1</w:t>
            </w:r>
          </w:p>
        </w:tc>
      </w:tr>
      <w:tr w:rsidR="00C22A9A" w:rsidRPr="00A31AB7" w:rsidTr="00A31AB7">
        <w:trPr>
          <w:trHeight w:val="300"/>
        </w:trPr>
        <w:tc>
          <w:tcPr>
            <w:tcW w:w="1767" w:type="dxa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81" w:type="dxa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804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юридические лица</w:t>
            </w:r>
          </w:p>
        </w:tc>
        <w:tc>
          <w:tcPr>
            <w:tcW w:w="866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876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080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0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:rsidR="00C22A9A" w:rsidRPr="00A31AB7" w:rsidRDefault="00C22A9A" w:rsidP="00C22A9A">
      <w:pPr>
        <w:rPr>
          <w:rFonts w:ascii="Arial" w:hAnsi="Arial" w:cs="Arial"/>
        </w:rPr>
      </w:pPr>
    </w:p>
    <w:tbl>
      <w:tblPr>
        <w:tblW w:w="14614" w:type="dxa"/>
        <w:tblInd w:w="-106" w:type="dxa"/>
        <w:tblLook w:val="00A0" w:firstRow="1" w:lastRow="0" w:firstColumn="1" w:lastColumn="0" w:noHBand="0" w:noVBand="0"/>
      </w:tblPr>
      <w:tblGrid>
        <w:gridCol w:w="1877"/>
        <w:gridCol w:w="2994"/>
        <w:gridCol w:w="2739"/>
        <w:gridCol w:w="884"/>
        <w:gridCol w:w="1050"/>
        <w:gridCol w:w="817"/>
        <w:gridCol w:w="817"/>
        <w:gridCol w:w="1086"/>
        <w:gridCol w:w="1123"/>
        <w:gridCol w:w="1227"/>
      </w:tblGrid>
      <w:tr w:rsidR="00C22A9A" w:rsidRPr="00A31AB7" w:rsidTr="00A31AB7">
        <w:trPr>
          <w:trHeight w:val="600"/>
        </w:trPr>
        <w:tc>
          <w:tcPr>
            <w:tcW w:w="1773" w:type="dxa"/>
            <w:vMerge w:val="restart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Статус</w:t>
            </w:r>
          </w:p>
        </w:tc>
        <w:tc>
          <w:tcPr>
            <w:tcW w:w="3119" w:type="dxa"/>
            <w:vMerge w:val="restart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Наименование муниципальной </w:t>
            </w:r>
            <w:r w:rsidRPr="00A31AB7">
              <w:rPr>
                <w:rFonts w:ascii="Arial" w:hAnsi="Arial" w:cs="Arial"/>
                <w:lang w:eastAsia="en-US"/>
              </w:rPr>
              <w:lastRenderedPageBreak/>
              <w:t>программы, подпрограммы муниципальной программы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lastRenderedPageBreak/>
              <w:t xml:space="preserve">Ответственный исполнитель, </w:t>
            </w:r>
            <w:r w:rsidRPr="00A31AB7">
              <w:rPr>
                <w:rFonts w:ascii="Arial" w:hAnsi="Arial" w:cs="Arial"/>
                <w:lang w:eastAsia="en-US"/>
              </w:rPr>
              <w:lastRenderedPageBreak/>
              <w:t>соисполнители</w:t>
            </w:r>
          </w:p>
        </w:tc>
        <w:tc>
          <w:tcPr>
            <w:tcW w:w="6887" w:type="dxa"/>
            <w:gridSpan w:val="7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lastRenderedPageBreak/>
              <w:t>Оценка расходов</w:t>
            </w:r>
            <w:r w:rsidRPr="00A31AB7">
              <w:rPr>
                <w:rFonts w:ascii="Arial" w:hAnsi="Arial" w:cs="Arial"/>
                <w:lang w:eastAsia="en-US"/>
              </w:rPr>
              <w:br/>
              <w:t>(тыс. руб.), годы</w:t>
            </w:r>
          </w:p>
        </w:tc>
      </w:tr>
      <w:tr w:rsidR="00C22A9A" w:rsidRPr="00A31AB7" w:rsidTr="00A31AB7">
        <w:trPr>
          <w:trHeight w:val="782"/>
        </w:trPr>
        <w:tc>
          <w:tcPr>
            <w:tcW w:w="0" w:type="auto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67" w:type="dxa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2014 </w:t>
            </w:r>
          </w:p>
        </w:tc>
        <w:tc>
          <w:tcPr>
            <w:tcW w:w="1050" w:type="dxa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2015 </w:t>
            </w:r>
          </w:p>
        </w:tc>
        <w:tc>
          <w:tcPr>
            <w:tcW w:w="766" w:type="dxa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2016 </w:t>
            </w:r>
          </w:p>
        </w:tc>
        <w:tc>
          <w:tcPr>
            <w:tcW w:w="766" w:type="dxa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2017 </w:t>
            </w:r>
          </w:p>
        </w:tc>
        <w:tc>
          <w:tcPr>
            <w:tcW w:w="1118" w:type="dxa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2018 </w:t>
            </w:r>
          </w:p>
        </w:tc>
        <w:tc>
          <w:tcPr>
            <w:tcW w:w="1160" w:type="dxa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019</w:t>
            </w:r>
          </w:p>
        </w:tc>
        <w:tc>
          <w:tcPr>
            <w:tcW w:w="1260" w:type="dxa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итого</w:t>
            </w:r>
          </w:p>
        </w:tc>
      </w:tr>
      <w:tr w:rsidR="00C22A9A" w:rsidRPr="00A31AB7" w:rsidTr="00A31AB7">
        <w:trPr>
          <w:trHeight w:val="300"/>
        </w:trPr>
        <w:tc>
          <w:tcPr>
            <w:tcW w:w="1773" w:type="dxa"/>
            <w:vMerge w:val="restart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lastRenderedPageBreak/>
              <w:t>Подпрограмма 3</w:t>
            </w:r>
          </w:p>
        </w:tc>
        <w:tc>
          <w:tcPr>
            <w:tcW w:w="3119" w:type="dxa"/>
            <w:vMerge w:val="restart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 «Развитие библиотечного дела»</w:t>
            </w:r>
          </w:p>
        </w:tc>
        <w:tc>
          <w:tcPr>
            <w:tcW w:w="2835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Всего                    </w:t>
            </w:r>
          </w:p>
        </w:tc>
        <w:tc>
          <w:tcPr>
            <w:tcW w:w="767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 540,0</w:t>
            </w:r>
          </w:p>
        </w:tc>
        <w:tc>
          <w:tcPr>
            <w:tcW w:w="1050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 </w:t>
            </w:r>
            <w:r w:rsidRPr="00A31AB7">
              <w:rPr>
                <w:rFonts w:ascii="Arial" w:hAnsi="Arial" w:cs="Arial"/>
                <w:lang w:val="en-US" w:eastAsia="en-US"/>
              </w:rPr>
              <w:t>553</w:t>
            </w:r>
            <w:r w:rsidRPr="00A31AB7">
              <w:rPr>
                <w:rFonts w:ascii="Arial" w:hAnsi="Arial" w:cs="Arial"/>
                <w:lang w:eastAsia="en-US"/>
              </w:rPr>
              <w:t>,</w:t>
            </w:r>
            <w:r w:rsidRPr="00A31AB7">
              <w:rPr>
                <w:rFonts w:ascii="Arial" w:hAnsi="Arial" w:cs="Arial"/>
                <w:lang w:val="en-US" w:eastAsia="en-US"/>
              </w:rPr>
              <w:t>0</w:t>
            </w:r>
          </w:p>
        </w:tc>
        <w:tc>
          <w:tcPr>
            <w:tcW w:w="766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583,1</w:t>
            </w:r>
          </w:p>
        </w:tc>
        <w:tc>
          <w:tcPr>
            <w:tcW w:w="766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570,3</w:t>
            </w:r>
          </w:p>
        </w:tc>
        <w:tc>
          <w:tcPr>
            <w:tcW w:w="1118" w:type="dxa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570,3</w:t>
            </w:r>
          </w:p>
        </w:tc>
        <w:tc>
          <w:tcPr>
            <w:tcW w:w="1160" w:type="dxa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570,3</w:t>
            </w:r>
          </w:p>
        </w:tc>
        <w:tc>
          <w:tcPr>
            <w:tcW w:w="1260" w:type="dxa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3387,0</w:t>
            </w:r>
          </w:p>
        </w:tc>
      </w:tr>
      <w:tr w:rsidR="00C22A9A" w:rsidRPr="00A31AB7" w:rsidTr="00A31AB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5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в том числе:             </w:t>
            </w:r>
          </w:p>
        </w:tc>
        <w:tc>
          <w:tcPr>
            <w:tcW w:w="767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050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118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0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0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C22A9A" w:rsidRPr="00A31AB7" w:rsidTr="00A31AB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5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федеральный бюджет </w:t>
            </w:r>
          </w:p>
        </w:tc>
        <w:tc>
          <w:tcPr>
            <w:tcW w:w="767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050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118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0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0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C22A9A" w:rsidRPr="00A31AB7" w:rsidTr="00A31AB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5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краевой бюджет           </w:t>
            </w:r>
          </w:p>
        </w:tc>
        <w:tc>
          <w:tcPr>
            <w:tcW w:w="767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050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118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0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0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C22A9A" w:rsidRPr="00A31AB7" w:rsidTr="00A31AB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5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внебюджетные  источники                 </w:t>
            </w:r>
          </w:p>
        </w:tc>
        <w:tc>
          <w:tcPr>
            <w:tcW w:w="767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050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118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0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0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C22A9A" w:rsidRPr="00A31AB7" w:rsidTr="00A31AB7">
        <w:trPr>
          <w:trHeight w:val="285"/>
        </w:trPr>
        <w:tc>
          <w:tcPr>
            <w:tcW w:w="0" w:type="auto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5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районный бюджет  </w:t>
            </w:r>
          </w:p>
        </w:tc>
        <w:tc>
          <w:tcPr>
            <w:tcW w:w="767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540,0</w:t>
            </w:r>
          </w:p>
        </w:tc>
        <w:tc>
          <w:tcPr>
            <w:tcW w:w="1050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val="en-US" w:eastAsia="en-US"/>
              </w:rPr>
              <w:t>553</w:t>
            </w:r>
            <w:r w:rsidRPr="00A31AB7">
              <w:rPr>
                <w:rFonts w:ascii="Arial" w:hAnsi="Arial" w:cs="Arial"/>
                <w:lang w:eastAsia="en-US"/>
              </w:rPr>
              <w:t>,</w:t>
            </w:r>
            <w:r w:rsidRPr="00A31AB7">
              <w:rPr>
                <w:rFonts w:ascii="Arial" w:hAnsi="Arial" w:cs="Arial"/>
                <w:lang w:val="en-US" w:eastAsia="en-US"/>
              </w:rPr>
              <w:t>0</w:t>
            </w:r>
          </w:p>
        </w:tc>
        <w:tc>
          <w:tcPr>
            <w:tcW w:w="766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583,1</w:t>
            </w:r>
          </w:p>
        </w:tc>
        <w:tc>
          <w:tcPr>
            <w:tcW w:w="766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570,3</w:t>
            </w:r>
          </w:p>
        </w:tc>
        <w:tc>
          <w:tcPr>
            <w:tcW w:w="1118" w:type="dxa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570,3</w:t>
            </w:r>
          </w:p>
        </w:tc>
        <w:tc>
          <w:tcPr>
            <w:tcW w:w="1160" w:type="dxa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570,3</w:t>
            </w:r>
          </w:p>
        </w:tc>
        <w:tc>
          <w:tcPr>
            <w:tcW w:w="1260" w:type="dxa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3387,0</w:t>
            </w:r>
          </w:p>
        </w:tc>
      </w:tr>
      <w:tr w:rsidR="00C22A9A" w:rsidRPr="00A31AB7" w:rsidTr="00A31AB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5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юридические лица</w:t>
            </w:r>
          </w:p>
        </w:tc>
        <w:tc>
          <w:tcPr>
            <w:tcW w:w="767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050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766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118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0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0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:rsidR="00C22A9A" w:rsidRPr="00A31AB7" w:rsidRDefault="00C22A9A" w:rsidP="00C22A9A">
      <w:pPr>
        <w:autoSpaceDE w:val="0"/>
        <w:autoSpaceDN w:val="0"/>
        <w:adjustRightInd w:val="0"/>
        <w:rPr>
          <w:rFonts w:ascii="Arial" w:hAnsi="Arial" w:cs="Arial"/>
        </w:rPr>
      </w:pPr>
    </w:p>
    <w:p w:rsidR="00C22A9A" w:rsidRPr="00A31AB7" w:rsidRDefault="00C22A9A" w:rsidP="00C22A9A">
      <w:pPr>
        <w:pStyle w:val="ConsPlusNormal0"/>
        <w:widowControl/>
        <w:ind w:left="8460" w:firstLine="0"/>
        <w:jc w:val="right"/>
        <w:outlineLvl w:val="2"/>
        <w:rPr>
          <w:sz w:val="24"/>
          <w:szCs w:val="24"/>
        </w:rPr>
      </w:pPr>
    </w:p>
    <w:p w:rsidR="00C22A9A" w:rsidRPr="00A31AB7" w:rsidRDefault="00C22A9A" w:rsidP="00C22A9A">
      <w:pPr>
        <w:pStyle w:val="ConsPlusNormal0"/>
        <w:widowControl/>
        <w:ind w:left="8460" w:firstLine="0"/>
        <w:jc w:val="right"/>
        <w:outlineLvl w:val="2"/>
        <w:rPr>
          <w:sz w:val="24"/>
          <w:szCs w:val="24"/>
        </w:rPr>
      </w:pPr>
    </w:p>
    <w:p w:rsidR="00C22A9A" w:rsidRDefault="00C22A9A" w:rsidP="00C22A9A">
      <w:pPr>
        <w:pStyle w:val="ConsPlusNormal0"/>
        <w:widowControl/>
        <w:ind w:left="8460" w:firstLine="0"/>
        <w:jc w:val="right"/>
        <w:outlineLvl w:val="2"/>
        <w:rPr>
          <w:sz w:val="24"/>
          <w:szCs w:val="24"/>
        </w:rPr>
      </w:pPr>
    </w:p>
    <w:p w:rsidR="00A31AB7" w:rsidRDefault="00A31AB7" w:rsidP="00C22A9A">
      <w:pPr>
        <w:pStyle w:val="ConsPlusNormal0"/>
        <w:widowControl/>
        <w:ind w:left="8460" w:firstLine="0"/>
        <w:jc w:val="right"/>
        <w:outlineLvl w:val="2"/>
        <w:rPr>
          <w:sz w:val="24"/>
          <w:szCs w:val="24"/>
        </w:rPr>
      </w:pPr>
    </w:p>
    <w:p w:rsidR="00A31AB7" w:rsidRDefault="00A31AB7" w:rsidP="00C22A9A">
      <w:pPr>
        <w:pStyle w:val="ConsPlusNormal0"/>
        <w:widowControl/>
        <w:ind w:left="8460" w:firstLine="0"/>
        <w:jc w:val="right"/>
        <w:outlineLvl w:val="2"/>
        <w:rPr>
          <w:sz w:val="24"/>
          <w:szCs w:val="24"/>
        </w:rPr>
      </w:pPr>
    </w:p>
    <w:p w:rsidR="00A31AB7" w:rsidRDefault="00A31AB7" w:rsidP="00C22A9A">
      <w:pPr>
        <w:pStyle w:val="ConsPlusNormal0"/>
        <w:widowControl/>
        <w:ind w:left="8460" w:firstLine="0"/>
        <w:jc w:val="right"/>
        <w:outlineLvl w:val="2"/>
        <w:rPr>
          <w:sz w:val="24"/>
          <w:szCs w:val="24"/>
        </w:rPr>
      </w:pPr>
    </w:p>
    <w:p w:rsidR="00A31AB7" w:rsidRDefault="00A31AB7" w:rsidP="00C22A9A">
      <w:pPr>
        <w:pStyle w:val="ConsPlusNormal0"/>
        <w:widowControl/>
        <w:ind w:left="8460" w:firstLine="0"/>
        <w:jc w:val="right"/>
        <w:outlineLvl w:val="2"/>
        <w:rPr>
          <w:sz w:val="24"/>
          <w:szCs w:val="24"/>
        </w:rPr>
      </w:pPr>
    </w:p>
    <w:p w:rsidR="00A31AB7" w:rsidRDefault="00A31AB7" w:rsidP="00C22A9A">
      <w:pPr>
        <w:pStyle w:val="ConsPlusNormal0"/>
        <w:widowControl/>
        <w:ind w:left="8460" w:firstLine="0"/>
        <w:jc w:val="right"/>
        <w:outlineLvl w:val="2"/>
        <w:rPr>
          <w:sz w:val="24"/>
          <w:szCs w:val="24"/>
        </w:rPr>
      </w:pPr>
    </w:p>
    <w:p w:rsidR="00A31AB7" w:rsidRDefault="00A31AB7" w:rsidP="00C22A9A">
      <w:pPr>
        <w:pStyle w:val="ConsPlusNormal0"/>
        <w:widowControl/>
        <w:ind w:left="8460" w:firstLine="0"/>
        <w:jc w:val="right"/>
        <w:outlineLvl w:val="2"/>
        <w:rPr>
          <w:sz w:val="24"/>
          <w:szCs w:val="24"/>
        </w:rPr>
      </w:pPr>
    </w:p>
    <w:p w:rsidR="00A31AB7" w:rsidRDefault="00A31AB7" w:rsidP="00C22A9A">
      <w:pPr>
        <w:pStyle w:val="ConsPlusNormal0"/>
        <w:widowControl/>
        <w:ind w:left="8460" w:firstLine="0"/>
        <w:jc w:val="right"/>
        <w:outlineLvl w:val="2"/>
        <w:rPr>
          <w:sz w:val="24"/>
          <w:szCs w:val="24"/>
        </w:rPr>
      </w:pPr>
    </w:p>
    <w:p w:rsidR="00A31AB7" w:rsidRDefault="00A31AB7" w:rsidP="00C22A9A">
      <w:pPr>
        <w:pStyle w:val="ConsPlusNormal0"/>
        <w:widowControl/>
        <w:ind w:left="8460" w:firstLine="0"/>
        <w:jc w:val="right"/>
        <w:outlineLvl w:val="2"/>
        <w:rPr>
          <w:sz w:val="24"/>
          <w:szCs w:val="24"/>
        </w:rPr>
      </w:pPr>
    </w:p>
    <w:p w:rsidR="00A31AB7" w:rsidRDefault="00A31AB7" w:rsidP="00C22A9A">
      <w:pPr>
        <w:pStyle w:val="ConsPlusNormal0"/>
        <w:widowControl/>
        <w:ind w:left="8460" w:firstLine="0"/>
        <w:jc w:val="right"/>
        <w:outlineLvl w:val="2"/>
        <w:rPr>
          <w:sz w:val="24"/>
          <w:szCs w:val="24"/>
        </w:rPr>
      </w:pPr>
    </w:p>
    <w:p w:rsidR="00A31AB7" w:rsidRDefault="00A31AB7" w:rsidP="00C22A9A">
      <w:pPr>
        <w:pStyle w:val="ConsPlusNormal0"/>
        <w:widowControl/>
        <w:ind w:left="8460" w:firstLine="0"/>
        <w:jc w:val="right"/>
        <w:outlineLvl w:val="2"/>
        <w:rPr>
          <w:sz w:val="24"/>
          <w:szCs w:val="24"/>
        </w:rPr>
      </w:pPr>
    </w:p>
    <w:p w:rsidR="00A31AB7" w:rsidRDefault="00A31AB7" w:rsidP="00C22A9A">
      <w:pPr>
        <w:pStyle w:val="ConsPlusNormal0"/>
        <w:widowControl/>
        <w:ind w:left="8460" w:firstLine="0"/>
        <w:jc w:val="right"/>
        <w:outlineLvl w:val="2"/>
        <w:rPr>
          <w:sz w:val="24"/>
          <w:szCs w:val="24"/>
        </w:rPr>
      </w:pPr>
    </w:p>
    <w:p w:rsidR="00A31AB7" w:rsidRDefault="00A31AB7" w:rsidP="00C22A9A">
      <w:pPr>
        <w:pStyle w:val="ConsPlusNormal0"/>
        <w:widowControl/>
        <w:ind w:left="8460" w:firstLine="0"/>
        <w:jc w:val="right"/>
        <w:outlineLvl w:val="2"/>
        <w:rPr>
          <w:sz w:val="24"/>
          <w:szCs w:val="24"/>
        </w:rPr>
      </w:pPr>
    </w:p>
    <w:p w:rsidR="00A31AB7" w:rsidRDefault="00A31AB7" w:rsidP="00C22A9A">
      <w:pPr>
        <w:pStyle w:val="ConsPlusNormal0"/>
        <w:widowControl/>
        <w:ind w:left="8460" w:firstLine="0"/>
        <w:jc w:val="right"/>
        <w:outlineLvl w:val="2"/>
        <w:rPr>
          <w:sz w:val="24"/>
          <w:szCs w:val="24"/>
        </w:rPr>
      </w:pPr>
    </w:p>
    <w:p w:rsidR="00A31AB7" w:rsidRDefault="00A31AB7" w:rsidP="00C22A9A">
      <w:pPr>
        <w:pStyle w:val="ConsPlusNormal0"/>
        <w:widowControl/>
        <w:ind w:left="8460" w:firstLine="0"/>
        <w:jc w:val="right"/>
        <w:outlineLvl w:val="2"/>
        <w:rPr>
          <w:sz w:val="24"/>
          <w:szCs w:val="24"/>
        </w:rPr>
      </w:pPr>
    </w:p>
    <w:p w:rsidR="00A31AB7" w:rsidRDefault="00A31AB7" w:rsidP="00C22A9A">
      <w:pPr>
        <w:pStyle w:val="ConsPlusNormal0"/>
        <w:widowControl/>
        <w:ind w:left="8460" w:firstLine="0"/>
        <w:jc w:val="right"/>
        <w:outlineLvl w:val="2"/>
        <w:rPr>
          <w:sz w:val="24"/>
          <w:szCs w:val="24"/>
        </w:rPr>
      </w:pPr>
    </w:p>
    <w:p w:rsidR="00A31AB7" w:rsidRDefault="00A31AB7" w:rsidP="00C22A9A">
      <w:pPr>
        <w:pStyle w:val="ConsPlusNormal0"/>
        <w:widowControl/>
        <w:ind w:left="8460" w:firstLine="0"/>
        <w:jc w:val="right"/>
        <w:outlineLvl w:val="2"/>
        <w:rPr>
          <w:sz w:val="24"/>
          <w:szCs w:val="24"/>
        </w:rPr>
      </w:pPr>
    </w:p>
    <w:p w:rsidR="00A31AB7" w:rsidRPr="00A31AB7" w:rsidRDefault="00A31AB7" w:rsidP="00C22A9A">
      <w:pPr>
        <w:pStyle w:val="ConsPlusNormal0"/>
        <w:widowControl/>
        <w:ind w:left="8460" w:firstLine="0"/>
        <w:jc w:val="right"/>
        <w:outlineLvl w:val="2"/>
        <w:rPr>
          <w:sz w:val="24"/>
          <w:szCs w:val="24"/>
        </w:rPr>
      </w:pPr>
    </w:p>
    <w:p w:rsidR="00C22A9A" w:rsidRPr="00A31AB7" w:rsidRDefault="00C22A9A" w:rsidP="00C22A9A">
      <w:pPr>
        <w:pStyle w:val="ConsPlusNormal0"/>
        <w:widowControl/>
        <w:ind w:left="8460" w:firstLine="0"/>
        <w:jc w:val="right"/>
        <w:outlineLvl w:val="2"/>
        <w:rPr>
          <w:sz w:val="24"/>
          <w:szCs w:val="24"/>
        </w:rPr>
      </w:pPr>
    </w:p>
    <w:p w:rsidR="00C22A9A" w:rsidRPr="00A31AB7" w:rsidRDefault="00C22A9A" w:rsidP="00C22A9A">
      <w:pPr>
        <w:pStyle w:val="ConsPlusNormal0"/>
        <w:widowControl/>
        <w:ind w:left="8460" w:firstLine="0"/>
        <w:jc w:val="right"/>
        <w:outlineLvl w:val="2"/>
        <w:rPr>
          <w:sz w:val="24"/>
          <w:szCs w:val="24"/>
        </w:rPr>
      </w:pPr>
      <w:r w:rsidRPr="00A31AB7">
        <w:rPr>
          <w:sz w:val="24"/>
          <w:szCs w:val="24"/>
        </w:rPr>
        <w:lastRenderedPageBreak/>
        <w:t>Приложение № 5</w:t>
      </w:r>
    </w:p>
    <w:p w:rsidR="00C22A9A" w:rsidRPr="00A31AB7" w:rsidRDefault="00C22A9A" w:rsidP="00C22A9A">
      <w:pPr>
        <w:autoSpaceDE w:val="0"/>
        <w:autoSpaceDN w:val="0"/>
        <w:adjustRightInd w:val="0"/>
        <w:ind w:left="8460"/>
        <w:jc w:val="right"/>
        <w:rPr>
          <w:rFonts w:ascii="Arial" w:hAnsi="Arial" w:cs="Arial"/>
        </w:rPr>
      </w:pPr>
      <w:r w:rsidRPr="00A31AB7">
        <w:rPr>
          <w:rFonts w:ascii="Arial" w:hAnsi="Arial" w:cs="Arial"/>
        </w:rPr>
        <w:t>к паспорту муниципальной программе</w:t>
      </w:r>
    </w:p>
    <w:p w:rsidR="00C22A9A" w:rsidRPr="00A31AB7" w:rsidRDefault="00C22A9A" w:rsidP="00C22A9A">
      <w:pPr>
        <w:autoSpaceDE w:val="0"/>
        <w:autoSpaceDN w:val="0"/>
        <w:adjustRightInd w:val="0"/>
        <w:ind w:left="8460"/>
        <w:jc w:val="right"/>
        <w:rPr>
          <w:rFonts w:ascii="Arial" w:hAnsi="Arial" w:cs="Arial"/>
        </w:rPr>
      </w:pPr>
      <w:r w:rsidRPr="00A31AB7">
        <w:rPr>
          <w:rFonts w:ascii="Arial" w:hAnsi="Arial" w:cs="Arial"/>
        </w:rPr>
        <w:t>«Культура  на территории Красненского сельсовета»</w:t>
      </w:r>
    </w:p>
    <w:p w:rsidR="00C22A9A" w:rsidRPr="00A31AB7" w:rsidRDefault="00C22A9A" w:rsidP="00C22A9A">
      <w:pPr>
        <w:autoSpaceDE w:val="0"/>
        <w:autoSpaceDN w:val="0"/>
        <w:adjustRightInd w:val="0"/>
        <w:ind w:left="8460"/>
        <w:rPr>
          <w:rFonts w:ascii="Arial" w:hAnsi="Arial" w:cs="Arial"/>
        </w:rPr>
      </w:pPr>
    </w:p>
    <w:p w:rsidR="00C22A9A" w:rsidRPr="00A31AB7" w:rsidRDefault="00C22A9A" w:rsidP="00C22A9A">
      <w:pPr>
        <w:jc w:val="center"/>
        <w:rPr>
          <w:rFonts w:ascii="Arial" w:hAnsi="Arial" w:cs="Arial"/>
          <w:b/>
          <w:bCs/>
        </w:rPr>
      </w:pPr>
      <w:r w:rsidRPr="00A31AB7">
        <w:rPr>
          <w:rFonts w:ascii="Arial" w:hAnsi="Arial" w:cs="Arial"/>
          <w:b/>
          <w:bCs/>
        </w:rPr>
        <w:t xml:space="preserve">Прогноз сводных показателей муниципальных заданий 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368"/>
        <w:gridCol w:w="991"/>
        <w:gridCol w:w="1133"/>
        <w:gridCol w:w="1133"/>
        <w:gridCol w:w="1133"/>
        <w:gridCol w:w="1415"/>
        <w:gridCol w:w="1476"/>
        <w:gridCol w:w="1276"/>
        <w:gridCol w:w="1134"/>
        <w:gridCol w:w="1274"/>
        <w:gridCol w:w="1559"/>
      </w:tblGrid>
      <w:tr w:rsidR="00C22A9A" w:rsidRPr="00A31AB7" w:rsidTr="00A31AB7">
        <w:tc>
          <w:tcPr>
            <w:tcW w:w="2235" w:type="dxa"/>
            <w:vMerge w:val="restart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Наименование услуги, показателя объема услуги (работы</w:t>
            </w:r>
          </w:p>
        </w:tc>
        <w:tc>
          <w:tcPr>
            <w:tcW w:w="5811" w:type="dxa"/>
            <w:gridSpan w:val="5"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Значение показателя объема услуги (работы)</w:t>
            </w:r>
          </w:p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721" w:type="dxa"/>
            <w:gridSpan w:val="5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Расходы бюджета на оказание (выполнение)муниципальной услуги тыс. руб.</w:t>
            </w:r>
          </w:p>
        </w:tc>
      </w:tr>
      <w:tr w:rsidR="00C22A9A" w:rsidRPr="00A31AB7" w:rsidTr="00A31AB7">
        <w:tc>
          <w:tcPr>
            <w:tcW w:w="0" w:type="auto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012</w:t>
            </w:r>
          </w:p>
        </w:tc>
        <w:tc>
          <w:tcPr>
            <w:tcW w:w="1134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013</w:t>
            </w:r>
          </w:p>
        </w:tc>
        <w:tc>
          <w:tcPr>
            <w:tcW w:w="1134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014</w:t>
            </w:r>
          </w:p>
        </w:tc>
        <w:tc>
          <w:tcPr>
            <w:tcW w:w="1134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015</w:t>
            </w:r>
          </w:p>
        </w:tc>
        <w:tc>
          <w:tcPr>
            <w:tcW w:w="1417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016</w:t>
            </w:r>
          </w:p>
        </w:tc>
        <w:tc>
          <w:tcPr>
            <w:tcW w:w="1476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012</w:t>
            </w:r>
          </w:p>
        </w:tc>
        <w:tc>
          <w:tcPr>
            <w:tcW w:w="1276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013</w:t>
            </w:r>
          </w:p>
        </w:tc>
        <w:tc>
          <w:tcPr>
            <w:tcW w:w="1134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014</w:t>
            </w:r>
          </w:p>
        </w:tc>
        <w:tc>
          <w:tcPr>
            <w:tcW w:w="1275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015</w:t>
            </w:r>
          </w:p>
        </w:tc>
        <w:tc>
          <w:tcPr>
            <w:tcW w:w="1560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016</w:t>
            </w:r>
          </w:p>
        </w:tc>
      </w:tr>
      <w:tr w:rsidR="00C22A9A" w:rsidRPr="00A31AB7" w:rsidTr="00A31AB7">
        <w:tc>
          <w:tcPr>
            <w:tcW w:w="14767" w:type="dxa"/>
            <w:gridSpan w:val="11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A31AB7">
              <w:rPr>
                <w:rFonts w:ascii="Arial" w:hAnsi="Arial" w:cs="Arial"/>
                <w:b/>
                <w:bCs/>
                <w:lang w:eastAsia="en-US"/>
              </w:rPr>
              <w:t xml:space="preserve">Наименование услуги (работы) и ее содержание: </w:t>
            </w:r>
            <w:r w:rsidRPr="00A31AB7">
              <w:rPr>
                <w:rFonts w:ascii="Arial" w:hAnsi="Arial" w:cs="Arial"/>
                <w:b/>
                <w:bCs/>
                <w:color w:val="000000"/>
                <w:lang w:eastAsia="en-US"/>
              </w:rPr>
              <w:t>Предоставление культурно-досуговых,информационно- просветительских, развлекательных, консультационных и иных услуг населению и организациям</w:t>
            </w:r>
          </w:p>
        </w:tc>
      </w:tr>
      <w:tr w:rsidR="00C22A9A" w:rsidRPr="00A31AB7" w:rsidTr="00A31AB7">
        <w:tc>
          <w:tcPr>
            <w:tcW w:w="14767" w:type="dxa"/>
            <w:gridSpan w:val="11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b/>
                <w:bCs/>
                <w:lang w:eastAsia="en-US"/>
              </w:rPr>
              <w:t>Показатель объема услуги (работы): мероприятий</w:t>
            </w:r>
          </w:p>
        </w:tc>
      </w:tr>
      <w:tr w:rsidR="00C22A9A" w:rsidRPr="00A31AB7" w:rsidTr="00A31AB7">
        <w:tc>
          <w:tcPr>
            <w:tcW w:w="2235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Подпрограмма 1</w:t>
            </w:r>
          </w:p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 Искусство и народное творчество</w:t>
            </w:r>
          </w:p>
        </w:tc>
        <w:tc>
          <w:tcPr>
            <w:tcW w:w="992" w:type="dxa"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76" w:type="dxa"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C22A9A" w:rsidRPr="00A31AB7" w:rsidTr="00A31AB7">
        <w:tc>
          <w:tcPr>
            <w:tcW w:w="2235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Обеспечение деятельности (оказания услуг) учреждения</w:t>
            </w:r>
          </w:p>
        </w:tc>
        <w:tc>
          <w:tcPr>
            <w:tcW w:w="992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333</w:t>
            </w:r>
          </w:p>
        </w:tc>
        <w:tc>
          <w:tcPr>
            <w:tcW w:w="1134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335</w:t>
            </w:r>
          </w:p>
        </w:tc>
        <w:tc>
          <w:tcPr>
            <w:tcW w:w="1134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340</w:t>
            </w:r>
          </w:p>
        </w:tc>
        <w:tc>
          <w:tcPr>
            <w:tcW w:w="1134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345</w:t>
            </w:r>
          </w:p>
        </w:tc>
        <w:tc>
          <w:tcPr>
            <w:tcW w:w="1417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350</w:t>
            </w:r>
          </w:p>
        </w:tc>
        <w:tc>
          <w:tcPr>
            <w:tcW w:w="1476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val="en-US"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 2512,423</w:t>
            </w:r>
          </w:p>
        </w:tc>
        <w:tc>
          <w:tcPr>
            <w:tcW w:w="1276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val="en-US"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373,780</w:t>
            </w:r>
          </w:p>
        </w:tc>
        <w:tc>
          <w:tcPr>
            <w:tcW w:w="1134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298,40</w:t>
            </w:r>
          </w:p>
        </w:tc>
        <w:tc>
          <w:tcPr>
            <w:tcW w:w="1275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8128,4</w:t>
            </w:r>
          </w:p>
        </w:tc>
        <w:tc>
          <w:tcPr>
            <w:tcW w:w="1560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857,0</w:t>
            </w:r>
          </w:p>
        </w:tc>
      </w:tr>
      <w:tr w:rsidR="00C22A9A" w:rsidRPr="00A31AB7" w:rsidTr="00A31AB7">
        <w:tc>
          <w:tcPr>
            <w:tcW w:w="2235" w:type="dxa"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76" w:type="dxa"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C22A9A" w:rsidRPr="00A31AB7" w:rsidTr="00A31AB7">
        <w:tc>
          <w:tcPr>
            <w:tcW w:w="14767" w:type="dxa"/>
            <w:gridSpan w:val="11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b/>
                <w:bCs/>
                <w:lang w:eastAsia="en-US"/>
              </w:rPr>
              <w:t>Наименование услуги (работы) и ее содержание:</w:t>
            </w:r>
            <w:r w:rsidRPr="00A31AB7">
              <w:rPr>
                <w:rFonts w:ascii="Arial" w:hAnsi="Arial" w:cs="Arial"/>
                <w:b/>
                <w:lang w:eastAsia="en-US"/>
              </w:rPr>
              <w:t xml:space="preserve"> Обеспечение массовой физической культуры на территории Красненского сельсовета</w:t>
            </w:r>
          </w:p>
        </w:tc>
      </w:tr>
      <w:tr w:rsidR="00C22A9A" w:rsidRPr="00A31AB7" w:rsidTr="00A31AB7">
        <w:tc>
          <w:tcPr>
            <w:tcW w:w="14767" w:type="dxa"/>
            <w:gridSpan w:val="11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b/>
                <w:bCs/>
                <w:lang w:eastAsia="en-US"/>
              </w:rPr>
              <w:t>Показатель объема услуги (работы): мероприятий</w:t>
            </w:r>
          </w:p>
        </w:tc>
      </w:tr>
      <w:tr w:rsidR="00C22A9A" w:rsidRPr="00A31AB7" w:rsidTr="00A31AB7">
        <w:tc>
          <w:tcPr>
            <w:tcW w:w="2235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Подпрограмма 2 Развитие  массовой физической культурой и спорта на территории Красненского </w:t>
            </w:r>
            <w:r w:rsidRPr="00A31AB7">
              <w:rPr>
                <w:rFonts w:ascii="Arial" w:hAnsi="Arial" w:cs="Arial"/>
                <w:lang w:eastAsia="en-US"/>
              </w:rPr>
              <w:lastRenderedPageBreak/>
              <w:t>сельсовета</w:t>
            </w:r>
          </w:p>
        </w:tc>
        <w:tc>
          <w:tcPr>
            <w:tcW w:w="992" w:type="dxa"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76" w:type="dxa"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C22A9A" w:rsidRPr="00A31AB7" w:rsidTr="00A31AB7">
        <w:tc>
          <w:tcPr>
            <w:tcW w:w="2235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lastRenderedPageBreak/>
              <w:t>Реализация мероприятий в развитие массовой физической культуры и спорта</w:t>
            </w:r>
          </w:p>
        </w:tc>
        <w:tc>
          <w:tcPr>
            <w:tcW w:w="992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134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134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1134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1417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1476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val="en-US" w:eastAsia="en-US"/>
              </w:rPr>
            </w:pPr>
            <w:r w:rsidRPr="00A31AB7">
              <w:rPr>
                <w:rFonts w:ascii="Arial" w:hAnsi="Arial" w:cs="Arial"/>
                <w:lang w:val="en-US" w:eastAsia="en-US"/>
              </w:rPr>
              <w:t>0</w:t>
            </w:r>
          </w:p>
        </w:tc>
        <w:tc>
          <w:tcPr>
            <w:tcW w:w="1276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val="en-US" w:eastAsia="en-US"/>
              </w:rPr>
            </w:pPr>
            <w:r w:rsidRPr="00A31AB7">
              <w:rPr>
                <w:rFonts w:ascii="Arial" w:hAnsi="Arial" w:cs="Arial"/>
                <w:lang w:val="en-US" w:eastAsia="en-US"/>
              </w:rPr>
              <w:t>0</w:t>
            </w:r>
          </w:p>
        </w:tc>
        <w:tc>
          <w:tcPr>
            <w:tcW w:w="1134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5,0</w:t>
            </w:r>
          </w:p>
        </w:tc>
        <w:tc>
          <w:tcPr>
            <w:tcW w:w="1275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4,1</w:t>
            </w:r>
          </w:p>
        </w:tc>
        <w:tc>
          <w:tcPr>
            <w:tcW w:w="1560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C22A9A" w:rsidRPr="00A31AB7" w:rsidTr="00A31AB7">
        <w:tc>
          <w:tcPr>
            <w:tcW w:w="14767" w:type="dxa"/>
            <w:gridSpan w:val="11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A31AB7">
              <w:rPr>
                <w:rFonts w:ascii="Arial" w:hAnsi="Arial" w:cs="Arial"/>
                <w:b/>
                <w:bCs/>
                <w:lang w:eastAsia="en-US"/>
              </w:rPr>
              <w:t>Наименование услуги (работы) и ее содержание: Обеспечение деятельности сельских  библиотек</w:t>
            </w:r>
          </w:p>
        </w:tc>
      </w:tr>
      <w:tr w:rsidR="00C22A9A" w:rsidRPr="00A31AB7" w:rsidTr="00A31AB7">
        <w:tc>
          <w:tcPr>
            <w:tcW w:w="14767" w:type="dxa"/>
            <w:gridSpan w:val="11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A31AB7">
              <w:rPr>
                <w:rFonts w:ascii="Arial" w:hAnsi="Arial" w:cs="Arial"/>
                <w:b/>
                <w:bCs/>
                <w:lang w:eastAsia="en-US"/>
              </w:rPr>
              <w:t>Показатель объема услуги (работы): мероприятий</w:t>
            </w:r>
          </w:p>
        </w:tc>
      </w:tr>
      <w:tr w:rsidR="00C22A9A" w:rsidRPr="00A31AB7" w:rsidTr="00A31AB7">
        <w:tc>
          <w:tcPr>
            <w:tcW w:w="2235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Подпрограмма 3</w:t>
            </w:r>
          </w:p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Развитие библиотечного дела</w:t>
            </w:r>
          </w:p>
        </w:tc>
        <w:tc>
          <w:tcPr>
            <w:tcW w:w="992" w:type="dxa"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76" w:type="dxa"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C22A9A" w:rsidRPr="00A31AB7" w:rsidTr="00A31AB7">
        <w:tc>
          <w:tcPr>
            <w:tcW w:w="2235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Передача полномочий для дальнейшего функционирования подведомственных библиотек</w:t>
            </w:r>
          </w:p>
        </w:tc>
        <w:tc>
          <w:tcPr>
            <w:tcW w:w="992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134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134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134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417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1476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354,927</w:t>
            </w:r>
          </w:p>
        </w:tc>
        <w:tc>
          <w:tcPr>
            <w:tcW w:w="1276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360,000</w:t>
            </w:r>
          </w:p>
        </w:tc>
        <w:tc>
          <w:tcPr>
            <w:tcW w:w="1134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540,0</w:t>
            </w:r>
          </w:p>
        </w:tc>
        <w:tc>
          <w:tcPr>
            <w:tcW w:w="1275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553,0</w:t>
            </w:r>
          </w:p>
        </w:tc>
        <w:tc>
          <w:tcPr>
            <w:tcW w:w="1560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583,1</w:t>
            </w:r>
          </w:p>
        </w:tc>
      </w:tr>
    </w:tbl>
    <w:p w:rsidR="00C22A9A" w:rsidRPr="00A31AB7" w:rsidRDefault="00C22A9A" w:rsidP="00C22A9A">
      <w:pPr>
        <w:rPr>
          <w:rFonts w:ascii="Arial" w:hAnsi="Arial" w:cs="Arial"/>
        </w:rPr>
      </w:pPr>
    </w:p>
    <w:p w:rsidR="00C22A9A" w:rsidRPr="00A31AB7" w:rsidRDefault="00C22A9A" w:rsidP="00C22A9A">
      <w:pPr>
        <w:rPr>
          <w:rFonts w:ascii="Arial" w:hAnsi="Arial" w:cs="Arial"/>
        </w:rPr>
      </w:pPr>
    </w:p>
    <w:p w:rsidR="00C22A9A" w:rsidRPr="00A31AB7" w:rsidRDefault="00C22A9A" w:rsidP="00C22A9A">
      <w:pPr>
        <w:rPr>
          <w:rFonts w:ascii="Arial" w:hAnsi="Arial" w:cs="Arial"/>
        </w:rPr>
      </w:pPr>
    </w:p>
    <w:p w:rsidR="00C22A9A" w:rsidRPr="00A31AB7" w:rsidRDefault="00C22A9A" w:rsidP="00C22A9A">
      <w:pPr>
        <w:rPr>
          <w:rFonts w:ascii="Arial" w:hAnsi="Arial" w:cs="Arial"/>
        </w:rPr>
      </w:pPr>
    </w:p>
    <w:p w:rsidR="00C22A9A" w:rsidRPr="00A31AB7" w:rsidRDefault="00C22A9A" w:rsidP="00C22A9A">
      <w:pPr>
        <w:rPr>
          <w:rFonts w:ascii="Arial" w:hAnsi="Arial" w:cs="Arial"/>
        </w:rPr>
      </w:pPr>
      <w:r w:rsidRPr="00A31AB7">
        <w:rPr>
          <w:rFonts w:ascii="Arial" w:hAnsi="Arial" w:cs="Arial"/>
        </w:rPr>
        <w:t>Директор МБУК «Красненская ЦКС»                                                                                                           М.А.Лыкова</w:t>
      </w:r>
    </w:p>
    <w:p w:rsidR="00C22A9A" w:rsidRPr="00A31AB7" w:rsidRDefault="00C22A9A" w:rsidP="00C22A9A">
      <w:pPr>
        <w:pStyle w:val="ConsPlusNormal0"/>
        <w:widowControl/>
        <w:ind w:left="8460" w:firstLine="0"/>
        <w:outlineLvl w:val="2"/>
        <w:rPr>
          <w:sz w:val="24"/>
          <w:szCs w:val="24"/>
        </w:rPr>
      </w:pPr>
      <w:r w:rsidRPr="00A31AB7">
        <w:rPr>
          <w:sz w:val="24"/>
          <w:szCs w:val="24"/>
        </w:rPr>
        <w:t xml:space="preserve">                                    </w:t>
      </w:r>
    </w:p>
    <w:p w:rsidR="00C22A9A" w:rsidRPr="00A31AB7" w:rsidRDefault="00C22A9A" w:rsidP="00C22A9A">
      <w:pPr>
        <w:pStyle w:val="ConsPlusNormal0"/>
        <w:widowControl/>
        <w:ind w:left="8460" w:firstLine="0"/>
        <w:outlineLvl w:val="2"/>
        <w:rPr>
          <w:sz w:val="24"/>
          <w:szCs w:val="24"/>
        </w:rPr>
      </w:pPr>
    </w:p>
    <w:p w:rsidR="00C22A9A" w:rsidRPr="00A31AB7" w:rsidRDefault="00C22A9A" w:rsidP="00C22A9A">
      <w:pPr>
        <w:pStyle w:val="ConsPlusNormal0"/>
        <w:widowControl/>
        <w:ind w:left="8460" w:firstLine="0"/>
        <w:outlineLvl w:val="2"/>
        <w:rPr>
          <w:sz w:val="24"/>
          <w:szCs w:val="24"/>
        </w:rPr>
      </w:pPr>
    </w:p>
    <w:p w:rsidR="00C22A9A" w:rsidRPr="00A31AB7" w:rsidRDefault="00C22A9A" w:rsidP="00C22A9A">
      <w:pPr>
        <w:pStyle w:val="ConsPlusNormal0"/>
        <w:widowControl/>
        <w:ind w:left="8460" w:firstLine="0"/>
        <w:outlineLvl w:val="2"/>
        <w:rPr>
          <w:sz w:val="24"/>
          <w:szCs w:val="24"/>
        </w:rPr>
      </w:pPr>
    </w:p>
    <w:p w:rsidR="00C22A9A" w:rsidRPr="00A31AB7" w:rsidRDefault="00C22A9A" w:rsidP="00C22A9A">
      <w:pPr>
        <w:pStyle w:val="ConsPlusNormal0"/>
        <w:widowControl/>
        <w:ind w:left="8460" w:firstLine="0"/>
        <w:outlineLvl w:val="2"/>
        <w:rPr>
          <w:sz w:val="24"/>
          <w:szCs w:val="24"/>
        </w:rPr>
      </w:pPr>
    </w:p>
    <w:p w:rsidR="00C22A9A" w:rsidRPr="00A31AB7" w:rsidRDefault="00C22A9A" w:rsidP="00C22A9A">
      <w:pPr>
        <w:pStyle w:val="ConsPlusNormal0"/>
        <w:widowControl/>
        <w:ind w:left="8460" w:firstLine="0"/>
        <w:outlineLvl w:val="2"/>
        <w:rPr>
          <w:sz w:val="24"/>
          <w:szCs w:val="24"/>
        </w:rPr>
      </w:pPr>
    </w:p>
    <w:p w:rsidR="00C22A9A" w:rsidRPr="00A31AB7" w:rsidRDefault="00C22A9A" w:rsidP="00C22A9A">
      <w:pPr>
        <w:pStyle w:val="ConsPlusNormal0"/>
        <w:widowControl/>
        <w:ind w:left="8460" w:firstLine="0"/>
        <w:outlineLvl w:val="2"/>
        <w:rPr>
          <w:sz w:val="24"/>
          <w:szCs w:val="24"/>
        </w:rPr>
      </w:pPr>
    </w:p>
    <w:p w:rsidR="00C22A9A" w:rsidRPr="00A31AB7" w:rsidRDefault="00C22A9A" w:rsidP="00C22A9A">
      <w:pPr>
        <w:pStyle w:val="ConsPlusNormal0"/>
        <w:widowControl/>
        <w:ind w:left="8460" w:firstLine="0"/>
        <w:outlineLvl w:val="2"/>
        <w:rPr>
          <w:sz w:val="24"/>
          <w:szCs w:val="24"/>
        </w:rPr>
      </w:pPr>
    </w:p>
    <w:p w:rsidR="00C22A9A" w:rsidRPr="00A31AB7" w:rsidRDefault="00C22A9A" w:rsidP="00C22A9A">
      <w:pPr>
        <w:pStyle w:val="ConsPlusNormal0"/>
        <w:widowControl/>
        <w:ind w:left="8460" w:firstLine="0"/>
        <w:outlineLvl w:val="2"/>
        <w:rPr>
          <w:sz w:val="24"/>
          <w:szCs w:val="24"/>
        </w:rPr>
      </w:pPr>
    </w:p>
    <w:p w:rsidR="00C22A9A" w:rsidRPr="00A31AB7" w:rsidRDefault="00C22A9A" w:rsidP="00C22A9A">
      <w:pPr>
        <w:pStyle w:val="ConsPlusNormal0"/>
        <w:widowControl/>
        <w:ind w:left="8460" w:firstLine="0"/>
        <w:outlineLvl w:val="2"/>
        <w:rPr>
          <w:sz w:val="24"/>
          <w:szCs w:val="24"/>
        </w:rPr>
      </w:pPr>
    </w:p>
    <w:p w:rsidR="00C22A9A" w:rsidRPr="00A31AB7" w:rsidRDefault="00C22A9A" w:rsidP="00C22A9A">
      <w:pPr>
        <w:pStyle w:val="ConsPlusNormal0"/>
        <w:widowControl/>
        <w:ind w:left="8460" w:firstLine="0"/>
        <w:outlineLvl w:val="2"/>
        <w:rPr>
          <w:sz w:val="24"/>
          <w:szCs w:val="24"/>
        </w:rPr>
      </w:pPr>
    </w:p>
    <w:p w:rsidR="00C22A9A" w:rsidRPr="00A31AB7" w:rsidRDefault="00C22A9A" w:rsidP="00C22A9A">
      <w:pPr>
        <w:pStyle w:val="ConsPlusNormal0"/>
        <w:widowControl/>
        <w:ind w:left="8460" w:firstLine="0"/>
        <w:outlineLvl w:val="2"/>
        <w:rPr>
          <w:sz w:val="24"/>
          <w:szCs w:val="24"/>
        </w:rPr>
      </w:pPr>
      <w:r w:rsidRPr="00A31AB7">
        <w:rPr>
          <w:sz w:val="24"/>
          <w:szCs w:val="24"/>
        </w:rPr>
        <w:t xml:space="preserve">                                   Приложение № 6</w:t>
      </w:r>
    </w:p>
    <w:p w:rsidR="00C22A9A" w:rsidRPr="00A31AB7" w:rsidRDefault="00C22A9A" w:rsidP="00C22A9A">
      <w:pPr>
        <w:autoSpaceDE w:val="0"/>
        <w:autoSpaceDN w:val="0"/>
        <w:adjustRightInd w:val="0"/>
        <w:ind w:left="8460"/>
        <w:jc w:val="right"/>
        <w:rPr>
          <w:rFonts w:ascii="Arial" w:hAnsi="Arial" w:cs="Arial"/>
        </w:rPr>
      </w:pPr>
      <w:r w:rsidRPr="00A31AB7">
        <w:rPr>
          <w:rFonts w:ascii="Arial" w:hAnsi="Arial" w:cs="Arial"/>
        </w:rPr>
        <w:t>к паспорту муниципальной программе</w:t>
      </w:r>
    </w:p>
    <w:p w:rsidR="00C22A9A" w:rsidRPr="00A31AB7" w:rsidRDefault="00C22A9A" w:rsidP="00C22A9A">
      <w:pPr>
        <w:autoSpaceDE w:val="0"/>
        <w:autoSpaceDN w:val="0"/>
        <w:adjustRightInd w:val="0"/>
        <w:ind w:left="8460"/>
        <w:jc w:val="center"/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             «Культура  на территории </w:t>
      </w:r>
    </w:p>
    <w:p w:rsidR="00C22A9A" w:rsidRPr="00A31AB7" w:rsidRDefault="00C22A9A" w:rsidP="00C22A9A">
      <w:pPr>
        <w:autoSpaceDE w:val="0"/>
        <w:autoSpaceDN w:val="0"/>
        <w:adjustRightInd w:val="0"/>
        <w:ind w:left="8460"/>
        <w:jc w:val="center"/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              Красненского сельсовета»</w:t>
      </w:r>
    </w:p>
    <w:p w:rsidR="00C22A9A" w:rsidRPr="00A31AB7" w:rsidRDefault="00C22A9A" w:rsidP="00C22A9A">
      <w:pPr>
        <w:autoSpaceDE w:val="0"/>
        <w:autoSpaceDN w:val="0"/>
        <w:adjustRightInd w:val="0"/>
        <w:ind w:left="8460"/>
        <w:rPr>
          <w:rFonts w:ascii="Arial" w:hAnsi="Arial" w:cs="Arial"/>
        </w:rPr>
      </w:pPr>
    </w:p>
    <w:p w:rsidR="00C22A9A" w:rsidRPr="00A31AB7" w:rsidRDefault="00C22A9A" w:rsidP="00C22A9A">
      <w:pPr>
        <w:pStyle w:val="ConsPlusNormal0"/>
        <w:widowControl/>
        <w:ind w:firstLine="0"/>
        <w:jc w:val="right"/>
        <w:rPr>
          <w:sz w:val="24"/>
          <w:szCs w:val="24"/>
        </w:rPr>
      </w:pPr>
    </w:p>
    <w:p w:rsidR="00C22A9A" w:rsidRPr="00A31AB7" w:rsidRDefault="00C22A9A" w:rsidP="00C22A9A">
      <w:pPr>
        <w:pStyle w:val="ConsPlusNormal0"/>
        <w:widowControl/>
        <w:ind w:firstLine="540"/>
        <w:jc w:val="center"/>
        <w:rPr>
          <w:color w:val="000000"/>
          <w:sz w:val="24"/>
          <w:szCs w:val="24"/>
        </w:rPr>
      </w:pPr>
      <w:r w:rsidRPr="00A31AB7">
        <w:rPr>
          <w:color w:val="000000"/>
          <w:sz w:val="24"/>
          <w:szCs w:val="24"/>
        </w:rPr>
        <w:t>Значения целевых показателей на долгосрочный период</w:t>
      </w:r>
    </w:p>
    <w:p w:rsidR="00C22A9A" w:rsidRPr="00A31AB7" w:rsidRDefault="00C22A9A" w:rsidP="00C22A9A">
      <w:pPr>
        <w:pStyle w:val="ConsPlusNormal0"/>
        <w:widowControl/>
        <w:ind w:firstLine="540"/>
        <w:jc w:val="center"/>
        <w:rPr>
          <w:sz w:val="24"/>
          <w:szCs w:val="24"/>
        </w:rPr>
      </w:pPr>
    </w:p>
    <w:tbl>
      <w:tblPr>
        <w:tblW w:w="15120" w:type="dxa"/>
        <w:tblInd w:w="-2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485"/>
        <w:gridCol w:w="1312"/>
        <w:gridCol w:w="1276"/>
        <w:gridCol w:w="992"/>
        <w:gridCol w:w="1418"/>
        <w:gridCol w:w="1134"/>
        <w:gridCol w:w="992"/>
        <w:gridCol w:w="850"/>
        <w:gridCol w:w="81"/>
        <w:gridCol w:w="720"/>
        <w:gridCol w:w="720"/>
        <w:gridCol w:w="720"/>
        <w:gridCol w:w="720"/>
        <w:gridCol w:w="720"/>
        <w:gridCol w:w="720"/>
        <w:gridCol w:w="720"/>
      </w:tblGrid>
      <w:tr w:rsidR="00C22A9A" w:rsidRPr="00A31AB7" w:rsidTr="00A31AB7">
        <w:trPr>
          <w:cantSplit/>
          <w:trHeight w:val="840"/>
        </w:trPr>
        <w:tc>
          <w:tcPr>
            <w:tcW w:w="540" w:type="dxa"/>
            <w:vMerge w:val="restart"/>
            <w:vAlign w:val="center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 xml:space="preserve">№ </w:t>
            </w:r>
            <w:r w:rsidRPr="00A31AB7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1485" w:type="dxa"/>
            <w:vMerge w:val="restart"/>
            <w:vAlign w:val="center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 xml:space="preserve">Цели,  </w:t>
            </w:r>
            <w:r w:rsidRPr="00A31AB7">
              <w:rPr>
                <w:sz w:val="24"/>
                <w:szCs w:val="24"/>
                <w:lang w:eastAsia="en-US"/>
              </w:rPr>
              <w:br/>
              <w:t xml:space="preserve">целевые </w:t>
            </w:r>
            <w:r w:rsidRPr="00A31AB7">
              <w:rPr>
                <w:sz w:val="24"/>
                <w:szCs w:val="24"/>
                <w:lang w:eastAsia="en-US"/>
              </w:rPr>
              <w:br/>
              <w:t>показатели</w:t>
            </w:r>
          </w:p>
        </w:tc>
        <w:tc>
          <w:tcPr>
            <w:tcW w:w="1312" w:type="dxa"/>
            <w:vMerge w:val="restart"/>
            <w:vAlign w:val="center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 xml:space="preserve">Единица </w:t>
            </w:r>
            <w:r w:rsidRPr="00A31AB7">
              <w:rPr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Отчетный финансо-вый год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Текущий финансо-вый год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Очередной финансовый год</w:t>
            </w:r>
          </w:p>
        </w:tc>
        <w:tc>
          <w:tcPr>
            <w:tcW w:w="2126" w:type="dxa"/>
            <w:gridSpan w:val="2"/>
            <w:vAlign w:val="center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Плановый период</w:t>
            </w:r>
          </w:p>
        </w:tc>
        <w:tc>
          <w:tcPr>
            <w:tcW w:w="5971" w:type="dxa"/>
            <w:gridSpan w:val="9"/>
            <w:vAlign w:val="center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Долгосрочный период по годам</w:t>
            </w:r>
          </w:p>
        </w:tc>
      </w:tr>
      <w:tr w:rsidR="00C22A9A" w:rsidRPr="00A31AB7" w:rsidTr="00A31AB7">
        <w:trPr>
          <w:cantSplit/>
          <w:trHeight w:val="240"/>
        </w:trPr>
        <w:tc>
          <w:tcPr>
            <w:tcW w:w="300" w:type="dxa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первый год плано-вого периода</w:t>
            </w:r>
          </w:p>
        </w:tc>
        <w:tc>
          <w:tcPr>
            <w:tcW w:w="992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второй год плано-вого периода</w:t>
            </w:r>
          </w:p>
        </w:tc>
        <w:tc>
          <w:tcPr>
            <w:tcW w:w="931" w:type="dxa"/>
            <w:gridSpan w:val="2"/>
            <w:vAlign w:val="center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720" w:type="dxa"/>
            <w:vAlign w:val="center"/>
            <w:hideMark/>
          </w:tcPr>
          <w:p w:rsidR="00C22A9A" w:rsidRPr="00A31AB7" w:rsidRDefault="00C22A9A">
            <w:pPr>
              <w:pStyle w:val="ConsPlusNormal0"/>
              <w:widowControl/>
              <w:tabs>
                <w:tab w:val="left" w:pos="125"/>
              </w:tabs>
              <w:spacing w:line="276" w:lineRule="auto"/>
              <w:ind w:left="-155" w:firstLine="7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720" w:type="dxa"/>
            <w:vAlign w:val="center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720" w:type="dxa"/>
            <w:vAlign w:val="center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720" w:type="dxa"/>
            <w:vAlign w:val="center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720" w:type="dxa"/>
            <w:vAlign w:val="center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720" w:type="dxa"/>
            <w:vAlign w:val="center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720" w:type="dxa"/>
            <w:vAlign w:val="center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...</w:t>
            </w:r>
          </w:p>
        </w:tc>
      </w:tr>
      <w:tr w:rsidR="00C22A9A" w:rsidRPr="00A31AB7" w:rsidTr="00A31AB7">
        <w:trPr>
          <w:cantSplit/>
          <w:trHeight w:val="240"/>
        </w:trPr>
        <w:tc>
          <w:tcPr>
            <w:tcW w:w="54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 xml:space="preserve">1  </w:t>
            </w:r>
          </w:p>
        </w:tc>
        <w:tc>
          <w:tcPr>
            <w:tcW w:w="14580" w:type="dxa"/>
            <w:gridSpan w:val="16"/>
          </w:tcPr>
          <w:p w:rsidR="00C22A9A" w:rsidRPr="00A31AB7" w:rsidRDefault="00C22A9A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Цель :    </w:t>
            </w:r>
            <w:r w:rsidRPr="00A31AB7">
              <w:rPr>
                <w:rFonts w:ascii="Arial" w:hAnsi="Arial" w:cs="Arial"/>
                <w:b/>
                <w:lang w:eastAsia="en-US"/>
              </w:rPr>
              <w:t xml:space="preserve"> Создание благоприятных, комфортных  условий  для участия населения Красненской территории в культурной и спортивной жизни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C22A9A" w:rsidRPr="00A31AB7" w:rsidTr="00A31AB7">
        <w:trPr>
          <w:cantSplit/>
          <w:trHeight w:val="360"/>
        </w:trPr>
        <w:tc>
          <w:tcPr>
            <w:tcW w:w="54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485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Количество посетителей  платных культурно-досуговых мероприятий</w:t>
            </w:r>
          </w:p>
        </w:tc>
        <w:tc>
          <w:tcPr>
            <w:tcW w:w="1312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276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color w:val="000000"/>
                <w:lang w:eastAsia="en-US"/>
              </w:rPr>
              <w:t>1300</w:t>
            </w:r>
          </w:p>
        </w:tc>
        <w:tc>
          <w:tcPr>
            <w:tcW w:w="992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1418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1134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1310</w:t>
            </w:r>
          </w:p>
        </w:tc>
        <w:tc>
          <w:tcPr>
            <w:tcW w:w="992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1315</w:t>
            </w:r>
          </w:p>
        </w:tc>
        <w:tc>
          <w:tcPr>
            <w:tcW w:w="85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1315</w:t>
            </w:r>
          </w:p>
        </w:tc>
        <w:tc>
          <w:tcPr>
            <w:tcW w:w="801" w:type="dxa"/>
            <w:gridSpan w:val="2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1315</w:t>
            </w:r>
          </w:p>
        </w:tc>
        <w:tc>
          <w:tcPr>
            <w:tcW w:w="72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1315</w:t>
            </w:r>
          </w:p>
        </w:tc>
        <w:tc>
          <w:tcPr>
            <w:tcW w:w="72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1315</w:t>
            </w:r>
          </w:p>
        </w:tc>
        <w:tc>
          <w:tcPr>
            <w:tcW w:w="72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1315</w:t>
            </w:r>
          </w:p>
        </w:tc>
        <w:tc>
          <w:tcPr>
            <w:tcW w:w="72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 xml:space="preserve">1315 </w:t>
            </w:r>
          </w:p>
        </w:tc>
        <w:tc>
          <w:tcPr>
            <w:tcW w:w="72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1315</w:t>
            </w:r>
          </w:p>
        </w:tc>
        <w:tc>
          <w:tcPr>
            <w:tcW w:w="72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1315</w:t>
            </w:r>
          </w:p>
        </w:tc>
      </w:tr>
      <w:tr w:rsidR="00C22A9A" w:rsidRPr="00A31AB7" w:rsidTr="00A31AB7">
        <w:trPr>
          <w:cantSplit/>
          <w:trHeight w:val="240"/>
        </w:trPr>
        <w:tc>
          <w:tcPr>
            <w:tcW w:w="54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1485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 xml:space="preserve">Число клубных формирований  на 100 жителей      </w:t>
            </w:r>
          </w:p>
        </w:tc>
        <w:tc>
          <w:tcPr>
            <w:tcW w:w="1312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276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8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01" w:type="dxa"/>
            <w:gridSpan w:val="2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i/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2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2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2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2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2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2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C22A9A" w:rsidRPr="00A31AB7" w:rsidTr="00A31AB7">
        <w:trPr>
          <w:cantSplit/>
          <w:trHeight w:val="240"/>
        </w:trPr>
        <w:tc>
          <w:tcPr>
            <w:tcW w:w="54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1485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 xml:space="preserve"> Число участников клубных формирований на 100 жителей   </w:t>
            </w:r>
          </w:p>
        </w:tc>
        <w:tc>
          <w:tcPr>
            <w:tcW w:w="1312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276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992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418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134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992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85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801" w:type="dxa"/>
            <w:gridSpan w:val="2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i/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72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72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72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72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72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72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96</w:t>
            </w:r>
          </w:p>
        </w:tc>
      </w:tr>
      <w:tr w:rsidR="00C22A9A" w:rsidRPr="00A31AB7" w:rsidTr="00A31AB7">
        <w:trPr>
          <w:cantSplit/>
          <w:trHeight w:val="360"/>
        </w:trPr>
        <w:tc>
          <w:tcPr>
            <w:tcW w:w="54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1485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 xml:space="preserve">Число участников 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Клубных формирований в возрасте до 14лет включительно 100 детей</w:t>
            </w:r>
          </w:p>
        </w:tc>
        <w:tc>
          <w:tcPr>
            <w:tcW w:w="1312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276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992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418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34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992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85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801" w:type="dxa"/>
            <w:gridSpan w:val="2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i/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2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2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2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2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2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2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56</w:t>
            </w:r>
          </w:p>
        </w:tc>
      </w:tr>
      <w:tr w:rsidR="00C22A9A" w:rsidRPr="00A31AB7" w:rsidTr="00A31AB7">
        <w:trPr>
          <w:cantSplit/>
          <w:trHeight w:val="360"/>
        </w:trPr>
        <w:tc>
          <w:tcPr>
            <w:tcW w:w="54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1485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Отношения принявших участие  физкультурно- спортивных мероприятий к общему количеству населения</w:t>
            </w:r>
          </w:p>
        </w:tc>
        <w:tc>
          <w:tcPr>
            <w:tcW w:w="1312" w:type="dxa"/>
            <w:vAlign w:val="center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276" w:type="dxa"/>
            <w:vAlign w:val="center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  <w:vAlign w:val="center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92" w:type="dxa"/>
            <w:vAlign w:val="center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01" w:type="dxa"/>
            <w:gridSpan w:val="2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i/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2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2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2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2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2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2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C22A9A" w:rsidRPr="00A31AB7" w:rsidTr="00A31AB7">
        <w:trPr>
          <w:cantSplit/>
          <w:trHeight w:val="360"/>
        </w:trPr>
        <w:tc>
          <w:tcPr>
            <w:tcW w:w="54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lastRenderedPageBreak/>
              <w:t>1.6</w:t>
            </w:r>
          </w:p>
        </w:tc>
        <w:tc>
          <w:tcPr>
            <w:tcW w:w="1485" w:type="dxa"/>
          </w:tcPr>
          <w:p w:rsidR="00C22A9A" w:rsidRPr="00A31AB7" w:rsidRDefault="00C22A9A">
            <w:pPr>
              <w:pStyle w:val="ConsPlusNormal0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Пополнение  фонда библиотеки (всего по сравнению с предыдущим годом).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 xml:space="preserve">      Шт.</w:t>
            </w:r>
          </w:p>
        </w:tc>
        <w:tc>
          <w:tcPr>
            <w:tcW w:w="1276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 xml:space="preserve">        276</w:t>
            </w:r>
          </w:p>
        </w:tc>
        <w:tc>
          <w:tcPr>
            <w:tcW w:w="992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 xml:space="preserve">           250</w:t>
            </w:r>
          </w:p>
        </w:tc>
        <w:tc>
          <w:tcPr>
            <w:tcW w:w="1418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134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 xml:space="preserve">       270           </w:t>
            </w:r>
          </w:p>
        </w:tc>
        <w:tc>
          <w:tcPr>
            <w:tcW w:w="992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 xml:space="preserve">         300</w:t>
            </w:r>
          </w:p>
        </w:tc>
        <w:tc>
          <w:tcPr>
            <w:tcW w:w="85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01" w:type="dxa"/>
            <w:gridSpan w:val="2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i/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72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72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72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72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72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72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C22A9A" w:rsidRPr="00A31AB7" w:rsidTr="00A31AB7">
        <w:trPr>
          <w:cantSplit/>
          <w:trHeight w:val="360"/>
        </w:trPr>
        <w:tc>
          <w:tcPr>
            <w:tcW w:w="54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1485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Увеличение количества зарегистрированных пользователей по сравнению с предыдущим годом.</w:t>
            </w:r>
          </w:p>
        </w:tc>
        <w:tc>
          <w:tcPr>
            <w:tcW w:w="1312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 xml:space="preserve">     Чел.</w:t>
            </w:r>
          </w:p>
        </w:tc>
        <w:tc>
          <w:tcPr>
            <w:tcW w:w="1276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473</w:t>
            </w:r>
          </w:p>
        </w:tc>
        <w:tc>
          <w:tcPr>
            <w:tcW w:w="992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 xml:space="preserve">     490</w:t>
            </w:r>
          </w:p>
        </w:tc>
        <w:tc>
          <w:tcPr>
            <w:tcW w:w="1418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475</w:t>
            </w:r>
          </w:p>
        </w:tc>
        <w:tc>
          <w:tcPr>
            <w:tcW w:w="1134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485</w:t>
            </w:r>
          </w:p>
        </w:tc>
        <w:tc>
          <w:tcPr>
            <w:tcW w:w="992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495</w:t>
            </w:r>
          </w:p>
        </w:tc>
        <w:tc>
          <w:tcPr>
            <w:tcW w:w="85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495</w:t>
            </w:r>
          </w:p>
        </w:tc>
        <w:tc>
          <w:tcPr>
            <w:tcW w:w="801" w:type="dxa"/>
            <w:gridSpan w:val="2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i/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495</w:t>
            </w:r>
          </w:p>
        </w:tc>
        <w:tc>
          <w:tcPr>
            <w:tcW w:w="72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495</w:t>
            </w:r>
          </w:p>
        </w:tc>
        <w:tc>
          <w:tcPr>
            <w:tcW w:w="72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495</w:t>
            </w:r>
          </w:p>
        </w:tc>
        <w:tc>
          <w:tcPr>
            <w:tcW w:w="72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495</w:t>
            </w:r>
          </w:p>
        </w:tc>
        <w:tc>
          <w:tcPr>
            <w:tcW w:w="72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495</w:t>
            </w:r>
          </w:p>
        </w:tc>
        <w:tc>
          <w:tcPr>
            <w:tcW w:w="72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495</w:t>
            </w:r>
          </w:p>
        </w:tc>
        <w:tc>
          <w:tcPr>
            <w:tcW w:w="72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495</w:t>
            </w:r>
          </w:p>
        </w:tc>
      </w:tr>
      <w:tr w:rsidR="00C22A9A" w:rsidRPr="00A31AB7" w:rsidTr="00A31AB7">
        <w:trPr>
          <w:cantSplit/>
          <w:trHeight w:val="360"/>
        </w:trPr>
        <w:tc>
          <w:tcPr>
            <w:tcW w:w="54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1485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Интернет в общем количестве общедоступных библиотек</w:t>
            </w:r>
          </w:p>
        </w:tc>
        <w:tc>
          <w:tcPr>
            <w:tcW w:w="1312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Х</w:t>
            </w:r>
          </w:p>
        </w:tc>
        <w:tc>
          <w:tcPr>
            <w:tcW w:w="992" w:type="dxa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Х</w:t>
            </w:r>
          </w:p>
        </w:tc>
        <w:tc>
          <w:tcPr>
            <w:tcW w:w="1418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1 Инт.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= 100 %</w:t>
            </w:r>
          </w:p>
        </w:tc>
        <w:tc>
          <w:tcPr>
            <w:tcW w:w="85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01" w:type="dxa"/>
            <w:gridSpan w:val="2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i/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C22A9A" w:rsidRPr="00A31AB7" w:rsidTr="00A31AB7">
        <w:trPr>
          <w:cantSplit/>
          <w:trHeight w:val="360"/>
        </w:trPr>
        <w:tc>
          <w:tcPr>
            <w:tcW w:w="54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lastRenderedPageBreak/>
              <w:t>1.9</w:t>
            </w:r>
          </w:p>
        </w:tc>
        <w:tc>
          <w:tcPr>
            <w:tcW w:w="1485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Доля удовлетворенных запросов пользователей от общего числа запросов.</w:t>
            </w:r>
          </w:p>
        </w:tc>
        <w:tc>
          <w:tcPr>
            <w:tcW w:w="1312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hideMark/>
          </w:tcPr>
          <w:p w:rsidR="00C22A9A" w:rsidRPr="00A31AB7" w:rsidRDefault="00C22A9A">
            <w:pPr>
              <w:pStyle w:val="ConsPlusNormal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80%</w:t>
            </w:r>
          </w:p>
        </w:tc>
        <w:tc>
          <w:tcPr>
            <w:tcW w:w="992" w:type="dxa"/>
            <w:hideMark/>
          </w:tcPr>
          <w:p w:rsidR="00C22A9A" w:rsidRPr="00A31AB7" w:rsidRDefault="00C22A9A">
            <w:pPr>
              <w:pStyle w:val="ConsPlusNormal0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85%</w:t>
            </w:r>
          </w:p>
        </w:tc>
        <w:tc>
          <w:tcPr>
            <w:tcW w:w="1418" w:type="dxa"/>
            <w:hideMark/>
          </w:tcPr>
          <w:p w:rsidR="00C22A9A" w:rsidRPr="00A31AB7" w:rsidRDefault="00C22A9A">
            <w:pPr>
              <w:pStyle w:val="ConsPlusNormal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90%</w:t>
            </w:r>
          </w:p>
        </w:tc>
        <w:tc>
          <w:tcPr>
            <w:tcW w:w="1134" w:type="dxa"/>
            <w:hideMark/>
          </w:tcPr>
          <w:p w:rsidR="00C22A9A" w:rsidRPr="00A31AB7" w:rsidRDefault="00C22A9A">
            <w:pPr>
              <w:pStyle w:val="ConsPlusNormal0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90%</w:t>
            </w:r>
          </w:p>
        </w:tc>
        <w:tc>
          <w:tcPr>
            <w:tcW w:w="992" w:type="dxa"/>
            <w:hideMark/>
          </w:tcPr>
          <w:p w:rsidR="00C22A9A" w:rsidRPr="00A31AB7" w:rsidRDefault="00C22A9A">
            <w:pPr>
              <w:pStyle w:val="ConsPlusNormal0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90%</w:t>
            </w:r>
          </w:p>
        </w:tc>
        <w:tc>
          <w:tcPr>
            <w:tcW w:w="85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801" w:type="dxa"/>
            <w:gridSpan w:val="2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i/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2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2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2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2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2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20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Н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менее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90</w:t>
            </w:r>
          </w:p>
        </w:tc>
      </w:tr>
    </w:tbl>
    <w:p w:rsidR="00C22A9A" w:rsidRPr="00A31AB7" w:rsidRDefault="00C22A9A" w:rsidP="00C22A9A">
      <w:pPr>
        <w:pStyle w:val="ConsPlusNormal0"/>
        <w:widowControl/>
        <w:ind w:firstLine="540"/>
        <w:jc w:val="both"/>
        <w:rPr>
          <w:sz w:val="24"/>
          <w:szCs w:val="24"/>
        </w:rPr>
      </w:pPr>
    </w:p>
    <w:p w:rsidR="00C22A9A" w:rsidRPr="00A31AB7" w:rsidRDefault="00C22A9A" w:rsidP="00C22A9A">
      <w:pPr>
        <w:rPr>
          <w:rFonts w:ascii="Arial" w:hAnsi="Arial" w:cs="Arial"/>
        </w:rPr>
      </w:pPr>
    </w:p>
    <w:p w:rsidR="00C22A9A" w:rsidRPr="00A31AB7" w:rsidRDefault="00C22A9A" w:rsidP="00C22A9A">
      <w:pPr>
        <w:rPr>
          <w:rFonts w:ascii="Arial" w:hAnsi="Arial" w:cs="Arial"/>
        </w:rPr>
      </w:pPr>
    </w:p>
    <w:p w:rsidR="00C22A9A" w:rsidRPr="00A31AB7" w:rsidRDefault="00C22A9A" w:rsidP="00C22A9A">
      <w:pPr>
        <w:rPr>
          <w:rFonts w:ascii="Arial" w:hAnsi="Arial" w:cs="Arial"/>
        </w:rPr>
      </w:pPr>
    </w:p>
    <w:p w:rsidR="00C22A9A" w:rsidRPr="00A31AB7" w:rsidRDefault="00C22A9A" w:rsidP="00C22A9A">
      <w:pPr>
        <w:rPr>
          <w:rFonts w:ascii="Arial" w:hAnsi="Arial" w:cs="Arial"/>
        </w:rPr>
      </w:pPr>
    </w:p>
    <w:p w:rsidR="00C22A9A" w:rsidRPr="00A31AB7" w:rsidRDefault="00C22A9A" w:rsidP="00C22A9A">
      <w:pPr>
        <w:pStyle w:val="ConsPlusNormal0"/>
        <w:widowControl/>
        <w:ind w:firstLine="0"/>
        <w:jc w:val="both"/>
        <w:rPr>
          <w:sz w:val="24"/>
          <w:szCs w:val="24"/>
        </w:rPr>
      </w:pPr>
      <w:r w:rsidRPr="00A31AB7">
        <w:rPr>
          <w:sz w:val="24"/>
          <w:szCs w:val="24"/>
        </w:rPr>
        <w:t xml:space="preserve">   Директор МБУК "Красненская ЦКС"                                                                                                                Лыкова М.А.</w:t>
      </w:r>
    </w:p>
    <w:p w:rsidR="00C22A9A" w:rsidRPr="00A31AB7" w:rsidRDefault="00C22A9A" w:rsidP="00C22A9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C22A9A" w:rsidRPr="00A31AB7" w:rsidRDefault="00C22A9A" w:rsidP="00C22A9A">
      <w:pPr>
        <w:rPr>
          <w:rFonts w:ascii="Arial" w:hAnsi="Arial" w:cs="Arial"/>
        </w:rPr>
      </w:pPr>
    </w:p>
    <w:p w:rsidR="00C22A9A" w:rsidRPr="00A31AB7" w:rsidRDefault="00C22A9A" w:rsidP="00C22A9A">
      <w:pPr>
        <w:jc w:val="right"/>
        <w:rPr>
          <w:rFonts w:ascii="Arial" w:hAnsi="Arial" w:cs="Arial"/>
        </w:rPr>
      </w:pPr>
    </w:p>
    <w:p w:rsidR="00C22A9A" w:rsidRPr="00A31AB7" w:rsidRDefault="00C22A9A" w:rsidP="00C22A9A">
      <w:pPr>
        <w:jc w:val="right"/>
        <w:rPr>
          <w:rFonts w:ascii="Arial" w:hAnsi="Arial" w:cs="Arial"/>
        </w:rPr>
      </w:pPr>
    </w:p>
    <w:p w:rsidR="00C22A9A" w:rsidRPr="00A31AB7" w:rsidRDefault="00C22A9A" w:rsidP="00C22A9A">
      <w:pPr>
        <w:jc w:val="right"/>
        <w:rPr>
          <w:rFonts w:ascii="Arial" w:hAnsi="Arial" w:cs="Arial"/>
        </w:rPr>
      </w:pPr>
    </w:p>
    <w:p w:rsidR="00C22A9A" w:rsidRPr="00A31AB7" w:rsidRDefault="00C22A9A" w:rsidP="00C22A9A">
      <w:pPr>
        <w:jc w:val="right"/>
        <w:rPr>
          <w:rFonts w:ascii="Arial" w:hAnsi="Arial" w:cs="Arial"/>
        </w:rPr>
      </w:pPr>
    </w:p>
    <w:p w:rsidR="00C22A9A" w:rsidRPr="00A31AB7" w:rsidRDefault="00C22A9A" w:rsidP="00C22A9A">
      <w:pPr>
        <w:jc w:val="right"/>
        <w:rPr>
          <w:rFonts w:ascii="Arial" w:hAnsi="Arial" w:cs="Arial"/>
        </w:rPr>
      </w:pPr>
    </w:p>
    <w:p w:rsidR="00C22A9A" w:rsidRPr="00A31AB7" w:rsidRDefault="00C22A9A" w:rsidP="00C22A9A">
      <w:pPr>
        <w:jc w:val="right"/>
        <w:rPr>
          <w:rFonts w:ascii="Arial" w:hAnsi="Arial" w:cs="Arial"/>
        </w:rPr>
      </w:pPr>
    </w:p>
    <w:p w:rsidR="00C22A9A" w:rsidRPr="00A31AB7" w:rsidRDefault="00C22A9A" w:rsidP="00C22A9A">
      <w:pPr>
        <w:jc w:val="right"/>
        <w:rPr>
          <w:rFonts w:ascii="Arial" w:hAnsi="Arial" w:cs="Arial"/>
        </w:rPr>
      </w:pPr>
    </w:p>
    <w:p w:rsidR="00C22A9A" w:rsidRPr="00A31AB7" w:rsidRDefault="00C22A9A" w:rsidP="00C22A9A">
      <w:pPr>
        <w:jc w:val="right"/>
        <w:rPr>
          <w:rFonts w:ascii="Arial" w:hAnsi="Arial" w:cs="Arial"/>
        </w:rPr>
      </w:pPr>
    </w:p>
    <w:p w:rsidR="00C22A9A" w:rsidRPr="00A31AB7" w:rsidRDefault="00C22A9A" w:rsidP="00C22A9A">
      <w:pPr>
        <w:jc w:val="right"/>
        <w:rPr>
          <w:rFonts w:ascii="Arial" w:hAnsi="Arial" w:cs="Arial"/>
        </w:rPr>
      </w:pPr>
    </w:p>
    <w:p w:rsidR="00C22A9A" w:rsidRPr="00A31AB7" w:rsidRDefault="00C22A9A" w:rsidP="00C22A9A">
      <w:pPr>
        <w:jc w:val="right"/>
        <w:rPr>
          <w:rFonts w:ascii="Arial" w:hAnsi="Arial" w:cs="Arial"/>
        </w:rPr>
      </w:pPr>
    </w:p>
    <w:p w:rsidR="00C22A9A" w:rsidRPr="00A31AB7" w:rsidRDefault="00C22A9A" w:rsidP="00C22A9A">
      <w:pPr>
        <w:jc w:val="right"/>
        <w:rPr>
          <w:rFonts w:ascii="Arial" w:hAnsi="Arial" w:cs="Arial"/>
        </w:rPr>
      </w:pPr>
    </w:p>
    <w:p w:rsidR="00C22A9A" w:rsidRPr="00A31AB7" w:rsidRDefault="00C22A9A" w:rsidP="00C22A9A">
      <w:pPr>
        <w:jc w:val="right"/>
        <w:rPr>
          <w:rFonts w:ascii="Arial" w:hAnsi="Arial" w:cs="Arial"/>
        </w:rPr>
      </w:pPr>
    </w:p>
    <w:p w:rsidR="00C22A9A" w:rsidRPr="00A31AB7" w:rsidRDefault="00C22A9A" w:rsidP="00C22A9A">
      <w:pPr>
        <w:jc w:val="right"/>
        <w:rPr>
          <w:rFonts w:ascii="Arial" w:hAnsi="Arial" w:cs="Arial"/>
        </w:rPr>
      </w:pPr>
    </w:p>
    <w:p w:rsidR="00C22A9A" w:rsidRPr="00A31AB7" w:rsidRDefault="00C22A9A" w:rsidP="00C22A9A">
      <w:pPr>
        <w:jc w:val="right"/>
        <w:rPr>
          <w:rFonts w:ascii="Arial" w:hAnsi="Arial" w:cs="Arial"/>
        </w:rPr>
      </w:pPr>
    </w:p>
    <w:p w:rsidR="00C22A9A" w:rsidRPr="00A31AB7" w:rsidRDefault="00C22A9A" w:rsidP="00C22A9A">
      <w:pPr>
        <w:rPr>
          <w:rFonts w:ascii="Arial" w:hAnsi="Arial" w:cs="Arial"/>
        </w:rPr>
      </w:pPr>
    </w:p>
    <w:p w:rsidR="00C22A9A" w:rsidRPr="00A31AB7" w:rsidRDefault="00C22A9A" w:rsidP="00C22A9A">
      <w:pPr>
        <w:rPr>
          <w:rFonts w:ascii="Arial" w:hAnsi="Arial" w:cs="Arial"/>
        </w:rPr>
      </w:pPr>
    </w:p>
    <w:p w:rsidR="00C22A9A" w:rsidRPr="00A31AB7" w:rsidRDefault="00C22A9A" w:rsidP="00C22A9A">
      <w:pPr>
        <w:rPr>
          <w:rFonts w:ascii="Arial" w:hAnsi="Arial" w:cs="Arial"/>
        </w:rPr>
        <w:sectPr w:rsidR="00C22A9A" w:rsidRPr="00A31AB7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C22A9A" w:rsidRPr="00A31AB7" w:rsidRDefault="00C22A9A" w:rsidP="00C22A9A">
      <w:pPr>
        <w:jc w:val="right"/>
        <w:rPr>
          <w:rFonts w:ascii="Arial" w:hAnsi="Arial" w:cs="Arial"/>
        </w:rPr>
      </w:pPr>
    </w:p>
    <w:p w:rsidR="00C22A9A" w:rsidRPr="00A31AB7" w:rsidRDefault="00C22A9A" w:rsidP="00C22A9A">
      <w:pPr>
        <w:jc w:val="right"/>
        <w:rPr>
          <w:rFonts w:ascii="Arial" w:hAnsi="Arial" w:cs="Arial"/>
        </w:rPr>
      </w:pPr>
      <w:r w:rsidRPr="00A31AB7">
        <w:rPr>
          <w:rFonts w:ascii="Arial" w:hAnsi="Arial" w:cs="Arial"/>
        </w:rPr>
        <w:t>Приложение №1</w:t>
      </w:r>
    </w:p>
    <w:p w:rsidR="00C22A9A" w:rsidRPr="00A31AB7" w:rsidRDefault="00C22A9A" w:rsidP="00C22A9A">
      <w:pPr>
        <w:jc w:val="right"/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                                                                                                       к муниципальной программе </w:t>
      </w:r>
    </w:p>
    <w:p w:rsidR="00C22A9A" w:rsidRPr="00A31AB7" w:rsidRDefault="00C22A9A" w:rsidP="00C22A9A">
      <w:pPr>
        <w:jc w:val="right"/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                                                                                                       « Культура  на территории Красненского сельсовета»</w:t>
      </w:r>
    </w:p>
    <w:p w:rsidR="00C22A9A" w:rsidRPr="00A31AB7" w:rsidRDefault="00C22A9A" w:rsidP="00C22A9A">
      <w:pPr>
        <w:jc w:val="right"/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 </w:t>
      </w:r>
    </w:p>
    <w:p w:rsidR="00C22A9A" w:rsidRPr="00A31AB7" w:rsidRDefault="00C22A9A" w:rsidP="00C22A9A">
      <w:pPr>
        <w:jc w:val="center"/>
        <w:rPr>
          <w:rFonts w:ascii="Arial" w:hAnsi="Arial" w:cs="Arial"/>
        </w:rPr>
      </w:pPr>
    </w:p>
    <w:p w:rsidR="00C22A9A" w:rsidRPr="00A31AB7" w:rsidRDefault="00C22A9A" w:rsidP="00C22A9A">
      <w:pPr>
        <w:jc w:val="both"/>
        <w:rPr>
          <w:rFonts w:ascii="Arial" w:hAnsi="Arial" w:cs="Arial"/>
          <w:b/>
          <w:bCs/>
        </w:rPr>
      </w:pPr>
      <w:r w:rsidRPr="00A31AB7">
        <w:rPr>
          <w:rFonts w:ascii="Arial" w:hAnsi="Arial" w:cs="Arial"/>
        </w:rPr>
        <w:t xml:space="preserve">Подпрограмма1 </w:t>
      </w:r>
      <w:r w:rsidRPr="00A31AB7">
        <w:rPr>
          <w:rFonts w:ascii="Arial" w:hAnsi="Arial" w:cs="Arial"/>
          <w:b/>
          <w:bCs/>
        </w:rPr>
        <w:t xml:space="preserve">«Искусство и народное творчество», реализуемая в рамках муниципальной программы Красненского сельсовета «Культура  на территории Красненского сельсовета»  </w:t>
      </w:r>
    </w:p>
    <w:p w:rsidR="00C22A9A" w:rsidRPr="00A31AB7" w:rsidRDefault="00C22A9A" w:rsidP="00C22A9A">
      <w:pPr>
        <w:pStyle w:val="a5"/>
        <w:jc w:val="left"/>
        <w:rPr>
          <w:rFonts w:ascii="Arial" w:hAnsi="Arial" w:cs="Arial"/>
          <w:caps/>
          <w:sz w:val="24"/>
          <w:szCs w:val="24"/>
        </w:rPr>
      </w:pPr>
    </w:p>
    <w:p w:rsidR="00C22A9A" w:rsidRPr="00A31AB7" w:rsidRDefault="00C22A9A" w:rsidP="00C22A9A">
      <w:pPr>
        <w:pStyle w:val="a5"/>
        <w:jc w:val="left"/>
        <w:rPr>
          <w:rFonts w:ascii="Arial" w:hAnsi="Arial" w:cs="Arial"/>
          <w:caps/>
          <w:sz w:val="24"/>
          <w:szCs w:val="24"/>
        </w:rPr>
      </w:pPr>
    </w:p>
    <w:p w:rsidR="00C22A9A" w:rsidRPr="00A31AB7" w:rsidRDefault="00C22A9A" w:rsidP="00C22A9A">
      <w:pPr>
        <w:pStyle w:val="a5"/>
        <w:jc w:val="left"/>
        <w:rPr>
          <w:rFonts w:ascii="Arial" w:hAnsi="Arial" w:cs="Arial"/>
          <w:caps/>
          <w:sz w:val="24"/>
          <w:szCs w:val="24"/>
        </w:rPr>
      </w:pPr>
    </w:p>
    <w:p w:rsidR="00C22A9A" w:rsidRPr="00A31AB7" w:rsidRDefault="00C22A9A" w:rsidP="00C22A9A">
      <w:pPr>
        <w:pStyle w:val="a5"/>
        <w:rPr>
          <w:rFonts w:ascii="Arial" w:hAnsi="Arial" w:cs="Arial"/>
          <w:caps/>
          <w:sz w:val="24"/>
          <w:szCs w:val="24"/>
        </w:rPr>
      </w:pPr>
      <w:r w:rsidRPr="00A31AB7">
        <w:rPr>
          <w:rFonts w:ascii="Arial" w:hAnsi="Arial" w:cs="Arial"/>
          <w:sz w:val="24"/>
          <w:szCs w:val="24"/>
        </w:rPr>
        <w:t>1. Паспорт подпрограммы</w:t>
      </w:r>
    </w:p>
    <w:p w:rsidR="00C22A9A" w:rsidRPr="00A31AB7" w:rsidRDefault="00C22A9A" w:rsidP="00C22A9A">
      <w:pPr>
        <w:jc w:val="center"/>
        <w:rPr>
          <w:rFonts w:ascii="Arial" w:hAnsi="Arial" w:cs="Arial"/>
        </w:rPr>
      </w:pPr>
    </w:p>
    <w:p w:rsidR="00C22A9A" w:rsidRPr="00A31AB7" w:rsidRDefault="00C22A9A" w:rsidP="00C22A9A">
      <w:pPr>
        <w:pStyle w:val="a5"/>
        <w:jc w:val="left"/>
        <w:rPr>
          <w:rFonts w:ascii="Arial" w:hAnsi="Arial" w:cs="Arial"/>
          <w:caps/>
          <w:sz w:val="24"/>
          <w:szCs w:val="24"/>
        </w:rPr>
      </w:pPr>
    </w:p>
    <w:tbl>
      <w:tblPr>
        <w:tblpPr w:leftFromText="180" w:rightFromText="180" w:bottomFromText="200" w:vertAnchor="text" w:tblpY="482"/>
        <w:tblW w:w="9825" w:type="dxa"/>
        <w:tblLayout w:type="fixed"/>
        <w:tblLook w:val="04A0" w:firstRow="1" w:lastRow="0" w:firstColumn="1" w:lastColumn="0" w:noHBand="0" w:noVBand="1"/>
      </w:tblPr>
      <w:tblGrid>
        <w:gridCol w:w="2702"/>
        <w:gridCol w:w="7123"/>
      </w:tblGrid>
      <w:tr w:rsidR="00C22A9A" w:rsidRPr="00A31AB7" w:rsidTr="00A31AB7">
        <w:trPr>
          <w:trHeight w:val="359"/>
        </w:trPr>
        <w:tc>
          <w:tcPr>
            <w:tcW w:w="2700" w:type="dxa"/>
            <w:hideMark/>
          </w:tcPr>
          <w:p w:rsidR="00C22A9A" w:rsidRPr="00A31AB7" w:rsidRDefault="00C22A9A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Наименование подпрограммы</w:t>
            </w:r>
          </w:p>
        </w:tc>
        <w:tc>
          <w:tcPr>
            <w:tcW w:w="7119" w:type="dxa"/>
          </w:tcPr>
          <w:p w:rsidR="00C22A9A" w:rsidRPr="00A31AB7" w:rsidRDefault="00C22A9A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A31AB7">
              <w:rPr>
                <w:rFonts w:ascii="Arial" w:hAnsi="Arial" w:cs="Arial"/>
                <w:b/>
                <w:bCs/>
                <w:lang w:eastAsia="en-US"/>
              </w:rPr>
              <w:t>« Искусство и народное творчество»</w:t>
            </w:r>
          </w:p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C22A9A" w:rsidRPr="00A31AB7" w:rsidTr="00A31AB7">
        <w:trPr>
          <w:trHeight w:val="1503"/>
        </w:trPr>
        <w:tc>
          <w:tcPr>
            <w:tcW w:w="2700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119" w:type="dxa"/>
            <w:hideMark/>
          </w:tcPr>
          <w:p w:rsidR="00C22A9A" w:rsidRPr="00A31AB7" w:rsidRDefault="00C22A9A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 «Культура  на территории Красненского сельсовета»</w:t>
            </w:r>
          </w:p>
        </w:tc>
      </w:tr>
      <w:tr w:rsidR="00C22A9A" w:rsidRPr="00A31AB7" w:rsidTr="00A31AB7">
        <w:tc>
          <w:tcPr>
            <w:tcW w:w="2700" w:type="dxa"/>
            <w:hideMark/>
          </w:tcPr>
          <w:p w:rsidR="00C22A9A" w:rsidRPr="00A31AB7" w:rsidRDefault="00C22A9A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Ответственный исполнитель  подпрограммы</w:t>
            </w:r>
          </w:p>
        </w:tc>
        <w:tc>
          <w:tcPr>
            <w:tcW w:w="7119" w:type="dxa"/>
            <w:hideMark/>
          </w:tcPr>
          <w:p w:rsidR="00C22A9A" w:rsidRPr="00A31AB7" w:rsidRDefault="00C22A9A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Муниципальное бюджетное учреждение культуры «Централизованная клубная система деревня Красная»</w:t>
            </w:r>
          </w:p>
        </w:tc>
      </w:tr>
      <w:tr w:rsidR="00C22A9A" w:rsidRPr="00A31AB7" w:rsidTr="00A31AB7">
        <w:tc>
          <w:tcPr>
            <w:tcW w:w="2700" w:type="dxa"/>
            <w:hideMark/>
          </w:tcPr>
          <w:p w:rsidR="00C22A9A" w:rsidRPr="00A31AB7" w:rsidRDefault="00C22A9A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Соисполнители Подпрограммы</w:t>
            </w:r>
          </w:p>
        </w:tc>
        <w:tc>
          <w:tcPr>
            <w:tcW w:w="7119" w:type="dxa"/>
            <w:hideMark/>
          </w:tcPr>
          <w:p w:rsidR="00C22A9A" w:rsidRPr="00A31AB7" w:rsidRDefault="00C22A9A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МБУК «Красненская ЦКС»</w:t>
            </w:r>
          </w:p>
        </w:tc>
      </w:tr>
      <w:tr w:rsidR="00C22A9A" w:rsidRPr="00A31AB7" w:rsidTr="00A31AB7">
        <w:tc>
          <w:tcPr>
            <w:tcW w:w="2700" w:type="dxa"/>
            <w:hideMark/>
          </w:tcPr>
          <w:p w:rsidR="00C22A9A" w:rsidRPr="00A31AB7" w:rsidRDefault="00C22A9A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Цель подпрограммы</w:t>
            </w:r>
          </w:p>
        </w:tc>
        <w:tc>
          <w:tcPr>
            <w:tcW w:w="7119" w:type="dxa"/>
            <w:hideMark/>
          </w:tcPr>
          <w:p w:rsidR="00C22A9A" w:rsidRPr="00A31AB7" w:rsidRDefault="00C22A9A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b/>
                <w:bCs/>
                <w:lang w:eastAsia="en-US"/>
              </w:rPr>
              <w:t xml:space="preserve">  - </w:t>
            </w:r>
            <w:r w:rsidRPr="00A31AB7">
              <w:rPr>
                <w:rFonts w:ascii="Arial" w:hAnsi="Arial" w:cs="Arial"/>
                <w:lang w:eastAsia="en-US"/>
              </w:rPr>
              <w:t>обеспечение доступа населения территории к культурным благам и участию в культурной жизни территории</w:t>
            </w:r>
          </w:p>
        </w:tc>
      </w:tr>
      <w:tr w:rsidR="00C22A9A" w:rsidRPr="00A31AB7" w:rsidTr="00A31AB7">
        <w:tc>
          <w:tcPr>
            <w:tcW w:w="2700" w:type="dxa"/>
            <w:hideMark/>
          </w:tcPr>
          <w:p w:rsidR="00C22A9A" w:rsidRPr="00A31AB7" w:rsidRDefault="00C22A9A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Задачи подпрограммы</w:t>
            </w:r>
          </w:p>
        </w:tc>
        <w:tc>
          <w:tcPr>
            <w:tcW w:w="7119" w:type="dxa"/>
            <w:hideMark/>
          </w:tcPr>
          <w:p w:rsidR="00C22A9A" w:rsidRPr="00A31AB7" w:rsidRDefault="00C22A9A">
            <w:pPr>
              <w:tabs>
                <w:tab w:val="left" w:pos="108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A31AB7">
              <w:rPr>
                <w:rFonts w:ascii="Arial" w:hAnsi="Arial" w:cs="Arial"/>
                <w:color w:val="000000"/>
                <w:lang w:eastAsia="en-US"/>
              </w:rPr>
              <w:t>Предоставление культурно-досуговых,информационно- просветительских, развлекательных, консультационных и иных услуг населению и организациям</w:t>
            </w:r>
          </w:p>
        </w:tc>
      </w:tr>
      <w:tr w:rsidR="00C22A9A" w:rsidRPr="00A31AB7" w:rsidTr="00A31AB7">
        <w:trPr>
          <w:trHeight w:val="1821"/>
        </w:trPr>
        <w:tc>
          <w:tcPr>
            <w:tcW w:w="2700" w:type="dxa"/>
          </w:tcPr>
          <w:p w:rsidR="00C22A9A" w:rsidRPr="00A31AB7" w:rsidRDefault="00C22A9A">
            <w:pPr>
              <w:pStyle w:val="5"/>
              <w:spacing w:before="0" w:after="0"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A31AB7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Целевые индикаторы </w:t>
            </w:r>
          </w:p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19" w:type="dxa"/>
          </w:tcPr>
          <w:p w:rsidR="00C22A9A" w:rsidRPr="00A31AB7" w:rsidRDefault="00C22A9A">
            <w:pPr>
              <w:pStyle w:val="aa"/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 </w:t>
            </w:r>
          </w:p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Приведены в приложении №1 к паспорту подпрограммы</w:t>
            </w:r>
          </w:p>
          <w:p w:rsidR="00C22A9A" w:rsidRPr="00A31AB7" w:rsidRDefault="00C22A9A">
            <w:pPr>
              <w:pStyle w:val="aa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C22A9A" w:rsidRPr="00A31AB7" w:rsidTr="00A31AB7">
        <w:trPr>
          <w:trHeight w:val="1821"/>
        </w:trPr>
        <w:tc>
          <w:tcPr>
            <w:tcW w:w="2700" w:type="dxa"/>
            <w:hideMark/>
          </w:tcPr>
          <w:p w:rsidR="00C22A9A" w:rsidRPr="00A31AB7" w:rsidRDefault="00C22A9A">
            <w:pPr>
              <w:pStyle w:val="5"/>
              <w:spacing w:before="0" w:after="0"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A31AB7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оказатели результативности</w:t>
            </w:r>
          </w:p>
        </w:tc>
        <w:tc>
          <w:tcPr>
            <w:tcW w:w="7119" w:type="dxa"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Приведены в приложении №1 к паспорту подпрограммы</w:t>
            </w:r>
          </w:p>
          <w:p w:rsidR="00C22A9A" w:rsidRPr="00A31AB7" w:rsidRDefault="00C22A9A">
            <w:pPr>
              <w:pStyle w:val="aa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C22A9A" w:rsidRPr="00A31AB7" w:rsidTr="00A31AB7">
        <w:trPr>
          <w:trHeight w:val="415"/>
        </w:trPr>
        <w:tc>
          <w:tcPr>
            <w:tcW w:w="2700" w:type="dxa"/>
            <w:hideMark/>
          </w:tcPr>
          <w:p w:rsidR="00C22A9A" w:rsidRPr="00A31AB7" w:rsidRDefault="00C22A9A">
            <w:pPr>
              <w:pStyle w:val="5"/>
              <w:spacing w:before="0" w:after="0"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A31AB7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Сроки реализации подпрограммы</w:t>
            </w:r>
          </w:p>
        </w:tc>
        <w:tc>
          <w:tcPr>
            <w:tcW w:w="7119" w:type="dxa"/>
            <w:hideMark/>
          </w:tcPr>
          <w:p w:rsidR="00C22A9A" w:rsidRPr="00A31AB7" w:rsidRDefault="00C22A9A">
            <w:pPr>
              <w:pStyle w:val="ConsPlusNonformat"/>
              <w:widowControl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31AB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2014-1019 г.г.</w:t>
            </w:r>
          </w:p>
        </w:tc>
      </w:tr>
      <w:tr w:rsidR="00C22A9A" w:rsidRPr="00A31AB7" w:rsidTr="00A31AB7">
        <w:tc>
          <w:tcPr>
            <w:tcW w:w="2700" w:type="dxa"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Объемы и источники финансирования подпрограммы на период действия подпрограммы</w:t>
            </w:r>
          </w:p>
          <w:p w:rsidR="00C22A9A" w:rsidRPr="00A31AB7" w:rsidRDefault="00C22A9A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19" w:type="dxa"/>
          </w:tcPr>
          <w:p w:rsidR="00C22A9A" w:rsidRPr="00A31AB7" w:rsidRDefault="00C22A9A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Общий объем финансирования из бюджета Красненского сельсовета  21435,10  тысяч рублей, в том числе по годам:</w:t>
            </w:r>
          </w:p>
          <w:p w:rsidR="00C22A9A" w:rsidRPr="00A31AB7" w:rsidRDefault="00C22A9A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 2298,40   2014 год –   тысяч рублей; </w:t>
            </w:r>
          </w:p>
          <w:p w:rsidR="00C22A9A" w:rsidRPr="00A31AB7" w:rsidRDefault="00C22A9A">
            <w:pPr>
              <w:spacing w:line="276" w:lineRule="auto"/>
              <w:ind w:left="66"/>
              <w:jc w:val="both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8128,4     2015 год –тысяч рублей; </w:t>
            </w:r>
          </w:p>
          <w:p w:rsidR="00C22A9A" w:rsidRPr="00A31AB7" w:rsidRDefault="00C22A9A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 2857,0     2016 год – тысяч рублей </w:t>
            </w:r>
          </w:p>
          <w:p w:rsidR="00C22A9A" w:rsidRPr="00A31AB7" w:rsidRDefault="00C22A9A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 2780,3     2017 год –тысяч рублей</w:t>
            </w:r>
          </w:p>
          <w:p w:rsidR="00C22A9A" w:rsidRPr="00A31AB7" w:rsidRDefault="00C22A9A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 2683,3     2018 год- тысяч рублей</w:t>
            </w:r>
          </w:p>
          <w:p w:rsidR="00C22A9A" w:rsidRPr="00A31AB7" w:rsidRDefault="00C22A9A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2687,7      2019 год – тысяч рублей  </w:t>
            </w:r>
          </w:p>
          <w:p w:rsidR="00C22A9A" w:rsidRPr="00A31AB7" w:rsidRDefault="00C22A9A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Объемы финансирования уточняются при формировании бюджета Красненского сельсовета на очередной финансовый год</w:t>
            </w:r>
          </w:p>
        </w:tc>
      </w:tr>
      <w:tr w:rsidR="00C22A9A" w:rsidRPr="00A31AB7" w:rsidTr="00A31AB7">
        <w:tc>
          <w:tcPr>
            <w:tcW w:w="2700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Система организации контроля за исполнением программы</w:t>
            </w:r>
          </w:p>
        </w:tc>
        <w:tc>
          <w:tcPr>
            <w:tcW w:w="7119" w:type="dxa"/>
            <w:hideMark/>
          </w:tcPr>
          <w:p w:rsidR="00C22A9A" w:rsidRPr="00A31AB7" w:rsidRDefault="00C22A9A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отдел культуры, спорта, туризма и молодежной политики администрации Балахтинского района, администрация Краснеского сельсовета</w:t>
            </w:r>
          </w:p>
        </w:tc>
      </w:tr>
    </w:tbl>
    <w:p w:rsidR="00C22A9A" w:rsidRPr="00A31AB7" w:rsidRDefault="00C22A9A" w:rsidP="00C22A9A">
      <w:pPr>
        <w:pStyle w:val="a5"/>
        <w:ind w:left="927"/>
        <w:jc w:val="left"/>
        <w:rPr>
          <w:rFonts w:ascii="Arial" w:hAnsi="Arial" w:cs="Arial"/>
          <w:b w:val="0"/>
          <w:bCs w:val="0"/>
          <w:caps/>
          <w:sz w:val="24"/>
          <w:szCs w:val="24"/>
        </w:rPr>
      </w:pPr>
    </w:p>
    <w:p w:rsidR="00C22A9A" w:rsidRPr="00A31AB7" w:rsidRDefault="00C22A9A" w:rsidP="00C22A9A">
      <w:pPr>
        <w:rPr>
          <w:rFonts w:ascii="Arial" w:hAnsi="Arial" w:cs="Arial"/>
        </w:rPr>
      </w:pPr>
    </w:p>
    <w:p w:rsidR="00C22A9A" w:rsidRPr="00A31AB7" w:rsidRDefault="00C22A9A" w:rsidP="00C22A9A">
      <w:pPr>
        <w:jc w:val="center"/>
        <w:rPr>
          <w:rFonts w:ascii="Arial" w:hAnsi="Arial" w:cs="Arial"/>
        </w:rPr>
      </w:pPr>
    </w:p>
    <w:p w:rsidR="00C22A9A" w:rsidRPr="00A31AB7" w:rsidRDefault="00C22A9A" w:rsidP="00C22A9A">
      <w:pPr>
        <w:ind w:left="2411"/>
        <w:jc w:val="center"/>
        <w:rPr>
          <w:rFonts w:ascii="Arial" w:hAnsi="Arial" w:cs="Arial"/>
          <w:b/>
          <w:bCs/>
        </w:rPr>
      </w:pPr>
      <w:r w:rsidRPr="00A31AB7">
        <w:rPr>
          <w:rFonts w:ascii="Arial" w:hAnsi="Arial" w:cs="Arial"/>
          <w:b/>
          <w:bCs/>
        </w:rPr>
        <w:t>2.Основные разделы подпрограммы</w:t>
      </w:r>
    </w:p>
    <w:p w:rsidR="00C22A9A" w:rsidRPr="00A31AB7" w:rsidRDefault="00C22A9A" w:rsidP="00C22A9A">
      <w:pPr>
        <w:ind w:left="2411"/>
        <w:jc w:val="center"/>
        <w:rPr>
          <w:rFonts w:ascii="Arial" w:hAnsi="Arial" w:cs="Arial"/>
          <w:b/>
          <w:bCs/>
        </w:rPr>
      </w:pPr>
      <w:r w:rsidRPr="00A31AB7">
        <w:rPr>
          <w:rFonts w:ascii="Arial" w:hAnsi="Arial" w:cs="Arial"/>
          <w:b/>
          <w:bCs/>
        </w:rPr>
        <w:t>2.1.Постановка проблемы и обоснование необходимости разработки подпрограммы</w:t>
      </w:r>
    </w:p>
    <w:p w:rsidR="00C22A9A" w:rsidRPr="00A31AB7" w:rsidRDefault="00C22A9A" w:rsidP="00C22A9A">
      <w:pPr>
        <w:ind w:left="2411"/>
        <w:jc w:val="center"/>
        <w:rPr>
          <w:rFonts w:ascii="Arial" w:hAnsi="Arial" w:cs="Arial"/>
          <w:b/>
          <w:bCs/>
        </w:rPr>
      </w:pPr>
    </w:p>
    <w:p w:rsidR="00C22A9A" w:rsidRPr="00A31AB7" w:rsidRDefault="00C22A9A" w:rsidP="00C22A9A">
      <w:pPr>
        <w:pStyle w:val="ConsPlusCell"/>
        <w:ind w:firstLine="540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Подпрограмма направлена на решение задачи «Обеспечение доступа населения территории Красненского сельсовета к культурным благам и участию в культурной  жизни» Программы.</w:t>
      </w:r>
    </w:p>
    <w:p w:rsidR="00C22A9A" w:rsidRPr="00A31AB7" w:rsidRDefault="00C22A9A" w:rsidP="00C22A9A">
      <w:pPr>
        <w:ind w:firstLine="708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В условиях перехода к инновационному типу развития эффективность и успешность экономики становится как никогда зависимой от уровня развития человеческого и особенно творческого капитала. Творческая деятельность как основа человеческого капитала является наиболее ценным из стратегических ресурсов, соответственно задача создания на территории  комфортной и стимулирующей среды, способной сохранять и развивать творческую атмосферу и предоставляющей человеку разнообразные возможности для творческой самореализации, становится приоритетной.</w:t>
      </w:r>
    </w:p>
    <w:p w:rsidR="00C22A9A" w:rsidRPr="00A31AB7" w:rsidRDefault="00C22A9A" w:rsidP="00C22A9A">
      <w:pPr>
        <w:ind w:firstLine="708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Культура в современном мире все больше выступает в качестве важной составной части жизни человека и одного из основных факторов прогресса, важ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. Повышение духовного и культурного уровня всего общества на основе гуманистических ценностей становится возможным, если  основными дополняющими друг друга элементами культурной политики, воспринимаемыми во взаимном воздействии их результатов, являются доступ населения  к культуре и участие в культурной жизни. </w:t>
      </w:r>
    </w:p>
    <w:p w:rsidR="00C22A9A" w:rsidRPr="00A31AB7" w:rsidRDefault="00C22A9A" w:rsidP="00C22A9A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bCs/>
        </w:rPr>
      </w:pPr>
    </w:p>
    <w:p w:rsidR="00C22A9A" w:rsidRPr="00A31AB7" w:rsidRDefault="00C22A9A" w:rsidP="00C22A9A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A31AB7">
        <w:rPr>
          <w:rFonts w:ascii="Arial" w:hAnsi="Arial" w:cs="Arial"/>
          <w:b/>
        </w:rPr>
        <w:t>2.1.2. Поддержка творческих инициатив населения .</w:t>
      </w:r>
    </w:p>
    <w:p w:rsidR="00C22A9A" w:rsidRPr="00A31AB7" w:rsidRDefault="00C22A9A" w:rsidP="00C22A9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C22A9A" w:rsidRPr="00A31AB7" w:rsidRDefault="00C22A9A" w:rsidP="00C22A9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          На современном этапе в условиях формирующегося гражданского общества </w:t>
      </w:r>
      <w:r w:rsidRPr="00A31AB7">
        <w:rPr>
          <w:rFonts w:ascii="Arial" w:hAnsi="Arial" w:cs="Arial"/>
        </w:rPr>
        <w:lastRenderedPageBreak/>
        <w:t>стимулирование творческих инициатив является одним из основных методов поддержки развития отрасли культуры.</w:t>
      </w:r>
    </w:p>
    <w:p w:rsidR="00C22A9A" w:rsidRPr="00A31AB7" w:rsidRDefault="00C22A9A" w:rsidP="00C22A9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22A9A" w:rsidRPr="00A31AB7" w:rsidRDefault="00C22A9A" w:rsidP="00C22A9A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A31AB7">
        <w:rPr>
          <w:rFonts w:ascii="Arial" w:hAnsi="Arial" w:cs="Arial"/>
          <w:b/>
        </w:rPr>
        <w:t>2.1.3. Организация и проведение культурных событий,</w:t>
      </w:r>
    </w:p>
    <w:p w:rsidR="00C22A9A" w:rsidRPr="00A31AB7" w:rsidRDefault="00C22A9A" w:rsidP="00C22A9A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A31AB7">
        <w:rPr>
          <w:rFonts w:ascii="Arial" w:hAnsi="Arial" w:cs="Arial"/>
          <w:b/>
        </w:rPr>
        <w:t>в том числе на краевом, межрегиональном и международном уровне</w:t>
      </w:r>
    </w:p>
    <w:p w:rsidR="00C22A9A" w:rsidRPr="00A31AB7" w:rsidRDefault="00C22A9A" w:rsidP="00C22A9A">
      <w:pPr>
        <w:ind w:firstLine="708"/>
        <w:jc w:val="both"/>
        <w:rPr>
          <w:rFonts w:ascii="Arial" w:hAnsi="Arial" w:cs="Arial"/>
        </w:rPr>
      </w:pPr>
    </w:p>
    <w:p w:rsidR="00C22A9A" w:rsidRPr="00A31AB7" w:rsidRDefault="00C22A9A" w:rsidP="00C22A9A">
      <w:pPr>
        <w:ind w:firstLine="708"/>
        <w:rPr>
          <w:rFonts w:ascii="Arial" w:hAnsi="Arial" w:cs="Arial"/>
          <w:color w:val="000000"/>
        </w:rPr>
      </w:pPr>
      <w:r w:rsidRPr="00A31AB7">
        <w:rPr>
          <w:rFonts w:ascii="Arial" w:hAnsi="Arial" w:cs="Arial"/>
        </w:rPr>
        <w:t>Ежегодно на территории Красненского сельсовета проводится ряд культурных массовых мероприятий, позволяющих вовлечь в культурную жизнь большие группы населения, в том числе мероприятия, связанные с празднованием календарных праздников и памятных дат. Территория Красненского сельсовета активно принимает участие в  районных конкурсах «Звезды провинции», «Браво, дети!»,   «Виктория»,в фестивали-ярмарки «Купеческий разгуляй».</w:t>
      </w:r>
    </w:p>
    <w:p w:rsidR="00C22A9A" w:rsidRPr="00A31AB7" w:rsidRDefault="00C22A9A" w:rsidP="00C22A9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22A9A" w:rsidRPr="00A31AB7" w:rsidRDefault="00C22A9A" w:rsidP="00C22A9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22A9A" w:rsidRPr="00A31AB7" w:rsidRDefault="00C22A9A" w:rsidP="00C22A9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22A9A" w:rsidRPr="00A31AB7" w:rsidRDefault="00C22A9A" w:rsidP="00C22A9A">
      <w:pPr>
        <w:pStyle w:val="2"/>
        <w:ind w:left="360" w:firstLine="567"/>
        <w:jc w:val="center"/>
        <w:rPr>
          <w:rFonts w:ascii="Arial" w:hAnsi="Arial" w:cs="Arial"/>
          <w:b/>
          <w:bCs/>
        </w:rPr>
      </w:pPr>
      <w:r w:rsidRPr="00A31AB7">
        <w:rPr>
          <w:rFonts w:ascii="Arial" w:hAnsi="Arial" w:cs="Arial"/>
          <w:b/>
          <w:bCs/>
        </w:rPr>
        <w:t>2.2. Основные цели и задачи, этапы и сроки выполнения подпрограммы, целевые индикаторы</w:t>
      </w:r>
    </w:p>
    <w:p w:rsidR="00C22A9A" w:rsidRPr="00A31AB7" w:rsidRDefault="00C22A9A" w:rsidP="00C22A9A">
      <w:pPr>
        <w:pStyle w:val="2"/>
        <w:ind w:left="360" w:firstLine="567"/>
        <w:jc w:val="center"/>
        <w:rPr>
          <w:rFonts w:ascii="Arial" w:hAnsi="Arial" w:cs="Arial"/>
          <w:b/>
          <w:bCs/>
        </w:rPr>
      </w:pPr>
    </w:p>
    <w:p w:rsidR="00C22A9A" w:rsidRPr="00A31AB7" w:rsidRDefault="00C22A9A" w:rsidP="00C22A9A">
      <w:pPr>
        <w:tabs>
          <w:tab w:val="left" w:pos="1080"/>
        </w:tabs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2.2.1. Цель подпрограммы –  обеспечение доступа населения территории к культурным благам и участию в культурной жизни территории</w:t>
      </w:r>
    </w:p>
    <w:p w:rsidR="00C22A9A" w:rsidRPr="00A31AB7" w:rsidRDefault="00C22A9A" w:rsidP="00C22A9A">
      <w:pPr>
        <w:tabs>
          <w:tab w:val="left" w:pos="1080"/>
        </w:tabs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2.2.2. Задачи:</w:t>
      </w:r>
    </w:p>
    <w:p w:rsidR="00C22A9A" w:rsidRPr="00A31AB7" w:rsidRDefault="00C22A9A" w:rsidP="00C22A9A">
      <w:pPr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- Предоставление культурно-  досуговых, информационно – просветительских, развлекательных, спортивных, консультационных и иных услуг населению и организациям  </w:t>
      </w:r>
    </w:p>
    <w:p w:rsidR="00C22A9A" w:rsidRPr="00A31AB7" w:rsidRDefault="00C22A9A" w:rsidP="00C22A9A">
      <w:pPr>
        <w:pStyle w:val="2"/>
        <w:ind w:left="720"/>
        <w:jc w:val="left"/>
        <w:rPr>
          <w:rFonts w:ascii="Arial" w:hAnsi="Arial" w:cs="Arial"/>
        </w:rPr>
      </w:pPr>
    </w:p>
    <w:p w:rsidR="00C22A9A" w:rsidRPr="00A31AB7" w:rsidRDefault="00C22A9A" w:rsidP="00C22A9A">
      <w:pPr>
        <w:pStyle w:val="2"/>
        <w:rPr>
          <w:rFonts w:ascii="Arial" w:hAnsi="Arial" w:cs="Arial"/>
        </w:rPr>
      </w:pPr>
      <w:r w:rsidRPr="00A31AB7">
        <w:rPr>
          <w:rFonts w:ascii="Arial" w:hAnsi="Arial" w:cs="Arial"/>
        </w:rPr>
        <w:t>2.2.3. Срок реализации подпрограммы: 2014-2019 годы.</w:t>
      </w:r>
    </w:p>
    <w:p w:rsidR="00C22A9A" w:rsidRPr="00A31AB7" w:rsidRDefault="00C22A9A" w:rsidP="00C22A9A">
      <w:pPr>
        <w:pStyle w:val="2"/>
        <w:rPr>
          <w:rFonts w:ascii="Arial" w:hAnsi="Arial" w:cs="Arial"/>
        </w:rPr>
      </w:pPr>
      <w:r w:rsidRPr="00A31AB7">
        <w:rPr>
          <w:rFonts w:ascii="Arial" w:hAnsi="Arial" w:cs="Arial"/>
        </w:rPr>
        <w:t>2.2.4. Этапы реализации подпрограммы:</w:t>
      </w:r>
    </w:p>
    <w:p w:rsidR="00C22A9A" w:rsidRPr="00A31AB7" w:rsidRDefault="00C22A9A" w:rsidP="00C22A9A">
      <w:pPr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2014 год – 2016 год 1 этап,</w:t>
      </w:r>
    </w:p>
    <w:p w:rsidR="00C22A9A" w:rsidRPr="00A31AB7" w:rsidRDefault="00C22A9A" w:rsidP="00C22A9A">
      <w:pPr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2017 год –2019 год  2 этап,</w:t>
      </w:r>
    </w:p>
    <w:p w:rsidR="00C22A9A" w:rsidRPr="00A31AB7" w:rsidRDefault="00C22A9A" w:rsidP="00C22A9A">
      <w:pPr>
        <w:pStyle w:val="2"/>
        <w:rPr>
          <w:rFonts w:ascii="Arial" w:hAnsi="Arial" w:cs="Arial"/>
        </w:rPr>
      </w:pPr>
    </w:p>
    <w:p w:rsidR="00C22A9A" w:rsidRPr="00A31AB7" w:rsidRDefault="00C22A9A" w:rsidP="00C22A9A">
      <w:pPr>
        <w:pStyle w:val="2"/>
        <w:ind w:firstLine="567"/>
        <w:rPr>
          <w:rFonts w:ascii="Arial" w:hAnsi="Arial" w:cs="Arial"/>
        </w:rPr>
      </w:pPr>
      <w:r w:rsidRPr="00A31AB7">
        <w:rPr>
          <w:rFonts w:ascii="Arial" w:hAnsi="Arial" w:cs="Arial"/>
        </w:rPr>
        <w:t>2.2.5. Индикаторы и показатели результативности и их планируемые значения:</w:t>
      </w:r>
    </w:p>
    <w:p w:rsidR="00C22A9A" w:rsidRPr="00A31AB7" w:rsidRDefault="00C22A9A" w:rsidP="00C22A9A">
      <w:pPr>
        <w:pStyle w:val="2"/>
        <w:ind w:firstLine="567"/>
        <w:rPr>
          <w:rFonts w:ascii="Arial" w:hAnsi="Arial" w:cs="Arial"/>
        </w:rPr>
      </w:pPr>
      <w:r w:rsidRPr="00A31AB7">
        <w:rPr>
          <w:rFonts w:ascii="Arial" w:hAnsi="Arial" w:cs="Arial"/>
        </w:rPr>
        <w:t>См. приложение №1  подпрограммы</w:t>
      </w:r>
    </w:p>
    <w:p w:rsidR="00C22A9A" w:rsidRPr="00A31AB7" w:rsidRDefault="00C22A9A" w:rsidP="00C22A9A">
      <w:pPr>
        <w:ind w:left="570" w:firstLine="567"/>
        <w:jc w:val="center"/>
        <w:rPr>
          <w:rFonts w:ascii="Arial" w:hAnsi="Arial" w:cs="Arial"/>
          <w:b/>
          <w:bCs/>
        </w:rPr>
      </w:pPr>
    </w:p>
    <w:p w:rsidR="00C22A9A" w:rsidRPr="00A31AB7" w:rsidRDefault="00C22A9A" w:rsidP="00C22A9A">
      <w:pPr>
        <w:pStyle w:val="ab"/>
        <w:ind w:left="0"/>
        <w:jc w:val="both"/>
        <w:rPr>
          <w:rFonts w:ascii="Arial" w:hAnsi="Arial" w:cs="Arial"/>
          <w:sz w:val="24"/>
          <w:szCs w:val="24"/>
        </w:rPr>
      </w:pPr>
    </w:p>
    <w:p w:rsidR="00C22A9A" w:rsidRPr="00A31AB7" w:rsidRDefault="00C22A9A" w:rsidP="00C22A9A">
      <w:pPr>
        <w:ind w:left="570" w:firstLine="567"/>
        <w:jc w:val="center"/>
        <w:rPr>
          <w:rFonts w:ascii="Arial" w:hAnsi="Arial" w:cs="Arial"/>
          <w:b/>
          <w:bCs/>
        </w:rPr>
      </w:pPr>
      <w:r w:rsidRPr="00A31AB7">
        <w:rPr>
          <w:rFonts w:ascii="Arial" w:hAnsi="Arial" w:cs="Arial"/>
          <w:b/>
          <w:bCs/>
        </w:rPr>
        <w:t>2.3. Механизм реализации подпрограммы</w:t>
      </w:r>
    </w:p>
    <w:p w:rsidR="00C22A9A" w:rsidRPr="00A31AB7" w:rsidRDefault="00C22A9A" w:rsidP="00C22A9A">
      <w:pPr>
        <w:ind w:left="570" w:firstLine="567"/>
        <w:jc w:val="center"/>
        <w:rPr>
          <w:rFonts w:ascii="Arial" w:hAnsi="Arial" w:cs="Arial"/>
        </w:rPr>
      </w:pPr>
    </w:p>
    <w:p w:rsidR="00C22A9A" w:rsidRPr="00A31AB7" w:rsidRDefault="00C22A9A" w:rsidP="00C22A9A">
      <w:pPr>
        <w:ind w:firstLine="567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2.3.1. Источником финансирования подпрограммы является сельский бюджет.</w:t>
      </w:r>
    </w:p>
    <w:p w:rsidR="00C22A9A" w:rsidRPr="00A31AB7" w:rsidRDefault="00C22A9A" w:rsidP="00C22A9A">
      <w:pPr>
        <w:ind w:firstLine="567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2.3.2. Главным распорядителем бюджетных средств Программы является Администрация Красненского сельсовета </w:t>
      </w:r>
    </w:p>
    <w:p w:rsidR="00C22A9A" w:rsidRPr="00A31AB7" w:rsidRDefault="00C22A9A" w:rsidP="00C22A9A">
      <w:pPr>
        <w:ind w:firstLine="567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2.3.3. Получателями бюджетных средств являются учреждение культуры Красненского сельсовета.  </w:t>
      </w:r>
    </w:p>
    <w:p w:rsidR="00C22A9A" w:rsidRPr="00A31AB7" w:rsidRDefault="00C22A9A" w:rsidP="00C22A9A">
      <w:pPr>
        <w:ind w:firstLine="567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2.3.4. Средства программы могут быть использованы в качестве долевого финансирования субсидий, предоставленных из краевого бюджета и иного источника согласно заключенных соглашений.</w:t>
      </w:r>
    </w:p>
    <w:p w:rsidR="00C22A9A" w:rsidRPr="00A31AB7" w:rsidRDefault="00C22A9A" w:rsidP="00C22A9A">
      <w:pPr>
        <w:ind w:firstLine="567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2.3.5. Отдел культуры, спорта, туризма и молодежной политики осуществляет:</w:t>
      </w:r>
    </w:p>
    <w:p w:rsidR="00C22A9A" w:rsidRPr="00A31AB7" w:rsidRDefault="00C22A9A" w:rsidP="00C22A9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         - координацию исполнения мероприятий программы, мониторинг их реализации;</w:t>
      </w:r>
    </w:p>
    <w:p w:rsidR="00C22A9A" w:rsidRPr="00A31AB7" w:rsidRDefault="00C22A9A" w:rsidP="00C22A9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- непосредственный контроль за ходом реализации мероприятий подпрограммы;</w:t>
      </w:r>
    </w:p>
    <w:p w:rsidR="00C22A9A" w:rsidRPr="00A31AB7" w:rsidRDefault="00C22A9A" w:rsidP="00C22A9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- подготовку отчетов о реализации подпрограммы;</w:t>
      </w:r>
    </w:p>
    <w:p w:rsidR="00C22A9A" w:rsidRPr="00A31AB7" w:rsidRDefault="00C22A9A" w:rsidP="00C22A9A">
      <w:pPr>
        <w:pStyle w:val="ab"/>
        <w:ind w:left="0"/>
        <w:jc w:val="both"/>
        <w:rPr>
          <w:rFonts w:ascii="Arial" w:hAnsi="Arial" w:cs="Arial"/>
          <w:sz w:val="24"/>
          <w:szCs w:val="24"/>
        </w:rPr>
      </w:pPr>
      <w:r w:rsidRPr="00A31AB7">
        <w:rPr>
          <w:rFonts w:ascii="Arial" w:hAnsi="Arial" w:cs="Arial"/>
          <w:sz w:val="24"/>
          <w:szCs w:val="24"/>
        </w:rPr>
        <w:t>- ежегодную оценку эффективности реализации подпрограммы</w:t>
      </w:r>
    </w:p>
    <w:p w:rsidR="00C22A9A" w:rsidRPr="00A31AB7" w:rsidRDefault="00C22A9A" w:rsidP="00C22A9A">
      <w:pPr>
        <w:pStyle w:val="ab"/>
        <w:ind w:left="0"/>
        <w:jc w:val="both"/>
        <w:rPr>
          <w:rFonts w:ascii="Arial" w:hAnsi="Arial" w:cs="Arial"/>
          <w:sz w:val="24"/>
          <w:szCs w:val="24"/>
        </w:rPr>
      </w:pPr>
    </w:p>
    <w:p w:rsidR="00C22A9A" w:rsidRPr="00A31AB7" w:rsidRDefault="00C22A9A" w:rsidP="00C22A9A">
      <w:pPr>
        <w:ind w:firstLine="567"/>
        <w:jc w:val="center"/>
        <w:rPr>
          <w:rFonts w:ascii="Arial" w:hAnsi="Arial" w:cs="Arial"/>
          <w:b/>
          <w:bCs/>
        </w:rPr>
      </w:pPr>
      <w:r w:rsidRPr="00A31AB7">
        <w:rPr>
          <w:rFonts w:ascii="Arial" w:hAnsi="Arial" w:cs="Arial"/>
          <w:b/>
          <w:bCs/>
        </w:rPr>
        <w:lastRenderedPageBreak/>
        <w:t>2.4.  Управление  подпрограммой и контроль за ходом ее выполнения</w:t>
      </w:r>
    </w:p>
    <w:p w:rsidR="00C22A9A" w:rsidRPr="00A31AB7" w:rsidRDefault="00C22A9A" w:rsidP="00C22A9A">
      <w:pPr>
        <w:ind w:firstLine="567"/>
        <w:jc w:val="center"/>
        <w:rPr>
          <w:rFonts w:ascii="Arial" w:hAnsi="Arial" w:cs="Arial"/>
        </w:rPr>
      </w:pPr>
    </w:p>
    <w:p w:rsidR="00C22A9A" w:rsidRPr="00A31AB7" w:rsidRDefault="00C22A9A" w:rsidP="00C22A9A">
      <w:pPr>
        <w:ind w:firstLine="567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2.4.1. Текущее управление и контроль за реализацией подпрограммы осуществляет Администрация Красненского  сельсовета .</w:t>
      </w:r>
    </w:p>
    <w:p w:rsidR="00C22A9A" w:rsidRPr="00A31AB7" w:rsidRDefault="00C22A9A" w:rsidP="00C22A9A">
      <w:pPr>
        <w:ind w:firstLine="567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2.4.2. Контроль за целевым использование средств бюджета осуществляет  финансовое управление Администрации района. </w:t>
      </w:r>
    </w:p>
    <w:p w:rsidR="00C22A9A" w:rsidRPr="00A31AB7" w:rsidRDefault="00C22A9A" w:rsidP="00C22A9A">
      <w:pPr>
        <w:ind w:firstLine="567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2.4.3. Отдел культуры, спорта. туризма и молодежной политики в целях обеспечения процесса мониторинга и анализа за выполнением  подпрограммы направляет в отдел экономического развития  территории Администрации района отчеты об исполнении мероприятий подпрограммы.</w:t>
      </w:r>
    </w:p>
    <w:p w:rsidR="00C22A9A" w:rsidRPr="00A31AB7" w:rsidRDefault="00C22A9A" w:rsidP="00C22A9A">
      <w:pPr>
        <w:ind w:firstLine="567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Ежеквартальный - до 15 числа месяца, следующего за отчетным;</w:t>
      </w:r>
    </w:p>
    <w:p w:rsidR="00C22A9A" w:rsidRPr="00A31AB7" w:rsidRDefault="00C22A9A" w:rsidP="00C22A9A">
      <w:pPr>
        <w:ind w:firstLine="567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Ежегодный - до 25 января года, следующего за отчетным.</w:t>
      </w:r>
    </w:p>
    <w:p w:rsidR="00C22A9A" w:rsidRPr="00A31AB7" w:rsidRDefault="00C22A9A" w:rsidP="00C22A9A">
      <w:pPr>
        <w:pStyle w:val="2"/>
        <w:ind w:firstLine="567"/>
        <w:rPr>
          <w:rFonts w:ascii="Arial" w:hAnsi="Arial" w:cs="Arial"/>
        </w:rPr>
      </w:pPr>
    </w:p>
    <w:p w:rsidR="00C22A9A" w:rsidRPr="00A31AB7" w:rsidRDefault="00C22A9A" w:rsidP="00C22A9A">
      <w:pPr>
        <w:pStyle w:val="2"/>
        <w:ind w:firstLine="567"/>
        <w:rPr>
          <w:rFonts w:ascii="Arial" w:hAnsi="Arial" w:cs="Arial"/>
        </w:rPr>
      </w:pPr>
    </w:p>
    <w:p w:rsidR="00C22A9A" w:rsidRPr="00A31AB7" w:rsidRDefault="00C22A9A" w:rsidP="00C22A9A">
      <w:pPr>
        <w:ind w:firstLine="567"/>
        <w:jc w:val="center"/>
        <w:rPr>
          <w:rFonts w:ascii="Arial" w:hAnsi="Arial" w:cs="Arial"/>
        </w:rPr>
      </w:pPr>
      <w:r w:rsidRPr="00A31AB7">
        <w:rPr>
          <w:rFonts w:ascii="Arial" w:hAnsi="Arial" w:cs="Arial"/>
          <w:b/>
          <w:bCs/>
        </w:rPr>
        <w:t xml:space="preserve">2.5. Оценка социально-экономической </w:t>
      </w:r>
    </w:p>
    <w:p w:rsidR="00C22A9A" w:rsidRPr="00A31AB7" w:rsidRDefault="00C22A9A" w:rsidP="00C22A9A">
      <w:pPr>
        <w:ind w:firstLine="567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2.5.1. Реализация мероприятий подпрограммы будет способствовать:</w:t>
      </w:r>
    </w:p>
    <w:p w:rsidR="00C22A9A" w:rsidRPr="00A31AB7" w:rsidRDefault="00C22A9A" w:rsidP="00C22A9A">
      <w:pPr>
        <w:ind w:firstLine="567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- обеспечению доступности культурных услуг; </w:t>
      </w:r>
    </w:p>
    <w:p w:rsidR="00C22A9A" w:rsidRPr="00A31AB7" w:rsidRDefault="00C22A9A" w:rsidP="00C22A9A">
      <w:pPr>
        <w:ind w:firstLine="567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- повышению качества и расширению спектра культурных услуг; </w:t>
      </w:r>
    </w:p>
    <w:p w:rsidR="00C22A9A" w:rsidRPr="00A31AB7" w:rsidRDefault="00C22A9A" w:rsidP="00C22A9A">
      <w:pPr>
        <w:ind w:firstLine="567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- вовлечению сельского населения в активную соцкультурную деятельность, созданию условий для формирования новых творческих коллективов и любительских объединений;</w:t>
      </w:r>
    </w:p>
    <w:p w:rsidR="00C22A9A" w:rsidRPr="00A31AB7" w:rsidRDefault="00C22A9A" w:rsidP="00C22A9A">
      <w:pPr>
        <w:ind w:firstLine="567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- развитию социально-культурной идентичности, культурному просвещению и воспитанию детей и  молодежи.</w:t>
      </w:r>
    </w:p>
    <w:p w:rsidR="00C22A9A" w:rsidRPr="00A31AB7" w:rsidRDefault="00C22A9A" w:rsidP="00C22A9A">
      <w:pPr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В результате реализации программы в 2015 году ожидается:</w:t>
      </w:r>
    </w:p>
    <w:p w:rsidR="00C22A9A" w:rsidRPr="00A31AB7" w:rsidRDefault="00C22A9A" w:rsidP="00C22A9A">
      <w:pPr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- увеличение удельного веса населения территории, участвующего в платных культурно-досуговых мероприятиях, проводимых на  территории на 1.2%,</w:t>
      </w:r>
    </w:p>
    <w:p w:rsidR="00C22A9A" w:rsidRPr="00A31AB7" w:rsidRDefault="00C22A9A" w:rsidP="00C22A9A">
      <w:pPr>
        <w:pStyle w:val="ab"/>
        <w:ind w:left="0"/>
        <w:jc w:val="both"/>
        <w:rPr>
          <w:rFonts w:ascii="Arial" w:hAnsi="Arial" w:cs="Arial"/>
          <w:sz w:val="24"/>
          <w:szCs w:val="24"/>
        </w:rPr>
      </w:pPr>
    </w:p>
    <w:p w:rsidR="00C22A9A" w:rsidRPr="00A31AB7" w:rsidRDefault="00C22A9A" w:rsidP="00C22A9A">
      <w:pPr>
        <w:jc w:val="center"/>
        <w:rPr>
          <w:rFonts w:ascii="Arial" w:hAnsi="Arial" w:cs="Arial"/>
          <w:b/>
          <w:bCs/>
        </w:rPr>
      </w:pPr>
      <w:r w:rsidRPr="00A31AB7">
        <w:rPr>
          <w:rFonts w:ascii="Arial" w:hAnsi="Arial" w:cs="Arial"/>
          <w:b/>
          <w:bCs/>
        </w:rPr>
        <w:t>2.6. Основные мероприятия подпрограммы</w:t>
      </w:r>
    </w:p>
    <w:p w:rsidR="00C22A9A" w:rsidRPr="00A31AB7" w:rsidRDefault="00C22A9A" w:rsidP="00C22A9A">
      <w:pPr>
        <w:pStyle w:val="ConsPlusNonformat"/>
        <w:widowControl/>
        <w:ind w:left="426"/>
        <w:jc w:val="both"/>
        <w:rPr>
          <w:rFonts w:ascii="Arial" w:hAnsi="Arial" w:cs="Arial"/>
          <w:sz w:val="24"/>
          <w:szCs w:val="24"/>
        </w:rPr>
      </w:pPr>
    </w:p>
    <w:p w:rsidR="00C22A9A" w:rsidRPr="00A31AB7" w:rsidRDefault="00C22A9A" w:rsidP="00C22A9A">
      <w:pPr>
        <w:numPr>
          <w:ilvl w:val="0"/>
          <w:numId w:val="6"/>
        </w:numPr>
        <w:rPr>
          <w:rFonts w:ascii="Arial" w:hAnsi="Arial" w:cs="Arial"/>
        </w:rPr>
      </w:pPr>
      <w:r w:rsidRPr="00A31AB7">
        <w:rPr>
          <w:rFonts w:ascii="Arial" w:hAnsi="Arial" w:cs="Arial"/>
        </w:rPr>
        <w:t>Обеспечение деятельности (оказание услуг) подведомственных учреждений</w:t>
      </w:r>
    </w:p>
    <w:p w:rsidR="00C22A9A" w:rsidRPr="00A31AB7" w:rsidRDefault="00C22A9A" w:rsidP="00C22A9A">
      <w:pPr>
        <w:numPr>
          <w:ilvl w:val="0"/>
          <w:numId w:val="6"/>
        </w:numPr>
        <w:rPr>
          <w:rFonts w:ascii="Arial" w:hAnsi="Arial" w:cs="Arial"/>
        </w:rPr>
      </w:pPr>
      <w:r w:rsidRPr="00A31AB7">
        <w:rPr>
          <w:rFonts w:ascii="Arial" w:hAnsi="Arial" w:cs="Arial"/>
        </w:rPr>
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</w:t>
      </w:r>
    </w:p>
    <w:p w:rsidR="00C22A9A" w:rsidRPr="00A31AB7" w:rsidRDefault="00C22A9A" w:rsidP="00C22A9A">
      <w:pPr>
        <w:rPr>
          <w:rFonts w:ascii="Arial" w:hAnsi="Arial" w:cs="Arial"/>
        </w:rPr>
      </w:pPr>
    </w:p>
    <w:p w:rsidR="00C22A9A" w:rsidRPr="00A31AB7" w:rsidRDefault="00C22A9A" w:rsidP="00C22A9A">
      <w:pPr>
        <w:rPr>
          <w:rFonts w:ascii="Arial" w:hAnsi="Arial" w:cs="Arial"/>
        </w:rPr>
      </w:pPr>
    </w:p>
    <w:p w:rsidR="00C22A9A" w:rsidRPr="00A31AB7" w:rsidRDefault="00C22A9A" w:rsidP="00C22A9A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</w:rPr>
      </w:pPr>
      <w:r w:rsidRPr="00A31AB7">
        <w:rPr>
          <w:rFonts w:ascii="Arial" w:hAnsi="Arial" w:cs="Arial"/>
          <w:b/>
          <w:bCs/>
        </w:rPr>
        <w:t>2.7. Ресурсное обеспечение программы</w:t>
      </w:r>
    </w:p>
    <w:p w:rsidR="00C22A9A" w:rsidRPr="00A31AB7" w:rsidRDefault="00C22A9A" w:rsidP="00C22A9A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</w:pPr>
    </w:p>
    <w:p w:rsidR="00C22A9A" w:rsidRPr="00A31AB7" w:rsidRDefault="00C22A9A" w:rsidP="00C22A9A">
      <w:pPr>
        <w:ind w:firstLine="567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ab/>
        <w:t xml:space="preserve">Мероприятия подпрограммы финансируются из бюджета Красненского сельсовета предусмотренных на оплату (договоров) контрактов, выполнение работ, оказание услуг, материального поощрения. </w:t>
      </w:r>
    </w:p>
    <w:p w:rsidR="00C22A9A" w:rsidRPr="00A31AB7" w:rsidRDefault="00C22A9A" w:rsidP="00C22A9A">
      <w:pPr>
        <w:tabs>
          <w:tab w:val="num" w:pos="633"/>
        </w:tabs>
        <w:ind w:firstLine="66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ab/>
        <w:t>Общий объем финансирования из бюджета Красненского сельсовета  составляет 21435,10 тысяч   рублей, в том числе по годам: 2014 год –  2298,40  тысяч рублей;                   2015 год –  8128,4 тысяч рублей; 2016 год – 2857,0 тысяч рублей.; 2017 год-2780,3 тысяч рублей; 2018 год-2683,3 тысяч рублей; 2019 год- 2687,7 тысяч рублей.</w:t>
      </w:r>
    </w:p>
    <w:p w:rsidR="00C22A9A" w:rsidRPr="00A31AB7" w:rsidRDefault="00C22A9A" w:rsidP="00C22A9A">
      <w:pPr>
        <w:pStyle w:val="2"/>
        <w:ind w:firstLine="708"/>
        <w:rPr>
          <w:rFonts w:ascii="Arial" w:hAnsi="Arial" w:cs="Arial"/>
        </w:rPr>
      </w:pPr>
      <w:r w:rsidRPr="00A31AB7">
        <w:rPr>
          <w:rFonts w:ascii="Arial" w:hAnsi="Arial" w:cs="Arial"/>
        </w:rPr>
        <w:t>Объемы финансирования уточняются при формировании бюджета Красненского сельсовета на очередной финансовый год, при корректировках бюджета в течение календарного года за счет средств районного и краевого бюджета.</w:t>
      </w:r>
    </w:p>
    <w:p w:rsidR="00C22A9A" w:rsidRPr="00A31AB7" w:rsidRDefault="00C22A9A" w:rsidP="00C22A9A">
      <w:pPr>
        <w:autoSpaceDE w:val="0"/>
        <w:autoSpaceDN w:val="0"/>
        <w:adjustRightInd w:val="0"/>
        <w:rPr>
          <w:rFonts w:ascii="Arial" w:hAnsi="Arial" w:cs="Arial"/>
        </w:rPr>
      </w:pPr>
    </w:p>
    <w:p w:rsidR="00C22A9A" w:rsidRPr="00A31AB7" w:rsidRDefault="00C22A9A" w:rsidP="00C22A9A">
      <w:pPr>
        <w:rPr>
          <w:rFonts w:ascii="Arial" w:hAnsi="Arial" w:cs="Arial"/>
        </w:rPr>
        <w:sectPr w:rsidR="00C22A9A" w:rsidRPr="00A31AB7">
          <w:pgSz w:w="11906" w:h="16838"/>
          <w:pgMar w:top="1134" w:right="851" w:bottom="1134" w:left="1134" w:header="709" w:footer="709" w:gutter="0"/>
          <w:cols w:space="720"/>
        </w:sectPr>
      </w:pPr>
    </w:p>
    <w:p w:rsidR="00C22A9A" w:rsidRPr="00A31AB7" w:rsidRDefault="00C22A9A" w:rsidP="00C22A9A">
      <w:pPr>
        <w:autoSpaceDE w:val="0"/>
        <w:autoSpaceDN w:val="0"/>
        <w:adjustRightInd w:val="0"/>
        <w:ind w:left="7938"/>
        <w:rPr>
          <w:rFonts w:ascii="Arial" w:hAnsi="Arial" w:cs="Arial"/>
        </w:rPr>
      </w:pPr>
      <w:r w:rsidRPr="00A31AB7">
        <w:rPr>
          <w:rFonts w:ascii="Arial" w:hAnsi="Arial" w:cs="Arial"/>
        </w:rPr>
        <w:lastRenderedPageBreak/>
        <w:t xml:space="preserve">Приложение № 1 </w:t>
      </w:r>
    </w:p>
    <w:p w:rsidR="00C22A9A" w:rsidRPr="00A31AB7" w:rsidRDefault="00C22A9A" w:rsidP="00C22A9A">
      <w:pPr>
        <w:autoSpaceDE w:val="0"/>
        <w:autoSpaceDN w:val="0"/>
        <w:adjustRightInd w:val="0"/>
        <w:ind w:left="7938"/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к паспорту подпрограммы № 1 «Искусство и народное творчество», реализуемой в рамках муниципальной программы  «Культура на территории Красненского сельсовета» </w:t>
      </w:r>
    </w:p>
    <w:p w:rsidR="00C22A9A" w:rsidRPr="00A31AB7" w:rsidRDefault="00C22A9A" w:rsidP="00C22A9A">
      <w:pPr>
        <w:autoSpaceDE w:val="0"/>
        <w:autoSpaceDN w:val="0"/>
        <w:adjustRightInd w:val="0"/>
        <w:ind w:left="7938"/>
        <w:jc w:val="both"/>
        <w:rPr>
          <w:rFonts w:ascii="Arial" w:hAnsi="Arial" w:cs="Arial"/>
        </w:rPr>
      </w:pPr>
    </w:p>
    <w:p w:rsidR="00C22A9A" w:rsidRPr="00A31AB7" w:rsidRDefault="00C22A9A" w:rsidP="00C22A9A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  <w:b/>
          <w:bCs/>
        </w:rPr>
      </w:pPr>
      <w:r w:rsidRPr="00A31AB7">
        <w:rPr>
          <w:rFonts w:ascii="Arial" w:hAnsi="Arial" w:cs="Arial"/>
          <w:b/>
          <w:bCs/>
        </w:rPr>
        <w:t>Перечень целевых индикаторов подпрограммы «Искусство и народное творчество»</w:t>
      </w:r>
    </w:p>
    <w:p w:rsidR="00C22A9A" w:rsidRPr="00A31AB7" w:rsidRDefault="00C22A9A" w:rsidP="00C22A9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W w:w="14745" w:type="dxa"/>
        <w:tblInd w:w="-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1"/>
        <w:gridCol w:w="2594"/>
        <w:gridCol w:w="1395"/>
        <w:gridCol w:w="1866"/>
        <w:gridCol w:w="1559"/>
        <w:gridCol w:w="1701"/>
        <w:gridCol w:w="1559"/>
        <w:gridCol w:w="1418"/>
        <w:gridCol w:w="1842"/>
      </w:tblGrid>
      <w:tr w:rsidR="00C22A9A" w:rsidRPr="00A31AB7" w:rsidTr="00A31AB7">
        <w:trPr>
          <w:cantSplit/>
          <w:trHeight w:val="240"/>
        </w:trPr>
        <w:tc>
          <w:tcPr>
            <w:tcW w:w="810" w:type="dxa"/>
            <w:vAlign w:val="center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 xml:space="preserve">№  </w:t>
            </w:r>
            <w:r w:rsidRPr="00A31AB7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592" w:type="dxa"/>
            <w:vAlign w:val="center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 xml:space="preserve">Цель,    </w:t>
            </w:r>
            <w:r w:rsidRPr="00A31AB7">
              <w:rPr>
                <w:sz w:val="24"/>
                <w:szCs w:val="24"/>
                <w:lang w:eastAsia="en-US"/>
              </w:rPr>
              <w:br/>
              <w:t xml:space="preserve">целевые индикаторы </w:t>
            </w:r>
            <w:r w:rsidRPr="00A31AB7">
              <w:rPr>
                <w:sz w:val="24"/>
                <w:szCs w:val="24"/>
                <w:lang w:eastAsia="en-US"/>
              </w:rPr>
              <w:br/>
            </w:r>
          </w:p>
        </w:tc>
        <w:tc>
          <w:tcPr>
            <w:tcW w:w="1395" w:type="dxa"/>
            <w:vAlign w:val="center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Единица</w:t>
            </w:r>
            <w:r w:rsidRPr="00A31AB7">
              <w:rPr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1866" w:type="dxa"/>
            <w:vAlign w:val="center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 xml:space="preserve">Источник </w:t>
            </w:r>
            <w:r w:rsidRPr="00A31AB7">
              <w:rPr>
                <w:sz w:val="24"/>
                <w:szCs w:val="24"/>
                <w:lang w:eastAsia="en-US"/>
              </w:rPr>
              <w:br/>
              <w:t>информации</w:t>
            </w:r>
          </w:p>
        </w:tc>
        <w:tc>
          <w:tcPr>
            <w:tcW w:w="1559" w:type="dxa"/>
            <w:vAlign w:val="center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2012год</w:t>
            </w:r>
          </w:p>
        </w:tc>
        <w:tc>
          <w:tcPr>
            <w:tcW w:w="1701" w:type="dxa"/>
            <w:vAlign w:val="center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2013 год</w:t>
            </w:r>
          </w:p>
        </w:tc>
        <w:tc>
          <w:tcPr>
            <w:tcW w:w="1559" w:type="dxa"/>
            <w:vAlign w:val="center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2014 год</w:t>
            </w:r>
          </w:p>
        </w:tc>
        <w:tc>
          <w:tcPr>
            <w:tcW w:w="1418" w:type="dxa"/>
            <w:vAlign w:val="center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 xml:space="preserve">2015 год </w:t>
            </w:r>
          </w:p>
        </w:tc>
        <w:tc>
          <w:tcPr>
            <w:tcW w:w="1842" w:type="dxa"/>
            <w:vAlign w:val="center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 xml:space="preserve">2016 год </w:t>
            </w:r>
          </w:p>
        </w:tc>
      </w:tr>
      <w:tr w:rsidR="00C22A9A" w:rsidRPr="00A31AB7" w:rsidTr="00A31AB7">
        <w:trPr>
          <w:cantSplit/>
          <w:trHeight w:val="240"/>
        </w:trPr>
        <w:tc>
          <w:tcPr>
            <w:tcW w:w="810" w:type="dxa"/>
            <w:vAlign w:val="center"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2" w:type="dxa"/>
            <w:vAlign w:val="center"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vAlign w:val="center"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66" w:type="dxa"/>
            <w:vAlign w:val="center"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C22A9A" w:rsidRPr="00A31AB7" w:rsidRDefault="00C22A9A" w:rsidP="00C22A9A">
      <w:pPr>
        <w:rPr>
          <w:rFonts w:ascii="Arial" w:hAnsi="Arial" w:cs="Arial"/>
          <w:b/>
          <w:bCs/>
        </w:rPr>
      </w:pPr>
      <w:r w:rsidRPr="00A31AB7">
        <w:rPr>
          <w:rFonts w:ascii="Arial" w:hAnsi="Arial" w:cs="Arial"/>
          <w:b/>
          <w:bCs/>
        </w:rPr>
        <w:t>Цель: Обеспечение доступа населения территории к культурным благам и участию в культурной жизни территории</w:t>
      </w:r>
    </w:p>
    <w:tbl>
      <w:tblPr>
        <w:tblW w:w="14745" w:type="dxa"/>
        <w:tblInd w:w="-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1"/>
        <w:gridCol w:w="2594"/>
        <w:gridCol w:w="1395"/>
        <w:gridCol w:w="1866"/>
        <w:gridCol w:w="1559"/>
        <w:gridCol w:w="1701"/>
        <w:gridCol w:w="1559"/>
        <w:gridCol w:w="1418"/>
        <w:gridCol w:w="1842"/>
      </w:tblGrid>
      <w:tr w:rsidR="00C22A9A" w:rsidRPr="00A31AB7" w:rsidTr="00A31AB7">
        <w:trPr>
          <w:cantSplit/>
          <w:trHeight w:val="240"/>
        </w:trPr>
        <w:tc>
          <w:tcPr>
            <w:tcW w:w="810" w:type="dxa"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2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Количество посетителей  платных культурно-досуговых мероприятий</w:t>
            </w:r>
          </w:p>
        </w:tc>
        <w:tc>
          <w:tcPr>
            <w:tcW w:w="1395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866" w:type="dxa"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A31AB7">
              <w:rPr>
                <w:rFonts w:ascii="Arial" w:hAnsi="Arial" w:cs="Arial"/>
                <w:color w:val="000000"/>
                <w:lang w:eastAsia="en-US"/>
              </w:rPr>
              <w:t>Ведомственная отчетность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color w:val="000000"/>
                <w:lang w:eastAsia="en-US"/>
              </w:rPr>
              <w:t>1300</w:t>
            </w:r>
          </w:p>
        </w:tc>
        <w:tc>
          <w:tcPr>
            <w:tcW w:w="1701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1559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1418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1310</w:t>
            </w:r>
          </w:p>
        </w:tc>
        <w:tc>
          <w:tcPr>
            <w:tcW w:w="1842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1315</w:t>
            </w:r>
          </w:p>
        </w:tc>
      </w:tr>
      <w:tr w:rsidR="00C22A9A" w:rsidRPr="00A31AB7" w:rsidTr="00A31AB7">
        <w:trPr>
          <w:cantSplit/>
          <w:trHeight w:val="360"/>
        </w:trPr>
        <w:tc>
          <w:tcPr>
            <w:tcW w:w="810" w:type="dxa"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2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 xml:space="preserve">Число клубных формирований  на 100 жителей      </w:t>
            </w:r>
          </w:p>
        </w:tc>
        <w:tc>
          <w:tcPr>
            <w:tcW w:w="1395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866" w:type="dxa"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A31AB7">
              <w:rPr>
                <w:rFonts w:ascii="Arial" w:hAnsi="Arial" w:cs="Arial"/>
                <w:color w:val="000000"/>
                <w:lang w:eastAsia="en-US"/>
              </w:rPr>
              <w:t>Ведомственная отчетность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42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C22A9A" w:rsidRPr="00A31AB7" w:rsidTr="00A31AB7">
        <w:trPr>
          <w:cantSplit/>
          <w:trHeight w:val="240"/>
        </w:trPr>
        <w:tc>
          <w:tcPr>
            <w:tcW w:w="810" w:type="dxa"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2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 xml:space="preserve"> Число участников клубных формирований на 100 жителей   </w:t>
            </w:r>
          </w:p>
        </w:tc>
        <w:tc>
          <w:tcPr>
            <w:tcW w:w="1395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866" w:type="dxa"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A31AB7">
              <w:rPr>
                <w:rFonts w:ascii="Arial" w:hAnsi="Arial" w:cs="Arial"/>
                <w:color w:val="000000"/>
                <w:lang w:eastAsia="en-US"/>
              </w:rPr>
              <w:t>Ведомственная отчетность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701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559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418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842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96</w:t>
            </w:r>
          </w:p>
        </w:tc>
      </w:tr>
      <w:tr w:rsidR="00C22A9A" w:rsidRPr="00A31AB7" w:rsidTr="00A31AB7">
        <w:trPr>
          <w:cantSplit/>
          <w:trHeight w:val="240"/>
        </w:trPr>
        <w:tc>
          <w:tcPr>
            <w:tcW w:w="810" w:type="dxa"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92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 xml:space="preserve">Число участников 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Клубных формирований в возрасте до 14лет включительно 100 детей</w:t>
            </w:r>
          </w:p>
        </w:tc>
        <w:tc>
          <w:tcPr>
            <w:tcW w:w="1395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866" w:type="dxa"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A31AB7">
              <w:rPr>
                <w:rFonts w:ascii="Arial" w:hAnsi="Arial" w:cs="Arial"/>
                <w:color w:val="000000"/>
                <w:lang w:eastAsia="en-US"/>
              </w:rPr>
              <w:t>Ведомственная отчетность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701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559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418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842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56</w:t>
            </w:r>
          </w:p>
        </w:tc>
      </w:tr>
    </w:tbl>
    <w:p w:rsidR="00C22A9A" w:rsidRPr="00A31AB7" w:rsidRDefault="00C22A9A" w:rsidP="00C22A9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22A9A" w:rsidRPr="00A31AB7" w:rsidRDefault="00C22A9A" w:rsidP="00C22A9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C22A9A" w:rsidRPr="00A31AB7" w:rsidRDefault="00C22A9A" w:rsidP="00A31AB7">
      <w:pPr>
        <w:pStyle w:val="aa"/>
        <w:rPr>
          <w:rFonts w:ascii="Arial" w:hAnsi="Arial" w:cs="Arial"/>
        </w:rPr>
      </w:pPr>
      <w:r w:rsidRPr="00A31AB7">
        <w:rPr>
          <w:rFonts w:ascii="Arial" w:hAnsi="Arial" w:cs="Arial"/>
        </w:rPr>
        <w:t>Директор  МБУК «Красненская ЦКС»                                                                                 М.А. Лыкова</w:t>
      </w:r>
    </w:p>
    <w:p w:rsidR="00C22A9A" w:rsidRPr="00A31AB7" w:rsidRDefault="00C22A9A" w:rsidP="00C22A9A">
      <w:pPr>
        <w:autoSpaceDE w:val="0"/>
        <w:autoSpaceDN w:val="0"/>
        <w:adjustRightInd w:val="0"/>
        <w:rPr>
          <w:rFonts w:ascii="Arial" w:hAnsi="Arial" w:cs="Arial"/>
        </w:rPr>
      </w:pPr>
    </w:p>
    <w:p w:rsidR="00C22A9A" w:rsidRPr="00A31AB7" w:rsidRDefault="00C22A9A" w:rsidP="00C22A9A">
      <w:pPr>
        <w:autoSpaceDE w:val="0"/>
        <w:autoSpaceDN w:val="0"/>
        <w:adjustRightInd w:val="0"/>
        <w:ind w:left="9781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Приложение № 2 </w:t>
      </w:r>
    </w:p>
    <w:p w:rsidR="00C22A9A" w:rsidRPr="00A31AB7" w:rsidRDefault="00C22A9A" w:rsidP="00C22A9A">
      <w:pPr>
        <w:autoSpaceDE w:val="0"/>
        <w:autoSpaceDN w:val="0"/>
        <w:adjustRightInd w:val="0"/>
        <w:ind w:left="9781"/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к паспорту подпрограммы № 1 «Искусство и народное творчество», реализуемой в рамках муниципальной программы Красненского сельсовета «Культура  на территории Красненского сельсовета» </w:t>
      </w:r>
    </w:p>
    <w:p w:rsidR="00C22A9A" w:rsidRPr="00A31AB7" w:rsidRDefault="00C22A9A" w:rsidP="00C22A9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C22A9A" w:rsidRPr="00A31AB7" w:rsidRDefault="00C22A9A" w:rsidP="00C22A9A">
      <w:pPr>
        <w:autoSpaceDE w:val="0"/>
        <w:autoSpaceDN w:val="0"/>
        <w:adjustRightInd w:val="0"/>
        <w:ind w:left="9781"/>
        <w:jc w:val="both"/>
        <w:rPr>
          <w:rFonts w:ascii="Arial" w:hAnsi="Arial" w:cs="Arial"/>
        </w:rPr>
      </w:pPr>
    </w:p>
    <w:p w:rsidR="00C22A9A" w:rsidRPr="00A31AB7" w:rsidRDefault="00C22A9A" w:rsidP="00C22A9A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  <w:b/>
          <w:bCs/>
        </w:rPr>
      </w:pPr>
      <w:r w:rsidRPr="00A31AB7">
        <w:rPr>
          <w:rFonts w:ascii="Arial" w:hAnsi="Arial" w:cs="Arial"/>
          <w:b/>
          <w:bCs/>
        </w:rPr>
        <w:t>Перечень мероприятий подпрограммы</w:t>
      </w:r>
      <w:r w:rsidRPr="00A31AB7">
        <w:rPr>
          <w:rFonts w:ascii="Arial" w:hAnsi="Arial" w:cs="Arial"/>
        </w:rPr>
        <w:t xml:space="preserve"> </w:t>
      </w:r>
      <w:r w:rsidRPr="00A31AB7">
        <w:rPr>
          <w:rFonts w:ascii="Arial" w:hAnsi="Arial" w:cs="Arial"/>
          <w:b/>
          <w:bCs/>
        </w:rPr>
        <w:t>«Искусство и народное творчество»</w:t>
      </w:r>
    </w:p>
    <w:tbl>
      <w:tblPr>
        <w:tblW w:w="1540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141"/>
        <w:gridCol w:w="140"/>
        <w:gridCol w:w="1843"/>
        <w:gridCol w:w="781"/>
        <w:gridCol w:w="851"/>
        <w:gridCol w:w="1097"/>
        <w:gridCol w:w="746"/>
        <w:gridCol w:w="694"/>
        <w:gridCol w:w="14"/>
        <w:gridCol w:w="816"/>
        <w:gridCol w:w="180"/>
        <w:gridCol w:w="720"/>
        <w:gridCol w:w="1260"/>
        <w:gridCol w:w="76"/>
        <w:gridCol w:w="874"/>
        <w:gridCol w:w="76"/>
        <w:gridCol w:w="900"/>
        <w:gridCol w:w="2196"/>
      </w:tblGrid>
      <w:tr w:rsidR="00C22A9A" w:rsidRPr="00A31AB7" w:rsidTr="00A31AB7">
        <w:trPr>
          <w:trHeight w:val="675"/>
        </w:trPr>
        <w:tc>
          <w:tcPr>
            <w:tcW w:w="2283" w:type="dxa"/>
            <w:gridSpan w:val="2"/>
            <w:vMerge w:val="restart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Наименование  программы, подпрограммы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ГРБС </w:t>
            </w:r>
          </w:p>
        </w:tc>
        <w:tc>
          <w:tcPr>
            <w:tcW w:w="3475" w:type="dxa"/>
            <w:gridSpan w:val="4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Код бюджетной классификации</w:t>
            </w:r>
          </w:p>
        </w:tc>
        <w:tc>
          <w:tcPr>
            <w:tcW w:w="5610" w:type="dxa"/>
            <w:gridSpan w:val="10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Расходы </w:t>
            </w:r>
            <w:r w:rsidRPr="00A31AB7">
              <w:rPr>
                <w:rFonts w:ascii="Arial" w:hAnsi="Arial" w:cs="Arial"/>
                <w:lang w:eastAsia="en-US"/>
              </w:rPr>
              <w:br/>
              <w:t>(тыс. руб.), годы</w:t>
            </w:r>
          </w:p>
        </w:tc>
        <w:tc>
          <w:tcPr>
            <w:tcW w:w="2196" w:type="dxa"/>
            <w:vMerge w:val="restart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22A9A" w:rsidRPr="00A31AB7" w:rsidTr="00A31AB7">
        <w:trPr>
          <w:trHeight w:val="1354"/>
        </w:trPr>
        <w:tc>
          <w:tcPr>
            <w:tcW w:w="600" w:type="dxa"/>
            <w:gridSpan w:val="2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1" w:type="dxa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ГРБС</w:t>
            </w:r>
          </w:p>
        </w:tc>
        <w:tc>
          <w:tcPr>
            <w:tcW w:w="851" w:type="dxa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РзПр</w:t>
            </w:r>
          </w:p>
        </w:tc>
        <w:tc>
          <w:tcPr>
            <w:tcW w:w="1097" w:type="dxa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ЦСР</w:t>
            </w:r>
          </w:p>
        </w:tc>
        <w:tc>
          <w:tcPr>
            <w:tcW w:w="746" w:type="dxa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ВР</w:t>
            </w:r>
          </w:p>
        </w:tc>
        <w:tc>
          <w:tcPr>
            <w:tcW w:w="708" w:type="dxa"/>
            <w:gridSpan w:val="2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014</w:t>
            </w:r>
          </w:p>
        </w:tc>
        <w:tc>
          <w:tcPr>
            <w:tcW w:w="816" w:type="dxa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015</w:t>
            </w:r>
          </w:p>
        </w:tc>
        <w:tc>
          <w:tcPr>
            <w:tcW w:w="900" w:type="dxa"/>
            <w:gridSpan w:val="2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016</w:t>
            </w:r>
          </w:p>
        </w:tc>
        <w:tc>
          <w:tcPr>
            <w:tcW w:w="1260" w:type="dxa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017</w:t>
            </w:r>
          </w:p>
        </w:tc>
        <w:tc>
          <w:tcPr>
            <w:tcW w:w="1026" w:type="dxa"/>
            <w:gridSpan w:val="3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018</w:t>
            </w:r>
          </w:p>
        </w:tc>
        <w:tc>
          <w:tcPr>
            <w:tcW w:w="900" w:type="dxa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019</w:t>
            </w:r>
          </w:p>
        </w:tc>
        <w:tc>
          <w:tcPr>
            <w:tcW w:w="2196" w:type="dxa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</w:tr>
      <w:tr w:rsidR="00C22A9A" w:rsidRPr="00A31AB7" w:rsidTr="00A31AB7">
        <w:trPr>
          <w:trHeight w:val="360"/>
        </w:trPr>
        <w:tc>
          <w:tcPr>
            <w:tcW w:w="15407" w:type="dxa"/>
            <w:gridSpan w:val="18"/>
            <w:hideMark/>
          </w:tcPr>
          <w:p w:rsidR="00C22A9A" w:rsidRPr="00A31AB7" w:rsidRDefault="00C22A9A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Цель программы:</w:t>
            </w:r>
            <w:r w:rsidRPr="00A31AB7">
              <w:rPr>
                <w:rFonts w:ascii="Arial" w:hAnsi="Arial" w:cs="Arial"/>
                <w:b/>
                <w:lang w:eastAsia="en-US"/>
              </w:rPr>
              <w:t xml:space="preserve"> Создание благоприятных, комфортных  условий  для участия населения Красненской территории в культурной и спортивной жизни</w:t>
            </w:r>
          </w:p>
        </w:tc>
      </w:tr>
      <w:tr w:rsidR="00C22A9A" w:rsidRPr="00A31AB7" w:rsidTr="00A31AB7">
        <w:trPr>
          <w:trHeight w:val="360"/>
        </w:trPr>
        <w:tc>
          <w:tcPr>
            <w:tcW w:w="15407" w:type="dxa"/>
            <w:gridSpan w:val="18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Задача 1</w:t>
            </w:r>
            <w:r w:rsidRPr="00A31AB7">
              <w:rPr>
                <w:rFonts w:ascii="Arial" w:hAnsi="Arial" w:cs="Arial"/>
                <w:b/>
                <w:lang w:eastAsia="en-US"/>
              </w:rPr>
              <w:t>:</w:t>
            </w:r>
            <w:r w:rsidRPr="00A31AB7">
              <w:rPr>
                <w:rFonts w:ascii="Arial" w:hAnsi="Arial" w:cs="Arial"/>
                <w:b/>
                <w:color w:val="000000"/>
                <w:lang w:eastAsia="en-US"/>
              </w:rPr>
              <w:t xml:space="preserve"> Поддержка искусства и народного творчества</w:t>
            </w:r>
          </w:p>
        </w:tc>
      </w:tr>
      <w:tr w:rsidR="00C22A9A" w:rsidRPr="00A31AB7" w:rsidTr="00A31AB7">
        <w:trPr>
          <w:trHeight w:val="360"/>
        </w:trPr>
        <w:tc>
          <w:tcPr>
            <w:tcW w:w="2142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Мероприятие 1.1</w:t>
            </w:r>
          </w:p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color w:val="000000"/>
                <w:lang w:eastAsia="en-US"/>
              </w:rPr>
              <w:t>Обеспечение деятельности  (оказание услуг) подведомственных учреждений</w:t>
            </w:r>
          </w:p>
        </w:tc>
        <w:tc>
          <w:tcPr>
            <w:tcW w:w="1984" w:type="dxa"/>
            <w:gridSpan w:val="2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Администрация Красненского сельсовета</w:t>
            </w:r>
          </w:p>
        </w:tc>
        <w:tc>
          <w:tcPr>
            <w:tcW w:w="781" w:type="dxa"/>
            <w:noWrap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806</w:t>
            </w:r>
          </w:p>
        </w:tc>
        <w:tc>
          <w:tcPr>
            <w:tcW w:w="851" w:type="dxa"/>
            <w:noWrap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0801</w:t>
            </w:r>
          </w:p>
        </w:tc>
        <w:tc>
          <w:tcPr>
            <w:tcW w:w="1097" w:type="dxa"/>
            <w:noWrap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0210915</w:t>
            </w:r>
          </w:p>
        </w:tc>
        <w:tc>
          <w:tcPr>
            <w:tcW w:w="746" w:type="dxa"/>
            <w:noWrap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611</w:t>
            </w:r>
          </w:p>
        </w:tc>
        <w:tc>
          <w:tcPr>
            <w:tcW w:w="694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279,4</w:t>
            </w:r>
          </w:p>
        </w:tc>
        <w:tc>
          <w:tcPr>
            <w:tcW w:w="1010" w:type="dxa"/>
            <w:gridSpan w:val="3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468,2</w:t>
            </w:r>
          </w:p>
        </w:tc>
        <w:tc>
          <w:tcPr>
            <w:tcW w:w="720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610,1</w:t>
            </w:r>
          </w:p>
        </w:tc>
        <w:tc>
          <w:tcPr>
            <w:tcW w:w="1336" w:type="dxa"/>
            <w:gridSpan w:val="2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780,3</w:t>
            </w:r>
          </w:p>
        </w:tc>
        <w:tc>
          <w:tcPr>
            <w:tcW w:w="874" w:type="dxa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683,3</w:t>
            </w:r>
          </w:p>
        </w:tc>
        <w:tc>
          <w:tcPr>
            <w:tcW w:w="976" w:type="dxa"/>
            <w:gridSpan w:val="2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687,7</w:t>
            </w:r>
          </w:p>
        </w:tc>
        <w:tc>
          <w:tcPr>
            <w:tcW w:w="2196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Количество мероприятий составит</w:t>
            </w:r>
          </w:p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C22A9A" w:rsidRPr="00A31AB7" w:rsidTr="00A31AB7">
        <w:trPr>
          <w:trHeight w:val="360"/>
        </w:trPr>
        <w:tc>
          <w:tcPr>
            <w:tcW w:w="2142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Предоставление субсидии бюджетам поселений на разработку и корректировку проктно-сметной документации </w:t>
            </w:r>
            <w:r w:rsidRPr="00A31AB7">
              <w:rPr>
                <w:rFonts w:ascii="Arial" w:hAnsi="Arial" w:cs="Arial"/>
                <w:lang w:eastAsia="en-US"/>
              </w:rPr>
              <w:lastRenderedPageBreak/>
              <w:t xml:space="preserve">капитальный ремонт и реконструкцию зданий и помещений сельских учреждений культуры Красноярского края </w:t>
            </w:r>
          </w:p>
        </w:tc>
        <w:tc>
          <w:tcPr>
            <w:tcW w:w="1984" w:type="dxa"/>
            <w:gridSpan w:val="2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lastRenderedPageBreak/>
              <w:t>Администрация Красненского сельсовета</w:t>
            </w:r>
          </w:p>
        </w:tc>
        <w:tc>
          <w:tcPr>
            <w:tcW w:w="781" w:type="dxa"/>
            <w:noWrap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806</w:t>
            </w:r>
          </w:p>
        </w:tc>
        <w:tc>
          <w:tcPr>
            <w:tcW w:w="851" w:type="dxa"/>
            <w:noWrap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0801</w:t>
            </w:r>
          </w:p>
        </w:tc>
        <w:tc>
          <w:tcPr>
            <w:tcW w:w="1097" w:type="dxa"/>
            <w:noWrap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0217489</w:t>
            </w:r>
          </w:p>
        </w:tc>
        <w:tc>
          <w:tcPr>
            <w:tcW w:w="746" w:type="dxa"/>
            <w:noWrap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612</w:t>
            </w:r>
          </w:p>
        </w:tc>
        <w:tc>
          <w:tcPr>
            <w:tcW w:w="694" w:type="dxa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10" w:type="dxa"/>
            <w:gridSpan w:val="3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4510,7</w:t>
            </w:r>
          </w:p>
        </w:tc>
        <w:tc>
          <w:tcPr>
            <w:tcW w:w="720" w:type="dxa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36" w:type="dxa"/>
            <w:gridSpan w:val="2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76" w:type="dxa"/>
            <w:gridSpan w:val="2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96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C22A9A" w:rsidRPr="00A31AB7" w:rsidTr="00A31AB7">
        <w:trPr>
          <w:trHeight w:val="360"/>
        </w:trPr>
        <w:tc>
          <w:tcPr>
            <w:tcW w:w="2142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lastRenderedPageBreak/>
              <w:t xml:space="preserve">Софинансирование к субсидии  на разработку и корректировку проктно-сметной документации капитальный ремонт и реконструкцию зданий и помещений сельских учреждений культуры Красноярского края </w:t>
            </w:r>
          </w:p>
        </w:tc>
        <w:tc>
          <w:tcPr>
            <w:tcW w:w="1984" w:type="dxa"/>
            <w:gridSpan w:val="2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Администрация Красненского сельсовета</w:t>
            </w:r>
          </w:p>
        </w:tc>
        <w:tc>
          <w:tcPr>
            <w:tcW w:w="781" w:type="dxa"/>
            <w:noWrap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806</w:t>
            </w:r>
          </w:p>
        </w:tc>
        <w:tc>
          <w:tcPr>
            <w:tcW w:w="851" w:type="dxa"/>
            <w:noWrap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0801</w:t>
            </w:r>
          </w:p>
        </w:tc>
        <w:tc>
          <w:tcPr>
            <w:tcW w:w="1097" w:type="dxa"/>
            <w:noWrap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0210916</w:t>
            </w:r>
          </w:p>
        </w:tc>
        <w:tc>
          <w:tcPr>
            <w:tcW w:w="746" w:type="dxa"/>
            <w:noWrap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612</w:t>
            </w:r>
          </w:p>
        </w:tc>
        <w:tc>
          <w:tcPr>
            <w:tcW w:w="694" w:type="dxa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10" w:type="dxa"/>
            <w:gridSpan w:val="3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1130,0</w:t>
            </w:r>
          </w:p>
        </w:tc>
        <w:tc>
          <w:tcPr>
            <w:tcW w:w="720" w:type="dxa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36" w:type="dxa"/>
            <w:gridSpan w:val="2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76" w:type="dxa"/>
            <w:gridSpan w:val="2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96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C22A9A" w:rsidRPr="00A31AB7" w:rsidTr="00A31AB7">
        <w:trPr>
          <w:trHeight w:val="360"/>
        </w:trPr>
        <w:tc>
          <w:tcPr>
            <w:tcW w:w="2142" w:type="dxa"/>
          </w:tcPr>
          <w:p w:rsidR="00C22A9A" w:rsidRPr="00A31AB7" w:rsidRDefault="00C22A9A">
            <w:pPr>
              <w:spacing w:line="276" w:lineRule="auto"/>
              <w:ind w:left="-93"/>
              <w:jc w:val="both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Региональные выплаты и выплаты, обеспечивающие уровень заработной платы </w:t>
            </w:r>
            <w:r w:rsidRPr="00A31AB7">
              <w:rPr>
                <w:rFonts w:ascii="Arial" w:hAnsi="Arial" w:cs="Arial"/>
                <w:lang w:eastAsia="en-US"/>
              </w:rPr>
              <w:lastRenderedPageBreak/>
              <w:t>работников бюджетной сферы не ниже размера минимальной заработной платы</w:t>
            </w:r>
          </w:p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4" w:type="dxa"/>
            <w:gridSpan w:val="2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lastRenderedPageBreak/>
              <w:t>Администрация Красненского сельсовета</w:t>
            </w:r>
          </w:p>
        </w:tc>
        <w:tc>
          <w:tcPr>
            <w:tcW w:w="781" w:type="dxa"/>
            <w:noWrap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806</w:t>
            </w:r>
          </w:p>
        </w:tc>
        <w:tc>
          <w:tcPr>
            <w:tcW w:w="851" w:type="dxa"/>
            <w:noWrap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0801</w:t>
            </w:r>
          </w:p>
        </w:tc>
        <w:tc>
          <w:tcPr>
            <w:tcW w:w="1097" w:type="dxa"/>
            <w:noWrap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0211021</w:t>
            </w:r>
          </w:p>
        </w:tc>
        <w:tc>
          <w:tcPr>
            <w:tcW w:w="746" w:type="dxa"/>
            <w:noWrap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611</w:t>
            </w:r>
          </w:p>
        </w:tc>
        <w:tc>
          <w:tcPr>
            <w:tcW w:w="694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19,0</w:t>
            </w:r>
          </w:p>
        </w:tc>
        <w:tc>
          <w:tcPr>
            <w:tcW w:w="1010" w:type="dxa"/>
            <w:gridSpan w:val="3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19,5</w:t>
            </w:r>
          </w:p>
        </w:tc>
        <w:tc>
          <w:tcPr>
            <w:tcW w:w="720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6,9</w:t>
            </w:r>
          </w:p>
        </w:tc>
        <w:tc>
          <w:tcPr>
            <w:tcW w:w="1336" w:type="dxa"/>
            <w:gridSpan w:val="2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76" w:type="dxa"/>
            <w:gridSpan w:val="2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96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C22A9A" w:rsidRPr="00A31AB7" w:rsidTr="00A31AB7">
        <w:trPr>
          <w:trHeight w:val="360"/>
        </w:trPr>
        <w:tc>
          <w:tcPr>
            <w:tcW w:w="2142" w:type="dxa"/>
            <w:hideMark/>
          </w:tcPr>
          <w:p w:rsidR="00C22A9A" w:rsidRPr="00A31AB7" w:rsidRDefault="00C22A9A">
            <w:pPr>
              <w:spacing w:line="276" w:lineRule="auto"/>
              <w:ind w:left="-93"/>
              <w:jc w:val="both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lastRenderedPageBreak/>
              <w:t xml:space="preserve">Субсидии на реализацию мероприятий федеральной целевой программы Культура России (2012-2018 годы) </w:t>
            </w:r>
          </w:p>
        </w:tc>
        <w:tc>
          <w:tcPr>
            <w:tcW w:w="1984" w:type="dxa"/>
            <w:gridSpan w:val="2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Администрация Красненского сельсовета</w:t>
            </w:r>
          </w:p>
        </w:tc>
        <w:tc>
          <w:tcPr>
            <w:tcW w:w="781" w:type="dxa"/>
            <w:noWrap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806</w:t>
            </w:r>
          </w:p>
        </w:tc>
        <w:tc>
          <w:tcPr>
            <w:tcW w:w="851" w:type="dxa"/>
            <w:noWrap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0801</w:t>
            </w:r>
          </w:p>
        </w:tc>
        <w:tc>
          <w:tcPr>
            <w:tcW w:w="1097" w:type="dxa"/>
            <w:noWrap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0210050140</w:t>
            </w:r>
          </w:p>
        </w:tc>
        <w:tc>
          <w:tcPr>
            <w:tcW w:w="746" w:type="dxa"/>
            <w:noWrap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612</w:t>
            </w:r>
          </w:p>
        </w:tc>
        <w:tc>
          <w:tcPr>
            <w:tcW w:w="694" w:type="dxa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10" w:type="dxa"/>
            <w:gridSpan w:val="3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20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36,4</w:t>
            </w:r>
          </w:p>
        </w:tc>
        <w:tc>
          <w:tcPr>
            <w:tcW w:w="1336" w:type="dxa"/>
            <w:gridSpan w:val="2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76" w:type="dxa"/>
            <w:gridSpan w:val="2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96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C22A9A" w:rsidRPr="00A31AB7" w:rsidTr="00A31AB7">
        <w:trPr>
          <w:trHeight w:val="360"/>
        </w:trPr>
        <w:tc>
          <w:tcPr>
            <w:tcW w:w="2142" w:type="dxa"/>
            <w:hideMark/>
          </w:tcPr>
          <w:p w:rsidR="00C22A9A" w:rsidRPr="00A31AB7" w:rsidRDefault="00C22A9A">
            <w:pPr>
              <w:spacing w:line="276" w:lineRule="auto"/>
              <w:ind w:left="-93"/>
              <w:jc w:val="both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 Софинансирование к субсидии на реализацию мероприятий федеральной целевой программы Культура России (2012-2018 годы</w:t>
            </w:r>
          </w:p>
        </w:tc>
        <w:tc>
          <w:tcPr>
            <w:tcW w:w="1984" w:type="dxa"/>
            <w:gridSpan w:val="2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Администрация Красненского сельсовета</w:t>
            </w:r>
          </w:p>
        </w:tc>
        <w:tc>
          <w:tcPr>
            <w:tcW w:w="781" w:type="dxa"/>
            <w:noWrap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806</w:t>
            </w:r>
          </w:p>
        </w:tc>
        <w:tc>
          <w:tcPr>
            <w:tcW w:w="851" w:type="dxa"/>
            <w:noWrap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0801</w:t>
            </w:r>
          </w:p>
        </w:tc>
        <w:tc>
          <w:tcPr>
            <w:tcW w:w="1097" w:type="dxa"/>
            <w:noWrap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0210009160</w:t>
            </w:r>
          </w:p>
        </w:tc>
        <w:tc>
          <w:tcPr>
            <w:tcW w:w="746" w:type="dxa"/>
            <w:noWrap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612</w:t>
            </w:r>
          </w:p>
        </w:tc>
        <w:tc>
          <w:tcPr>
            <w:tcW w:w="694" w:type="dxa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10" w:type="dxa"/>
            <w:gridSpan w:val="3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20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3,6</w:t>
            </w:r>
          </w:p>
        </w:tc>
        <w:tc>
          <w:tcPr>
            <w:tcW w:w="1336" w:type="dxa"/>
            <w:gridSpan w:val="2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4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76" w:type="dxa"/>
            <w:gridSpan w:val="2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96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C22A9A" w:rsidRPr="00A31AB7" w:rsidTr="00A31AB7">
        <w:trPr>
          <w:trHeight w:val="360"/>
        </w:trPr>
        <w:tc>
          <w:tcPr>
            <w:tcW w:w="2142" w:type="dxa"/>
            <w:hideMark/>
          </w:tcPr>
          <w:p w:rsidR="00C22A9A" w:rsidRPr="00A31AB7" w:rsidRDefault="00C22A9A">
            <w:pPr>
              <w:spacing w:line="276" w:lineRule="auto"/>
              <w:ind w:left="-93"/>
              <w:jc w:val="both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итого</w:t>
            </w:r>
          </w:p>
        </w:tc>
        <w:tc>
          <w:tcPr>
            <w:tcW w:w="1984" w:type="dxa"/>
            <w:gridSpan w:val="2"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81" w:type="dxa"/>
            <w:noWrap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noWrap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97" w:type="dxa"/>
            <w:noWrap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46" w:type="dxa"/>
            <w:noWrap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94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298,40</w:t>
            </w:r>
          </w:p>
        </w:tc>
        <w:tc>
          <w:tcPr>
            <w:tcW w:w="1010" w:type="dxa"/>
            <w:gridSpan w:val="3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8128,4</w:t>
            </w:r>
          </w:p>
        </w:tc>
        <w:tc>
          <w:tcPr>
            <w:tcW w:w="720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857,0</w:t>
            </w:r>
          </w:p>
        </w:tc>
        <w:tc>
          <w:tcPr>
            <w:tcW w:w="1336" w:type="dxa"/>
            <w:gridSpan w:val="2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780,3</w:t>
            </w:r>
          </w:p>
        </w:tc>
        <w:tc>
          <w:tcPr>
            <w:tcW w:w="874" w:type="dxa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683,3</w:t>
            </w:r>
          </w:p>
        </w:tc>
        <w:tc>
          <w:tcPr>
            <w:tcW w:w="976" w:type="dxa"/>
            <w:gridSpan w:val="2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687,7</w:t>
            </w:r>
          </w:p>
        </w:tc>
        <w:tc>
          <w:tcPr>
            <w:tcW w:w="2196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:rsidR="00C22A9A" w:rsidRPr="00A31AB7" w:rsidRDefault="00C22A9A" w:rsidP="00C22A9A">
      <w:pPr>
        <w:jc w:val="center"/>
        <w:outlineLvl w:val="0"/>
        <w:rPr>
          <w:rFonts w:ascii="Arial" w:hAnsi="Arial" w:cs="Arial"/>
          <w:b/>
        </w:rPr>
      </w:pPr>
    </w:p>
    <w:p w:rsidR="00C22A9A" w:rsidRPr="00A31AB7" w:rsidRDefault="00C22A9A" w:rsidP="00C22A9A">
      <w:pPr>
        <w:ind w:left="142"/>
        <w:jc w:val="both"/>
        <w:rPr>
          <w:rFonts w:ascii="Arial" w:hAnsi="Arial" w:cs="Arial"/>
          <w:b/>
          <w:bCs/>
        </w:rPr>
      </w:pPr>
    </w:p>
    <w:p w:rsidR="00C22A9A" w:rsidRPr="00A31AB7" w:rsidRDefault="00C22A9A" w:rsidP="00C22A9A">
      <w:pPr>
        <w:ind w:left="142"/>
        <w:jc w:val="both"/>
        <w:rPr>
          <w:rFonts w:ascii="Arial" w:hAnsi="Arial" w:cs="Arial"/>
          <w:bCs/>
        </w:rPr>
      </w:pPr>
      <w:r w:rsidRPr="00A31AB7">
        <w:rPr>
          <w:rFonts w:ascii="Arial" w:hAnsi="Arial" w:cs="Arial"/>
          <w:bCs/>
        </w:rPr>
        <w:t>Директор</w:t>
      </w:r>
    </w:p>
    <w:p w:rsidR="00C22A9A" w:rsidRPr="00A31AB7" w:rsidRDefault="00C22A9A" w:rsidP="00C22A9A">
      <w:pPr>
        <w:ind w:left="142"/>
        <w:jc w:val="both"/>
        <w:rPr>
          <w:rFonts w:ascii="Arial" w:hAnsi="Arial" w:cs="Arial"/>
          <w:bCs/>
        </w:rPr>
      </w:pPr>
      <w:r w:rsidRPr="00A31AB7">
        <w:rPr>
          <w:rFonts w:ascii="Arial" w:hAnsi="Arial" w:cs="Arial"/>
          <w:bCs/>
        </w:rPr>
        <w:t>МБУК «Красненская ЦКС»                                                                                                                          М.А. Лыкова</w:t>
      </w:r>
    </w:p>
    <w:p w:rsidR="00C22A9A" w:rsidRPr="00A31AB7" w:rsidRDefault="00C22A9A" w:rsidP="00C22A9A">
      <w:pPr>
        <w:rPr>
          <w:rFonts w:ascii="Arial" w:hAnsi="Arial" w:cs="Arial"/>
        </w:rPr>
        <w:sectPr w:rsidR="00C22A9A" w:rsidRPr="00A31AB7">
          <w:pgSz w:w="16838" w:h="11906" w:orient="landscape"/>
          <w:pgMar w:top="851" w:right="1134" w:bottom="567" w:left="1134" w:header="709" w:footer="709" w:gutter="0"/>
          <w:cols w:space="720"/>
        </w:sectPr>
      </w:pPr>
    </w:p>
    <w:p w:rsidR="00C22A9A" w:rsidRPr="00A31AB7" w:rsidRDefault="00C22A9A" w:rsidP="00C22A9A">
      <w:pPr>
        <w:pStyle w:val="ConsPlusNormal0"/>
        <w:widowControl/>
        <w:ind w:left="6237" w:hanging="425"/>
        <w:rPr>
          <w:sz w:val="24"/>
          <w:szCs w:val="24"/>
        </w:rPr>
      </w:pPr>
      <w:r w:rsidRPr="00A31AB7">
        <w:rPr>
          <w:sz w:val="24"/>
          <w:szCs w:val="24"/>
        </w:rPr>
        <w:lastRenderedPageBreak/>
        <w:t>Приложение № 2</w:t>
      </w:r>
    </w:p>
    <w:p w:rsidR="00C22A9A" w:rsidRPr="00A31AB7" w:rsidRDefault="00C22A9A" w:rsidP="00C22A9A">
      <w:pPr>
        <w:pStyle w:val="ConsPlusNormal0"/>
        <w:widowControl/>
        <w:ind w:left="6237" w:hanging="425"/>
        <w:rPr>
          <w:sz w:val="24"/>
          <w:szCs w:val="24"/>
        </w:rPr>
      </w:pPr>
      <w:r w:rsidRPr="00A31AB7">
        <w:rPr>
          <w:sz w:val="24"/>
          <w:szCs w:val="24"/>
        </w:rPr>
        <w:t xml:space="preserve">к муниципальной программе </w:t>
      </w:r>
    </w:p>
    <w:p w:rsidR="00C22A9A" w:rsidRPr="00A31AB7" w:rsidRDefault="00C22A9A" w:rsidP="00C22A9A">
      <w:pPr>
        <w:pStyle w:val="ConsPlusNormal0"/>
        <w:widowControl/>
        <w:ind w:left="6237" w:hanging="425"/>
        <w:rPr>
          <w:sz w:val="24"/>
          <w:szCs w:val="24"/>
        </w:rPr>
      </w:pPr>
      <w:r w:rsidRPr="00A31AB7">
        <w:rPr>
          <w:sz w:val="24"/>
          <w:szCs w:val="24"/>
        </w:rPr>
        <w:t xml:space="preserve">«Культура  на территории </w:t>
      </w:r>
    </w:p>
    <w:p w:rsidR="00C22A9A" w:rsidRPr="00A31AB7" w:rsidRDefault="00C22A9A" w:rsidP="00C22A9A">
      <w:pPr>
        <w:pStyle w:val="ConsPlusNormal0"/>
        <w:widowControl/>
        <w:ind w:left="6237" w:hanging="425"/>
        <w:rPr>
          <w:sz w:val="24"/>
          <w:szCs w:val="24"/>
        </w:rPr>
      </w:pPr>
      <w:r w:rsidRPr="00A31AB7">
        <w:rPr>
          <w:sz w:val="24"/>
          <w:szCs w:val="24"/>
        </w:rPr>
        <w:t xml:space="preserve">Краснеского сельсовета» </w:t>
      </w:r>
    </w:p>
    <w:p w:rsidR="00C22A9A" w:rsidRPr="00A31AB7" w:rsidRDefault="00C22A9A" w:rsidP="00C22A9A">
      <w:pPr>
        <w:pStyle w:val="ConsPlusNormal0"/>
        <w:widowControl/>
        <w:ind w:firstLine="0"/>
        <w:jc w:val="right"/>
        <w:rPr>
          <w:sz w:val="24"/>
          <w:szCs w:val="24"/>
        </w:rPr>
      </w:pPr>
    </w:p>
    <w:p w:rsidR="00C22A9A" w:rsidRPr="00A31AB7" w:rsidRDefault="00C22A9A" w:rsidP="00C22A9A">
      <w:pPr>
        <w:pStyle w:val="ConsPlusNormal0"/>
        <w:widowControl/>
        <w:ind w:firstLine="0"/>
        <w:jc w:val="right"/>
        <w:rPr>
          <w:sz w:val="24"/>
          <w:szCs w:val="24"/>
        </w:rPr>
      </w:pPr>
    </w:p>
    <w:p w:rsidR="00C22A9A" w:rsidRPr="00A31AB7" w:rsidRDefault="00C22A9A" w:rsidP="00C22A9A">
      <w:pPr>
        <w:pStyle w:val="ConsPlusNormal0"/>
        <w:widowControl/>
        <w:ind w:firstLine="0"/>
        <w:rPr>
          <w:b/>
          <w:sz w:val="24"/>
          <w:szCs w:val="24"/>
        </w:rPr>
      </w:pPr>
      <w:r w:rsidRPr="00A31AB7">
        <w:rPr>
          <w:b/>
          <w:sz w:val="24"/>
          <w:szCs w:val="24"/>
        </w:rPr>
        <w:t>Подпрограмма 2 «Развитие массовой физической культуры и спорта »</w:t>
      </w:r>
    </w:p>
    <w:p w:rsidR="00C22A9A" w:rsidRPr="00A31AB7" w:rsidRDefault="00C22A9A" w:rsidP="00C22A9A">
      <w:pPr>
        <w:pStyle w:val="ConsPlusNormal0"/>
        <w:widowControl/>
        <w:ind w:firstLine="0"/>
        <w:rPr>
          <w:sz w:val="24"/>
          <w:szCs w:val="24"/>
        </w:rPr>
      </w:pPr>
    </w:p>
    <w:p w:rsidR="00C22A9A" w:rsidRPr="00A31AB7" w:rsidRDefault="00C22A9A" w:rsidP="00C22A9A">
      <w:pPr>
        <w:ind w:left="360"/>
        <w:jc w:val="center"/>
        <w:rPr>
          <w:rFonts w:ascii="Arial" w:hAnsi="Arial" w:cs="Arial"/>
          <w:lang w:val="en-US"/>
        </w:rPr>
      </w:pPr>
      <w:r w:rsidRPr="00A31AB7">
        <w:rPr>
          <w:rFonts w:ascii="Arial" w:hAnsi="Arial" w:cs="Arial"/>
        </w:rPr>
        <w:t>1. Паспорт подпрограммы</w:t>
      </w:r>
    </w:p>
    <w:tbl>
      <w:tblPr>
        <w:tblpPr w:leftFromText="180" w:rightFromText="180" w:bottomFromText="200" w:vertAnchor="text" w:tblpY="482"/>
        <w:tblW w:w="9825" w:type="dxa"/>
        <w:tblLayout w:type="fixed"/>
        <w:tblLook w:val="04A0" w:firstRow="1" w:lastRow="0" w:firstColumn="1" w:lastColumn="0" w:noHBand="0" w:noVBand="1"/>
      </w:tblPr>
      <w:tblGrid>
        <w:gridCol w:w="2702"/>
        <w:gridCol w:w="7123"/>
      </w:tblGrid>
      <w:tr w:rsidR="00C22A9A" w:rsidRPr="00A31AB7" w:rsidTr="00A31AB7">
        <w:trPr>
          <w:trHeight w:val="359"/>
        </w:trPr>
        <w:tc>
          <w:tcPr>
            <w:tcW w:w="2700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Наименование подпрограммы</w:t>
            </w:r>
          </w:p>
        </w:tc>
        <w:tc>
          <w:tcPr>
            <w:tcW w:w="7119" w:type="dxa"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A31AB7">
              <w:rPr>
                <w:rFonts w:ascii="Arial" w:hAnsi="Arial" w:cs="Arial"/>
                <w:b/>
                <w:bCs/>
                <w:lang w:eastAsia="en-US"/>
              </w:rPr>
              <w:t xml:space="preserve">«Развитие массовой физической культуры и спорта» </w:t>
            </w:r>
          </w:p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C22A9A" w:rsidRPr="00A31AB7" w:rsidTr="00A31AB7">
        <w:trPr>
          <w:trHeight w:val="1503"/>
        </w:trPr>
        <w:tc>
          <w:tcPr>
            <w:tcW w:w="2700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119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«Культура  на территории Красненского сельсовета» </w:t>
            </w:r>
          </w:p>
        </w:tc>
      </w:tr>
      <w:tr w:rsidR="00C22A9A" w:rsidRPr="00A31AB7" w:rsidTr="00A31AB7">
        <w:tc>
          <w:tcPr>
            <w:tcW w:w="2700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Ответственный исполнитель  подпрограммы</w:t>
            </w:r>
          </w:p>
        </w:tc>
        <w:tc>
          <w:tcPr>
            <w:tcW w:w="7119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Муниципальное бюджетное учреждение культуры «Централизованная клубная система деревня Красная»</w:t>
            </w:r>
          </w:p>
        </w:tc>
      </w:tr>
      <w:tr w:rsidR="00C22A9A" w:rsidRPr="00A31AB7" w:rsidTr="00A31AB7">
        <w:tc>
          <w:tcPr>
            <w:tcW w:w="2700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Соисполнители Подпрограммы</w:t>
            </w:r>
          </w:p>
        </w:tc>
        <w:tc>
          <w:tcPr>
            <w:tcW w:w="7119" w:type="dxa"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МБУК «Красненская ЦКС»</w:t>
            </w:r>
          </w:p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C22A9A" w:rsidRPr="00A31AB7" w:rsidTr="00A31AB7">
        <w:tc>
          <w:tcPr>
            <w:tcW w:w="2700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Цель подпрограммы</w:t>
            </w:r>
          </w:p>
        </w:tc>
        <w:tc>
          <w:tcPr>
            <w:tcW w:w="7119" w:type="dxa"/>
          </w:tcPr>
          <w:p w:rsidR="00C22A9A" w:rsidRPr="00A31AB7" w:rsidRDefault="00C22A9A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Создание условий, обеспечивающих возможность населению систематически заниматься физической культурой и спортом</w:t>
            </w:r>
          </w:p>
          <w:p w:rsidR="00C22A9A" w:rsidRPr="00A31AB7" w:rsidRDefault="00C22A9A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C22A9A" w:rsidRPr="00A31AB7" w:rsidRDefault="00C22A9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A9A" w:rsidRPr="00A31AB7" w:rsidTr="00A31AB7">
        <w:tc>
          <w:tcPr>
            <w:tcW w:w="2700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Задачи подпрограммы</w:t>
            </w:r>
          </w:p>
        </w:tc>
        <w:tc>
          <w:tcPr>
            <w:tcW w:w="7119" w:type="dxa"/>
          </w:tcPr>
          <w:p w:rsidR="00C22A9A" w:rsidRPr="00A31AB7" w:rsidRDefault="00C22A9A">
            <w:pPr>
              <w:pStyle w:val="ab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AB7">
              <w:rPr>
                <w:rFonts w:ascii="Arial" w:hAnsi="Arial" w:cs="Arial"/>
                <w:sz w:val="24"/>
                <w:szCs w:val="24"/>
              </w:rPr>
              <w:t>Обеспечение  массовой физической культуры и спорта на территории Красненского сельсовета</w:t>
            </w:r>
          </w:p>
          <w:p w:rsidR="00C22A9A" w:rsidRPr="00A31AB7" w:rsidRDefault="00C22A9A">
            <w:pPr>
              <w:pStyle w:val="ab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2A9A" w:rsidRPr="00A31AB7" w:rsidTr="00A31AB7">
        <w:trPr>
          <w:trHeight w:val="1821"/>
        </w:trPr>
        <w:tc>
          <w:tcPr>
            <w:tcW w:w="2700" w:type="dxa"/>
          </w:tcPr>
          <w:p w:rsidR="00C22A9A" w:rsidRPr="00A31AB7" w:rsidRDefault="00C22A9A">
            <w:pPr>
              <w:pStyle w:val="5"/>
              <w:spacing w:before="0" w:after="0"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A31AB7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Целевые индикаторы </w:t>
            </w:r>
          </w:p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19" w:type="dxa"/>
            <w:hideMark/>
          </w:tcPr>
          <w:p w:rsidR="00C22A9A" w:rsidRPr="00A31AB7" w:rsidRDefault="00C22A9A">
            <w:pPr>
              <w:pStyle w:val="aa"/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   Отношение принявших участие в  физкультурно- спортивных мероприятий к общему количеству населения</w:t>
            </w:r>
          </w:p>
          <w:p w:rsidR="00C22A9A" w:rsidRPr="00A31AB7" w:rsidRDefault="00C22A9A">
            <w:pPr>
              <w:pStyle w:val="aa"/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  </w:t>
            </w:r>
          </w:p>
        </w:tc>
      </w:tr>
      <w:tr w:rsidR="00C22A9A" w:rsidRPr="00A31AB7" w:rsidTr="00A31AB7">
        <w:trPr>
          <w:trHeight w:val="1821"/>
        </w:trPr>
        <w:tc>
          <w:tcPr>
            <w:tcW w:w="2700" w:type="dxa"/>
            <w:hideMark/>
          </w:tcPr>
          <w:p w:rsidR="00C22A9A" w:rsidRPr="00A31AB7" w:rsidRDefault="00C22A9A">
            <w:pPr>
              <w:pStyle w:val="5"/>
              <w:spacing w:before="0" w:after="0"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A31AB7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Показатели результативности</w:t>
            </w:r>
          </w:p>
        </w:tc>
        <w:tc>
          <w:tcPr>
            <w:tcW w:w="7119" w:type="dxa"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Приведены в приложении №1 к паспорту подпрограммы</w:t>
            </w:r>
          </w:p>
          <w:p w:rsidR="00C22A9A" w:rsidRPr="00A31AB7" w:rsidRDefault="00C22A9A">
            <w:pPr>
              <w:pStyle w:val="aa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C22A9A" w:rsidRPr="00A31AB7" w:rsidTr="00A31AB7">
        <w:trPr>
          <w:trHeight w:val="415"/>
        </w:trPr>
        <w:tc>
          <w:tcPr>
            <w:tcW w:w="2700" w:type="dxa"/>
            <w:hideMark/>
          </w:tcPr>
          <w:p w:rsidR="00C22A9A" w:rsidRPr="00A31AB7" w:rsidRDefault="00C22A9A">
            <w:pPr>
              <w:pStyle w:val="5"/>
              <w:spacing w:before="0" w:after="0"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A31AB7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Сроки реализации подпрограммы</w:t>
            </w:r>
          </w:p>
        </w:tc>
        <w:tc>
          <w:tcPr>
            <w:tcW w:w="7119" w:type="dxa"/>
            <w:hideMark/>
          </w:tcPr>
          <w:p w:rsidR="00C22A9A" w:rsidRPr="00A31AB7" w:rsidRDefault="00C22A9A">
            <w:pPr>
              <w:pStyle w:val="ConsPlusNonformat"/>
              <w:widowControl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31AB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2014-2019г.г.</w:t>
            </w:r>
          </w:p>
        </w:tc>
      </w:tr>
      <w:tr w:rsidR="00C22A9A" w:rsidRPr="00A31AB7" w:rsidTr="00A31AB7">
        <w:tc>
          <w:tcPr>
            <w:tcW w:w="2700" w:type="dxa"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lastRenderedPageBreak/>
              <w:t>Объемы и источники финансирования подпрограммы на период действия подпрограммы</w:t>
            </w:r>
          </w:p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19" w:type="dxa"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lastRenderedPageBreak/>
              <w:t>Общий объем финансирования из бюджета Красненского сельсовета  9,1  тысяч рублей, в том числе по годам:</w:t>
            </w:r>
          </w:p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 5,0       2014 год –   тысяч рублей; </w:t>
            </w:r>
          </w:p>
          <w:p w:rsidR="00C22A9A" w:rsidRPr="00A31AB7" w:rsidRDefault="00C22A9A">
            <w:pPr>
              <w:spacing w:line="276" w:lineRule="auto"/>
              <w:ind w:left="66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4,1   2015 год –тысяч рублей; </w:t>
            </w:r>
          </w:p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 0,00   2016 год – тысяч рублей </w:t>
            </w:r>
          </w:p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 0,00   2017 год –тысяч рублей</w:t>
            </w:r>
          </w:p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 0,00   2018 год- тысяч рублей</w:t>
            </w:r>
          </w:p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 0,00   2019 год- тысяч рублей</w:t>
            </w:r>
          </w:p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Объемы финансирования уточняются при формировании бюджета Красненского сельсовета на очередной финансовый год</w:t>
            </w:r>
          </w:p>
        </w:tc>
      </w:tr>
      <w:tr w:rsidR="00C22A9A" w:rsidRPr="00A31AB7" w:rsidTr="00A31AB7">
        <w:tc>
          <w:tcPr>
            <w:tcW w:w="2700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lastRenderedPageBreak/>
              <w:t>Система организации контроля за исполнением программы</w:t>
            </w:r>
          </w:p>
        </w:tc>
        <w:tc>
          <w:tcPr>
            <w:tcW w:w="7119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 Администрация Краснеского сельсовета</w:t>
            </w:r>
          </w:p>
        </w:tc>
      </w:tr>
    </w:tbl>
    <w:p w:rsidR="00C22A9A" w:rsidRPr="00A31AB7" w:rsidRDefault="00C22A9A" w:rsidP="00C22A9A">
      <w:pPr>
        <w:jc w:val="center"/>
        <w:rPr>
          <w:rFonts w:ascii="Arial" w:hAnsi="Arial" w:cs="Arial"/>
        </w:rPr>
      </w:pPr>
    </w:p>
    <w:p w:rsidR="00C22A9A" w:rsidRPr="00A31AB7" w:rsidRDefault="00C22A9A" w:rsidP="00C22A9A">
      <w:pPr>
        <w:tabs>
          <w:tab w:val="left" w:pos="567"/>
        </w:tabs>
        <w:rPr>
          <w:rFonts w:ascii="Arial" w:hAnsi="Arial" w:cs="Arial"/>
        </w:rPr>
      </w:pPr>
    </w:p>
    <w:p w:rsidR="00C22A9A" w:rsidRPr="00A31AB7" w:rsidRDefault="00C22A9A" w:rsidP="00C22A9A">
      <w:pPr>
        <w:rPr>
          <w:rFonts w:ascii="Arial" w:hAnsi="Arial" w:cs="Arial"/>
        </w:rPr>
      </w:pPr>
    </w:p>
    <w:p w:rsidR="00C22A9A" w:rsidRPr="00A31AB7" w:rsidRDefault="00C22A9A" w:rsidP="00C22A9A">
      <w:pPr>
        <w:ind w:left="2411"/>
        <w:rPr>
          <w:rFonts w:ascii="Arial" w:hAnsi="Arial" w:cs="Arial"/>
          <w:b/>
          <w:bCs/>
        </w:rPr>
      </w:pPr>
    </w:p>
    <w:p w:rsidR="00C22A9A" w:rsidRPr="00A31AB7" w:rsidRDefault="00C22A9A" w:rsidP="00C22A9A">
      <w:pPr>
        <w:ind w:left="2411"/>
        <w:rPr>
          <w:rFonts w:ascii="Arial" w:hAnsi="Arial" w:cs="Arial"/>
          <w:b/>
          <w:bCs/>
        </w:rPr>
      </w:pPr>
    </w:p>
    <w:p w:rsidR="00C22A9A" w:rsidRPr="00A31AB7" w:rsidRDefault="00C22A9A" w:rsidP="00C22A9A">
      <w:pPr>
        <w:ind w:left="2411"/>
        <w:rPr>
          <w:rFonts w:ascii="Arial" w:hAnsi="Arial" w:cs="Arial"/>
          <w:b/>
          <w:bCs/>
        </w:rPr>
      </w:pPr>
    </w:p>
    <w:p w:rsidR="00C22A9A" w:rsidRPr="00A31AB7" w:rsidRDefault="00C22A9A" w:rsidP="00C22A9A">
      <w:pPr>
        <w:ind w:left="2411"/>
        <w:rPr>
          <w:rFonts w:ascii="Arial" w:hAnsi="Arial" w:cs="Arial"/>
          <w:b/>
          <w:bCs/>
        </w:rPr>
      </w:pPr>
    </w:p>
    <w:p w:rsidR="00C22A9A" w:rsidRPr="00A31AB7" w:rsidRDefault="00C22A9A" w:rsidP="00C22A9A">
      <w:pPr>
        <w:ind w:left="2411"/>
        <w:rPr>
          <w:rFonts w:ascii="Arial" w:hAnsi="Arial" w:cs="Arial"/>
          <w:b/>
          <w:bCs/>
        </w:rPr>
      </w:pPr>
    </w:p>
    <w:p w:rsidR="00C22A9A" w:rsidRPr="00A31AB7" w:rsidRDefault="00C22A9A" w:rsidP="00C22A9A">
      <w:pPr>
        <w:ind w:left="2411"/>
        <w:rPr>
          <w:rFonts w:ascii="Arial" w:hAnsi="Arial" w:cs="Arial"/>
          <w:b/>
          <w:bCs/>
        </w:rPr>
      </w:pPr>
    </w:p>
    <w:p w:rsidR="00C22A9A" w:rsidRPr="00A31AB7" w:rsidRDefault="00C22A9A" w:rsidP="00C22A9A">
      <w:pPr>
        <w:ind w:left="2411"/>
        <w:rPr>
          <w:rFonts w:ascii="Arial" w:hAnsi="Arial" w:cs="Arial"/>
          <w:b/>
          <w:bCs/>
        </w:rPr>
      </w:pPr>
    </w:p>
    <w:p w:rsidR="00C22A9A" w:rsidRPr="00A31AB7" w:rsidRDefault="00C22A9A" w:rsidP="00C22A9A">
      <w:pPr>
        <w:ind w:left="2411"/>
        <w:rPr>
          <w:rFonts w:ascii="Arial" w:hAnsi="Arial" w:cs="Arial"/>
          <w:b/>
          <w:bCs/>
        </w:rPr>
      </w:pPr>
    </w:p>
    <w:p w:rsidR="00C22A9A" w:rsidRPr="00A31AB7" w:rsidRDefault="00C22A9A" w:rsidP="00C22A9A">
      <w:pPr>
        <w:ind w:left="2411"/>
        <w:rPr>
          <w:rFonts w:ascii="Arial" w:hAnsi="Arial" w:cs="Arial"/>
          <w:b/>
          <w:bCs/>
        </w:rPr>
      </w:pPr>
    </w:p>
    <w:p w:rsidR="00C22A9A" w:rsidRPr="00A31AB7" w:rsidRDefault="00C22A9A" w:rsidP="00C22A9A">
      <w:pPr>
        <w:ind w:left="2411"/>
        <w:rPr>
          <w:rFonts w:ascii="Arial" w:hAnsi="Arial" w:cs="Arial"/>
          <w:b/>
          <w:bCs/>
        </w:rPr>
      </w:pPr>
    </w:p>
    <w:p w:rsidR="00C22A9A" w:rsidRPr="00A31AB7" w:rsidRDefault="00C22A9A" w:rsidP="00C22A9A">
      <w:pPr>
        <w:jc w:val="center"/>
        <w:rPr>
          <w:rFonts w:ascii="Arial" w:hAnsi="Arial" w:cs="Arial"/>
          <w:b/>
          <w:bCs/>
        </w:rPr>
      </w:pPr>
    </w:p>
    <w:p w:rsidR="00C22A9A" w:rsidRPr="00A31AB7" w:rsidRDefault="00C22A9A" w:rsidP="00C22A9A">
      <w:pPr>
        <w:jc w:val="center"/>
        <w:rPr>
          <w:rFonts w:ascii="Arial" w:hAnsi="Arial" w:cs="Arial"/>
          <w:b/>
          <w:bCs/>
        </w:rPr>
      </w:pPr>
    </w:p>
    <w:p w:rsidR="00C22A9A" w:rsidRPr="00A31AB7" w:rsidRDefault="00C22A9A" w:rsidP="00C22A9A">
      <w:pPr>
        <w:jc w:val="center"/>
        <w:rPr>
          <w:rFonts w:ascii="Arial" w:hAnsi="Arial" w:cs="Arial"/>
          <w:b/>
          <w:bCs/>
        </w:rPr>
      </w:pPr>
    </w:p>
    <w:p w:rsidR="00C22A9A" w:rsidRPr="00A31AB7" w:rsidRDefault="00C22A9A" w:rsidP="00C22A9A">
      <w:pPr>
        <w:jc w:val="center"/>
        <w:rPr>
          <w:rFonts w:ascii="Arial" w:hAnsi="Arial" w:cs="Arial"/>
          <w:b/>
          <w:bCs/>
        </w:rPr>
      </w:pPr>
    </w:p>
    <w:p w:rsidR="00A31AB7" w:rsidRDefault="00A31AB7" w:rsidP="00C22A9A">
      <w:pPr>
        <w:jc w:val="center"/>
        <w:rPr>
          <w:rFonts w:ascii="Arial" w:hAnsi="Arial" w:cs="Arial"/>
          <w:b/>
          <w:bCs/>
        </w:rPr>
      </w:pPr>
    </w:p>
    <w:p w:rsidR="00C22A9A" w:rsidRPr="00A31AB7" w:rsidRDefault="00C22A9A" w:rsidP="00C22A9A">
      <w:pPr>
        <w:jc w:val="center"/>
        <w:rPr>
          <w:rFonts w:ascii="Arial" w:hAnsi="Arial" w:cs="Arial"/>
          <w:b/>
          <w:bCs/>
        </w:rPr>
      </w:pPr>
      <w:r w:rsidRPr="00A31AB7">
        <w:rPr>
          <w:rFonts w:ascii="Arial" w:hAnsi="Arial" w:cs="Arial"/>
          <w:b/>
          <w:bCs/>
        </w:rPr>
        <w:t>2.Основные разделы подпрограммы</w:t>
      </w:r>
    </w:p>
    <w:p w:rsidR="00C22A9A" w:rsidRPr="00A31AB7" w:rsidRDefault="00C22A9A" w:rsidP="00C22A9A">
      <w:pPr>
        <w:jc w:val="center"/>
        <w:rPr>
          <w:rFonts w:ascii="Arial" w:hAnsi="Arial" w:cs="Arial"/>
          <w:b/>
          <w:bCs/>
        </w:rPr>
      </w:pPr>
      <w:r w:rsidRPr="00A31AB7">
        <w:rPr>
          <w:rFonts w:ascii="Arial" w:hAnsi="Arial" w:cs="Arial"/>
          <w:b/>
          <w:bCs/>
        </w:rPr>
        <w:t>2.1.Постановка проблемы и обоснование необходимости разработки подпрограммы</w:t>
      </w:r>
    </w:p>
    <w:p w:rsidR="00C22A9A" w:rsidRPr="00A31AB7" w:rsidRDefault="00C22A9A" w:rsidP="00C22A9A">
      <w:pPr>
        <w:pStyle w:val="ab"/>
        <w:ind w:left="0"/>
        <w:jc w:val="both"/>
        <w:rPr>
          <w:rFonts w:ascii="Arial" w:hAnsi="Arial" w:cs="Arial"/>
          <w:sz w:val="24"/>
          <w:szCs w:val="24"/>
        </w:rPr>
      </w:pPr>
    </w:p>
    <w:p w:rsidR="00C22A9A" w:rsidRPr="00A31AB7" w:rsidRDefault="00C22A9A" w:rsidP="00C22A9A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A31AB7">
        <w:rPr>
          <w:rFonts w:ascii="Arial" w:hAnsi="Arial" w:cs="Arial"/>
        </w:rPr>
        <w:t>На уровне Российской Федерации, Красноярского края за последнее время приняты сразу несколько стратегических документов.</w:t>
      </w:r>
    </w:p>
    <w:p w:rsidR="00C22A9A" w:rsidRPr="00A31AB7" w:rsidRDefault="00C22A9A" w:rsidP="00C22A9A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На ведущие позиции в них выходят термины «качество жизни», «комфортная среда обитания». Разделы, посвященные физической культуре и спорту, составляют немалую часть в структуре федеральных и региональных стратегий – стране нужны здоровые и энергичные граждане. </w:t>
      </w:r>
    </w:p>
    <w:p w:rsidR="00C22A9A" w:rsidRPr="00A31AB7" w:rsidRDefault="00C22A9A" w:rsidP="00C22A9A">
      <w:pPr>
        <w:autoSpaceDE w:val="0"/>
        <w:autoSpaceDN w:val="0"/>
        <w:adjustRightInd w:val="0"/>
        <w:ind w:firstLine="709"/>
        <w:outlineLvl w:val="0"/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В соответствии с Концепцией  долгосрочного экономического развития Российской Федерации и </w:t>
      </w:r>
      <w:hyperlink r:id="rId7" w:history="1">
        <w:r w:rsidRPr="00A31AB7">
          <w:rPr>
            <w:rStyle w:val="a3"/>
            <w:rFonts w:ascii="Arial" w:hAnsi="Arial" w:cs="Arial"/>
            <w:color w:val="000000"/>
          </w:rPr>
          <w:t>Стратегией</w:t>
        </w:r>
      </w:hyperlink>
      <w:r w:rsidRPr="00A31AB7">
        <w:rPr>
          <w:rFonts w:ascii="Arial" w:hAnsi="Arial" w:cs="Arial"/>
        </w:rPr>
        <w:t xml:space="preserve"> развития физической культуры и спорта в Российской Федерации на период до 2020 года поставлены задачи по увеличению доли граждан, систематически занимающихся физической культурой и спортом</w:t>
      </w:r>
    </w:p>
    <w:p w:rsidR="00C22A9A" w:rsidRPr="00A31AB7" w:rsidRDefault="00C22A9A" w:rsidP="00C22A9A">
      <w:pPr>
        <w:pStyle w:val="ab"/>
        <w:ind w:left="0"/>
        <w:jc w:val="both"/>
        <w:rPr>
          <w:rFonts w:ascii="Arial" w:hAnsi="Arial" w:cs="Arial"/>
          <w:sz w:val="24"/>
          <w:szCs w:val="24"/>
        </w:rPr>
      </w:pPr>
      <w:r w:rsidRPr="00A31AB7">
        <w:rPr>
          <w:rFonts w:ascii="Arial" w:hAnsi="Arial" w:cs="Arial"/>
          <w:sz w:val="24"/>
          <w:szCs w:val="24"/>
        </w:rPr>
        <w:t>В Красноярском крае с момента разработки в 2009 году региональной Стратегии развития физической культуры и спорта до 2020 года и ее реализации посредством финансирования в рамках ведомственной целевой программы «Развитие физической культуры и спорта в Красноярском крае наблюдается устойчивый рост показателей вовлеченности населения в физкультурно-спортивное движение.</w:t>
      </w:r>
    </w:p>
    <w:p w:rsidR="00C22A9A" w:rsidRPr="00A31AB7" w:rsidRDefault="00C22A9A" w:rsidP="00C22A9A">
      <w:pPr>
        <w:pStyle w:val="ab"/>
        <w:ind w:left="0"/>
        <w:jc w:val="both"/>
        <w:rPr>
          <w:rFonts w:ascii="Arial" w:hAnsi="Arial" w:cs="Arial"/>
          <w:sz w:val="24"/>
          <w:szCs w:val="24"/>
        </w:rPr>
      </w:pPr>
      <w:r w:rsidRPr="00A31AB7">
        <w:rPr>
          <w:rFonts w:ascii="Arial" w:hAnsi="Arial" w:cs="Arial"/>
          <w:sz w:val="24"/>
          <w:szCs w:val="24"/>
        </w:rPr>
        <w:t>В целях привлечения жителей территории к систематическим занятиям физической культурой и спортом проводится большая работа по улучшению спортивной инфраструктуры и повышению доступности спортивных сооружений для населения. Совершенствуется система проведения официальных физкультурных, спортивных мероприятий на территории.</w:t>
      </w:r>
    </w:p>
    <w:p w:rsidR="00C22A9A" w:rsidRPr="00A31AB7" w:rsidRDefault="00C22A9A" w:rsidP="00C22A9A">
      <w:pPr>
        <w:autoSpaceDE w:val="0"/>
        <w:autoSpaceDN w:val="0"/>
        <w:adjustRightInd w:val="0"/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             Несмотря на позитивную динамику развития массовой физической культуры и спорта на территории сохраняют актуальность следующие проблемные вопросы: </w:t>
      </w:r>
    </w:p>
    <w:p w:rsidR="00C22A9A" w:rsidRPr="00A31AB7" w:rsidRDefault="00C22A9A" w:rsidP="00C22A9A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A31AB7">
        <w:rPr>
          <w:rFonts w:ascii="Arial" w:hAnsi="Arial" w:cs="Arial"/>
        </w:rPr>
        <w:t>- Слабая материально-техническая база</w:t>
      </w:r>
    </w:p>
    <w:p w:rsidR="00C22A9A" w:rsidRPr="00A31AB7" w:rsidRDefault="00C22A9A" w:rsidP="00C22A9A">
      <w:pPr>
        <w:ind w:firstLine="709"/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-  Недостаток условий для активного семейного отдыха.   В целях решения проблем вовлечения в активные занятия физической культурой детей и молодежи особое внимание необходимо обратить и на проведение детьми досуга совместно с родителями. Концепция </w:t>
      </w:r>
      <w:r w:rsidRPr="00A31AB7">
        <w:rPr>
          <w:rFonts w:ascii="Arial" w:hAnsi="Arial" w:cs="Arial"/>
        </w:rPr>
        <w:lastRenderedPageBreak/>
        <w:t xml:space="preserve">активного семейного отдыха должна быть признана приоритетной на уровне как пропаганды, так и организации досуга. </w:t>
      </w:r>
    </w:p>
    <w:p w:rsidR="00C22A9A" w:rsidRPr="00A31AB7" w:rsidRDefault="00C22A9A" w:rsidP="00C22A9A">
      <w:pPr>
        <w:ind w:firstLine="709"/>
        <w:rPr>
          <w:rFonts w:ascii="Arial" w:hAnsi="Arial" w:cs="Arial"/>
        </w:rPr>
      </w:pPr>
    </w:p>
    <w:p w:rsidR="00C22A9A" w:rsidRPr="00A31AB7" w:rsidRDefault="00C22A9A" w:rsidP="00C22A9A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Реализация комплекса Подпрограммных мероприятий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 </w:t>
      </w:r>
    </w:p>
    <w:p w:rsidR="00C22A9A" w:rsidRPr="00A31AB7" w:rsidRDefault="00C22A9A" w:rsidP="00C22A9A">
      <w:pPr>
        <w:pStyle w:val="ab"/>
        <w:ind w:left="0"/>
        <w:jc w:val="both"/>
        <w:rPr>
          <w:rFonts w:ascii="Arial" w:hAnsi="Arial" w:cs="Arial"/>
          <w:sz w:val="24"/>
          <w:szCs w:val="24"/>
        </w:rPr>
      </w:pPr>
    </w:p>
    <w:p w:rsidR="00C22A9A" w:rsidRPr="00A31AB7" w:rsidRDefault="00C22A9A" w:rsidP="00C22A9A">
      <w:pPr>
        <w:pStyle w:val="ab"/>
        <w:numPr>
          <w:ilvl w:val="1"/>
          <w:numId w:val="7"/>
        </w:num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31AB7">
        <w:rPr>
          <w:rFonts w:ascii="Arial" w:hAnsi="Arial" w:cs="Arial"/>
          <w:b/>
          <w:bCs/>
          <w:sz w:val="24"/>
          <w:szCs w:val="24"/>
        </w:rPr>
        <w:t>Основные цели и задачи, этапы и сроки выполнения подпрограммы, целевые индикаторы</w:t>
      </w:r>
    </w:p>
    <w:p w:rsidR="00C22A9A" w:rsidRPr="00A31AB7" w:rsidRDefault="00C22A9A" w:rsidP="00C22A9A">
      <w:pPr>
        <w:tabs>
          <w:tab w:val="left" w:pos="1080"/>
        </w:tabs>
        <w:rPr>
          <w:rFonts w:ascii="Arial" w:hAnsi="Arial" w:cs="Arial"/>
        </w:rPr>
      </w:pPr>
      <w:r w:rsidRPr="00A31AB7">
        <w:rPr>
          <w:rFonts w:ascii="Arial" w:hAnsi="Arial" w:cs="Arial"/>
        </w:rPr>
        <w:t>2.2.1. Цель подпрограммы –   обеспечение доступа населения территории систематически заниматься физической культурой и спортом</w:t>
      </w:r>
    </w:p>
    <w:p w:rsidR="00C22A9A" w:rsidRPr="00A31AB7" w:rsidRDefault="00C22A9A" w:rsidP="00C22A9A">
      <w:pPr>
        <w:tabs>
          <w:tab w:val="left" w:pos="1080"/>
        </w:tabs>
        <w:rPr>
          <w:rFonts w:ascii="Arial" w:hAnsi="Arial" w:cs="Arial"/>
        </w:rPr>
      </w:pPr>
      <w:r w:rsidRPr="00A31AB7">
        <w:rPr>
          <w:rFonts w:ascii="Arial" w:hAnsi="Arial" w:cs="Arial"/>
        </w:rPr>
        <w:t>2.2.2. Задачи:</w:t>
      </w:r>
    </w:p>
    <w:p w:rsidR="00C22A9A" w:rsidRPr="00A31AB7" w:rsidRDefault="00C22A9A" w:rsidP="00C22A9A">
      <w:pPr>
        <w:ind w:left="360"/>
        <w:rPr>
          <w:rFonts w:ascii="Arial" w:hAnsi="Arial" w:cs="Arial"/>
        </w:rPr>
      </w:pPr>
      <w:r w:rsidRPr="00A31AB7">
        <w:rPr>
          <w:rFonts w:ascii="Arial" w:hAnsi="Arial" w:cs="Arial"/>
        </w:rPr>
        <w:t>-   Обеспечение  массовой физической культуры и спорта на территории Красненского сельсовета</w:t>
      </w:r>
    </w:p>
    <w:p w:rsidR="00C22A9A" w:rsidRPr="00A31AB7" w:rsidRDefault="00C22A9A" w:rsidP="00C22A9A">
      <w:pPr>
        <w:pStyle w:val="2"/>
        <w:rPr>
          <w:rFonts w:ascii="Arial" w:hAnsi="Arial" w:cs="Arial"/>
          <w:b/>
          <w:bCs/>
        </w:rPr>
      </w:pPr>
    </w:p>
    <w:p w:rsidR="00C22A9A" w:rsidRPr="00A31AB7" w:rsidRDefault="00C22A9A" w:rsidP="00C22A9A">
      <w:pPr>
        <w:pStyle w:val="2"/>
        <w:numPr>
          <w:ilvl w:val="2"/>
          <w:numId w:val="6"/>
        </w:numPr>
        <w:jc w:val="center"/>
        <w:rPr>
          <w:rFonts w:ascii="Arial" w:hAnsi="Arial" w:cs="Arial"/>
          <w:b/>
          <w:bCs/>
        </w:rPr>
      </w:pPr>
      <w:r w:rsidRPr="00A31AB7">
        <w:rPr>
          <w:rFonts w:ascii="Arial" w:hAnsi="Arial" w:cs="Arial"/>
          <w:b/>
          <w:bCs/>
        </w:rPr>
        <w:t>Срок реализации подпрограммы: 2014-2019 годы.</w:t>
      </w:r>
    </w:p>
    <w:p w:rsidR="00C22A9A" w:rsidRPr="00A31AB7" w:rsidRDefault="00C22A9A" w:rsidP="00C22A9A">
      <w:pPr>
        <w:pStyle w:val="2"/>
        <w:ind w:left="1080"/>
        <w:rPr>
          <w:rFonts w:ascii="Arial" w:hAnsi="Arial" w:cs="Arial"/>
          <w:b/>
          <w:bCs/>
        </w:rPr>
      </w:pPr>
    </w:p>
    <w:p w:rsidR="00C22A9A" w:rsidRPr="00A31AB7" w:rsidRDefault="00C22A9A" w:rsidP="00C22A9A">
      <w:pPr>
        <w:pStyle w:val="2"/>
        <w:rPr>
          <w:rFonts w:ascii="Arial" w:hAnsi="Arial" w:cs="Arial"/>
        </w:rPr>
      </w:pPr>
      <w:r w:rsidRPr="00A31AB7">
        <w:rPr>
          <w:rFonts w:ascii="Arial" w:hAnsi="Arial" w:cs="Arial"/>
        </w:rPr>
        <w:t>2.2.4. Этапы реализации подпрограммы:</w:t>
      </w:r>
    </w:p>
    <w:p w:rsidR="00C22A9A" w:rsidRPr="00A31AB7" w:rsidRDefault="00C22A9A" w:rsidP="00C22A9A">
      <w:pPr>
        <w:rPr>
          <w:rFonts w:ascii="Arial" w:hAnsi="Arial" w:cs="Arial"/>
        </w:rPr>
      </w:pPr>
      <w:r w:rsidRPr="00A31AB7">
        <w:rPr>
          <w:rFonts w:ascii="Arial" w:hAnsi="Arial" w:cs="Arial"/>
        </w:rPr>
        <w:t>2014 год –  2016 год 1 этап,</w:t>
      </w:r>
    </w:p>
    <w:p w:rsidR="00C22A9A" w:rsidRPr="00A31AB7" w:rsidRDefault="00C22A9A" w:rsidP="00C22A9A">
      <w:pPr>
        <w:rPr>
          <w:rFonts w:ascii="Arial" w:hAnsi="Arial" w:cs="Arial"/>
        </w:rPr>
      </w:pPr>
      <w:r w:rsidRPr="00A31AB7">
        <w:rPr>
          <w:rFonts w:ascii="Arial" w:hAnsi="Arial" w:cs="Arial"/>
        </w:rPr>
        <w:t>2017 год – 2019 год  2 этап</w:t>
      </w:r>
    </w:p>
    <w:p w:rsidR="00C22A9A" w:rsidRPr="00A31AB7" w:rsidRDefault="00C22A9A" w:rsidP="00C22A9A">
      <w:pPr>
        <w:pStyle w:val="2"/>
        <w:rPr>
          <w:rFonts w:ascii="Arial" w:hAnsi="Arial" w:cs="Arial"/>
        </w:rPr>
      </w:pPr>
    </w:p>
    <w:p w:rsidR="00C22A9A" w:rsidRPr="00A31AB7" w:rsidRDefault="00C22A9A" w:rsidP="00C22A9A">
      <w:pPr>
        <w:pStyle w:val="2"/>
        <w:ind w:firstLine="567"/>
        <w:rPr>
          <w:rFonts w:ascii="Arial" w:hAnsi="Arial" w:cs="Arial"/>
        </w:rPr>
      </w:pPr>
      <w:r w:rsidRPr="00A31AB7">
        <w:rPr>
          <w:rFonts w:ascii="Arial" w:hAnsi="Arial" w:cs="Arial"/>
        </w:rPr>
        <w:t>2.2.5. Индикаторы и показатели результативности и их планируемые значения:</w:t>
      </w:r>
    </w:p>
    <w:p w:rsidR="00C22A9A" w:rsidRPr="00A31AB7" w:rsidRDefault="00C22A9A" w:rsidP="00C22A9A">
      <w:pPr>
        <w:pStyle w:val="2"/>
        <w:ind w:firstLine="567"/>
        <w:rPr>
          <w:rFonts w:ascii="Arial" w:hAnsi="Arial" w:cs="Arial"/>
        </w:rPr>
      </w:pPr>
      <w:r w:rsidRPr="00A31AB7">
        <w:rPr>
          <w:rFonts w:ascii="Arial" w:hAnsi="Arial" w:cs="Arial"/>
        </w:rPr>
        <w:t>См. приложение №1 к паспорту подпрограммы</w:t>
      </w:r>
    </w:p>
    <w:p w:rsidR="00C22A9A" w:rsidRPr="00A31AB7" w:rsidRDefault="00C22A9A" w:rsidP="00C22A9A">
      <w:pPr>
        <w:ind w:left="570" w:firstLine="567"/>
        <w:jc w:val="center"/>
        <w:rPr>
          <w:rFonts w:ascii="Arial" w:hAnsi="Arial" w:cs="Arial"/>
          <w:b/>
          <w:bCs/>
        </w:rPr>
      </w:pPr>
      <w:r w:rsidRPr="00A31AB7">
        <w:rPr>
          <w:rFonts w:ascii="Arial" w:hAnsi="Arial" w:cs="Arial"/>
          <w:b/>
          <w:bCs/>
        </w:rPr>
        <w:t>2.3. Механизм реализации подпрограммы</w:t>
      </w:r>
    </w:p>
    <w:p w:rsidR="00C22A9A" w:rsidRPr="00A31AB7" w:rsidRDefault="00C22A9A" w:rsidP="00C22A9A">
      <w:pPr>
        <w:ind w:left="570" w:firstLine="567"/>
        <w:jc w:val="center"/>
        <w:rPr>
          <w:rFonts w:ascii="Arial" w:hAnsi="Arial" w:cs="Arial"/>
        </w:rPr>
      </w:pPr>
    </w:p>
    <w:p w:rsidR="00C22A9A" w:rsidRPr="00A31AB7" w:rsidRDefault="00C22A9A" w:rsidP="00C22A9A">
      <w:pPr>
        <w:ind w:firstLine="567"/>
        <w:rPr>
          <w:rFonts w:ascii="Arial" w:hAnsi="Arial" w:cs="Arial"/>
        </w:rPr>
      </w:pPr>
      <w:r w:rsidRPr="00A31AB7">
        <w:rPr>
          <w:rFonts w:ascii="Arial" w:hAnsi="Arial" w:cs="Arial"/>
        </w:rPr>
        <w:t>2.3.1. Источником финансирования подпрограммы является сельский бюджет.</w:t>
      </w:r>
    </w:p>
    <w:p w:rsidR="00C22A9A" w:rsidRPr="00A31AB7" w:rsidRDefault="00C22A9A" w:rsidP="00C22A9A">
      <w:pPr>
        <w:ind w:firstLine="567"/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2.3.2. Главным распорядителем бюджетных средств Программы является Администрация Красненского сельсовета </w:t>
      </w:r>
    </w:p>
    <w:p w:rsidR="00C22A9A" w:rsidRPr="00A31AB7" w:rsidRDefault="00C22A9A" w:rsidP="00C22A9A">
      <w:pPr>
        <w:ind w:firstLine="567"/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2.3.3. Получателями бюджетных средств являются учреждение культуры Красненского сельсовета.  </w:t>
      </w:r>
    </w:p>
    <w:p w:rsidR="00C22A9A" w:rsidRPr="00A31AB7" w:rsidRDefault="00C22A9A" w:rsidP="00C22A9A">
      <w:pPr>
        <w:ind w:firstLine="567"/>
        <w:rPr>
          <w:rFonts w:ascii="Arial" w:hAnsi="Arial" w:cs="Arial"/>
        </w:rPr>
      </w:pPr>
      <w:r w:rsidRPr="00A31AB7">
        <w:rPr>
          <w:rFonts w:ascii="Arial" w:hAnsi="Arial" w:cs="Arial"/>
        </w:rPr>
        <w:t>2.3.4. Средства программы могут быть использованы в качестве долевого финансирования субсидий, предоставленных из краевого бюджета и иного источника согласно заключенных соглашений.</w:t>
      </w:r>
    </w:p>
    <w:p w:rsidR="00C22A9A" w:rsidRPr="00A31AB7" w:rsidRDefault="00C22A9A" w:rsidP="00C22A9A">
      <w:pPr>
        <w:ind w:firstLine="567"/>
        <w:rPr>
          <w:rFonts w:ascii="Arial" w:hAnsi="Arial" w:cs="Arial"/>
        </w:rPr>
      </w:pPr>
      <w:r w:rsidRPr="00A31AB7">
        <w:rPr>
          <w:rFonts w:ascii="Arial" w:hAnsi="Arial" w:cs="Arial"/>
        </w:rPr>
        <w:t>2.3.5. Отдел культуры, спорта, туризма и молодежной политики осуществляет:</w:t>
      </w:r>
    </w:p>
    <w:p w:rsidR="00C22A9A" w:rsidRPr="00A31AB7" w:rsidRDefault="00C22A9A" w:rsidP="00C22A9A">
      <w:pPr>
        <w:autoSpaceDE w:val="0"/>
        <w:autoSpaceDN w:val="0"/>
        <w:adjustRightInd w:val="0"/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         - координацию исполнения мероприятий программы, мониторинг их реализации;</w:t>
      </w:r>
    </w:p>
    <w:p w:rsidR="00C22A9A" w:rsidRPr="00A31AB7" w:rsidRDefault="00C22A9A" w:rsidP="00C22A9A">
      <w:pPr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A31AB7">
        <w:rPr>
          <w:rFonts w:ascii="Arial" w:hAnsi="Arial" w:cs="Arial"/>
        </w:rPr>
        <w:t>- непосредственный контроль за ходом реализации мероприятий подпрограммы;</w:t>
      </w:r>
    </w:p>
    <w:p w:rsidR="00C22A9A" w:rsidRPr="00A31AB7" w:rsidRDefault="00C22A9A" w:rsidP="00C22A9A">
      <w:pPr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A31AB7">
        <w:rPr>
          <w:rFonts w:ascii="Arial" w:hAnsi="Arial" w:cs="Arial"/>
        </w:rPr>
        <w:t>- подготовку отчетов о реализации подпрограммы;</w:t>
      </w:r>
    </w:p>
    <w:p w:rsidR="00C22A9A" w:rsidRPr="00A31AB7" w:rsidRDefault="00C22A9A" w:rsidP="00C22A9A">
      <w:pPr>
        <w:pStyle w:val="ab"/>
        <w:ind w:left="0"/>
        <w:jc w:val="both"/>
        <w:rPr>
          <w:rFonts w:ascii="Arial" w:hAnsi="Arial" w:cs="Arial"/>
          <w:sz w:val="24"/>
          <w:szCs w:val="24"/>
        </w:rPr>
      </w:pPr>
      <w:r w:rsidRPr="00A31AB7">
        <w:rPr>
          <w:rFonts w:ascii="Arial" w:hAnsi="Arial" w:cs="Arial"/>
          <w:sz w:val="24"/>
          <w:szCs w:val="24"/>
        </w:rPr>
        <w:t>- ежегодную оценку эффективности реализации подпрограммы</w:t>
      </w:r>
    </w:p>
    <w:p w:rsidR="00C22A9A" w:rsidRPr="00A31AB7" w:rsidRDefault="00C22A9A" w:rsidP="00C22A9A">
      <w:pPr>
        <w:pStyle w:val="ab"/>
        <w:ind w:left="0"/>
        <w:jc w:val="both"/>
        <w:rPr>
          <w:rFonts w:ascii="Arial" w:hAnsi="Arial" w:cs="Arial"/>
          <w:sz w:val="24"/>
          <w:szCs w:val="24"/>
        </w:rPr>
      </w:pPr>
    </w:p>
    <w:p w:rsidR="00C22A9A" w:rsidRPr="00A31AB7" w:rsidRDefault="00C22A9A" w:rsidP="00C22A9A">
      <w:pPr>
        <w:ind w:firstLine="567"/>
        <w:jc w:val="center"/>
        <w:rPr>
          <w:rFonts w:ascii="Arial" w:hAnsi="Arial" w:cs="Arial"/>
          <w:b/>
          <w:bCs/>
        </w:rPr>
      </w:pPr>
      <w:r w:rsidRPr="00A31AB7">
        <w:rPr>
          <w:rFonts w:ascii="Arial" w:hAnsi="Arial" w:cs="Arial"/>
          <w:b/>
          <w:bCs/>
        </w:rPr>
        <w:t>2.4.  Управление  подпрограммой и контроль за ходом ее выполнения</w:t>
      </w:r>
    </w:p>
    <w:p w:rsidR="00C22A9A" w:rsidRPr="00A31AB7" w:rsidRDefault="00C22A9A" w:rsidP="00C22A9A">
      <w:pPr>
        <w:ind w:firstLine="567"/>
        <w:jc w:val="center"/>
        <w:rPr>
          <w:rFonts w:ascii="Arial" w:hAnsi="Arial" w:cs="Arial"/>
        </w:rPr>
      </w:pPr>
    </w:p>
    <w:p w:rsidR="00C22A9A" w:rsidRPr="00A31AB7" w:rsidRDefault="00C22A9A" w:rsidP="00C22A9A">
      <w:pPr>
        <w:ind w:firstLine="567"/>
        <w:rPr>
          <w:rFonts w:ascii="Arial" w:hAnsi="Arial" w:cs="Arial"/>
        </w:rPr>
      </w:pPr>
      <w:r w:rsidRPr="00A31AB7">
        <w:rPr>
          <w:rFonts w:ascii="Arial" w:hAnsi="Arial" w:cs="Arial"/>
        </w:rPr>
        <w:t>2.4.1. Текущее управление и контроль за реализацией подпрограммы осуществляет Администрация Красненского  сельсовета .</w:t>
      </w:r>
    </w:p>
    <w:p w:rsidR="00C22A9A" w:rsidRPr="00A31AB7" w:rsidRDefault="00C22A9A" w:rsidP="00C22A9A">
      <w:pPr>
        <w:ind w:firstLine="567"/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2.4.2. Контроль за целевым использование средств районного бюджета осуществляет  финансовое управление Администрации района. </w:t>
      </w:r>
    </w:p>
    <w:p w:rsidR="00C22A9A" w:rsidRPr="00A31AB7" w:rsidRDefault="00C22A9A" w:rsidP="00C22A9A">
      <w:pPr>
        <w:ind w:firstLine="567"/>
        <w:rPr>
          <w:rFonts w:ascii="Arial" w:hAnsi="Arial" w:cs="Arial"/>
        </w:rPr>
      </w:pPr>
      <w:r w:rsidRPr="00A31AB7">
        <w:rPr>
          <w:rFonts w:ascii="Arial" w:hAnsi="Arial" w:cs="Arial"/>
        </w:rPr>
        <w:t>2.4.3. Отдел культуры, спорта.туризма и молодежной политики в целях обеспечения процесса мониторинга и анализа за выполнением  подпрограммы направляет в отдел экономического развития  территории Администрации района отчеты об исполнении мероприятий подпрограммы.</w:t>
      </w:r>
    </w:p>
    <w:p w:rsidR="00C22A9A" w:rsidRPr="00A31AB7" w:rsidRDefault="00C22A9A" w:rsidP="00C22A9A">
      <w:pPr>
        <w:ind w:firstLine="567"/>
        <w:rPr>
          <w:rFonts w:ascii="Arial" w:hAnsi="Arial" w:cs="Arial"/>
        </w:rPr>
      </w:pPr>
      <w:r w:rsidRPr="00A31AB7">
        <w:rPr>
          <w:rFonts w:ascii="Arial" w:hAnsi="Arial" w:cs="Arial"/>
        </w:rPr>
        <w:t>Ежеквартальный - до 15 числа месяца, следующего за отчетным;</w:t>
      </w:r>
    </w:p>
    <w:p w:rsidR="00C22A9A" w:rsidRPr="00A31AB7" w:rsidRDefault="00C22A9A" w:rsidP="00C22A9A">
      <w:pPr>
        <w:ind w:firstLine="567"/>
        <w:rPr>
          <w:rFonts w:ascii="Arial" w:hAnsi="Arial" w:cs="Arial"/>
        </w:rPr>
      </w:pPr>
      <w:r w:rsidRPr="00A31AB7">
        <w:rPr>
          <w:rFonts w:ascii="Arial" w:hAnsi="Arial" w:cs="Arial"/>
        </w:rPr>
        <w:lastRenderedPageBreak/>
        <w:t>Ежегодный - до 25 января года, следующего за отчетным.</w:t>
      </w:r>
    </w:p>
    <w:p w:rsidR="00C22A9A" w:rsidRPr="00A31AB7" w:rsidRDefault="00C22A9A" w:rsidP="00C22A9A">
      <w:pPr>
        <w:ind w:firstLine="567"/>
        <w:rPr>
          <w:rFonts w:ascii="Arial" w:hAnsi="Arial" w:cs="Arial"/>
        </w:rPr>
      </w:pPr>
    </w:p>
    <w:p w:rsidR="00C22A9A" w:rsidRPr="00A31AB7" w:rsidRDefault="00C22A9A" w:rsidP="00C22A9A">
      <w:pPr>
        <w:ind w:firstLine="567"/>
        <w:rPr>
          <w:rFonts w:ascii="Arial" w:hAnsi="Arial" w:cs="Arial"/>
        </w:rPr>
      </w:pPr>
    </w:p>
    <w:p w:rsidR="00C22A9A" w:rsidRPr="00A31AB7" w:rsidRDefault="00C22A9A" w:rsidP="00C22A9A">
      <w:pPr>
        <w:ind w:firstLine="567"/>
        <w:jc w:val="center"/>
        <w:rPr>
          <w:rFonts w:ascii="Arial" w:hAnsi="Arial" w:cs="Arial"/>
        </w:rPr>
      </w:pPr>
      <w:r w:rsidRPr="00A31AB7">
        <w:rPr>
          <w:rFonts w:ascii="Arial" w:hAnsi="Arial" w:cs="Arial"/>
          <w:b/>
          <w:bCs/>
        </w:rPr>
        <w:t xml:space="preserve">2.5. Оценка социально-экономической </w:t>
      </w:r>
    </w:p>
    <w:p w:rsidR="00C22A9A" w:rsidRPr="00A31AB7" w:rsidRDefault="00C22A9A" w:rsidP="00C22A9A">
      <w:pPr>
        <w:ind w:firstLine="567"/>
        <w:rPr>
          <w:rFonts w:ascii="Arial" w:hAnsi="Arial" w:cs="Arial"/>
        </w:rPr>
      </w:pPr>
      <w:r w:rsidRPr="00A31AB7">
        <w:rPr>
          <w:rFonts w:ascii="Arial" w:hAnsi="Arial" w:cs="Arial"/>
        </w:rPr>
        <w:t>2.5.1. Реализация мероприятий подпрограммы будет способствовать:</w:t>
      </w:r>
    </w:p>
    <w:p w:rsidR="00C22A9A" w:rsidRPr="00A31AB7" w:rsidRDefault="00C22A9A" w:rsidP="00C22A9A">
      <w:pPr>
        <w:ind w:firstLine="567"/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- обеспечению доступности населения к здоровому образу жизни </w:t>
      </w:r>
    </w:p>
    <w:p w:rsidR="00C22A9A" w:rsidRPr="00A31AB7" w:rsidRDefault="00C22A9A" w:rsidP="00C22A9A">
      <w:pPr>
        <w:ind w:firstLine="567"/>
        <w:rPr>
          <w:rFonts w:ascii="Arial" w:hAnsi="Arial" w:cs="Arial"/>
        </w:rPr>
      </w:pPr>
      <w:r w:rsidRPr="00A31AB7">
        <w:rPr>
          <w:rFonts w:ascii="Arial" w:hAnsi="Arial" w:cs="Arial"/>
        </w:rPr>
        <w:t>- повышению качества спортивных мероприятий</w:t>
      </w:r>
    </w:p>
    <w:p w:rsidR="00C22A9A" w:rsidRPr="00A31AB7" w:rsidRDefault="00C22A9A" w:rsidP="00C22A9A">
      <w:pPr>
        <w:ind w:firstLine="567"/>
        <w:rPr>
          <w:rFonts w:ascii="Arial" w:hAnsi="Arial" w:cs="Arial"/>
        </w:rPr>
      </w:pPr>
      <w:r w:rsidRPr="00A31AB7">
        <w:rPr>
          <w:rFonts w:ascii="Arial" w:hAnsi="Arial" w:cs="Arial"/>
        </w:rPr>
        <w:t>- вовлечению сельского населения в активную физкультурно- спортивную деятельность, созданию условий для физического развития детей и молодежи;</w:t>
      </w:r>
    </w:p>
    <w:p w:rsidR="00C22A9A" w:rsidRPr="00A31AB7" w:rsidRDefault="00C22A9A" w:rsidP="00C22A9A">
      <w:pPr>
        <w:ind w:firstLine="567"/>
        <w:rPr>
          <w:rFonts w:ascii="Arial" w:hAnsi="Arial" w:cs="Arial"/>
        </w:rPr>
      </w:pPr>
      <w:r w:rsidRPr="00A31AB7">
        <w:rPr>
          <w:rFonts w:ascii="Arial" w:hAnsi="Arial" w:cs="Arial"/>
        </w:rPr>
        <w:t>- развитию социально-физкультурной идентичности, культурному просвещению и воспитанию детей и  молодежи.</w:t>
      </w:r>
    </w:p>
    <w:p w:rsidR="00C22A9A" w:rsidRPr="00A31AB7" w:rsidRDefault="00C22A9A" w:rsidP="00C22A9A">
      <w:pPr>
        <w:rPr>
          <w:rFonts w:ascii="Arial" w:hAnsi="Arial" w:cs="Arial"/>
        </w:rPr>
      </w:pPr>
      <w:r w:rsidRPr="00A31AB7">
        <w:rPr>
          <w:rFonts w:ascii="Arial" w:hAnsi="Arial" w:cs="Arial"/>
        </w:rPr>
        <w:t>В результате реализации программы в 2015 году ожидается:</w:t>
      </w:r>
    </w:p>
    <w:p w:rsidR="00C22A9A" w:rsidRPr="00A31AB7" w:rsidRDefault="00C22A9A" w:rsidP="00C22A9A">
      <w:pPr>
        <w:rPr>
          <w:rFonts w:ascii="Arial" w:hAnsi="Arial" w:cs="Arial"/>
        </w:rPr>
      </w:pPr>
      <w:r w:rsidRPr="00A31AB7">
        <w:rPr>
          <w:rFonts w:ascii="Arial" w:hAnsi="Arial" w:cs="Arial"/>
        </w:rPr>
        <w:t>- увеличение удельного веса населения территории, участвующего в физкультурно – спортивных  мероприятиях, проводимых  территории на 1.2%,</w:t>
      </w:r>
    </w:p>
    <w:p w:rsidR="00C22A9A" w:rsidRPr="00A31AB7" w:rsidRDefault="00C22A9A" w:rsidP="00C22A9A">
      <w:pPr>
        <w:pStyle w:val="ab"/>
        <w:ind w:left="0"/>
        <w:jc w:val="both"/>
        <w:rPr>
          <w:rFonts w:ascii="Arial" w:hAnsi="Arial" w:cs="Arial"/>
          <w:sz w:val="24"/>
          <w:szCs w:val="24"/>
        </w:rPr>
      </w:pPr>
    </w:p>
    <w:p w:rsidR="00C22A9A" w:rsidRPr="00A31AB7" w:rsidRDefault="00C22A9A" w:rsidP="00C22A9A">
      <w:pPr>
        <w:jc w:val="center"/>
        <w:rPr>
          <w:rFonts w:ascii="Arial" w:hAnsi="Arial" w:cs="Arial"/>
          <w:b/>
          <w:bCs/>
        </w:rPr>
      </w:pPr>
      <w:r w:rsidRPr="00A31AB7">
        <w:rPr>
          <w:rFonts w:ascii="Arial" w:hAnsi="Arial" w:cs="Arial"/>
          <w:b/>
          <w:bCs/>
        </w:rPr>
        <w:t>2.6. Основные мероприятия подпрограммы</w:t>
      </w:r>
    </w:p>
    <w:p w:rsidR="00C22A9A" w:rsidRPr="00A31AB7" w:rsidRDefault="00C22A9A" w:rsidP="00C22A9A">
      <w:pPr>
        <w:rPr>
          <w:rFonts w:ascii="Arial" w:hAnsi="Arial" w:cs="Arial"/>
        </w:rPr>
      </w:pPr>
    </w:p>
    <w:p w:rsidR="00C22A9A" w:rsidRPr="00A31AB7" w:rsidRDefault="00C22A9A" w:rsidP="00C22A9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A31AB7">
        <w:rPr>
          <w:rFonts w:ascii="Arial" w:hAnsi="Arial" w:cs="Arial"/>
        </w:rPr>
        <w:t>Перечень мероприятий Подпрограммы приведен в приложении № 2 к Подпрограмме.</w:t>
      </w:r>
    </w:p>
    <w:p w:rsidR="00C22A9A" w:rsidRPr="00A31AB7" w:rsidRDefault="00C22A9A" w:rsidP="00C22A9A">
      <w:pPr>
        <w:rPr>
          <w:rFonts w:ascii="Arial" w:hAnsi="Arial" w:cs="Arial"/>
        </w:rPr>
      </w:pPr>
    </w:p>
    <w:p w:rsidR="00C22A9A" w:rsidRPr="00A31AB7" w:rsidRDefault="00C22A9A" w:rsidP="00C22A9A">
      <w:pPr>
        <w:autoSpaceDE w:val="0"/>
        <w:autoSpaceDN w:val="0"/>
        <w:adjustRightInd w:val="0"/>
        <w:ind w:firstLine="567"/>
        <w:rPr>
          <w:rFonts w:ascii="Arial" w:hAnsi="Arial" w:cs="Arial"/>
          <w:b/>
          <w:bCs/>
        </w:rPr>
      </w:pPr>
      <w:r w:rsidRPr="00A31AB7">
        <w:rPr>
          <w:rFonts w:ascii="Arial" w:hAnsi="Arial" w:cs="Arial"/>
          <w:b/>
          <w:bCs/>
        </w:rPr>
        <w:t xml:space="preserve">                                2.7. Ресурсное обеспечение программы</w:t>
      </w:r>
    </w:p>
    <w:p w:rsidR="00C22A9A" w:rsidRPr="00A31AB7" w:rsidRDefault="00C22A9A" w:rsidP="00C22A9A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</w:pPr>
    </w:p>
    <w:p w:rsidR="00C22A9A" w:rsidRPr="00A31AB7" w:rsidRDefault="00C22A9A" w:rsidP="00C22A9A">
      <w:pPr>
        <w:ind w:firstLine="567"/>
        <w:rPr>
          <w:rFonts w:ascii="Arial" w:hAnsi="Arial" w:cs="Arial"/>
        </w:rPr>
      </w:pPr>
      <w:r w:rsidRPr="00A31AB7">
        <w:rPr>
          <w:rFonts w:ascii="Arial" w:hAnsi="Arial" w:cs="Arial"/>
        </w:rPr>
        <w:tab/>
        <w:t xml:space="preserve">Мероприятия подпрограммы финансируются из бюджета Красненского сельсовета предусмотренных на оплату (договоров) контрактов, выполнение работ, оказание услуг, материального поощрения. </w:t>
      </w:r>
    </w:p>
    <w:p w:rsidR="00C22A9A" w:rsidRPr="00A31AB7" w:rsidRDefault="00C22A9A" w:rsidP="00C22A9A">
      <w:pPr>
        <w:tabs>
          <w:tab w:val="num" w:pos="633"/>
        </w:tabs>
        <w:ind w:firstLine="66"/>
        <w:rPr>
          <w:rFonts w:ascii="Arial" w:hAnsi="Arial" w:cs="Arial"/>
        </w:rPr>
      </w:pPr>
      <w:r w:rsidRPr="00A31AB7">
        <w:rPr>
          <w:rFonts w:ascii="Arial" w:hAnsi="Arial" w:cs="Arial"/>
        </w:rPr>
        <w:tab/>
        <w:t>Общий объем финансирования из бюджета Красненского сельсовета  составляет 9,1 тысяч   рублей, в том числе по годам: 2014 год –  5,0  тысяч рублей;                   2015 год – 4,1 тысяч рублей; 2016 год – 0,0 тысяч рублей.; 2017 год -0,0 тысяч рублей; 2018 год -0,0 тысяч рублей; 2019 год -0,0 тысяч рублей.</w:t>
      </w:r>
    </w:p>
    <w:p w:rsidR="00C22A9A" w:rsidRPr="00A31AB7" w:rsidRDefault="00C22A9A" w:rsidP="00C22A9A">
      <w:pPr>
        <w:pStyle w:val="2"/>
        <w:ind w:firstLine="708"/>
        <w:rPr>
          <w:rFonts w:ascii="Arial" w:hAnsi="Arial" w:cs="Arial"/>
        </w:rPr>
      </w:pPr>
      <w:r w:rsidRPr="00A31AB7">
        <w:rPr>
          <w:rFonts w:ascii="Arial" w:hAnsi="Arial" w:cs="Arial"/>
        </w:rPr>
        <w:t>Объемы финансирования уточняются при формировании бюджета Красненского сельсовета на очередной финансовый год, при корректировках бюджета в течение календарного года за счет средств районного и краевого бюджета.</w:t>
      </w:r>
    </w:p>
    <w:p w:rsidR="00C22A9A" w:rsidRPr="00A31AB7" w:rsidRDefault="00C22A9A" w:rsidP="00C22A9A">
      <w:pPr>
        <w:rPr>
          <w:rFonts w:ascii="Arial" w:hAnsi="Arial" w:cs="Arial"/>
        </w:rPr>
      </w:pPr>
    </w:p>
    <w:p w:rsidR="00C22A9A" w:rsidRPr="00A31AB7" w:rsidRDefault="00C22A9A" w:rsidP="00C22A9A">
      <w:pPr>
        <w:rPr>
          <w:rFonts w:ascii="Arial" w:hAnsi="Arial" w:cs="Arial"/>
        </w:rPr>
      </w:pPr>
      <w:r w:rsidRPr="00A31AB7">
        <w:rPr>
          <w:rFonts w:ascii="Arial" w:hAnsi="Arial" w:cs="Arial"/>
        </w:rPr>
        <w:t>Директор</w:t>
      </w:r>
    </w:p>
    <w:p w:rsidR="00C22A9A" w:rsidRPr="00A31AB7" w:rsidRDefault="00C22A9A" w:rsidP="00C22A9A">
      <w:pPr>
        <w:rPr>
          <w:rFonts w:ascii="Arial" w:hAnsi="Arial" w:cs="Arial"/>
        </w:rPr>
      </w:pPr>
      <w:r w:rsidRPr="00A31AB7">
        <w:rPr>
          <w:rFonts w:ascii="Arial" w:hAnsi="Arial" w:cs="Arial"/>
        </w:rPr>
        <w:t>МБУК «Красненская ЦКС»                                                                  М.А.Лыкова</w:t>
      </w:r>
    </w:p>
    <w:p w:rsidR="00C22A9A" w:rsidRPr="00A31AB7" w:rsidRDefault="00C22A9A" w:rsidP="00C22A9A">
      <w:pPr>
        <w:rPr>
          <w:rFonts w:ascii="Arial" w:hAnsi="Arial" w:cs="Arial"/>
        </w:rPr>
      </w:pPr>
    </w:p>
    <w:p w:rsidR="00C22A9A" w:rsidRPr="00A31AB7" w:rsidRDefault="00C22A9A" w:rsidP="00C22A9A">
      <w:pPr>
        <w:rPr>
          <w:rFonts w:ascii="Arial" w:hAnsi="Arial" w:cs="Arial"/>
        </w:rPr>
      </w:pPr>
    </w:p>
    <w:p w:rsidR="00C22A9A" w:rsidRPr="00A31AB7" w:rsidRDefault="00C22A9A" w:rsidP="00C22A9A">
      <w:pPr>
        <w:rPr>
          <w:rFonts w:ascii="Arial" w:hAnsi="Arial" w:cs="Arial"/>
        </w:rPr>
      </w:pPr>
    </w:p>
    <w:p w:rsidR="00C22A9A" w:rsidRPr="00A31AB7" w:rsidRDefault="00C22A9A" w:rsidP="00C22A9A">
      <w:pPr>
        <w:rPr>
          <w:rFonts w:ascii="Arial" w:hAnsi="Arial" w:cs="Arial"/>
        </w:rPr>
      </w:pPr>
    </w:p>
    <w:p w:rsidR="00C22A9A" w:rsidRPr="00A31AB7" w:rsidRDefault="00C22A9A" w:rsidP="00C22A9A">
      <w:pPr>
        <w:rPr>
          <w:rFonts w:ascii="Arial" w:hAnsi="Arial" w:cs="Arial"/>
        </w:rPr>
        <w:sectPr w:rsidR="00C22A9A" w:rsidRPr="00A31AB7">
          <w:pgSz w:w="11906" w:h="16838"/>
          <w:pgMar w:top="1134" w:right="567" w:bottom="1134" w:left="851" w:header="709" w:footer="709" w:gutter="0"/>
          <w:cols w:space="720"/>
        </w:sectPr>
      </w:pPr>
    </w:p>
    <w:p w:rsidR="00C22A9A" w:rsidRPr="00A31AB7" w:rsidRDefault="00C22A9A" w:rsidP="00C22A9A">
      <w:pPr>
        <w:autoSpaceDE w:val="0"/>
        <w:autoSpaceDN w:val="0"/>
        <w:adjustRightInd w:val="0"/>
        <w:ind w:left="9781"/>
        <w:rPr>
          <w:rFonts w:ascii="Arial" w:hAnsi="Arial" w:cs="Arial"/>
        </w:rPr>
      </w:pPr>
      <w:r w:rsidRPr="00A31AB7">
        <w:rPr>
          <w:rFonts w:ascii="Arial" w:hAnsi="Arial" w:cs="Arial"/>
        </w:rPr>
        <w:lastRenderedPageBreak/>
        <w:t xml:space="preserve">Приложение № 1 </w:t>
      </w:r>
    </w:p>
    <w:p w:rsidR="00C22A9A" w:rsidRPr="00A31AB7" w:rsidRDefault="00C22A9A" w:rsidP="00C22A9A">
      <w:pPr>
        <w:autoSpaceDE w:val="0"/>
        <w:autoSpaceDN w:val="0"/>
        <w:adjustRightInd w:val="0"/>
        <w:ind w:left="9781"/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к паспорту подпрограммы № 2 «Развитие массовой физической культуры и спорта», реализуемой в рамках муниципальной программы  «Культура  на территории Красненского сельсовета» </w:t>
      </w:r>
    </w:p>
    <w:p w:rsidR="00C22A9A" w:rsidRPr="00A31AB7" w:rsidRDefault="00C22A9A" w:rsidP="00C22A9A">
      <w:pPr>
        <w:autoSpaceDE w:val="0"/>
        <w:autoSpaceDN w:val="0"/>
        <w:adjustRightInd w:val="0"/>
        <w:ind w:left="9781"/>
        <w:jc w:val="both"/>
        <w:rPr>
          <w:rFonts w:ascii="Arial" w:hAnsi="Arial" w:cs="Arial"/>
        </w:rPr>
      </w:pPr>
    </w:p>
    <w:p w:rsidR="00C22A9A" w:rsidRPr="00A31AB7" w:rsidRDefault="00C22A9A" w:rsidP="00C22A9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C22A9A" w:rsidRPr="00A31AB7" w:rsidRDefault="00C22A9A" w:rsidP="00C22A9A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</w:rPr>
      </w:pPr>
      <w:r w:rsidRPr="00A31AB7">
        <w:rPr>
          <w:rFonts w:ascii="Arial" w:hAnsi="Arial" w:cs="Arial"/>
        </w:rPr>
        <w:t>Перечень целевых индикаторов подпрограммы</w:t>
      </w:r>
    </w:p>
    <w:p w:rsidR="00C22A9A" w:rsidRPr="00A31AB7" w:rsidRDefault="00C22A9A" w:rsidP="00C22A9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W w:w="15315" w:type="dxa"/>
        <w:tblInd w:w="-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5105"/>
        <w:gridCol w:w="851"/>
        <w:gridCol w:w="2553"/>
        <w:gridCol w:w="1276"/>
        <w:gridCol w:w="1276"/>
        <w:gridCol w:w="1275"/>
        <w:gridCol w:w="1276"/>
        <w:gridCol w:w="1276"/>
      </w:tblGrid>
      <w:tr w:rsidR="00C22A9A" w:rsidRPr="00A31AB7" w:rsidTr="00A31AB7">
        <w:trPr>
          <w:cantSplit/>
          <w:trHeight w:val="240"/>
        </w:trPr>
        <w:tc>
          <w:tcPr>
            <w:tcW w:w="426" w:type="dxa"/>
            <w:vAlign w:val="center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103" w:type="dxa"/>
            <w:vAlign w:val="center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 xml:space="preserve">Цель, </w:t>
            </w:r>
          </w:p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 xml:space="preserve">целевые индикаторы </w:t>
            </w:r>
          </w:p>
        </w:tc>
        <w:tc>
          <w:tcPr>
            <w:tcW w:w="851" w:type="dxa"/>
            <w:vAlign w:val="center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552" w:type="dxa"/>
            <w:vAlign w:val="center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Источник информации</w:t>
            </w:r>
          </w:p>
        </w:tc>
        <w:tc>
          <w:tcPr>
            <w:tcW w:w="1276" w:type="dxa"/>
            <w:vAlign w:val="center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2012 год</w:t>
            </w:r>
          </w:p>
        </w:tc>
        <w:tc>
          <w:tcPr>
            <w:tcW w:w="1276" w:type="dxa"/>
            <w:vAlign w:val="center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2013 год</w:t>
            </w:r>
          </w:p>
        </w:tc>
        <w:tc>
          <w:tcPr>
            <w:tcW w:w="1275" w:type="dxa"/>
            <w:vAlign w:val="center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2014 год</w:t>
            </w:r>
          </w:p>
        </w:tc>
        <w:tc>
          <w:tcPr>
            <w:tcW w:w="1276" w:type="dxa"/>
            <w:vAlign w:val="center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1276" w:type="dxa"/>
            <w:vAlign w:val="center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 xml:space="preserve">2016 год </w:t>
            </w:r>
          </w:p>
        </w:tc>
      </w:tr>
      <w:tr w:rsidR="00C22A9A" w:rsidRPr="00A31AB7" w:rsidTr="00A31AB7">
        <w:trPr>
          <w:cantSplit/>
          <w:trHeight w:val="240"/>
        </w:trPr>
        <w:tc>
          <w:tcPr>
            <w:tcW w:w="426" w:type="dxa"/>
            <w:vAlign w:val="center"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Align w:val="center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Цель подпрограммы</w:t>
            </w:r>
          </w:p>
        </w:tc>
        <w:tc>
          <w:tcPr>
            <w:tcW w:w="9782" w:type="dxa"/>
            <w:gridSpan w:val="7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color w:val="000000"/>
                <w:lang w:eastAsia="en-US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</w:tr>
      <w:tr w:rsidR="00C22A9A" w:rsidRPr="00A31AB7" w:rsidTr="00A31AB7">
        <w:trPr>
          <w:cantSplit/>
          <w:trHeight w:val="240"/>
        </w:trPr>
        <w:tc>
          <w:tcPr>
            <w:tcW w:w="426" w:type="dxa"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 xml:space="preserve">Целевые индикаторы  </w:t>
            </w:r>
          </w:p>
        </w:tc>
        <w:tc>
          <w:tcPr>
            <w:tcW w:w="851" w:type="dxa"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22A9A" w:rsidRPr="00A31AB7" w:rsidTr="00A31AB7">
        <w:trPr>
          <w:cantSplit/>
          <w:trHeight w:val="240"/>
        </w:trPr>
        <w:tc>
          <w:tcPr>
            <w:tcW w:w="426" w:type="dxa"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Отношения принявших участие  физкультурно- спортивных мероприятий к общему количеству населения</w:t>
            </w:r>
          </w:p>
        </w:tc>
        <w:tc>
          <w:tcPr>
            <w:tcW w:w="851" w:type="dxa"/>
            <w:vAlign w:val="center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2552" w:type="dxa"/>
            <w:vAlign w:val="center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276" w:type="dxa"/>
            <w:vAlign w:val="center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76" w:type="dxa"/>
            <w:vAlign w:val="center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276" w:type="dxa"/>
            <w:vAlign w:val="center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40</w:t>
            </w:r>
          </w:p>
        </w:tc>
      </w:tr>
    </w:tbl>
    <w:p w:rsidR="00C22A9A" w:rsidRPr="00A31AB7" w:rsidRDefault="00C22A9A" w:rsidP="00C22A9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C22A9A" w:rsidRPr="00A31AB7" w:rsidRDefault="00C22A9A" w:rsidP="00C22A9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C22A9A" w:rsidRPr="00A31AB7" w:rsidRDefault="00C22A9A" w:rsidP="00C22A9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Директор </w:t>
      </w:r>
    </w:p>
    <w:p w:rsidR="00C22A9A" w:rsidRPr="00A31AB7" w:rsidRDefault="00C22A9A" w:rsidP="00C22A9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>МБУК «Красненская ЦКС»                                                                                          М.А.Лыкова</w:t>
      </w:r>
    </w:p>
    <w:p w:rsidR="00C22A9A" w:rsidRPr="00A31AB7" w:rsidRDefault="00C22A9A" w:rsidP="00C22A9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C22A9A" w:rsidRPr="00A31AB7" w:rsidRDefault="00C22A9A" w:rsidP="00C22A9A">
      <w:pPr>
        <w:autoSpaceDE w:val="0"/>
        <w:autoSpaceDN w:val="0"/>
        <w:adjustRightInd w:val="0"/>
        <w:rPr>
          <w:rFonts w:ascii="Arial" w:hAnsi="Arial" w:cs="Arial"/>
        </w:rPr>
      </w:pPr>
    </w:p>
    <w:p w:rsidR="00C22A9A" w:rsidRPr="00A31AB7" w:rsidRDefault="00C22A9A" w:rsidP="00C22A9A">
      <w:pPr>
        <w:autoSpaceDE w:val="0"/>
        <w:autoSpaceDN w:val="0"/>
        <w:adjustRightInd w:val="0"/>
        <w:rPr>
          <w:rFonts w:ascii="Arial" w:hAnsi="Arial" w:cs="Arial"/>
        </w:rPr>
      </w:pPr>
    </w:p>
    <w:p w:rsidR="00C22A9A" w:rsidRPr="00A31AB7" w:rsidRDefault="00C22A9A" w:rsidP="00C22A9A">
      <w:pPr>
        <w:autoSpaceDE w:val="0"/>
        <w:autoSpaceDN w:val="0"/>
        <w:adjustRightInd w:val="0"/>
        <w:rPr>
          <w:rFonts w:ascii="Arial" w:hAnsi="Arial" w:cs="Arial"/>
        </w:rPr>
      </w:pPr>
    </w:p>
    <w:p w:rsidR="00C22A9A" w:rsidRPr="00A31AB7" w:rsidRDefault="00C22A9A" w:rsidP="00C22A9A">
      <w:pPr>
        <w:autoSpaceDE w:val="0"/>
        <w:autoSpaceDN w:val="0"/>
        <w:adjustRightInd w:val="0"/>
        <w:rPr>
          <w:rFonts w:ascii="Arial" w:hAnsi="Arial" w:cs="Arial"/>
        </w:rPr>
      </w:pPr>
    </w:p>
    <w:p w:rsidR="00C22A9A" w:rsidRPr="00A31AB7" w:rsidRDefault="00C22A9A" w:rsidP="00C22A9A">
      <w:pPr>
        <w:autoSpaceDE w:val="0"/>
        <w:autoSpaceDN w:val="0"/>
        <w:adjustRightInd w:val="0"/>
        <w:rPr>
          <w:rFonts w:ascii="Arial" w:hAnsi="Arial" w:cs="Arial"/>
        </w:rPr>
      </w:pPr>
    </w:p>
    <w:p w:rsidR="00C22A9A" w:rsidRPr="00A31AB7" w:rsidRDefault="00C22A9A" w:rsidP="00C22A9A">
      <w:pPr>
        <w:autoSpaceDE w:val="0"/>
        <w:autoSpaceDN w:val="0"/>
        <w:adjustRightInd w:val="0"/>
        <w:rPr>
          <w:rFonts w:ascii="Arial" w:hAnsi="Arial" w:cs="Arial"/>
        </w:rPr>
      </w:pPr>
    </w:p>
    <w:p w:rsidR="00C22A9A" w:rsidRDefault="00C22A9A" w:rsidP="00C22A9A">
      <w:pPr>
        <w:autoSpaceDE w:val="0"/>
        <w:autoSpaceDN w:val="0"/>
        <w:adjustRightInd w:val="0"/>
        <w:rPr>
          <w:rFonts w:ascii="Arial" w:hAnsi="Arial" w:cs="Arial"/>
        </w:rPr>
      </w:pPr>
    </w:p>
    <w:p w:rsidR="00A31AB7" w:rsidRDefault="00A31AB7" w:rsidP="00C22A9A">
      <w:pPr>
        <w:autoSpaceDE w:val="0"/>
        <w:autoSpaceDN w:val="0"/>
        <w:adjustRightInd w:val="0"/>
        <w:rPr>
          <w:rFonts w:ascii="Arial" w:hAnsi="Arial" w:cs="Arial"/>
        </w:rPr>
      </w:pPr>
    </w:p>
    <w:p w:rsidR="00A31AB7" w:rsidRPr="00A31AB7" w:rsidRDefault="00A31AB7" w:rsidP="00C22A9A">
      <w:pPr>
        <w:autoSpaceDE w:val="0"/>
        <w:autoSpaceDN w:val="0"/>
        <w:adjustRightInd w:val="0"/>
        <w:rPr>
          <w:rFonts w:ascii="Arial" w:hAnsi="Arial" w:cs="Arial"/>
        </w:rPr>
      </w:pPr>
    </w:p>
    <w:p w:rsidR="00C22A9A" w:rsidRPr="00A31AB7" w:rsidRDefault="00C22A9A" w:rsidP="00C22A9A">
      <w:pPr>
        <w:autoSpaceDE w:val="0"/>
        <w:autoSpaceDN w:val="0"/>
        <w:adjustRightInd w:val="0"/>
        <w:rPr>
          <w:rFonts w:ascii="Arial" w:hAnsi="Arial" w:cs="Arial"/>
        </w:rPr>
      </w:pPr>
    </w:p>
    <w:p w:rsidR="00C22A9A" w:rsidRPr="00A31AB7" w:rsidRDefault="00C22A9A" w:rsidP="00C22A9A">
      <w:pPr>
        <w:autoSpaceDE w:val="0"/>
        <w:autoSpaceDN w:val="0"/>
        <w:adjustRightInd w:val="0"/>
        <w:rPr>
          <w:rFonts w:ascii="Arial" w:hAnsi="Arial" w:cs="Arial"/>
        </w:rPr>
      </w:pPr>
    </w:p>
    <w:p w:rsidR="00C22A9A" w:rsidRPr="00A31AB7" w:rsidRDefault="00C22A9A" w:rsidP="00C22A9A">
      <w:pPr>
        <w:tabs>
          <w:tab w:val="left" w:pos="3960"/>
        </w:tabs>
        <w:autoSpaceDE w:val="0"/>
        <w:autoSpaceDN w:val="0"/>
        <w:adjustRightInd w:val="0"/>
        <w:ind w:left="9781"/>
        <w:rPr>
          <w:rFonts w:ascii="Arial" w:hAnsi="Arial" w:cs="Arial"/>
        </w:rPr>
      </w:pPr>
      <w:r w:rsidRPr="00A31AB7">
        <w:rPr>
          <w:rFonts w:ascii="Arial" w:hAnsi="Arial" w:cs="Arial"/>
        </w:rPr>
        <w:lastRenderedPageBreak/>
        <w:t>Приложение № 2</w:t>
      </w:r>
    </w:p>
    <w:p w:rsidR="00C22A9A" w:rsidRPr="00A31AB7" w:rsidRDefault="00C22A9A" w:rsidP="00C22A9A">
      <w:pPr>
        <w:autoSpaceDE w:val="0"/>
        <w:autoSpaceDN w:val="0"/>
        <w:adjustRightInd w:val="0"/>
        <w:ind w:left="9781"/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к паспорту подпрограммы № 2 «Развитие массовой физической культуры и спорта», реализуемой в рамках муниципальной программы  «Культура  на территории Красненского сельсовета» </w:t>
      </w:r>
    </w:p>
    <w:p w:rsidR="00C22A9A" w:rsidRPr="00A31AB7" w:rsidRDefault="00C22A9A" w:rsidP="00C22A9A">
      <w:pPr>
        <w:autoSpaceDE w:val="0"/>
        <w:autoSpaceDN w:val="0"/>
        <w:adjustRightInd w:val="0"/>
        <w:ind w:left="9781"/>
        <w:rPr>
          <w:rFonts w:ascii="Arial" w:hAnsi="Arial" w:cs="Arial"/>
        </w:rPr>
      </w:pPr>
    </w:p>
    <w:p w:rsidR="00C22A9A" w:rsidRPr="00A31AB7" w:rsidRDefault="00C22A9A" w:rsidP="00C22A9A">
      <w:pPr>
        <w:autoSpaceDE w:val="0"/>
        <w:autoSpaceDN w:val="0"/>
        <w:adjustRightInd w:val="0"/>
        <w:ind w:left="9781"/>
        <w:rPr>
          <w:rFonts w:ascii="Arial" w:hAnsi="Arial" w:cs="Arial"/>
        </w:rPr>
      </w:pPr>
    </w:p>
    <w:p w:rsidR="00C22A9A" w:rsidRPr="00A31AB7" w:rsidRDefault="00C22A9A" w:rsidP="00C22A9A">
      <w:pPr>
        <w:jc w:val="center"/>
        <w:outlineLvl w:val="0"/>
        <w:rPr>
          <w:rFonts w:ascii="Arial" w:hAnsi="Arial" w:cs="Arial"/>
          <w:b/>
        </w:rPr>
      </w:pPr>
      <w:r w:rsidRPr="00A31AB7">
        <w:rPr>
          <w:rFonts w:ascii="Arial" w:hAnsi="Arial" w:cs="Arial"/>
          <w:b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33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552"/>
        <w:gridCol w:w="1249"/>
        <w:gridCol w:w="10"/>
        <w:gridCol w:w="910"/>
        <w:gridCol w:w="709"/>
        <w:gridCol w:w="850"/>
        <w:gridCol w:w="709"/>
        <w:gridCol w:w="782"/>
        <w:gridCol w:w="728"/>
        <w:gridCol w:w="816"/>
        <w:gridCol w:w="992"/>
        <w:gridCol w:w="1062"/>
        <w:gridCol w:w="37"/>
        <w:gridCol w:w="865"/>
        <w:gridCol w:w="898"/>
        <w:gridCol w:w="2142"/>
        <w:gridCol w:w="19"/>
      </w:tblGrid>
      <w:tr w:rsidR="00C22A9A" w:rsidRPr="00A31AB7" w:rsidTr="00A31AB7">
        <w:trPr>
          <w:trHeight w:val="675"/>
        </w:trPr>
        <w:tc>
          <w:tcPr>
            <w:tcW w:w="2554" w:type="dxa"/>
            <w:vMerge w:val="restart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Наименование подпрограммы,</w:t>
            </w:r>
          </w:p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задачи, мероприятия</w:t>
            </w:r>
          </w:p>
        </w:tc>
        <w:tc>
          <w:tcPr>
            <w:tcW w:w="1260" w:type="dxa"/>
            <w:gridSpan w:val="2"/>
            <w:vMerge w:val="restart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ГРБС </w:t>
            </w:r>
          </w:p>
        </w:tc>
        <w:tc>
          <w:tcPr>
            <w:tcW w:w="3178" w:type="dxa"/>
            <w:gridSpan w:val="4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Код бюджетной классификации</w:t>
            </w:r>
          </w:p>
        </w:tc>
        <w:tc>
          <w:tcPr>
            <w:tcW w:w="6180" w:type="dxa"/>
            <w:gridSpan w:val="8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Расходы </w:t>
            </w:r>
          </w:p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(тыс. руб.), годы</w:t>
            </w:r>
          </w:p>
        </w:tc>
        <w:tc>
          <w:tcPr>
            <w:tcW w:w="2162" w:type="dxa"/>
            <w:gridSpan w:val="2"/>
            <w:vMerge w:val="restart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Ожидаемый результат</w:t>
            </w:r>
          </w:p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 от реализации подпрограммного мероприятия</w:t>
            </w:r>
          </w:p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(в натуральном выражении)</w:t>
            </w:r>
          </w:p>
        </w:tc>
      </w:tr>
      <w:tr w:rsidR="00C22A9A" w:rsidRPr="00A31AB7" w:rsidTr="00A31AB7">
        <w:trPr>
          <w:trHeight w:val="1354"/>
        </w:trPr>
        <w:tc>
          <w:tcPr>
            <w:tcW w:w="300" w:type="dxa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00" w:type="dxa"/>
            <w:gridSpan w:val="2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10" w:type="dxa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ГРБС</w:t>
            </w:r>
          </w:p>
        </w:tc>
        <w:tc>
          <w:tcPr>
            <w:tcW w:w="709" w:type="dxa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РзПр</w:t>
            </w:r>
          </w:p>
        </w:tc>
        <w:tc>
          <w:tcPr>
            <w:tcW w:w="850" w:type="dxa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ЦСР</w:t>
            </w:r>
          </w:p>
        </w:tc>
        <w:tc>
          <w:tcPr>
            <w:tcW w:w="709" w:type="dxa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ВР</w:t>
            </w:r>
          </w:p>
        </w:tc>
        <w:tc>
          <w:tcPr>
            <w:tcW w:w="782" w:type="dxa"/>
            <w:vAlign w:val="center"/>
            <w:hideMark/>
          </w:tcPr>
          <w:p w:rsidR="00C22A9A" w:rsidRPr="00A31AB7" w:rsidRDefault="00C22A9A">
            <w:pPr>
              <w:spacing w:line="276" w:lineRule="auto"/>
              <w:ind w:right="-108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014</w:t>
            </w:r>
          </w:p>
        </w:tc>
        <w:tc>
          <w:tcPr>
            <w:tcW w:w="728" w:type="dxa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015</w:t>
            </w:r>
          </w:p>
        </w:tc>
        <w:tc>
          <w:tcPr>
            <w:tcW w:w="816" w:type="dxa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016</w:t>
            </w:r>
          </w:p>
        </w:tc>
        <w:tc>
          <w:tcPr>
            <w:tcW w:w="992" w:type="dxa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017</w:t>
            </w:r>
          </w:p>
        </w:tc>
        <w:tc>
          <w:tcPr>
            <w:tcW w:w="1099" w:type="dxa"/>
            <w:gridSpan w:val="2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018</w:t>
            </w:r>
          </w:p>
        </w:tc>
        <w:tc>
          <w:tcPr>
            <w:tcW w:w="865" w:type="dxa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A31AB7">
              <w:rPr>
                <w:rFonts w:ascii="Arial" w:hAnsi="Arial" w:cs="Arial"/>
                <w:bCs/>
                <w:lang w:eastAsia="en-US"/>
              </w:rPr>
              <w:t xml:space="preserve">2019 </w:t>
            </w:r>
          </w:p>
        </w:tc>
        <w:tc>
          <w:tcPr>
            <w:tcW w:w="898" w:type="dxa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A31AB7">
              <w:rPr>
                <w:rFonts w:ascii="Arial" w:hAnsi="Arial" w:cs="Arial"/>
                <w:bCs/>
                <w:lang w:eastAsia="en-US"/>
              </w:rPr>
              <w:t>итого</w:t>
            </w:r>
          </w:p>
        </w:tc>
        <w:tc>
          <w:tcPr>
            <w:tcW w:w="2306" w:type="dxa"/>
            <w:gridSpan w:val="2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hAnsi="Arial" w:cs="Arial"/>
                <w:lang w:eastAsia="en-US"/>
              </w:rPr>
            </w:pPr>
          </w:p>
        </w:tc>
      </w:tr>
      <w:tr w:rsidR="00C22A9A" w:rsidRPr="00A31AB7" w:rsidTr="00A31AB7">
        <w:trPr>
          <w:trHeight w:val="638"/>
        </w:trPr>
        <w:tc>
          <w:tcPr>
            <w:tcW w:w="15334" w:type="dxa"/>
            <w:gridSpan w:val="17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31AB7"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Цель : </w:t>
            </w:r>
            <w:r w:rsidRPr="00A31AB7">
              <w:rPr>
                <w:rFonts w:ascii="Arial" w:hAnsi="Arial" w:cs="Arial"/>
                <w:b/>
                <w:lang w:eastAsia="en-US"/>
              </w:rPr>
              <w:t>Создание условий, обеспечивающих возможность населению систематически заниматься физической культурой и спортом</w:t>
            </w:r>
          </w:p>
        </w:tc>
      </w:tr>
      <w:tr w:rsidR="00C22A9A" w:rsidRPr="00A31AB7" w:rsidTr="00A31AB7">
        <w:trPr>
          <w:trHeight w:val="195"/>
        </w:trPr>
        <w:tc>
          <w:tcPr>
            <w:tcW w:w="15334" w:type="dxa"/>
            <w:gridSpan w:val="17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A31AB7">
              <w:rPr>
                <w:rFonts w:ascii="Arial" w:hAnsi="Arial" w:cs="Arial"/>
                <w:b/>
                <w:bCs/>
                <w:color w:val="000000"/>
                <w:lang w:eastAsia="en-US"/>
              </w:rPr>
              <w:t>Задача №1:</w:t>
            </w:r>
            <w:r w:rsidRPr="00A31AB7">
              <w:rPr>
                <w:rFonts w:ascii="Arial" w:hAnsi="Arial" w:cs="Arial"/>
                <w:lang w:eastAsia="en-US"/>
              </w:rPr>
              <w:t xml:space="preserve"> </w:t>
            </w:r>
            <w:r w:rsidRPr="00A31AB7">
              <w:rPr>
                <w:rFonts w:ascii="Arial" w:hAnsi="Arial" w:cs="Arial"/>
                <w:b/>
                <w:lang w:eastAsia="en-US"/>
              </w:rPr>
              <w:t>Обеспечение массовой физической культуры на территории Красненского сельсовета</w:t>
            </w:r>
          </w:p>
        </w:tc>
      </w:tr>
      <w:tr w:rsidR="00C22A9A" w:rsidRPr="00A31AB7" w:rsidTr="00A31AB7">
        <w:trPr>
          <w:gridAfter w:val="1"/>
          <w:wAfter w:w="19" w:type="dxa"/>
          <w:trHeight w:val="360"/>
        </w:trPr>
        <w:tc>
          <w:tcPr>
            <w:tcW w:w="2554" w:type="dxa"/>
            <w:hideMark/>
          </w:tcPr>
          <w:p w:rsidR="00C22A9A" w:rsidRPr="00A31AB7" w:rsidRDefault="00C22A9A">
            <w:pPr>
              <w:pStyle w:val="ab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31AB7">
              <w:rPr>
                <w:rFonts w:ascii="Arial" w:hAnsi="Arial" w:cs="Arial"/>
                <w:sz w:val="24"/>
                <w:szCs w:val="24"/>
              </w:rPr>
              <w:t>Мероприятия 1:</w:t>
            </w:r>
          </w:p>
          <w:p w:rsidR="00C22A9A" w:rsidRPr="00A31AB7" w:rsidRDefault="00C22A9A">
            <w:pPr>
              <w:pStyle w:val="ab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31AB7">
              <w:rPr>
                <w:rFonts w:ascii="Arial" w:hAnsi="Arial" w:cs="Arial"/>
                <w:sz w:val="24"/>
                <w:szCs w:val="24"/>
              </w:rPr>
              <w:t>Реализация мероприятий в развитие массовой физической культуры и спорта</w:t>
            </w:r>
          </w:p>
        </w:tc>
        <w:tc>
          <w:tcPr>
            <w:tcW w:w="1250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Администрация</w:t>
            </w:r>
          </w:p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Красненского сельсовета</w:t>
            </w:r>
          </w:p>
        </w:tc>
        <w:tc>
          <w:tcPr>
            <w:tcW w:w="920" w:type="dxa"/>
            <w:gridSpan w:val="2"/>
            <w:noWrap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806</w:t>
            </w:r>
          </w:p>
        </w:tc>
        <w:tc>
          <w:tcPr>
            <w:tcW w:w="709" w:type="dxa"/>
            <w:noWrap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1102</w:t>
            </w:r>
          </w:p>
        </w:tc>
        <w:tc>
          <w:tcPr>
            <w:tcW w:w="850" w:type="dxa"/>
            <w:noWrap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0220916</w:t>
            </w:r>
          </w:p>
        </w:tc>
        <w:tc>
          <w:tcPr>
            <w:tcW w:w="709" w:type="dxa"/>
            <w:noWrap/>
            <w:hideMark/>
          </w:tcPr>
          <w:p w:rsidR="00C22A9A" w:rsidRPr="00A31AB7" w:rsidRDefault="00C22A9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611</w:t>
            </w:r>
          </w:p>
        </w:tc>
        <w:tc>
          <w:tcPr>
            <w:tcW w:w="782" w:type="dxa"/>
            <w:noWrap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28" w:type="dxa"/>
            <w:noWrap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4,1</w:t>
            </w:r>
          </w:p>
        </w:tc>
        <w:tc>
          <w:tcPr>
            <w:tcW w:w="816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2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02" w:type="dxa"/>
            <w:gridSpan w:val="2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8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1AB7">
              <w:rPr>
                <w:sz w:val="24"/>
                <w:szCs w:val="24"/>
                <w:lang w:eastAsia="en-US"/>
              </w:rPr>
              <w:t>9,1</w:t>
            </w:r>
          </w:p>
        </w:tc>
        <w:tc>
          <w:tcPr>
            <w:tcW w:w="2143" w:type="dxa"/>
            <w:hideMark/>
          </w:tcPr>
          <w:p w:rsidR="00C22A9A" w:rsidRPr="00A31AB7" w:rsidRDefault="00C22A9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color w:val="353535"/>
                <w:sz w:val="24"/>
                <w:szCs w:val="24"/>
                <w:lang w:eastAsia="en-US"/>
              </w:rPr>
            </w:pPr>
            <w:r w:rsidRPr="00A31AB7">
              <w:rPr>
                <w:color w:val="353535"/>
                <w:sz w:val="24"/>
                <w:szCs w:val="24"/>
                <w:lang w:eastAsia="en-US"/>
              </w:rPr>
              <w:t>Ежегодное проведение не менее 30 официального физкультурно - спортивного мероприятия с  общим количеством участников не менее 30 чел. в год</w:t>
            </w:r>
          </w:p>
        </w:tc>
      </w:tr>
    </w:tbl>
    <w:p w:rsidR="00C22A9A" w:rsidRPr="00A31AB7" w:rsidRDefault="00C22A9A" w:rsidP="00C22A9A">
      <w:pPr>
        <w:pStyle w:val="ConsPlusNormal0"/>
        <w:widowControl/>
        <w:ind w:firstLine="0"/>
        <w:jc w:val="both"/>
        <w:rPr>
          <w:sz w:val="24"/>
          <w:szCs w:val="24"/>
        </w:rPr>
      </w:pPr>
    </w:p>
    <w:p w:rsidR="00C22A9A" w:rsidRPr="00A31AB7" w:rsidRDefault="00C22A9A" w:rsidP="00C22A9A">
      <w:pPr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ДиректорМБУК «Красненская ЦКС»                                                                                            </w:t>
      </w:r>
      <w:r w:rsidR="00A31AB7">
        <w:rPr>
          <w:rFonts w:ascii="Arial" w:hAnsi="Arial" w:cs="Arial"/>
        </w:rPr>
        <w:t xml:space="preserve">   </w:t>
      </w:r>
      <w:r w:rsidRPr="00A31AB7">
        <w:rPr>
          <w:rFonts w:ascii="Arial" w:hAnsi="Arial" w:cs="Arial"/>
        </w:rPr>
        <w:t xml:space="preserve">                                  М.А.Лыкова</w:t>
      </w:r>
    </w:p>
    <w:p w:rsidR="00C22A9A" w:rsidRPr="00A31AB7" w:rsidRDefault="00C22A9A" w:rsidP="00C22A9A">
      <w:pPr>
        <w:rPr>
          <w:rFonts w:ascii="Arial" w:hAnsi="Arial" w:cs="Arial"/>
        </w:rPr>
        <w:sectPr w:rsidR="00C22A9A" w:rsidRPr="00A31AB7">
          <w:pgSz w:w="16838" w:h="11906" w:orient="landscape"/>
          <w:pgMar w:top="851" w:right="1134" w:bottom="567" w:left="1134" w:header="709" w:footer="709" w:gutter="0"/>
          <w:cols w:space="720"/>
        </w:sectPr>
      </w:pPr>
    </w:p>
    <w:p w:rsidR="00C22A9A" w:rsidRPr="00A31AB7" w:rsidRDefault="00C22A9A" w:rsidP="00C22A9A">
      <w:pPr>
        <w:spacing w:line="276" w:lineRule="auto"/>
        <w:ind w:firstLine="5760"/>
        <w:rPr>
          <w:rFonts w:ascii="Arial" w:eastAsia="Times New Roman" w:hAnsi="Arial" w:cs="Arial"/>
          <w:lang w:eastAsia="en-US"/>
        </w:rPr>
      </w:pPr>
      <w:r w:rsidRPr="00A31AB7">
        <w:rPr>
          <w:rFonts w:ascii="Arial" w:eastAsia="Times New Roman" w:hAnsi="Arial" w:cs="Arial"/>
          <w:lang w:eastAsia="en-US"/>
        </w:rPr>
        <w:lastRenderedPageBreak/>
        <w:t>Приложение №3</w:t>
      </w:r>
    </w:p>
    <w:p w:rsidR="00C22A9A" w:rsidRPr="00A31AB7" w:rsidRDefault="00C22A9A" w:rsidP="00C22A9A">
      <w:pPr>
        <w:spacing w:line="276" w:lineRule="auto"/>
        <w:ind w:firstLine="5760"/>
        <w:rPr>
          <w:rFonts w:ascii="Arial" w:eastAsia="Times New Roman" w:hAnsi="Arial" w:cs="Arial"/>
          <w:lang w:eastAsia="en-US"/>
        </w:rPr>
      </w:pPr>
      <w:r w:rsidRPr="00A31AB7">
        <w:rPr>
          <w:rFonts w:ascii="Arial" w:eastAsia="Times New Roman" w:hAnsi="Arial" w:cs="Arial"/>
          <w:lang w:eastAsia="en-US"/>
        </w:rPr>
        <w:t xml:space="preserve">муниципальной программы </w:t>
      </w:r>
    </w:p>
    <w:p w:rsidR="00C22A9A" w:rsidRPr="00A31AB7" w:rsidRDefault="00C22A9A" w:rsidP="00C22A9A">
      <w:pPr>
        <w:spacing w:line="276" w:lineRule="auto"/>
        <w:ind w:firstLine="5760"/>
        <w:rPr>
          <w:rFonts w:ascii="Arial" w:eastAsia="Times New Roman" w:hAnsi="Arial" w:cs="Arial"/>
          <w:lang w:eastAsia="en-US"/>
        </w:rPr>
      </w:pPr>
      <w:r w:rsidRPr="00A31AB7">
        <w:rPr>
          <w:rFonts w:ascii="Arial" w:eastAsia="Times New Roman" w:hAnsi="Arial" w:cs="Arial"/>
          <w:lang w:eastAsia="en-US"/>
        </w:rPr>
        <w:t xml:space="preserve">«Культура  </w:t>
      </w:r>
    </w:p>
    <w:p w:rsidR="00C22A9A" w:rsidRPr="00A31AB7" w:rsidRDefault="00C22A9A" w:rsidP="00C22A9A">
      <w:pPr>
        <w:spacing w:line="276" w:lineRule="auto"/>
        <w:ind w:firstLine="5760"/>
        <w:rPr>
          <w:rFonts w:ascii="Arial" w:eastAsia="Times New Roman" w:hAnsi="Arial" w:cs="Arial"/>
          <w:lang w:eastAsia="en-US"/>
        </w:rPr>
      </w:pPr>
      <w:r w:rsidRPr="00A31AB7">
        <w:rPr>
          <w:rFonts w:ascii="Arial" w:eastAsia="Times New Roman" w:hAnsi="Arial" w:cs="Arial"/>
          <w:lang w:eastAsia="en-US"/>
        </w:rPr>
        <w:t xml:space="preserve">на территории Красненского </w:t>
      </w:r>
    </w:p>
    <w:p w:rsidR="00C22A9A" w:rsidRPr="00A31AB7" w:rsidRDefault="00C22A9A" w:rsidP="00C22A9A">
      <w:pPr>
        <w:spacing w:line="276" w:lineRule="auto"/>
        <w:ind w:firstLine="5760"/>
        <w:rPr>
          <w:rFonts w:ascii="Arial" w:eastAsia="Times New Roman" w:hAnsi="Arial" w:cs="Arial"/>
          <w:lang w:eastAsia="en-US"/>
        </w:rPr>
      </w:pPr>
      <w:r w:rsidRPr="00A31AB7">
        <w:rPr>
          <w:rFonts w:ascii="Arial" w:eastAsia="Times New Roman" w:hAnsi="Arial" w:cs="Arial"/>
          <w:lang w:eastAsia="en-US"/>
        </w:rPr>
        <w:t xml:space="preserve">сельсовета» </w:t>
      </w:r>
    </w:p>
    <w:p w:rsidR="00C22A9A" w:rsidRPr="00A31AB7" w:rsidRDefault="00C22A9A" w:rsidP="00C22A9A">
      <w:pPr>
        <w:rPr>
          <w:rFonts w:ascii="Arial" w:eastAsia="Times New Roman" w:hAnsi="Arial" w:cs="Arial"/>
          <w:lang w:eastAsia="en-US"/>
        </w:rPr>
      </w:pPr>
      <w:r w:rsidRPr="00A31AB7">
        <w:rPr>
          <w:rFonts w:ascii="Arial" w:eastAsia="Times New Roman" w:hAnsi="Arial" w:cs="Arial"/>
          <w:lang w:eastAsia="en-US"/>
        </w:rPr>
        <w:t xml:space="preserve">                                    Подпрограмма 3 "Развитие библиотечного дела"</w:t>
      </w:r>
    </w:p>
    <w:p w:rsidR="00C22A9A" w:rsidRPr="00A31AB7" w:rsidRDefault="00C22A9A" w:rsidP="00C22A9A">
      <w:pPr>
        <w:jc w:val="center"/>
        <w:rPr>
          <w:rFonts w:ascii="Arial" w:eastAsia="Times New Roman" w:hAnsi="Arial" w:cs="Arial"/>
          <w:lang w:eastAsia="en-US"/>
        </w:rPr>
      </w:pPr>
    </w:p>
    <w:p w:rsidR="00C22A9A" w:rsidRPr="00A31AB7" w:rsidRDefault="00C22A9A" w:rsidP="00C22A9A">
      <w:pPr>
        <w:jc w:val="center"/>
        <w:rPr>
          <w:rFonts w:ascii="Arial" w:eastAsia="Times New Roman" w:hAnsi="Arial" w:cs="Arial"/>
          <w:lang w:eastAsia="en-US"/>
        </w:rPr>
      </w:pPr>
      <w:r w:rsidRPr="00A31AB7">
        <w:rPr>
          <w:rFonts w:ascii="Arial" w:eastAsia="Times New Roman" w:hAnsi="Arial" w:cs="Arial"/>
          <w:lang w:eastAsia="en-US"/>
        </w:rPr>
        <w:t>Паспорт подпрограммы</w:t>
      </w:r>
    </w:p>
    <w:p w:rsidR="00C22A9A" w:rsidRPr="00A31AB7" w:rsidRDefault="00C22A9A" w:rsidP="00C22A9A">
      <w:pPr>
        <w:jc w:val="center"/>
        <w:rPr>
          <w:rFonts w:ascii="Arial" w:eastAsia="Times New Roman" w:hAnsi="Arial" w:cs="Arial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863"/>
      </w:tblGrid>
      <w:tr w:rsidR="00C22A9A" w:rsidRPr="00A31AB7" w:rsidTr="00A31AB7">
        <w:tc>
          <w:tcPr>
            <w:tcW w:w="4785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Наименование подпрограммы.</w:t>
            </w:r>
          </w:p>
        </w:tc>
        <w:tc>
          <w:tcPr>
            <w:tcW w:w="4863" w:type="dxa"/>
          </w:tcPr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 xml:space="preserve">«Развитие библиотечного дела» </w:t>
            </w:r>
          </w:p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C22A9A" w:rsidRPr="00A31AB7" w:rsidTr="00A31AB7">
        <w:tc>
          <w:tcPr>
            <w:tcW w:w="4785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Наименование муниципальной программы.</w:t>
            </w:r>
          </w:p>
        </w:tc>
        <w:tc>
          <w:tcPr>
            <w:tcW w:w="4863" w:type="dxa"/>
          </w:tcPr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 xml:space="preserve">«Культура на территории Красненского сельсовета» </w:t>
            </w:r>
          </w:p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C22A9A" w:rsidRPr="00A31AB7" w:rsidTr="00A31AB7">
        <w:tc>
          <w:tcPr>
            <w:tcW w:w="4785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4863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Филиалы МБУК «Балахтинская ЦБС»:   №27 - Красненская сельская библиотека, №5 -Безъязыковская сельская библиотека</w:t>
            </w:r>
          </w:p>
        </w:tc>
      </w:tr>
      <w:tr w:rsidR="00C22A9A" w:rsidRPr="00A31AB7" w:rsidTr="00A31AB7">
        <w:tc>
          <w:tcPr>
            <w:tcW w:w="4785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Соисполнители подпрограммы</w:t>
            </w:r>
          </w:p>
        </w:tc>
        <w:tc>
          <w:tcPr>
            <w:tcW w:w="4863" w:type="dxa"/>
            <w:hideMark/>
          </w:tcPr>
          <w:p w:rsidR="00C22A9A" w:rsidRPr="00A31AB7" w:rsidRDefault="00C22A9A">
            <w:pPr>
              <w:spacing w:after="200"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Филиалы МБУК «Балахтинская ЦБС»:   №27 - Красненская сельская библиотека, №5 -Безъязыковская сельская библиотека</w:t>
            </w:r>
          </w:p>
        </w:tc>
      </w:tr>
      <w:tr w:rsidR="00C22A9A" w:rsidRPr="00A31AB7" w:rsidTr="00A31AB7">
        <w:tc>
          <w:tcPr>
            <w:tcW w:w="4785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Цель подпрограммы.</w:t>
            </w:r>
          </w:p>
        </w:tc>
        <w:tc>
          <w:tcPr>
            <w:tcW w:w="4863" w:type="dxa"/>
          </w:tcPr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Повышение эффективности использования библиотечно- информационных ресурсов жителями Красненского сельсовета.</w:t>
            </w:r>
          </w:p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C22A9A" w:rsidRPr="00A31AB7" w:rsidTr="00A31AB7">
        <w:tc>
          <w:tcPr>
            <w:tcW w:w="4785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Задачи подпрограммы.</w:t>
            </w:r>
          </w:p>
        </w:tc>
        <w:tc>
          <w:tcPr>
            <w:tcW w:w="4863" w:type="dxa"/>
          </w:tcPr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1.Обеспечение функционирования сельских библиотек.</w:t>
            </w:r>
          </w:p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C22A9A" w:rsidRPr="00A31AB7" w:rsidTr="00A31AB7">
        <w:tc>
          <w:tcPr>
            <w:tcW w:w="4785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Целевые индикаторы.</w:t>
            </w:r>
          </w:p>
        </w:tc>
        <w:tc>
          <w:tcPr>
            <w:tcW w:w="4863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1. Пополнение фонда библиотеки</w:t>
            </w:r>
          </w:p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2. Увеличение количества зарегистрированных пользователей</w:t>
            </w:r>
          </w:p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3. Интернет в общем количестве общедоступных библиотек</w:t>
            </w:r>
          </w:p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4. Доля удовлетворенных запросов пользователей от общего числа запросов</w:t>
            </w:r>
          </w:p>
        </w:tc>
      </w:tr>
      <w:tr w:rsidR="00C22A9A" w:rsidRPr="00A31AB7" w:rsidTr="00A31AB7">
        <w:tc>
          <w:tcPr>
            <w:tcW w:w="4785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Показатели результативности</w:t>
            </w:r>
          </w:p>
        </w:tc>
        <w:tc>
          <w:tcPr>
            <w:tcW w:w="4863" w:type="dxa"/>
          </w:tcPr>
          <w:p w:rsidR="00C22A9A" w:rsidRPr="00A31AB7" w:rsidRDefault="00C22A9A">
            <w:pPr>
              <w:spacing w:after="200" w:line="276" w:lineRule="auto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Приведены в приложении №1 к паспорту подпрограммы</w:t>
            </w:r>
          </w:p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C22A9A" w:rsidRPr="00A31AB7" w:rsidTr="00A31AB7">
        <w:tc>
          <w:tcPr>
            <w:tcW w:w="4785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Сроки реализации подпрограммы.</w:t>
            </w:r>
          </w:p>
        </w:tc>
        <w:tc>
          <w:tcPr>
            <w:tcW w:w="4863" w:type="dxa"/>
          </w:tcPr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2014-2019 годы.</w:t>
            </w:r>
          </w:p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C22A9A" w:rsidRPr="00A31AB7" w:rsidTr="00A31AB7">
        <w:tc>
          <w:tcPr>
            <w:tcW w:w="4785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lastRenderedPageBreak/>
              <w:t>Объемы и источники финансирования подпрограммы.</w:t>
            </w:r>
          </w:p>
        </w:tc>
        <w:tc>
          <w:tcPr>
            <w:tcW w:w="4863" w:type="dxa"/>
          </w:tcPr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Общий объем средств направленных на реализацию подпрограммы – 3387,0 рублей.</w:t>
            </w:r>
          </w:p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В том числе по годам:</w:t>
            </w:r>
          </w:p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2014 год – 540,0 тыс. рублей;</w:t>
            </w:r>
          </w:p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2015 год – 553,0 тыс. рублей;</w:t>
            </w:r>
          </w:p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2016 год – 583,1 тыс. рублей.</w:t>
            </w:r>
          </w:p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2017 год-  570,3 тыс. рублей</w:t>
            </w:r>
          </w:p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2018 год-  570,3 тыс. рублей</w:t>
            </w:r>
          </w:p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2019 год - 570,3 тыс. рублей</w:t>
            </w:r>
          </w:p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C22A9A" w:rsidRPr="00A31AB7" w:rsidTr="00A31AB7">
        <w:tc>
          <w:tcPr>
            <w:tcW w:w="4785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Система организации контроля за реализацией подпрограммы.</w:t>
            </w:r>
          </w:p>
        </w:tc>
        <w:tc>
          <w:tcPr>
            <w:tcW w:w="4863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Контроль за реализацией подпрограммы осуществляет  отдел культуры, спорта , туризма и молодежной политики администрации Балахтинского района, администрация Красненского сельсовета.</w:t>
            </w:r>
          </w:p>
        </w:tc>
      </w:tr>
    </w:tbl>
    <w:p w:rsidR="00C22A9A" w:rsidRPr="00A31AB7" w:rsidRDefault="00C22A9A" w:rsidP="00C22A9A">
      <w:pPr>
        <w:spacing w:after="200" w:line="276" w:lineRule="auto"/>
        <w:jc w:val="both"/>
        <w:rPr>
          <w:rFonts w:ascii="Arial" w:eastAsia="Times New Roman" w:hAnsi="Arial" w:cs="Arial"/>
          <w:lang w:eastAsia="en-US"/>
        </w:rPr>
      </w:pPr>
      <w:r w:rsidRPr="00A31AB7">
        <w:rPr>
          <w:rFonts w:ascii="Arial" w:eastAsia="Times New Roman" w:hAnsi="Arial" w:cs="Arial"/>
          <w:lang w:eastAsia="en-US"/>
        </w:rPr>
        <w:t xml:space="preserve">                                                                                                                                </w:t>
      </w:r>
    </w:p>
    <w:p w:rsidR="00C22A9A" w:rsidRPr="00A31AB7" w:rsidRDefault="00C22A9A" w:rsidP="00C22A9A">
      <w:pPr>
        <w:spacing w:after="200" w:line="276" w:lineRule="auto"/>
        <w:jc w:val="center"/>
        <w:rPr>
          <w:rFonts w:ascii="Arial" w:eastAsia="Times New Roman" w:hAnsi="Arial" w:cs="Arial"/>
          <w:b/>
          <w:lang w:eastAsia="en-US"/>
        </w:rPr>
      </w:pPr>
      <w:r w:rsidRPr="00A31AB7">
        <w:rPr>
          <w:rFonts w:ascii="Arial" w:eastAsia="Times New Roman" w:hAnsi="Arial" w:cs="Arial"/>
          <w:b/>
          <w:lang w:eastAsia="en-US"/>
        </w:rPr>
        <w:t>2. Основные разделы подпрограммы.</w:t>
      </w:r>
    </w:p>
    <w:p w:rsidR="00C22A9A" w:rsidRPr="00A31AB7" w:rsidRDefault="00C22A9A" w:rsidP="00C22A9A">
      <w:pPr>
        <w:spacing w:after="200" w:line="360" w:lineRule="auto"/>
        <w:ind w:firstLine="708"/>
        <w:jc w:val="center"/>
        <w:rPr>
          <w:rFonts w:ascii="Arial" w:eastAsia="Times New Roman" w:hAnsi="Arial" w:cs="Arial"/>
          <w:b/>
          <w:lang w:eastAsia="en-US"/>
        </w:rPr>
      </w:pPr>
      <w:r w:rsidRPr="00A31AB7">
        <w:rPr>
          <w:rFonts w:ascii="Arial" w:eastAsia="Times New Roman" w:hAnsi="Arial" w:cs="Arial"/>
          <w:b/>
          <w:lang w:eastAsia="en-US"/>
        </w:rPr>
        <w:t>2.1. Постановка проблемы и обоснование необходимости разработки подпрограммы.</w:t>
      </w:r>
    </w:p>
    <w:p w:rsidR="00C22A9A" w:rsidRPr="00A31AB7" w:rsidRDefault="00C22A9A" w:rsidP="00C22A9A">
      <w:pPr>
        <w:spacing w:after="200" w:line="360" w:lineRule="auto"/>
        <w:jc w:val="both"/>
        <w:rPr>
          <w:rFonts w:ascii="Arial" w:eastAsia="Times New Roman" w:hAnsi="Arial" w:cs="Arial"/>
          <w:lang w:eastAsia="en-US"/>
        </w:rPr>
      </w:pPr>
      <w:r w:rsidRPr="00A31AB7">
        <w:rPr>
          <w:rFonts w:ascii="Arial" w:eastAsia="Times New Roman" w:hAnsi="Arial" w:cs="Arial"/>
          <w:lang w:eastAsia="en-US"/>
        </w:rPr>
        <w:t xml:space="preserve">   Информатизации общества предъявляет новые требования к деятельности библиотек, которые должны быть не только местом хранения  печатных и других материалов, но информационными центрами, создающими определённые информационно-библиотечные ресурсы. Умение быстро</w:t>
      </w:r>
      <w:r w:rsidRPr="00A31AB7">
        <w:rPr>
          <w:rFonts w:ascii="Arial" w:eastAsia="Times New Roman" w:hAnsi="Arial" w:cs="Arial"/>
          <w:bCs/>
          <w:color w:val="FF0000"/>
          <w:lang w:eastAsia="en-US"/>
        </w:rPr>
        <w:t xml:space="preserve"> </w:t>
      </w:r>
      <w:r w:rsidRPr="00A31AB7">
        <w:rPr>
          <w:rFonts w:ascii="Arial" w:eastAsia="Times New Roman" w:hAnsi="Arial" w:cs="Arial"/>
          <w:lang w:eastAsia="en-US"/>
        </w:rPr>
        <w:t>находить информацию, оценивать ее и использовать в своих интересах стало необходимым навыком для каждого человека.</w:t>
      </w:r>
    </w:p>
    <w:p w:rsidR="00C22A9A" w:rsidRPr="00A31AB7" w:rsidRDefault="00C22A9A" w:rsidP="00C22A9A">
      <w:pPr>
        <w:spacing w:after="200" w:line="360" w:lineRule="auto"/>
        <w:jc w:val="both"/>
        <w:rPr>
          <w:rFonts w:ascii="Arial" w:eastAsia="Times New Roman" w:hAnsi="Arial" w:cs="Arial"/>
          <w:lang w:eastAsia="en-US"/>
        </w:rPr>
      </w:pPr>
      <w:r w:rsidRPr="00A31AB7">
        <w:rPr>
          <w:rFonts w:ascii="Arial" w:eastAsia="Times New Roman" w:hAnsi="Arial" w:cs="Arial"/>
          <w:bCs/>
          <w:lang w:eastAsia="en-US"/>
        </w:rPr>
        <w:t xml:space="preserve">На территории сельсовета функционирует 2 филиала муниципального бюджетного учреждения культуры «Централизованная библиотечная система». </w:t>
      </w:r>
      <w:r w:rsidRPr="00A31AB7">
        <w:rPr>
          <w:rFonts w:ascii="Arial" w:eastAsia="Times New Roman" w:hAnsi="Arial" w:cs="Arial"/>
          <w:lang w:eastAsia="en-US"/>
        </w:rPr>
        <w:t>Важнейшей задачей деятельности библиотек является  информационное  и культурное обслуживание жителей села, оказание им разнообразных услуг.</w:t>
      </w:r>
      <w:r w:rsidRPr="00A31AB7">
        <w:rPr>
          <w:rFonts w:ascii="Arial" w:eastAsia="Times New Roman" w:hAnsi="Arial" w:cs="Arial"/>
          <w:b/>
          <w:color w:val="000000"/>
          <w:lang w:eastAsia="en-US"/>
        </w:rPr>
        <w:t xml:space="preserve"> </w:t>
      </w:r>
      <w:r w:rsidRPr="00A31AB7">
        <w:rPr>
          <w:rFonts w:ascii="Arial" w:eastAsia="Times New Roman" w:hAnsi="Arial" w:cs="Arial"/>
          <w:lang w:eastAsia="en-US"/>
        </w:rPr>
        <w:t>Ежегодно  услугами сельских библиотек   пользуются около 480, что составляет  66% сельского населения, которым выдается в среднем  10500 тысяч экземпляров документов. По основным показателям за последние три года наблюдается положительная тенденция: увеличивается количество читателей, соответственно увеличилась и книговыдача, посещения.</w:t>
      </w:r>
    </w:p>
    <w:p w:rsidR="00C22A9A" w:rsidRPr="00A31AB7" w:rsidRDefault="00C22A9A" w:rsidP="00C22A9A">
      <w:pPr>
        <w:spacing w:after="200" w:line="360" w:lineRule="auto"/>
        <w:jc w:val="both"/>
        <w:rPr>
          <w:rFonts w:ascii="Arial" w:eastAsia="Times New Roman" w:hAnsi="Arial" w:cs="Arial"/>
          <w:lang w:eastAsia="en-US"/>
        </w:rPr>
      </w:pPr>
      <w:r w:rsidRPr="00A31AB7">
        <w:rPr>
          <w:rFonts w:ascii="Arial" w:eastAsia="Times New Roman" w:hAnsi="Arial" w:cs="Arial"/>
          <w:lang w:eastAsia="en-US"/>
        </w:rPr>
        <w:lastRenderedPageBreak/>
        <w:t xml:space="preserve">  Библиотеки организуют тематические выставки, проводят различные мероприятия, в том числе посвященные юбилейным датам,  оказывают платные услуги по ксерокопированию документов, работает платный абонемент.</w:t>
      </w:r>
    </w:p>
    <w:p w:rsidR="00C22A9A" w:rsidRPr="00A31AB7" w:rsidRDefault="00C22A9A" w:rsidP="00C22A9A">
      <w:pPr>
        <w:spacing w:after="200" w:line="360" w:lineRule="auto"/>
        <w:jc w:val="both"/>
        <w:rPr>
          <w:rFonts w:ascii="Arial" w:eastAsia="Times New Roman" w:hAnsi="Arial" w:cs="Arial"/>
          <w:lang w:eastAsia="en-US"/>
        </w:rPr>
      </w:pPr>
      <w:r w:rsidRPr="00A31AB7">
        <w:rPr>
          <w:rFonts w:ascii="Arial" w:eastAsia="Times New Roman" w:hAnsi="Arial" w:cs="Arial"/>
          <w:lang w:eastAsia="en-US"/>
        </w:rPr>
        <w:t xml:space="preserve">Оформляется подписка на периодическую печать, но выделяется недостаточное количество финансовых средств, поэтому выписывается минимальное  количество экземпляров. </w:t>
      </w:r>
    </w:p>
    <w:p w:rsidR="00C22A9A" w:rsidRPr="00A31AB7" w:rsidRDefault="00C22A9A" w:rsidP="00C22A9A">
      <w:pPr>
        <w:spacing w:after="200" w:line="360" w:lineRule="auto"/>
        <w:jc w:val="both"/>
        <w:rPr>
          <w:rFonts w:ascii="Arial" w:eastAsia="Times New Roman" w:hAnsi="Arial" w:cs="Arial"/>
          <w:lang w:eastAsia="en-US"/>
        </w:rPr>
      </w:pPr>
      <w:r w:rsidRPr="00A31AB7">
        <w:rPr>
          <w:rFonts w:ascii="Arial" w:eastAsia="Times New Roman" w:hAnsi="Arial" w:cs="Arial"/>
          <w:lang w:eastAsia="en-US"/>
        </w:rPr>
        <w:t xml:space="preserve"> </w:t>
      </w:r>
      <w:r w:rsidRPr="00A31AB7">
        <w:rPr>
          <w:rFonts w:ascii="Arial" w:eastAsia="Times New Roman" w:hAnsi="Arial" w:cs="Arial"/>
          <w:lang w:eastAsia="en-US"/>
        </w:rPr>
        <w:tab/>
        <w:t>Происходит сокращение общего количества библиотечных фондов. Около 80% библиотечных фондов составляют книги мало читаемые, физически и морально устаревшие. В настоящее время выбытие документов из фондов превышает поступление</w:t>
      </w:r>
      <w:r w:rsidRPr="00A31AB7">
        <w:rPr>
          <w:rFonts w:ascii="Arial" w:eastAsia="Times New Roman" w:hAnsi="Arial" w:cs="Arial"/>
          <w:color w:val="FF0000"/>
          <w:lang w:eastAsia="en-US"/>
        </w:rPr>
        <w:t xml:space="preserve"> </w:t>
      </w:r>
      <w:r w:rsidRPr="00A31AB7">
        <w:rPr>
          <w:rFonts w:ascii="Arial" w:eastAsia="Times New Roman" w:hAnsi="Arial" w:cs="Arial"/>
          <w:lang w:eastAsia="en-US"/>
        </w:rPr>
        <w:t>(около 100 экземпляров в год). Пополнение фондов библиотек идет в рамках краевой программы «Культура Красноярья», а так же через фонд  М. Прохорова.</w:t>
      </w:r>
    </w:p>
    <w:p w:rsidR="00C22A9A" w:rsidRPr="00A31AB7" w:rsidRDefault="00C22A9A" w:rsidP="00C22A9A">
      <w:pPr>
        <w:spacing w:after="200" w:line="360" w:lineRule="auto"/>
        <w:jc w:val="both"/>
        <w:rPr>
          <w:rFonts w:ascii="Arial" w:eastAsia="Times New Roman" w:hAnsi="Arial" w:cs="Arial"/>
          <w:lang w:eastAsia="en-US"/>
        </w:rPr>
      </w:pPr>
      <w:r w:rsidRPr="00A31AB7">
        <w:rPr>
          <w:rFonts w:ascii="Arial" w:eastAsia="Times New Roman" w:hAnsi="Arial" w:cs="Arial"/>
          <w:lang w:eastAsia="en-US"/>
        </w:rPr>
        <w:t xml:space="preserve"> В условиях сокращение фондов сложно выполнить</w:t>
      </w:r>
      <w:r w:rsidRPr="00A31AB7">
        <w:rPr>
          <w:rFonts w:ascii="Arial" w:eastAsia="Times New Roman" w:hAnsi="Arial" w:cs="Arial"/>
          <w:bCs/>
          <w:lang w:eastAsia="en-US"/>
        </w:rPr>
        <w:t xml:space="preserve">    </w:t>
      </w:r>
      <w:r w:rsidRPr="00A31AB7">
        <w:rPr>
          <w:rFonts w:ascii="Arial" w:eastAsia="Times New Roman" w:hAnsi="Arial" w:cs="Arial"/>
          <w:color w:val="000000"/>
          <w:lang w:eastAsia="en-US"/>
        </w:rPr>
        <w:t>основное предназначение сельских библиотек - обеспечение открытости библиотеки для всех пользователей, создание равных прав и возможностей для  всех  жителей Красненского сельсовета в обеспечение доступа пользователя к имеющимся в библиотеках фондам.</w:t>
      </w:r>
    </w:p>
    <w:p w:rsidR="00C22A9A" w:rsidRPr="00A31AB7" w:rsidRDefault="00C22A9A" w:rsidP="00C22A9A">
      <w:pPr>
        <w:spacing w:after="200" w:line="360" w:lineRule="auto"/>
        <w:jc w:val="both"/>
        <w:rPr>
          <w:rFonts w:ascii="Arial" w:eastAsia="Times New Roman" w:hAnsi="Arial" w:cs="Arial"/>
          <w:lang w:eastAsia="en-US"/>
        </w:rPr>
      </w:pPr>
      <w:r w:rsidRPr="00A31AB7">
        <w:rPr>
          <w:rFonts w:ascii="Arial" w:eastAsia="Times New Roman" w:hAnsi="Arial" w:cs="Arial"/>
          <w:lang w:eastAsia="en-US"/>
        </w:rPr>
        <w:t xml:space="preserve">  Современный этап  развития библиотечной системы связан с внедрением в работу  библиотек информационных технологий. Библиотеки оснащены компьютерами, но в Безъязыковском филиале нет выхода в Интернет, что затрудняет выполнение запросов читателей. В Красненском филиале есть подключение  к сети Интернет, читатели имеют возможность получения  оперативной и полной информации с помощью  электронных ресурсов.                               </w:t>
      </w:r>
    </w:p>
    <w:p w:rsidR="00C22A9A" w:rsidRPr="00A31AB7" w:rsidRDefault="00C22A9A" w:rsidP="00C22A9A">
      <w:pPr>
        <w:spacing w:after="200" w:line="360" w:lineRule="auto"/>
        <w:jc w:val="center"/>
        <w:rPr>
          <w:rFonts w:ascii="Arial" w:eastAsia="Times New Roman" w:hAnsi="Arial" w:cs="Arial"/>
          <w:b/>
          <w:lang w:eastAsia="en-US"/>
        </w:rPr>
      </w:pPr>
      <w:r w:rsidRPr="00A31AB7">
        <w:rPr>
          <w:rFonts w:ascii="Arial" w:eastAsia="Times New Roman" w:hAnsi="Arial" w:cs="Arial"/>
          <w:b/>
          <w:lang w:eastAsia="en-US"/>
        </w:rPr>
        <w:t>2.2.Основная цель, задачи, этапы и сроки выполнения подпрограммы, целевые индикаторы.</w:t>
      </w:r>
    </w:p>
    <w:p w:rsidR="00C22A9A" w:rsidRPr="00A31AB7" w:rsidRDefault="00C22A9A" w:rsidP="00C22A9A">
      <w:pPr>
        <w:spacing w:after="200" w:line="360" w:lineRule="auto"/>
        <w:jc w:val="both"/>
        <w:rPr>
          <w:rFonts w:ascii="Arial" w:eastAsia="Times New Roman" w:hAnsi="Arial" w:cs="Arial"/>
          <w:lang w:eastAsia="en-US"/>
        </w:rPr>
      </w:pPr>
      <w:r w:rsidRPr="00A31AB7">
        <w:rPr>
          <w:rFonts w:ascii="Arial" w:eastAsia="Times New Roman" w:hAnsi="Arial" w:cs="Arial"/>
          <w:lang w:eastAsia="en-US"/>
        </w:rPr>
        <w:t xml:space="preserve">Основная цель подпрограммы – повышение эффективности использования  библиотечно - информационных ресурсов.                               </w:t>
      </w:r>
    </w:p>
    <w:p w:rsidR="00C22A9A" w:rsidRPr="00A31AB7" w:rsidRDefault="00C22A9A" w:rsidP="00C22A9A">
      <w:pPr>
        <w:spacing w:after="200" w:line="360" w:lineRule="auto"/>
        <w:jc w:val="both"/>
        <w:rPr>
          <w:rFonts w:ascii="Arial" w:eastAsia="Times New Roman" w:hAnsi="Arial" w:cs="Arial"/>
          <w:lang w:eastAsia="en-US"/>
        </w:rPr>
      </w:pPr>
      <w:r w:rsidRPr="00A31AB7">
        <w:rPr>
          <w:rFonts w:ascii="Arial" w:eastAsia="Times New Roman" w:hAnsi="Arial" w:cs="Arial"/>
          <w:lang w:eastAsia="en-US"/>
        </w:rPr>
        <w:t xml:space="preserve">Реализуя поставленную цель необходимо продолжить работу по созданию современных ресурсных фондов библиотек, пополнить фонд художественной литературой,  информационными ресурсами на бумажных и электронных носителях,  что  несомненно приведет к повышению уровня читательской активности.                                                                                                                                                          </w:t>
      </w:r>
    </w:p>
    <w:p w:rsidR="00C22A9A" w:rsidRPr="00A31AB7" w:rsidRDefault="00C22A9A" w:rsidP="00C22A9A">
      <w:pPr>
        <w:spacing w:after="200" w:line="276" w:lineRule="auto"/>
        <w:rPr>
          <w:rFonts w:ascii="Arial" w:eastAsia="Times New Roman" w:hAnsi="Arial" w:cs="Arial"/>
          <w:lang w:eastAsia="en-US"/>
        </w:rPr>
      </w:pPr>
      <w:r w:rsidRPr="00A31AB7">
        <w:rPr>
          <w:rFonts w:ascii="Arial" w:eastAsia="Times New Roman" w:hAnsi="Arial" w:cs="Arial"/>
          <w:b/>
          <w:lang w:eastAsia="en-US"/>
        </w:rPr>
        <w:t>Срок реализации подпрограммы</w:t>
      </w:r>
      <w:r w:rsidRPr="00A31AB7">
        <w:rPr>
          <w:rFonts w:ascii="Arial" w:eastAsia="Times New Roman" w:hAnsi="Arial" w:cs="Arial"/>
          <w:lang w:eastAsia="en-US"/>
        </w:rPr>
        <w:t xml:space="preserve"> – 2014 – 2019 гг.</w:t>
      </w:r>
    </w:p>
    <w:p w:rsidR="00C22A9A" w:rsidRPr="00A31AB7" w:rsidRDefault="00C22A9A" w:rsidP="00C22A9A">
      <w:pPr>
        <w:spacing w:after="200" w:line="276" w:lineRule="auto"/>
        <w:rPr>
          <w:rFonts w:ascii="Arial" w:eastAsia="Times New Roman" w:hAnsi="Arial" w:cs="Arial"/>
          <w:b/>
          <w:lang w:eastAsia="en-US"/>
        </w:rPr>
      </w:pPr>
    </w:p>
    <w:p w:rsidR="00C22A9A" w:rsidRPr="00A31AB7" w:rsidRDefault="00C22A9A" w:rsidP="00C22A9A">
      <w:pPr>
        <w:spacing w:after="200" w:line="276" w:lineRule="auto"/>
        <w:rPr>
          <w:rFonts w:ascii="Arial" w:eastAsia="Times New Roman" w:hAnsi="Arial" w:cs="Arial"/>
          <w:b/>
          <w:lang w:eastAsia="en-US"/>
        </w:rPr>
      </w:pPr>
      <w:r w:rsidRPr="00A31AB7">
        <w:rPr>
          <w:rFonts w:ascii="Arial" w:eastAsia="Times New Roman" w:hAnsi="Arial" w:cs="Arial"/>
          <w:b/>
          <w:lang w:eastAsia="en-US"/>
        </w:rPr>
        <w:t>Этапы реализации подпрограммы:</w:t>
      </w:r>
    </w:p>
    <w:p w:rsidR="00C22A9A" w:rsidRPr="00A31AB7" w:rsidRDefault="00C22A9A" w:rsidP="00C22A9A">
      <w:pPr>
        <w:spacing w:after="200" w:line="276" w:lineRule="auto"/>
        <w:rPr>
          <w:rFonts w:ascii="Arial" w:eastAsia="Times New Roman" w:hAnsi="Arial" w:cs="Arial"/>
          <w:lang w:eastAsia="en-US"/>
        </w:rPr>
      </w:pPr>
      <w:r w:rsidRPr="00A31AB7">
        <w:rPr>
          <w:rFonts w:ascii="Arial" w:eastAsia="Times New Roman" w:hAnsi="Arial" w:cs="Arial"/>
          <w:lang w:eastAsia="en-US"/>
        </w:rPr>
        <w:t xml:space="preserve"> </w:t>
      </w:r>
      <w:r w:rsidRPr="00A31AB7">
        <w:rPr>
          <w:rFonts w:ascii="Arial" w:eastAsia="Times New Roman" w:hAnsi="Arial" w:cs="Arial"/>
          <w:lang w:val="en-US" w:eastAsia="en-US"/>
        </w:rPr>
        <w:t>I</w:t>
      </w:r>
      <w:r w:rsidRPr="00A31AB7">
        <w:rPr>
          <w:rFonts w:ascii="Arial" w:eastAsia="Times New Roman" w:hAnsi="Arial" w:cs="Arial"/>
          <w:lang w:eastAsia="en-US"/>
        </w:rPr>
        <w:t xml:space="preserve"> этап – </w:t>
      </w:r>
      <w:smartTag w:uri="urn:schemas-microsoft-com:office:smarttags" w:element="metricconverter">
        <w:smartTagPr>
          <w:attr w:name="ProductID" w:val="2014 г"/>
        </w:smartTagPr>
        <w:r w:rsidRPr="00A31AB7">
          <w:rPr>
            <w:rFonts w:ascii="Arial" w:eastAsia="Times New Roman" w:hAnsi="Arial" w:cs="Arial"/>
            <w:lang w:eastAsia="en-US"/>
          </w:rPr>
          <w:t>2014 г</w:t>
        </w:r>
      </w:smartTag>
      <w:r w:rsidRPr="00A31AB7">
        <w:rPr>
          <w:rFonts w:ascii="Arial" w:eastAsia="Times New Roman" w:hAnsi="Arial" w:cs="Arial"/>
          <w:lang w:eastAsia="en-US"/>
        </w:rPr>
        <w:t>.-2016г.</w:t>
      </w:r>
    </w:p>
    <w:p w:rsidR="00C22A9A" w:rsidRPr="00A31AB7" w:rsidRDefault="00C22A9A" w:rsidP="00C22A9A">
      <w:pPr>
        <w:spacing w:after="200" w:line="276" w:lineRule="auto"/>
        <w:rPr>
          <w:rFonts w:ascii="Arial" w:eastAsia="Times New Roman" w:hAnsi="Arial" w:cs="Arial"/>
          <w:lang w:eastAsia="en-US"/>
        </w:rPr>
      </w:pPr>
      <w:r w:rsidRPr="00A31AB7">
        <w:rPr>
          <w:rFonts w:ascii="Arial" w:eastAsia="Times New Roman" w:hAnsi="Arial" w:cs="Arial"/>
          <w:lang w:val="en-US" w:eastAsia="en-US"/>
        </w:rPr>
        <w:t>II</w:t>
      </w:r>
      <w:r w:rsidRPr="00A31AB7">
        <w:rPr>
          <w:rFonts w:ascii="Arial" w:eastAsia="Times New Roman" w:hAnsi="Arial" w:cs="Arial"/>
          <w:lang w:eastAsia="en-US"/>
        </w:rPr>
        <w:t xml:space="preserve"> этап – 2017 г-2019г</w:t>
      </w:r>
    </w:p>
    <w:p w:rsidR="00C22A9A" w:rsidRPr="00A31AB7" w:rsidRDefault="00C22A9A" w:rsidP="00C22A9A">
      <w:pPr>
        <w:spacing w:after="200" w:line="276" w:lineRule="auto"/>
        <w:jc w:val="center"/>
        <w:rPr>
          <w:rFonts w:ascii="Arial" w:eastAsia="Times New Roman" w:hAnsi="Arial" w:cs="Arial"/>
          <w:b/>
          <w:lang w:eastAsia="en-US"/>
        </w:rPr>
      </w:pPr>
      <w:r w:rsidRPr="00A31AB7">
        <w:rPr>
          <w:rFonts w:ascii="Arial" w:eastAsia="Times New Roman" w:hAnsi="Arial" w:cs="Arial"/>
          <w:b/>
          <w:lang w:eastAsia="en-US"/>
        </w:rPr>
        <w:t>2.3. Механизм реализации подпрограммы.</w:t>
      </w:r>
    </w:p>
    <w:p w:rsidR="00C22A9A" w:rsidRPr="00A31AB7" w:rsidRDefault="00C22A9A" w:rsidP="00C22A9A">
      <w:pPr>
        <w:spacing w:after="200" w:line="360" w:lineRule="auto"/>
        <w:jc w:val="both"/>
        <w:rPr>
          <w:rFonts w:ascii="Arial" w:eastAsia="Times New Roman" w:hAnsi="Arial" w:cs="Arial"/>
          <w:lang w:eastAsia="en-US"/>
        </w:rPr>
      </w:pPr>
      <w:r w:rsidRPr="00A31AB7">
        <w:rPr>
          <w:rFonts w:ascii="Arial" w:eastAsia="Times New Roman" w:hAnsi="Arial" w:cs="Arial"/>
          <w:lang w:eastAsia="en-US"/>
        </w:rPr>
        <w:t xml:space="preserve">           Реализация подпрограммы осуществляется в соответствии с            действующими нормативно-правовыми актами Красненского сельсовета, определяющими механизм реализации муниципальных программ.                                                                   </w:t>
      </w:r>
    </w:p>
    <w:p w:rsidR="00C22A9A" w:rsidRPr="00A31AB7" w:rsidRDefault="00C22A9A" w:rsidP="00C22A9A">
      <w:pPr>
        <w:spacing w:after="200" w:line="360" w:lineRule="auto"/>
        <w:jc w:val="both"/>
        <w:rPr>
          <w:rFonts w:ascii="Arial" w:eastAsia="Times New Roman" w:hAnsi="Arial" w:cs="Arial"/>
          <w:lang w:eastAsia="en-US"/>
        </w:rPr>
      </w:pPr>
      <w:r w:rsidRPr="00A31AB7">
        <w:rPr>
          <w:rFonts w:ascii="Arial" w:eastAsia="Times New Roman" w:hAnsi="Arial" w:cs="Arial"/>
          <w:lang w:eastAsia="en-US"/>
        </w:rPr>
        <w:t>Управление реализацией подпрограммы, а так же отбор исполнителей отдельных мероприятий подпрограммы, координацию деятельности исполнителей осуществляет администрация Красненского сельсовета.</w:t>
      </w:r>
    </w:p>
    <w:p w:rsidR="00C22A9A" w:rsidRPr="00A31AB7" w:rsidRDefault="00C22A9A" w:rsidP="00C22A9A">
      <w:pPr>
        <w:spacing w:after="200" w:line="360" w:lineRule="auto"/>
        <w:jc w:val="both"/>
        <w:rPr>
          <w:rFonts w:ascii="Arial" w:eastAsia="Times New Roman" w:hAnsi="Arial" w:cs="Arial"/>
          <w:lang w:eastAsia="en-US"/>
        </w:rPr>
      </w:pPr>
      <w:r w:rsidRPr="00A31AB7">
        <w:rPr>
          <w:rFonts w:ascii="Arial" w:eastAsia="Times New Roman" w:hAnsi="Arial" w:cs="Arial"/>
          <w:lang w:eastAsia="en-US"/>
        </w:rPr>
        <w:t xml:space="preserve">Для обеспечения мониторинга и анализа хода реализации подпрограммы бухгалтерия сельсовета организует ведение ежеквартальной отчетности, готовит годовой отчет.  </w:t>
      </w:r>
    </w:p>
    <w:p w:rsidR="00C22A9A" w:rsidRPr="00A31AB7" w:rsidRDefault="00C22A9A" w:rsidP="00C22A9A">
      <w:pPr>
        <w:spacing w:after="200" w:line="360" w:lineRule="auto"/>
        <w:jc w:val="both"/>
        <w:rPr>
          <w:rFonts w:ascii="Arial" w:eastAsia="Times New Roman" w:hAnsi="Arial" w:cs="Arial"/>
          <w:b/>
          <w:lang w:eastAsia="en-US"/>
        </w:rPr>
      </w:pPr>
      <w:r w:rsidRPr="00A31AB7">
        <w:rPr>
          <w:rFonts w:ascii="Arial" w:eastAsia="Times New Roman" w:hAnsi="Arial" w:cs="Arial"/>
          <w:b/>
          <w:lang w:eastAsia="en-US"/>
        </w:rPr>
        <w:t xml:space="preserve">       2.4. Управление подпрограммой  и  контроль  за  ходом  ее  реализации.</w:t>
      </w:r>
    </w:p>
    <w:p w:rsidR="00C22A9A" w:rsidRPr="00A31AB7" w:rsidRDefault="00C22A9A" w:rsidP="00C22A9A">
      <w:pPr>
        <w:spacing w:after="200" w:line="360" w:lineRule="auto"/>
        <w:jc w:val="both"/>
        <w:rPr>
          <w:rFonts w:ascii="Arial" w:eastAsia="Times New Roman" w:hAnsi="Arial" w:cs="Arial"/>
          <w:b/>
          <w:lang w:eastAsia="en-US"/>
        </w:rPr>
      </w:pPr>
      <w:r w:rsidRPr="00A31AB7">
        <w:rPr>
          <w:rFonts w:ascii="Arial" w:eastAsia="Times New Roman" w:hAnsi="Arial" w:cs="Arial"/>
          <w:lang w:eastAsia="en-US"/>
        </w:rPr>
        <w:t>Управление реализацией подпрограммы осуществляет администрация Красненского сельсовета.</w:t>
      </w:r>
    </w:p>
    <w:p w:rsidR="00C22A9A" w:rsidRPr="00A31AB7" w:rsidRDefault="00C22A9A" w:rsidP="00C22A9A">
      <w:pPr>
        <w:spacing w:after="200" w:line="360" w:lineRule="auto"/>
        <w:jc w:val="both"/>
        <w:rPr>
          <w:rFonts w:ascii="Arial" w:eastAsia="Times New Roman" w:hAnsi="Arial" w:cs="Arial"/>
          <w:b/>
          <w:lang w:eastAsia="en-US"/>
        </w:rPr>
      </w:pPr>
      <w:r w:rsidRPr="00A31AB7">
        <w:rPr>
          <w:rFonts w:ascii="Arial" w:eastAsia="Times New Roman" w:hAnsi="Arial" w:cs="Arial"/>
          <w:b/>
          <w:lang w:eastAsia="en-US"/>
        </w:rPr>
        <w:t xml:space="preserve"> 2.5.Оценка социально-экономической эффективности. </w:t>
      </w:r>
    </w:p>
    <w:p w:rsidR="00C22A9A" w:rsidRPr="00A31AB7" w:rsidRDefault="00C22A9A" w:rsidP="00C22A9A">
      <w:pPr>
        <w:spacing w:after="200" w:line="360" w:lineRule="auto"/>
        <w:jc w:val="both"/>
        <w:rPr>
          <w:rFonts w:ascii="Arial" w:eastAsia="Times New Roman" w:hAnsi="Arial" w:cs="Arial"/>
          <w:lang w:eastAsia="en-US"/>
        </w:rPr>
      </w:pPr>
      <w:r w:rsidRPr="00A31AB7">
        <w:rPr>
          <w:rFonts w:ascii="Arial" w:eastAsia="Times New Roman" w:hAnsi="Arial" w:cs="Arial"/>
          <w:lang w:eastAsia="en-US"/>
        </w:rPr>
        <w:t xml:space="preserve">Реализация подпрограммы  позволит пополнить фонды библиотек, увеличить  количество пользователей.   </w:t>
      </w:r>
    </w:p>
    <w:p w:rsidR="00C22A9A" w:rsidRPr="00A31AB7" w:rsidRDefault="00C22A9A" w:rsidP="00C22A9A">
      <w:pPr>
        <w:jc w:val="center"/>
        <w:rPr>
          <w:rFonts w:ascii="Arial" w:eastAsia="Times New Roman" w:hAnsi="Arial" w:cs="Arial"/>
          <w:lang w:eastAsia="en-US"/>
        </w:rPr>
      </w:pPr>
      <w:r w:rsidRPr="00A31AB7">
        <w:rPr>
          <w:rFonts w:ascii="Arial" w:eastAsia="Times New Roman" w:hAnsi="Arial" w:cs="Arial"/>
          <w:b/>
          <w:lang w:eastAsia="en-US"/>
        </w:rPr>
        <w:t>2.6. Мероприятия подпрограммы.</w:t>
      </w:r>
    </w:p>
    <w:p w:rsidR="00C22A9A" w:rsidRPr="00A31AB7" w:rsidRDefault="00C22A9A" w:rsidP="00C22A9A">
      <w:pPr>
        <w:rPr>
          <w:rFonts w:ascii="Arial" w:eastAsia="Times New Roman" w:hAnsi="Arial" w:cs="Arial"/>
          <w:lang w:eastAsia="en-US"/>
        </w:rPr>
      </w:pPr>
    </w:p>
    <w:p w:rsidR="00C22A9A" w:rsidRPr="00A31AB7" w:rsidRDefault="00C22A9A" w:rsidP="00C22A9A">
      <w:pPr>
        <w:rPr>
          <w:rFonts w:ascii="Arial" w:eastAsia="Times New Roman" w:hAnsi="Arial" w:cs="Arial"/>
          <w:lang w:eastAsia="en-US"/>
        </w:rPr>
      </w:pPr>
      <w:r w:rsidRPr="00A31AB7">
        <w:rPr>
          <w:rFonts w:ascii="Arial" w:eastAsia="Times New Roman" w:hAnsi="Arial" w:cs="Arial"/>
          <w:lang w:eastAsia="en-US"/>
        </w:rPr>
        <w:t xml:space="preserve">  изложены в приложении № 2.</w:t>
      </w:r>
    </w:p>
    <w:p w:rsidR="00C22A9A" w:rsidRPr="00A31AB7" w:rsidRDefault="00C22A9A" w:rsidP="00C22A9A">
      <w:pPr>
        <w:spacing w:after="200" w:line="360" w:lineRule="auto"/>
        <w:jc w:val="both"/>
        <w:rPr>
          <w:rFonts w:ascii="Arial" w:eastAsia="Times New Roman" w:hAnsi="Arial" w:cs="Arial"/>
          <w:lang w:eastAsia="en-US"/>
        </w:rPr>
      </w:pPr>
    </w:p>
    <w:p w:rsidR="00C22A9A" w:rsidRPr="00A31AB7" w:rsidRDefault="00C22A9A" w:rsidP="00C22A9A">
      <w:pPr>
        <w:spacing w:after="200" w:line="360" w:lineRule="auto"/>
        <w:jc w:val="center"/>
        <w:rPr>
          <w:rFonts w:ascii="Arial" w:eastAsia="Times New Roman" w:hAnsi="Arial" w:cs="Arial"/>
          <w:b/>
          <w:lang w:eastAsia="en-US"/>
        </w:rPr>
      </w:pPr>
      <w:r w:rsidRPr="00A31AB7">
        <w:rPr>
          <w:rFonts w:ascii="Arial" w:eastAsia="Times New Roman" w:hAnsi="Arial" w:cs="Arial"/>
          <w:b/>
          <w:lang w:eastAsia="en-US"/>
        </w:rPr>
        <w:t>2.7. Обоснование финансовых, материальных и трудовых затрат (ресурсное обеспечение подпрограммы) с указанием источников  финансирования.</w:t>
      </w:r>
    </w:p>
    <w:p w:rsidR="00C22A9A" w:rsidRPr="00A31AB7" w:rsidRDefault="00C22A9A" w:rsidP="00C22A9A">
      <w:pPr>
        <w:spacing w:after="200" w:line="360" w:lineRule="auto"/>
        <w:jc w:val="both"/>
        <w:rPr>
          <w:rFonts w:ascii="Arial" w:eastAsia="Times New Roman" w:hAnsi="Arial" w:cs="Arial"/>
          <w:lang w:eastAsia="en-US"/>
        </w:rPr>
      </w:pPr>
      <w:r w:rsidRPr="00A31AB7">
        <w:rPr>
          <w:rFonts w:ascii="Arial" w:eastAsia="Times New Roman" w:hAnsi="Arial" w:cs="Arial"/>
          <w:lang w:eastAsia="en-US"/>
        </w:rPr>
        <w:t>Реализация подпрограммы будет осуществляться за счет бюджета Красненского сельсовета, а также целевых поступлений в местный бюджет.</w:t>
      </w:r>
    </w:p>
    <w:p w:rsidR="00C22A9A" w:rsidRPr="00A31AB7" w:rsidRDefault="00C22A9A" w:rsidP="00C22A9A">
      <w:pPr>
        <w:spacing w:after="200" w:line="360" w:lineRule="auto"/>
        <w:jc w:val="both"/>
        <w:rPr>
          <w:rFonts w:ascii="Arial" w:eastAsia="Times New Roman" w:hAnsi="Arial" w:cs="Arial"/>
          <w:lang w:eastAsia="en-US"/>
        </w:rPr>
      </w:pPr>
      <w:r w:rsidRPr="00A31AB7">
        <w:rPr>
          <w:rFonts w:ascii="Arial" w:eastAsia="Times New Roman" w:hAnsi="Arial" w:cs="Arial"/>
          <w:lang w:eastAsia="en-US"/>
        </w:rPr>
        <w:t xml:space="preserve">При реализации подпрограммных мероприятий будет использоваться материальная база муниципальных учреждений, а также (по договоренности)  и иных учреждений, расположенных на территории сельсовета. </w:t>
      </w:r>
    </w:p>
    <w:p w:rsidR="00C22A9A" w:rsidRPr="00A31AB7" w:rsidRDefault="00C22A9A" w:rsidP="00C22A9A">
      <w:pPr>
        <w:spacing w:after="200" w:line="360" w:lineRule="auto"/>
        <w:jc w:val="both"/>
        <w:rPr>
          <w:rFonts w:ascii="Arial" w:eastAsia="Times New Roman" w:hAnsi="Arial" w:cs="Arial"/>
          <w:lang w:eastAsia="en-US"/>
        </w:rPr>
      </w:pPr>
    </w:p>
    <w:p w:rsidR="00C22A9A" w:rsidRPr="00A31AB7" w:rsidRDefault="00C22A9A" w:rsidP="00C22A9A">
      <w:pPr>
        <w:spacing w:after="200" w:line="276" w:lineRule="auto"/>
        <w:rPr>
          <w:rFonts w:ascii="Arial" w:eastAsia="Times New Roman" w:hAnsi="Arial" w:cs="Arial"/>
          <w:lang w:eastAsia="en-US"/>
        </w:rPr>
      </w:pPr>
    </w:p>
    <w:p w:rsidR="00C22A9A" w:rsidRPr="00A31AB7" w:rsidRDefault="00C22A9A" w:rsidP="00C22A9A">
      <w:pPr>
        <w:spacing w:after="200" w:line="276" w:lineRule="auto"/>
        <w:rPr>
          <w:rFonts w:ascii="Arial" w:eastAsia="Times New Roman" w:hAnsi="Arial" w:cs="Arial"/>
          <w:lang w:eastAsia="en-US"/>
        </w:rPr>
      </w:pPr>
    </w:p>
    <w:p w:rsidR="00C22A9A" w:rsidRPr="00A31AB7" w:rsidRDefault="00C22A9A" w:rsidP="00C22A9A">
      <w:pPr>
        <w:spacing w:after="200" w:line="276" w:lineRule="auto"/>
        <w:rPr>
          <w:rFonts w:ascii="Arial" w:eastAsia="Times New Roman" w:hAnsi="Arial" w:cs="Arial"/>
          <w:lang w:eastAsia="en-US"/>
        </w:rPr>
      </w:pPr>
    </w:p>
    <w:p w:rsidR="00C22A9A" w:rsidRPr="00A31AB7" w:rsidRDefault="00C22A9A" w:rsidP="00C22A9A">
      <w:pPr>
        <w:spacing w:line="276" w:lineRule="auto"/>
        <w:rPr>
          <w:rFonts w:ascii="Arial" w:eastAsia="Times New Roman" w:hAnsi="Arial" w:cs="Arial"/>
          <w:lang w:eastAsia="en-US"/>
        </w:rPr>
        <w:sectPr w:rsidR="00C22A9A" w:rsidRPr="00A31AB7">
          <w:pgSz w:w="11906" w:h="16838"/>
          <w:pgMar w:top="1134" w:right="1106" w:bottom="899" w:left="851" w:header="709" w:footer="709" w:gutter="0"/>
          <w:cols w:space="720"/>
        </w:sectPr>
      </w:pPr>
    </w:p>
    <w:p w:rsidR="00C22A9A" w:rsidRPr="00A31AB7" w:rsidRDefault="00C22A9A" w:rsidP="00C22A9A">
      <w:pPr>
        <w:autoSpaceDE w:val="0"/>
        <w:autoSpaceDN w:val="0"/>
        <w:adjustRightInd w:val="0"/>
        <w:ind w:left="9781"/>
        <w:rPr>
          <w:rFonts w:ascii="Arial" w:eastAsia="Times New Roman" w:hAnsi="Arial" w:cs="Arial"/>
          <w:lang w:eastAsia="en-US"/>
        </w:rPr>
      </w:pPr>
      <w:r w:rsidRPr="00A31AB7">
        <w:rPr>
          <w:rFonts w:ascii="Arial" w:eastAsia="Times New Roman" w:hAnsi="Arial" w:cs="Arial"/>
          <w:lang w:eastAsia="en-US"/>
        </w:rPr>
        <w:lastRenderedPageBreak/>
        <w:t>Приложение № 1</w:t>
      </w:r>
    </w:p>
    <w:p w:rsidR="00C22A9A" w:rsidRPr="00A31AB7" w:rsidRDefault="00C22A9A" w:rsidP="00C22A9A">
      <w:pPr>
        <w:autoSpaceDE w:val="0"/>
        <w:autoSpaceDN w:val="0"/>
        <w:adjustRightInd w:val="0"/>
        <w:ind w:left="9781"/>
        <w:rPr>
          <w:rFonts w:ascii="Arial" w:eastAsia="Times New Roman" w:hAnsi="Arial" w:cs="Arial"/>
          <w:lang w:eastAsia="en-US"/>
        </w:rPr>
      </w:pPr>
      <w:r w:rsidRPr="00A31AB7">
        <w:rPr>
          <w:rFonts w:ascii="Arial" w:eastAsia="Times New Roman" w:hAnsi="Arial" w:cs="Arial"/>
          <w:lang w:eastAsia="en-US"/>
        </w:rPr>
        <w:t xml:space="preserve">к паспорту подпрограммы № 3 «Развитие библиотечного дела», реализуемой в рамках муниципальной программы  «Культура  на территории Красненского сельсовета» </w:t>
      </w:r>
    </w:p>
    <w:p w:rsidR="00C22A9A" w:rsidRPr="00A31AB7" w:rsidRDefault="00C22A9A" w:rsidP="00C22A9A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en-US"/>
        </w:rPr>
      </w:pPr>
    </w:p>
    <w:p w:rsidR="00C22A9A" w:rsidRPr="00A31AB7" w:rsidRDefault="00C22A9A" w:rsidP="00C22A9A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en-US"/>
        </w:rPr>
      </w:pPr>
    </w:p>
    <w:p w:rsidR="00C22A9A" w:rsidRPr="00A31AB7" w:rsidRDefault="00C22A9A" w:rsidP="00C22A9A">
      <w:pPr>
        <w:autoSpaceDE w:val="0"/>
        <w:autoSpaceDN w:val="0"/>
        <w:adjustRightInd w:val="0"/>
        <w:ind w:firstLine="540"/>
        <w:jc w:val="center"/>
        <w:outlineLvl w:val="0"/>
        <w:rPr>
          <w:rFonts w:ascii="Arial" w:eastAsia="Times New Roman" w:hAnsi="Arial" w:cs="Arial"/>
          <w:lang w:eastAsia="en-US"/>
        </w:rPr>
      </w:pPr>
      <w:r w:rsidRPr="00A31AB7">
        <w:rPr>
          <w:rFonts w:ascii="Arial" w:eastAsia="Times New Roman" w:hAnsi="Arial" w:cs="Arial"/>
          <w:lang w:eastAsia="en-US"/>
        </w:rPr>
        <w:t>Перечень целевых индикаторов подпрограммы</w:t>
      </w:r>
    </w:p>
    <w:p w:rsidR="00C22A9A" w:rsidRPr="00A31AB7" w:rsidRDefault="00C22A9A" w:rsidP="00C22A9A">
      <w:pPr>
        <w:autoSpaceDE w:val="0"/>
        <w:autoSpaceDN w:val="0"/>
        <w:adjustRightInd w:val="0"/>
        <w:ind w:firstLine="540"/>
        <w:jc w:val="center"/>
        <w:rPr>
          <w:rFonts w:ascii="Arial" w:eastAsia="Times New Roman" w:hAnsi="Arial" w:cs="Arial"/>
          <w:lang w:eastAsia="en-US"/>
        </w:rPr>
      </w:pP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11"/>
        <w:gridCol w:w="2594"/>
        <w:gridCol w:w="1395"/>
        <w:gridCol w:w="1620"/>
        <w:gridCol w:w="60"/>
        <w:gridCol w:w="1745"/>
        <w:gridCol w:w="1701"/>
        <w:gridCol w:w="1559"/>
        <w:gridCol w:w="1418"/>
        <w:gridCol w:w="1842"/>
      </w:tblGrid>
      <w:tr w:rsidR="00C22A9A" w:rsidRPr="00A31AB7" w:rsidTr="00A31AB7">
        <w:trPr>
          <w:cantSplit/>
          <w:trHeight w:val="240"/>
        </w:trPr>
        <w:tc>
          <w:tcPr>
            <w:tcW w:w="811" w:type="dxa"/>
            <w:vAlign w:val="center"/>
            <w:hideMark/>
          </w:tcPr>
          <w:p w:rsidR="00C22A9A" w:rsidRPr="00A31AB7" w:rsidRDefault="00C22A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№  </w:t>
            </w:r>
            <w:r w:rsidRPr="00A31AB7">
              <w:rPr>
                <w:rFonts w:ascii="Arial" w:hAnsi="Arial" w:cs="Arial"/>
                <w:lang w:eastAsia="en-US"/>
              </w:rPr>
              <w:br/>
              <w:t>п/п</w:t>
            </w:r>
          </w:p>
        </w:tc>
        <w:tc>
          <w:tcPr>
            <w:tcW w:w="2594" w:type="dxa"/>
            <w:vAlign w:val="center"/>
            <w:hideMark/>
          </w:tcPr>
          <w:p w:rsidR="00C22A9A" w:rsidRPr="00A31AB7" w:rsidRDefault="00C22A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Цель,    </w:t>
            </w:r>
            <w:r w:rsidRPr="00A31AB7">
              <w:rPr>
                <w:rFonts w:ascii="Arial" w:hAnsi="Arial" w:cs="Arial"/>
                <w:lang w:eastAsia="en-US"/>
              </w:rPr>
              <w:br/>
              <w:t xml:space="preserve">целевые индикаторы </w:t>
            </w:r>
            <w:r w:rsidRPr="00A31AB7">
              <w:rPr>
                <w:rFonts w:ascii="Arial" w:hAnsi="Arial" w:cs="Arial"/>
                <w:lang w:eastAsia="en-US"/>
              </w:rPr>
              <w:br/>
            </w:r>
          </w:p>
        </w:tc>
        <w:tc>
          <w:tcPr>
            <w:tcW w:w="1395" w:type="dxa"/>
            <w:vAlign w:val="center"/>
            <w:hideMark/>
          </w:tcPr>
          <w:p w:rsidR="00C22A9A" w:rsidRPr="00A31AB7" w:rsidRDefault="00C22A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Единица</w:t>
            </w:r>
            <w:r w:rsidRPr="00A31AB7">
              <w:rPr>
                <w:rFonts w:ascii="Arial" w:hAnsi="Arial" w:cs="Arial"/>
                <w:lang w:eastAsia="en-US"/>
              </w:rPr>
              <w:br/>
              <w:t>измерения</w:t>
            </w:r>
          </w:p>
        </w:tc>
        <w:tc>
          <w:tcPr>
            <w:tcW w:w="1620" w:type="dxa"/>
            <w:vAlign w:val="center"/>
            <w:hideMark/>
          </w:tcPr>
          <w:p w:rsidR="00C22A9A" w:rsidRPr="00A31AB7" w:rsidRDefault="00C22A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Источник </w:t>
            </w:r>
            <w:r w:rsidRPr="00A31AB7">
              <w:rPr>
                <w:rFonts w:ascii="Arial" w:hAnsi="Arial" w:cs="Arial"/>
                <w:lang w:eastAsia="en-US"/>
              </w:rPr>
              <w:br/>
              <w:t>информации</w:t>
            </w:r>
          </w:p>
        </w:tc>
        <w:tc>
          <w:tcPr>
            <w:tcW w:w="1805" w:type="dxa"/>
            <w:gridSpan w:val="2"/>
            <w:vAlign w:val="center"/>
            <w:hideMark/>
          </w:tcPr>
          <w:p w:rsidR="00C22A9A" w:rsidRPr="00A31AB7" w:rsidRDefault="00C22A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012 год</w:t>
            </w:r>
          </w:p>
        </w:tc>
        <w:tc>
          <w:tcPr>
            <w:tcW w:w="1701" w:type="dxa"/>
            <w:vAlign w:val="center"/>
            <w:hideMark/>
          </w:tcPr>
          <w:p w:rsidR="00C22A9A" w:rsidRPr="00A31AB7" w:rsidRDefault="00C22A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013 год</w:t>
            </w:r>
          </w:p>
        </w:tc>
        <w:tc>
          <w:tcPr>
            <w:tcW w:w="1559" w:type="dxa"/>
            <w:vAlign w:val="center"/>
            <w:hideMark/>
          </w:tcPr>
          <w:p w:rsidR="00C22A9A" w:rsidRPr="00A31AB7" w:rsidRDefault="00C22A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014 год</w:t>
            </w:r>
          </w:p>
        </w:tc>
        <w:tc>
          <w:tcPr>
            <w:tcW w:w="1418" w:type="dxa"/>
            <w:vAlign w:val="center"/>
            <w:hideMark/>
          </w:tcPr>
          <w:p w:rsidR="00C22A9A" w:rsidRPr="00A31AB7" w:rsidRDefault="00C22A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015 год</w:t>
            </w:r>
          </w:p>
        </w:tc>
        <w:tc>
          <w:tcPr>
            <w:tcW w:w="1842" w:type="dxa"/>
            <w:vAlign w:val="center"/>
            <w:hideMark/>
          </w:tcPr>
          <w:p w:rsidR="00C22A9A" w:rsidRPr="00A31AB7" w:rsidRDefault="00C22A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016 год</w:t>
            </w:r>
          </w:p>
        </w:tc>
      </w:tr>
      <w:tr w:rsidR="00C22A9A" w:rsidRPr="00A31AB7" w:rsidTr="00A31AB7">
        <w:trPr>
          <w:cantSplit/>
          <w:trHeight w:val="240"/>
        </w:trPr>
        <w:tc>
          <w:tcPr>
            <w:tcW w:w="811" w:type="dxa"/>
          </w:tcPr>
          <w:p w:rsidR="00C22A9A" w:rsidRPr="00A31AB7" w:rsidRDefault="00C22A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34" w:type="dxa"/>
            <w:gridSpan w:val="9"/>
            <w:hideMark/>
          </w:tcPr>
          <w:p w:rsidR="00C22A9A" w:rsidRPr="00A31AB7" w:rsidRDefault="00C22A9A">
            <w:pPr>
              <w:tabs>
                <w:tab w:val="left" w:pos="103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Цель подпрограммы: повышение эффективности использования библиотечно-информационных ресурсов жителями Красненского сельсовета.</w:t>
            </w:r>
          </w:p>
        </w:tc>
      </w:tr>
      <w:tr w:rsidR="00C22A9A" w:rsidRPr="00A31AB7" w:rsidTr="00A31AB7">
        <w:trPr>
          <w:cantSplit/>
          <w:trHeight w:val="360"/>
        </w:trPr>
        <w:tc>
          <w:tcPr>
            <w:tcW w:w="811" w:type="dxa"/>
          </w:tcPr>
          <w:p w:rsidR="00C22A9A" w:rsidRPr="00A31AB7" w:rsidRDefault="00C22A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94" w:type="dxa"/>
          </w:tcPr>
          <w:p w:rsidR="00C22A9A" w:rsidRPr="00A31AB7" w:rsidRDefault="00C22A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Целевой индикатор 1.</w:t>
            </w:r>
          </w:p>
          <w:p w:rsidR="00C22A9A" w:rsidRPr="00A31AB7" w:rsidRDefault="00C22A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Пополнение  фонда библиотеки (всего по сравнению с предыдущим годом).</w:t>
            </w:r>
          </w:p>
          <w:p w:rsidR="00C22A9A" w:rsidRPr="00A31AB7" w:rsidRDefault="00C22A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5" w:type="dxa"/>
            <w:hideMark/>
          </w:tcPr>
          <w:p w:rsidR="00C22A9A" w:rsidRPr="00A31AB7" w:rsidRDefault="00C22A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      Шт.</w:t>
            </w:r>
          </w:p>
        </w:tc>
        <w:tc>
          <w:tcPr>
            <w:tcW w:w="1680" w:type="dxa"/>
            <w:gridSpan w:val="2"/>
            <w:hideMark/>
          </w:tcPr>
          <w:p w:rsidR="00C22A9A" w:rsidRPr="00A31AB7" w:rsidRDefault="00C22A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Бухгалтерская отчетность.</w:t>
            </w:r>
          </w:p>
        </w:tc>
        <w:tc>
          <w:tcPr>
            <w:tcW w:w="1745" w:type="dxa"/>
            <w:hideMark/>
          </w:tcPr>
          <w:p w:rsidR="00C22A9A" w:rsidRPr="00A31AB7" w:rsidRDefault="00C22A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        276</w:t>
            </w:r>
          </w:p>
        </w:tc>
        <w:tc>
          <w:tcPr>
            <w:tcW w:w="1701" w:type="dxa"/>
            <w:hideMark/>
          </w:tcPr>
          <w:p w:rsidR="00C22A9A" w:rsidRPr="00A31AB7" w:rsidRDefault="00C22A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           250</w:t>
            </w:r>
          </w:p>
        </w:tc>
        <w:tc>
          <w:tcPr>
            <w:tcW w:w="1559" w:type="dxa"/>
            <w:hideMark/>
          </w:tcPr>
          <w:p w:rsidR="00C22A9A" w:rsidRPr="00A31AB7" w:rsidRDefault="00C22A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50</w:t>
            </w:r>
          </w:p>
        </w:tc>
        <w:tc>
          <w:tcPr>
            <w:tcW w:w="1418" w:type="dxa"/>
            <w:hideMark/>
          </w:tcPr>
          <w:p w:rsidR="00C22A9A" w:rsidRPr="00A31AB7" w:rsidRDefault="00C22A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       270           </w:t>
            </w:r>
          </w:p>
        </w:tc>
        <w:tc>
          <w:tcPr>
            <w:tcW w:w="1842" w:type="dxa"/>
            <w:hideMark/>
          </w:tcPr>
          <w:p w:rsidR="00C22A9A" w:rsidRPr="00A31AB7" w:rsidRDefault="00C22A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         300</w:t>
            </w:r>
          </w:p>
        </w:tc>
      </w:tr>
      <w:tr w:rsidR="00C22A9A" w:rsidRPr="00A31AB7" w:rsidTr="00A31AB7">
        <w:trPr>
          <w:cantSplit/>
          <w:trHeight w:val="240"/>
        </w:trPr>
        <w:tc>
          <w:tcPr>
            <w:tcW w:w="811" w:type="dxa"/>
          </w:tcPr>
          <w:p w:rsidR="00C22A9A" w:rsidRPr="00A31AB7" w:rsidRDefault="00C22A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94" w:type="dxa"/>
            <w:hideMark/>
          </w:tcPr>
          <w:p w:rsidR="00C22A9A" w:rsidRPr="00A31AB7" w:rsidRDefault="00C22A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Целевой индикатор 2. Увеличение количества зарегистрированных пользователей по сравнению с предыдущим годом.</w:t>
            </w:r>
          </w:p>
        </w:tc>
        <w:tc>
          <w:tcPr>
            <w:tcW w:w="1395" w:type="dxa"/>
            <w:hideMark/>
          </w:tcPr>
          <w:p w:rsidR="00C22A9A" w:rsidRPr="00A31AB7" w:rsidRDefault="00C22A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     Чел.</w:t>
            </w:r>
          </w:p>
        </w:tc>
        <w:tc>
          <w:tcPr>
            <w:tcW w:w="1680" w:type="dxa"/>
            <w:gridSpan w:val="2"/>
            <w:hideMark/>
          </w:tcPr>
          <w:p w:rsidR="00C22A9A" w:rsidRPr="00A31AB7" w:rsidRDefault="00C22A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Формуляры читателей.</w:t>
            </w:r>
          </w:p>
        </w:tc>
        <w:tc>
          <w:tcPr>
            <w:tcW w:w="1745" w:type="dxa"/>
            <w:hideMark/>
          </w:tcPr>
          <w:p w:rsidR="00C22A9A" w:rsidRPr="00A31AB7" w:rsidRDefault="00C22A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473</w:t>
            </w:r>
          </w:p>
        </w:tc>
        <w:tc>
          <w:tcPr>
            <w:tcW w:w="1701" w:type="dxa"/>
            <w:hideMark/>
          </w:tcPr>
          <w:p w:rsidR="00C22A9A" w:rsidRPr="00A31AB7" w:rsidRDefault="00C22A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     490</w:t>
            </w:r>
          </w:p>
        </w:tc>
        <w:tc>
          <w:tcPr>
            <w:tcW w:w="1559" w:type="dxa"/>
            <w:hideMark/>
          </w:tcPr>
          <w:p w:rsidR="00C22A9A" w:rsidRPr="00A31AB7" w:rsidRDefault="00C22A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475</w:t>
            </w:r>
          </w:p>
        </w:tc>
        <w:tc>
          <w:tcPr>
            <w:tcW w:w="1418" w:type="dxa"/>
            <w:hideMark/>
          </w:tcPr>
          <w:p w:rsidR="00C22A9A" w:rsidRPr="00A31AB7" w:rsidRDefault="00C22A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485</w:t>
            </w:r>
          </w:p>
        </w:tc>
        <w:tc>
          <w:tcPr>
            <w:tcW w:w="1842" w:type="dxa"/>
            <w:hideMark/>
          </w:tcPr>
          <w:p w:rsidR="00C22A9A" w:rsidRPr="00A31AB7" w:rsidRDefault="00C22A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495</w:t>
            </w:r>
          </w:p>
        </w:tc>
      </w:tr>
      <w:tr w:rsidR="00C22A9A" w:rsidRPr="00A31AB7" w:rsidTr="00A31AB7">
        <w:trPr>
          <w:cantSplit/>
          <w:trHeight w:val="240"/>
        </w:trPr>
        <w:tc>
          <w:tcPr>
            <w:tcW w:w="811" w:type="dxa"/>
          </w:tcPr>
          <w:p w:rsidR="00C22A9A" w:rsidRPr="00A31AB7" w:rsidRDefault="00C22A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94" w:type="dxa"/>
            <w:hideMark/>
          </w:tcPr>
          <w:p w:rsidR="00C22A9A" w:rsidRPr="00A31AB7" w:rsidRDefault="00C22A9A">
            <w:pPr>
              <w:spacing w:after="200" w:line="276" w:lineRule="auto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Целевой индикатор 3. Интернет в общем количестве общедоступных библиотек</w:t>
            </w:r>
          </w:p>
        </w:tc>
        <w:tc>
          <w:tcPr>
            <w:tcW w:w="1395" w:type="dxa"/>
            <w:hideMark/>
          </w:tcPr>
          <w:p w:rsidR="00C22A9A" w:rsidRPr="00A31AB7" w:rsidRDefault="00C22A9A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%</w:t>
            </w:r>
          </w:p>
        </w:tc>
        <w:tc>
          <w:tcPr>
            <w:tcW w:w="1680" w:type="dxa"/>
            <w:gridSpan w:val="2"/>
          </w:tcPr>
          <w:p w:rsidR="00C22A9A" w:rsidRPr="00A31AB7" w:rsidRDefault="00C22A9A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ab/>
            </w:r>
          </w:p>
          <w:p w:rsidR="00C22A9A" w:rsidRPr="00A31AB7" w:rsidRDefault="00C22A9A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ab/>
            </w:r>
          </w:p>
          <w:p w:rsidR="00C22A9A" w:rsidRPr="00A31AB7" w:rsidRDefault="00C22A9A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745" w:type="dxa"/>
            <w:hideMark/>
          </w:tcPr>
          <w:p w:rsidR="00C22A9A" w:rsidRPr="00A31AB7" w:rsidRDefault="00C22A9A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Х</w:t>
            </w:r>
          </w:p>
        </w:tc>
        <w:tc>
          <w:tcPr>
            <w:tcW w:w="1701" w:type="dxa"/>
            <w:hideMark/>
          </w:tcPr>
          <w:p w:rsidR="00C22A9A" w:rsidRPr="00A31AB7" w:rsidRDefault="00C22A9A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Х</w:t>
            </w:r>
          </w:p>
        </w:tc>
        <w:tc>
          <w:tcPr>
            <w:tcW w:w="1559" w:type="dxa"/>
            <w:hideMark/>
          </w:tcPr>
          <w:p w:rsidR="00C22A9A" w:rsidRPr="00A31AB7" w:rsidRDefault="00C22A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Х</w:t>
            </w:r>
          </w:p>
        </w:tc>
        <w:tc>
          <w:tcPr>
            <w:tcW w:w="1418" w:type="dxa"/>
            <w:hideMark/>
          </w:tcPr>
          <w:p w:rsidR="00C22A9A" w:rsidRPr="00A31AB7" w:rsidRDefault="00C22A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Х</w:t>
            </w:r>
          </w:p>
        </w:tc>
        <w:tc>
          <w:tcPr>
            <w:tcW w:w="1842" w:type="dxa"/>
            <w:hideMark/>
          </w:tcPr>
          <w:p w:rsidR="00C22A9A" w:rsidRPr="00A31AB7" w:rsidRDefault="00C22A9A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1 Инт.</w:t>
            </w:r>
          </w:p>
          <w:p w:rsidR="00C22A9A" w:rsidRPr="00A31AB7" w:rsidRDefault="00C22A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= 100 %</w:t>
            </w:r>
          </w:p>
        </w:tc>
      </w:tr>
      <w:tr w:rsidR="00C22A9A" w:rsidRPr="00A31AB7" w:rsidTr="00A31AB7">
        <w:trPr>
          <w:cantSplit/>
          <w:trHeight w:val="1583"/>
        </w:trPr>
        <w:tc>
          <w:tcPr>
            <w:tcW w:w="811" w:type="dxa"/>
          </w:tcPr>
          <w:p w:rsidR="00C22A9A" w:rsidRPr="00A31AB7" w:rsidRDefault="00C22A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94" w:type="dxa"/>
            <w:hideMark/>
          </w:tcPr>
          <w:p w:rsidR="00C22A9A" w:rsidRPr="00A31AB7" w:rsidRDefault="00C22A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Целевой индикатор 4</w:t>
            </w:r>
          </w:p>
          <w:p w:rsidR="00C22A9A" w:rsidRPr="00A31AB7" w:rsidRDefault="00C22A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Доля удовлетворенных запросов пользователей от общего числа запросов.</w:t>
            </w:r>
          </w:p>
        </w:tc>
        <w:tc>
          <w:tcPr>
            <w:tcW w:w="1395" w:type="dxa"/>
            <w:hideMark/>
          </w:tcPr>
          <w:p w:rsidR="00C22A9A" w:rsidRPr="00A31AB7" w:rsidRDefault="00C22A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%</w:t>
            </w:r>
          </w:p>
        </w:tc>
        <w:tc>
          <w:tcPr>
            <w:tcW w:w="1680" w:type="dxa"/>
            <w:gridSpan w:val="2"/>
            <w:hideMark/>
          </w:tcPr>
          <w:p w:rsidR="00C22A9A" w:rsidRPr="00A31AB7" w:rsidRDefault="00C22A9A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Журнал запросов.</w:t>
            </w:r>
          </w:p>
        </w:tc>
        <w:tc>
          <w:tcPr>
            <w:tcW w:w="1745" w:type="dxa"/>
            <w:hideMark/>
          </w:tcPr>
          <w:p w:rsidR="00C22A9A" w:rsidRPr="00A31AB7" w:rsidRDefault="00C22A9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80%</w:t>
            </w:r>
          </w:p>
        </w:tc>
        <w:tc>
          <w:tcPr>
            <w:tcW w:w="1701" w:type="dxa"/>
            <w:hideMark/>
          </w:tcPr>
          <w:p w:rsidR="00C22A9A" w:rsidRPr="00A31AB7" w:rsidRDefault="00C22A9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85%</w:t>
            </w:r>
          </w:p>
        </w:tc>
        <w:tc>
          <w:tcPr>
            <w:tcW w:w="1559" w:type="dxa"/>
            <w:hideMark/>
          </w:tcPr>
          <w:p w:rsidR="00C22A9A" w:rsidRPr="00A31AB7" w:rsidRDefault="00C22A9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90%</w:t>
            </w:r>
          </w:p>
        </w:tc>
        <w:tc>
          <w:tcPr>
            <w:tcW w:w="1418" w:type="dxa"/>
            <w:hideMark/>
          </w:tcPr>
          <w:p w:rsidR="00C22A9A" w:rsidRPr="00A31AB7" w:rsidRDefault="00C22A9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90%</w:t>
            </w:r>
          </w:p>
        </w:tc>
        <w:tc>
          <w:tcPr>
            <w:tcW w:w="1842" w:type="dxa"/>
            <w:hideMark/>
          </w:tcPr>
          <w:p w:rsidR="00C22A9A" w:rsidRPr="00A31AB7" w:rsidRDefault="00C22A9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90%</w:t>
            </w:r>
          </w:p>
        </w:tc>
      </w:tr>
    </w:tbl>
    <w:p w:rsidR="00C22A9A" w:rsidRPr="00A31AB7" w:rsidRDefault="00C22A9A" w:rsidP="00C22A9A">
      <w:pPr>
        <w:autoSpaceDE w:val="0"/>
        <w:autoSpaceDN w:val="0"/>
        <w:adjustRightInd w:val="0"/>
        <w:ind w:firstLine="540"/>
        <w:jc w:val="center"/>
        <w:rPr>
          <w:rFonts w:ascii="Arial" w:eastAsia="Times New Roman" w:hAnsi="Arial" w:cs="Arial"/>
          <w:lang w:eastAsia="en-US"/>
        </w:rPr>
      </w:pPr>
    </w:p>
    <w:p w:rsidR="00C22A9A" w:rsidRPr="00A31AB7" w:rsidRDefault="00C22A9A" w:rsidP="00C22A9A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en-US"/>
        </w:rPr>
      </w:pPr>
    </w:p>
    <w:p w:rsidR="00C22A9A" w:rsidRPr="00A31AB7" w:rsidRDefault="00C22A9A" w:rsidP="00C22A9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22A9A" w:rsidRPr="00A31AB7" w:rsidRDefault="00C22A9A" w:rsidP="00C22A9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         Директор МБУК "Красненская ЦКС"                                                                                                                Лыкова М.А.</w:t>
      </w:r>
    </w:p>
    <w:p w:rsidR="00C22A9A" w:rsidRPr="00A31AB7" w:rsidRDefault="00C22A9A" w:rsidP="00C22A9A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en-US"/>
        </w:rPr>
      </w:pPr>
    </w:p>
    <w:p w:rsidR="00C22A9A" w:rsidRPr="00A31AB7" w:rsidRDefault="00C22A9A" w:rsidP="00C22A9A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en-US"/>
        </w:rPr>
      </w:pPr>
    </w:p>
    <w:p w:rsidR="00C22A9A" w:rsidRPr="00A31AB7" w:rsidRDefault="00C22A9A" w:rsidP="00C22A9A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en-US"/>
        </w:rPr>
      </w:pPr>
    </w:p>
    <w:p w:rsidR="00C22A9A" w:rsidRPr="00A31AB7" w:rsidRDefault="00C22A9A" w:rsidP="00C22A9A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en-US"/>
        </w:rPr>
      </w:pPr>
    </w:p>
    <w:p w:rsidR="00C22A9A" w:rsidRPr="00A31AB7" w:rsidRDefault="00C22A9A" w:rsidP="00C22A9A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en-US"/>
        </w:rPr>
      </w:pPr>
    </w:p>
    <w:p w:rsidR="00C22A9A" w:rsidRPr="00A31AB7" w:rsidRDefault="00C22A9A" w:rsidP="00C22A9A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en-US"/>
        </w:rPr>
      </w:pPr>
    </w:p>
    <w:p w:rsidR="00C22A9A" w:rsidRPr="00A31AB7" w:rsidRDefault="00C22A9A" w:rsidP="00C22A9A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en-US"/>
        </w:rPr>
      </w:pPr>
    </w:p>
    <w:p w:rsidR="00C22A9A" w:rsidRPr="00A31AB7" w:rsidRDefault="00C22A9A" w:rsidP="00C22A9A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en-US"/>
        </w:rPr>
      </w:pPr>
    </w:p>
    <w:p w:rsidR="00C22A9A" w:rsidRPr="00A31AB7" w:rsidRDefault="00C22A9A" w:rsidP="00C22A9A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en-US"/>
        </w:rPr>
      </w:pPr>
    </w:p>
    <w:p w:rsidR="00C22A9A" w:rsidRPr="00A31AB7" w:rsidRDefault="00C22A9A" w:rsidP="00C22A9A">
      <w:pPr>
        <w:autoSpaceDE w:val="0"/>
        <w:autoSpaceDN w:val="0"/>
        <w:adjustRightInd w:val="0"/>
        <w:ind w:left="9781"/>
        <w:jc w:val="both"/>
        <w:rPr>
          <w:rFonts w:ascii="Arial" w:eastAsia="Times New Roman" w:hAnsi="Arial" w:cs="Arial"/>
          <w:lang w:eastAsia="en-US"/>
        </w:rPr>
      </w:pPr>
    </w:p>
    <w:p w:rsidR="00C22A9A" w:rsidRPr="00A31AB7" w:rsidRDefault="00C22A9A" w:rsidP="00C22A9A">
      <w:pPr>
        <w:autoSpaceDE w:val="0"/>
        <w:autoSpaceDN w:val="0"/>
        <w:adjustRightInd w:val="0"/>
        <w:ind w:left="9781"/>
        <w:jc w:val="both"/>
        <w:rPr>
          <w:rFonts w:ascii="Arial" w:eastAsia="Times New Roman" w:hAnsi="Arial" w:cs="Arial"/>
          <w:lang w:eastAsia="en-US"/>
        </w:rPr>
      </w:pPr>
    </w:p>
    <w:p w:rsidR="00C22A9A" w:rsidRPr="00A31AB7" w:rsidRDefault="00C22A9A" w:rsidP="00C22A9A">
      <w:pPr>
        <w:autoSpaceDE w:val="0"/>
        <w:autoSpaceDN w:val="0"/>
        <w:adjustRightInd w:val="0"/>
        <w:ind w:left="9781"/>
        <w:jc w:val="both"/>
        <w:rPr>
          <w:rFonts w:ascii="Arial" w:eastAsia="Times New Roman" w:hAnsi="Arial" w:cs="Arial"/>
          <w:lang w:eastAsia="en-US"/>
        </w:rPr>
      </w:pPr>
    </w:p>
    <w:p w:rsidR="00C22A9A" w:rsidRDefault="00C22A9A" w:rsidP="00C22A9A">
      <w:pPr>
        <w:autoSpaceDE w:val="0"/>
        <w:autoSpaceDN w:val="0"/>
        <w:adjustRightInd w:val="0"/>
        <w:ind w:left="9781"/>
        <w:jc w:val="both"/>
        <w:rPr>
          <w:rFonts w:ascii="Arial" w:eastAsia="Times New Roman" w:hAnsi="Arial" w:cs="Arial"/>
          <w:lang w:eastAsia="en-US"/>
        </w:rPr>
      </w:pPr>
    </w:p>
    <w:p w:rsidR="00A31AB7" w:rsidRDefault="00A31AB7" w:rsidP="00C22A9A">
      <w:pPr>
        <w:autoSpaceDE w:val="0"/>
        <w:autoSpaceDN w:val="0"/>
        <w:adjustRightInd w:val="0"/>
        <w:ind w:left="9781"/>
        <w:jc w:val="both"/>
        <w:rPr>
          <w:rFonts w:ascii="Arial" w:eastAsia="Times New Roman" w:hAnsi="Arial" w:cs="Arial"/>
          <w:lang w:eastAsia="en-US"/>
        </w:rPr>
      </w:pPr>
    </w:p>
    <w:p w:rsidR="00A31AB7" w:rsidRDefault="00A31AB7" w:rsidP="00C22A9A">
      <w:pPr>
        <w:autoSpaceDE w:val="0"/>
        <w:autoSpaceDN w:val="0"/>
        <w:adjustRightInd w:val="0"/>
        <w:ind w:left="9781"/>
        <w:jc w:val="both"/>
        <w:rPr>
          <w:rFonts w:ascii="Arial" w:eastAsia="Times New Roman" w:hAnsi="Arial" w:cs="Arial"/>
          <w:lang w:eastAsia="en-US"/>
        </w:rPr>
      </w:pPr>
    </w:p>
    <w:p w:rsidR="00A31AB7" w:rsidRDefault="00A31AB7" w:rsidP="00C22A9A">
      <w:pPr>
        <w:autoSpaceDE w:val="0"/>
        <w:autoSpaceDN w:val="0"/>
        <w:adjustRightInd w:val="0"/>
        <w:ind w:left="9781"/>
        <w:jc w:val="both"/>
        <w:rPr>
          <w:rFonts w:ascii="Arial" w:eastAsia="Times New Roman" w:hAnsi="Arial" w:cs="Arial"/>
          <w:lang w:eastAsia="en-US"/>
        </w:rPr>
      </w:pPr>
    </w:p>
    <w:p w:rsidR="00A31AB7" w:rsidRDefault="00A31AB7" w:rsidP="00C22A9A">
      <w:pPr>
        <w:autoSpaceDE w:val="0"/>
        <w:autoSpaceDN w:val="0"/>
        <w:adjustRightInd w:val="0"/>
        <w:ind w:left="9781"/>
        <w:jc w:val="both"/>
        <w:rPr>
          <w:rFonts w:ascii="Arial" w:eastAsia="Times New Roman" w:hAnsi="Arial" w:cs="Arial"/>
          <w:lang w:eastAsia="en-US"/>
        </w:rPr>
      </w:pPr>
    </w:p>
    <w:p w:rsidR="00A31AB7" w:rsidRDefault="00A31AB7" w:rsidP="00C22A9A">
      <w:pPr>
        <w:autoSpaceDE w:val="0"/>
        <w:autoSpaceDN w:val="0"/>
        <w:adjustRightInd w:val="0"/>
        <w:ind w:left="9781"/>
        <w:jc w:val="both"/>
        <w:rPr>
          <w:rFonts w:ascii="Arial" w:eastAsia="Times New Roman" w:hAnsi="Arial" w:cs="Arial"/>
          <w:lang w:eastAsia="en-US"/>
        </w:rPr>
      </w:pPr>
    </w:p>
    <w:p w:rsidR="00A31AB7" w:rsidRDefault="00A31AB7" w:rsidP="00C22A9A">
      <w:pPr>
        <w:autoSpaceDE w:val="0"/>
        <w:autoSpaceDN w:val="0"/>
        <w:adjustRightInd w:val="0"/>
        <w:ind w:left="9781"/>
        <w:jc w:val="both"/>
        <w:rPr>
          <w:rFonts w:ascii="Arial" w:eastAsia="Times New Roman" w:hAnsi="Arial" w:cs="Arial"/>
          <w:lang w:eastAsia="en-US"/>
        </w:rPr>
      </w:pPr>
    </w:p>
    <w:p w:rsidR="00A31AB7" w:rsidRDefault="00A31AB7" w:rsidP="00C22A9A">
      <w:pPr>
        <w:autoSpaceDE w:val="0"/>
        <w:autoSpaceDN w:val="0"/>
        <w:adjustRightInd w:val="0"/>
        <w:ind w:left="9781"/>
        <w:jc w:val="both"/>
        <w:rPr>
          <w:rFonts w:ascii="Arial" w:eastAsia="Times New Roman" w:hAnsi="Arial" w:cs="Arial"/>
          <w:lang w:eastAsia="en-US"/>
        </w:rPr>
      </w:pPr>
    </w:p>
    <w:p w:rsidR="00A31AB7" w:rsidRDefault="00A31AB7" w:rsidP="00C22A9A">
      <w:pPr>
        <w:autoSpaceDE w:val="0"/>
        <w:autoSpaceDN w:val="0"/>
        <w:adjustRightInd w:val="0"/>
        <w:ind w:left="9781"/>
        <w:jc w:val="both"/>
        <w:rPr>
          <w:rFonts w:ascii="Arial" w:eastAsia="Times New Roman" w:hAnsi="Arial" w:cs="Arial"/>
          <w:lang w:eastAsia="en-US"/>
        </w:rPr>
      </w:pPr>
    </w:p>
    <w:p w:rsidR="00A31AB7" w:rsidRDefault="00A31AB7" w:rsidP="00C22A9A">
      <w:pPr>
        <w:autoSpaceDE w:val="0"/>
        <w:autoSpaceDN w:val="0"/>
        <w:adjustRightInd w:val="0"/>
        <w:ind w:left="9781"/>
        <w:jc w:val="both"/>
        <w:rPr>
          <w:rFonts w:ascii="Arial" w:eastAsia="Times New Roman" w:hAnsi="Arial" w:cs="Arial"/>
          <w:lang w:eastAsia="en-US"/>
        </w:rPr>
      </w:pPr>
    </w:p>
    <w:p w:rsidR="00A31AB7" w:rsidRDefault="00A31AB7" w:rsidP="00C22A9A">
      <w:pPr>
        <w:autoSpaceDE w:val="0"/>
        <w:autoSpaceDN w:val="0"/>
        <w:adjustRightInd w:val="0"/>
        <w:ind w:left="9781"/>
        <w:jc w:val="both"/>
        <w:rPr>
          <w:rFonts w:ascii="Arial" w:eastAsia="Times New Roman" w:hAnsi="Arial" w:cs="Arial"/>
          <w:lang w:eastAsia="en-US"/>
        </w:rPr>
      </w:pPr>
    </w:p>
    <w:p w:rsidR="00A31AB7" w:rsidRPr="00A31AB7" w:rsidRDefault="00A31AB7" w:rsidP="00C22A9A">
      <w:pPr>
        <w:autoSpaceDE w:val="0"/>
        <w:autoSpaceDN w:val="0"/>
        <w:adjustRightInd w:val="0"/>
        <w:ind w:left="9781"/>
        <w:jc w:val="both"/>
        <w:rPr>
          <w:rFonts w:ascii="Arial" w:eastAsia="Times New Roman" w:hAnsi="Arial" w:cs="Arial"/>
          <w:lang w:eastAsia="en-US"/>
        </w:rPr>
      </w:pPr>
    </w:p>
    <w:p w:rsidR="00C22A9A" w:rsidRPr="00A31AB7" w:rsidRDefault="00C22A9A" w:rsidP="00C22A9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n-US"/>
        </w:rPr>
      </w:pPr>
    </w:p>
    <w:p w:rsidR="00C22A9A" w:rsidRPr="00A31AB7" w:rsidRDefault="00C22A9A" w:rsidP="00C22A9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n-US"/>
        </w:rPr>
      </w:pPr>
    </w:p>
    <w:p w:rsidR="00C22A9A" w:rsidRPr="00A31AB7" w:rsidRDefault="00C22A9A" w:rsidP="00C22A9A">
      <w:pPr>
        <w:autoSpaceDE w:val="0"/>
        <w:autoSpaceDN w:val="0"/>
        <w:adjustRightInd w:val="0"/>
        <w:ind w:left="9781"/>
        <w:rPr>
          <w:rFonts w:ascii="Arial" w:eastAsia="Times New Roman" w:hAnsi="Arial" w:cs="Arial"/>
          <w:lang w:eastAsia="en-US"/>
        </w:rPr>
      </w:pPr>
      <w:r w:rsidRPr="00A31AB7">
        <w:rPr>
          <w:rFonts w:ascii="Arial" w:eastAsia="Times New Roman" w:hAnsi="Arial" w:cs="Arial"/>
          <w:lang w:eastAsia="en-US"/>
        </w:rPr>
        <w:lastRenderedPageBreak/>
        <w:t>Приложение № 2</w:t>
      </w:r>
    </w:p>
    <w:p w:rsidR="00C22A9A" w:rsidRPr="00A31AB7" w:rsidRDefault="00C22A9A" w:rsidP="00C22A9A">
      <w:pPr>
        <w:autoSpaceDE w:val="0"/>
        <w:autoSpaceDN w:val="0"/>
        <w:adjustRightInd w:val="0"/>
        <w:ind w:left="9781"/>
        <w:rPr>
          <w:rFonts w:ascii="Arial" w:eastAsia="Times New Roman" w:hAnsi="Arial" w:cs="Arial"/>
          <w:lang w:eastAsia="en-US"/>
        </w:rPr>
      </w:pPr>
      <w:r w:rsidRPr="00A31AB7">
        <w:rPr>
          <w:rFonts w:ascii="Arial" w:eastAsia="Times New Roman" w:hAnsi="Arial" w:cs="Arial"/>
          <w:lang w:eastAsia="en-US"/>
        </w:rPr>
        <w:t xml:space="preserve">к паспорту подпрограммы № 3 «Развитие библиотечного дела», реализуемой в рамках муниципальной программы  «Культура  на территории Красненского сельсовета» </w:t>
      </w:r>
    </w:p>
    <w:p w:rsidR="00C22A9A" w:rsidRPr="00A31AB7" w:rsidRDefault="00C22A9A" w:rsidP="00C22A9A">
      <w:pPr>
        <w:spacing w:after="200" w:line="276" w:lineRule="auto"/>
        <w:outlineLvl w:val="0"/>
        <w:rPr>
          <w:rFonts w:ascii="Arial" w:eastAsia="Times New Roman" w:hAnsi="Arial" w:cs="Arial"/>
          <w:lang w:eastAsia="en-US"/>
        </w:rPr>
      </w:pPr>
    </w:p>
    <w:p w:rsidR="00C22A9A" w:rsidRPr="00A31AB7" w:rsidRDefault="00C22A9A" w:rsidP="00C22A9A">
      <w:pPr>
        <w:spacing w:after="200" w:line="276" w:lineRule="auto"/>
        <w:jc w:val="center"/>
        <w:outlineLvl w:val="0"/>
        <w:rPr>
          <w:rFonts w:ascii="Arial" w:eastAsia="Times New Roman" w:hAnsi="Arial" w:cs="Arial"/>
          <w:lang w:eastAsia="en-US"/>
        </w:rPr>
      </w:pPr>
      <w:r w:rsidRPr="00A31AB7">
        <w:rPr>
          <w:rFonts w:ascii="Arial" w:eastAsia="Times New Roman" w:hAnsi="Arial" w:cs="Arial"/>
          <w:lang w:eastAsia="en-US"/>
        </w:rPr>
        <w:t xml:space="preserve">Перечень мероприятий подпрограммы </w:t>
      </w:r>
    </w:p>
    <w:tbl>
      <w:tblPr>
        <w:tblW w:w="14970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2626"/>
        <w:gridCol w:w="1150"/>
        <w:gridCol w:w="906"/>
        <w:gridCol w:w="851"/>
        <w:gridCol w:w="992"/>
        <w:gridCol w:w="851"/>
        <w:gridCol w:w="877"/>
        <w:gridCol w:w="816"/>
        <w:gridCol w:w="84"/>
        <w:gridCol w:w="720"/>
        <w:gridCol w:w="720"/>
        <w:gridCol w:w="795"/>
        <w:gridCol w:w="1206"/>
        <w:gridCol w:w="757"/>
        <w:gridCol w:w="323"/>
        <w:gridCol w:w="1259"/>
        <w:gridCol w:w="37"/>
      </w:tblGrid>
      <w:tr w:rsidR="00C22A9A" w:rsidRPr="00A31AB7" w:rsidTr="00A31AB7">
        <w:trPr>
          <w:gridAfter w:val="1"/>
          <w:wAfter w:w="37" w:type="dxa"/>
          <w:trHeight w:val="675"/>
        </w:trPr>
        <w:tc>
          <w:tcPr>
            <w:tcW w:w="2628" w:type="dxa"/>
            <w:vMerge w:val="restart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Наименование  программы, подпрограммы</w:t>
            </w:r>
          </w:p>
        </w:tc>
        <w:tc>
          <w:tcPr>
            <w:tcW w:w="1152" w:type="dxa"/>
            <w:vMerge w:val="restart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 xml:space="preserve">ГРБС </w:t>
            </w:r>
          </w:p>
        </w:tc>
        <w:tc>
          <w:tcPr>
            <w:tcW w:w="3601" w:type="dxa"/>
            <w:gridSpan w:val="4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Код бюджетной классификации</w:t>
            </w:r>
          </w:p>
        </w:tc>
        <w:tc>
          <w:tcPr>
            <w:tcW w:w="6299" w:type="dxa"/>
            <w:gridSpan w:val="9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 xml:space="preserve">Расходы </w:t>
            </w:r>
            <w:r w:rsidRPr="00A31AB7">
              <w:rPr>
                <w:rFonts w:ascii="Arial" w:eastAsia="Times New Roman" w:hAnsi="Arial" w:cs="Arial"/>
                <w:lang w:eastAsia="en-US"/>
              </w:rPr>
              <w:br/>
              <w:t>(тыс. руб.), годы</w:t>
            </w:r>
          </w:p>
        </w:tc>
        <w:tc>
          <w:tcPr>
            <w:tcW w:w="1260" w:type="dxa"/>
            <w:vMerge w:val="restart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22A9A" w:rsidRPr="00A31AB7" w:rsidTr="00A31AB7">
        <w:trPr>
          <w:gridAfter w:val="1"/>
          <w:wAfter w:w="37" w:type="dxa"/>
          <w:trHeight w:val="1354"/>
        </w:trPr>
        <w:tc>
          <w:tcPr>
            <w:tcW w:w="300" w:type="dxa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907" w:type="dxa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ГРБС</w:t>
            </w:r>
          </w:p>
        </w:tc>
        <w:tc>
          <w:tcPr>
            <w:tcW w:w="851" w:type="dxa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РзПр</w:t>
            </w:r>
          </w:p>
        </w:tc>
        <w:tc>
          <w:tcPr>
            <w:tcW w:w="992" w:type="dxa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ЦСР</w:t>
            </w:r>
          </w:p>
        </w:tc>
        <w:tc>
          <w:tcPr>
            <w:tcW w:w="851" w:type="dxa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ВР</w:t>
            </w:r>
          </w:p>
        </w:tc>
        <w:tc>
          <w:tcPr>
            <w:tcW w:w="877" w:type="dxa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2014</w:t>
            </w:r>
          </w:p>
        </w:tc>
        <w:tc>
          <w:tcPr>
            <w:tcW w:w="816" w:type="dxa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2015</w:t>
            </w:r>
          </w:p>
        </w:tc>
        <w:tc>
          <w:tcPr>
            <w:tcW w:w="804" w:type="dxa"/>
            <w:gridSpan w:val="2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2016</w:t>
            </w:r>
          </w:p>
        </w:tc>
        <w:tc>
          <w:tcPr>
            <w:tcW w:w="720" w:type="dxa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2017</w:t>
            </w:r>
          </w:p>
        </w:tc>
        <w:tc>
          <w:tcPr>
            <w:tcW w:w="795" w:type="dxa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2018</w:t>
            </w:r>
          </w:p>
        </w:tc>
        <w:tc>
          <w:tcPr>
            <w:tcW w:w="1207" w:type="dxa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2019</w:t>
            </w:r>
          </w:p>
        </w:tc>
        <w:tc>
          <w:tcPr>
            <w:tcW w:w="1080" w:type="dxa"/>
            <w:gridSpan w:val="2"/>
            <w:vAlign w:val="center"/>
            <w:hideMark/>
          </w:tcPr>
          <w:p w:rsidR="00C22A9A" w:rsidRPr="00A31AB7" w:rsidRDefault="00C22A9A">
            <w:pPr>
              <w:spacing w:line="276" w:lineRule="auto"/>
              <w:ind w:right="1242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итого</w:t>
            </w:r>
          </w:p>
        </w:tc>
        <w:tc>
          <w:tcPr>
            <w:tcW w:w="1260" w:type="dxa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C22A9A" w:rsidRPr="00A31AB7" w:rsidTr="00A31AB7">
        <w:trPr>
          <w:gridAfter w:val="1"/>
          <w:wAfter w:w="37" w:type="dxa"/>
          <w:trHeight w:val="360"/>
        </w:trPr>
        <w:tc>
          <w:tcPr>
            <w:tcW w:w="14940" w:type="dxa"/>
            <w:gridSpan w:val="16"/>
            <w:hideMark/>
          </w:tcPr>
          <w:p w:rsidR="00C22A9A" w:rsidRPr="00A31AB7" w:rsidRDefault="00C22A9A">
            <w:pPr>
              <w:spacing w:after="200" w:line="276" w:lineRule="auto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Подпрограмма 3:«Развитие библиотечного дела ».</w:t>
            </w:r>
          </w:p>
        </w:tc>
      </w:tr>
      <w:tr w:rsidR="00C22A9A" w:rsidRPr="00A31AB7" w:rsidTr="00A31AB7">
        <w:trPr>
          <w:gridAfter w:val="1"/>
          <w:wAfter w:w="37" w:type="dxa"/>
          <w:trHeight w:val="360"/>
        </w:trPr>
        <w:tc>
          <w:tcPr>
            <w:tcW w:w="14940" w:type="dxa"/>
            <w:gridSpan w:val="16"/>
            <w:hideMark/>
          </w:tcPr>
          <w:p w:rsidR="00C22A9A" w:rsidRPr="00A31AB7" w:rsidRDefault="00C22A9A">
            <w:pPr>
              <w:spacing w:after="200" w:line="276" w:lineRule="auto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Задача 1. Обеспечение функционирования сельских библиотек.</w:t>
            </w:r>
          </w:p>
        </w:tc>
      </w:tr>
      <w:tr w:rsidR="00C22A9A" w:rsidRPr="00A31AB7" w:rsidTr="00A31AB7">
        <w:trPr>
          <w:trHeight w:val="1977"/>
        </w:trPr>
        <w:tc>
          <w:tcPr>
            <w:tcW w:w="2628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Мероприятие 1</w:t>
            </w:r>
          </w:p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Передача полномочий для дальнейшего функционирования подведомственных</w:t>
            </w:r>
          </w:p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библиотек</w:t>
            </w:r>
          </w:p>
        </w:tc>
        <w:tc>
          <w:tcPr>
            <w:tcW w:w="1152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 xml:space="preserve">Администрация </w:t>
            </w:r>
          </w:p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Красненского</w:t>
            </w:r>
          </w:p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сельсовета</w:t>
            </w:r>
          </w:p>
        </w:tc>
        <w:tc>
          <w:tcPr>
            <w:tcW w:w="907" w:type="dxa"/>
            <w:noWrap/>
          </w:tcPr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806</w:t>
            </w:r>
          </w:p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806</w:t>
            </w:r>
          </w:p>
        </w:tc>
        <w:tc>
          <w:tcPr>
            <w:tcW w:w="851" w:type="dxa"/>
            <w:noWrap/>
          </w:tcPr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0801</w:t>
            </w:r>
          </w:p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0801</w:t>
            </w:r>
          </w:p>
        </w:tc>
        <w:tc>
          <w:tcPr>
            <w:tcW w:w="992" w:type="dxa"/>
            <w:noWrap/>
          </w:tcPr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0230917</w:t>
            </w:r>
          </w:p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0230009170</w:t>
            </w:r>
          </w:p>
        </w:tc>
        <w:tc>
          <w:tcPr>
            <w:tcW w:w="851" w:type="dxa"/>
            <w:noWrap/>
          </w:tcPr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540</w:t>
            </w:r>
          </w:p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540</w:t>
            </w:r>
          </w:p>
        </w:tc>
        <w:tc>
          <w:tcPr>
            <w:tcW w:w="877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540,0</w:t>
            </w:r>
          </w:p>
        </w:tc>
        <w:tc>
          <w:tcPr>
            <w:tcW w:w="900" w:type="dxa"/>
            <w:gridSpan w:val="2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553,0</w:t>
            </w:r>
          </w:p>
        </w:tc>
        <w:tc>
          <w:tcPr>
            <w:tcW w:w="720" w:type="dxa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583,1</w:t>
            </w:r>
          </w:p>
        </w:tc>
        <w:tc>
          <w:tcPr>
            <w:tcW w:w="720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570,3</w:t>
            </w:r>
          </w:p>
        </w:tc>
        <w:tc>
          <w:tcPr>
            <w:tcW w:w="795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570,3</w:t>
            </w:r>
          </w:p>
        </w:tc>
        <w:tc>
          <w:tcPr>
            <w:tcW w:w="1207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570,3</w:t>
            </w:r>
          </w:p>
        </w:tc>
        <w:tc>
          <w:tcPr>
            <w:tcW w:w="757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3387,0</w:t>
            </w:r>
          </w:p>
        </w:tc>
        <w:tc>
          <w:tcPr>
            <w:tcW w:w="1620" w:type="dxa"/>
            <w:gridSpan w:val="3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Обеспечено функционирование 2 филиалов.</w:t>
            </w:r>
          </w:p>
        </w:tc>
      </w:tr>
    </w:tbl>
    <w:p w:rsidR="00C22A9A" w:rsidRPr="00A31AB7" w:rsidRDefault="00C22A9A" w:rsidP="00C22A9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22A9A" w:rsidRPr="00A31AB7" w:rsidRDefault="00C22A9A" w:rsidP="00C22A9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22A9A" w:rsidRPr="00A31AB7" w:rsidRDefault="00C22A9A" w:rsidP="00C22A9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         Директор МБУК "Красненская ЦКС"                                                                                                                Лыкова М.А.</w:t>
      </w:r>
    </w:p>
    <w:p w:rsidR="00C22A9A" w:rsidRPr="00A31AB7" w:rsidRDefault="00C22A9A" w:rsidP="00C22A9A">
      <w:pPr>
        <w:spacing w:line="276" w:lineRule="auto"/>
        <w:rPr>
          <w:rFonts w:ascii="Arial" w:eastAsia="Times New Roman" w:hAnsi="Arial" w:cs="Arial"/>
          <w:lang w:eastAsia="en-US"/>
        </w:rPr>
      </w:pPr>
    </w:p>
    <w:p w:rsidR="00C22A9A" w:rsidRPr="00A31AB7" w:rsidRDefault="00C22A9A" w:rsidP="00C22A9A">
      <w:pPr>
        <w:spacing w:line="276" w:lineRule="auto"/>
        <w:rPr>
          <w:rFonts w:ascii="Arial" w:eastAsia="Times New Roman" w:hAnsi="Arial" w:cs="Arial"/>
          <w:lang w:eastAsia="en-US"/>
        </w:rPr>
        <w:sectPr w:rsidR="00C22A9A" w:rsidRPr="00A31AB7">
          <w:pgSz w:w="16838" w:h="11906" w:orient="landscape"/>
          <w:pgMar w:top="851" w:right="1134" w:bottom="426" w:left="902" w:header="709" w:footer="709" w:gutter="0"/>
          <w:cols w:space="720"/>
        </w:sectPr>
      </w:pPr>
    </w:p>
    <w:p w:rsidR="00C22A9A" w:rsidRPr="00A31AB7" w:rsidRDefault="00C22A9A" w:rsidP="00C22A9A">
      <w:pPr>
        <w:autoSpaceDE w:val="0"/>
        <w:autoSpaceDN w:val="0"/>
        <w:adjustRightInd w:val="0"/>
        <w:ind w:left="9781"/>
        <w:rPr>
          <w:rFonts w:ascii="Arial" w:eastAsia="Times New Roman" w:hAnsi="Arial" w:cs="Arial"/>
          <w:lang w:eastAsia="en-US"/>
        </w:rPr>
      </w:pPr>
      <w:r w:rsidRPr="00A31AB7">
        <w:rPr>
          <w:rFonts w:ascii="Arial" w:eastAsia="Times New Roman" w:hAnsi="Arial" w:cs="Arial"/>
          <w:lang w:eastAsia="en-US"/>
        </w:rPr>
        <w:lastRenderedPageBreak/>
        <w:t>Приложение № 1</w:t>
      </w:r>
    </w:p>
    <w:p w:rsidR="00C22A9A" w:rsidRPr="00A31AB7" w:rsidRDefault="00C22A9A" w:rsidP="00C22A9A">
      <w:pPr>
        <w:autoSpaceDE w:val="0"/>
        <w:autoSpaceDN w:val="0"/>
        <w:adjustRightInd w:val="0"/>
        <w:ind w:left="9781"/>
        <w:rPr>
          <w:rFonts w:ascii="Arial" w:eastAsia="Times New Roman" w:hAnsi="Arial" w:cs="Arial"/>
          <w:lang w:eastAsia="en-US"/>
        </w:rPr>
      </w:pPr>
      <w:r w:rsidRPr="00A31AB7">
        <w:rPr>
          <w:rFonts w:ascii="Arial" w:eastAsia="Times New Roman" w:hAnsi="Arial" w:cs="Arial"/>
          <w:lang w:eastAsia="en-US"/>
        </w:rPr>
        <w:t xml:space="preserve">к паспорту подпрограммы № 3 «Развитие библиотечного дела», реализуемой в рамках муниципальной программы  «Культура  на территории Красненского сельсовета» </w:t>
      </w:r>
    </w:p>
    <w:p w:rsidR="00C22A9A" w:rsidRPr="00A31AB7" w:rsidRDefault="00C22A9A" w:rsidP="00C22A9A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en-US"/>
        </w:rPr>
      </w:pPr>
    </w:p>
    <w:p w:rsidR="00C22A9A" w:rsidRPr="00A31AB7" w:rsidRDefault="00C22A9A" w:rsidP="00C22A9A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en-US"/>
        </w:rPr>
      </w:pPr>
    </w:p>
    <w:p w:rsidR="00C22A9A" w:rsidRPr="00A31AB7" w:rsidRDefault="00C22A9A" w:rsidP="00C22A9A">
      <w:pPr>
        <w:autoSpaceDE w:val="0"/>
        <w:autoSpaceDN w:val="0"/>
        <w:adjustRightInd w:val="0"/>
        <w:ind w:firstLine="540"/>
        <w:jc w:val="center"/>
        <w:outlineLvl w:val="0"/>
        <w:rPr>
          <w:rFonts w:ascii="Arial" w:eastAsia="Times New Roman" w:hAnsi="Arial" w:cs="Arial"/>
          <w:lang w:eastAsia="en-US"/>
        </w:rPr>
      </w:pPr>
      <w:r w:rsidRPr="00A31AB7">
        <w:rPr>
          <w:rFonts w:ascii="Arial" w:eastAsia="Times New Roman" w:hAnsi="Arial" w:cs="Arial"/>
          <w:lang w:eastAsia="en-US"/>
        </w:rPr>
        <w:t>Перечень целевых индикаторов подпрограммы</w:t>
      </w:r>
    </w:p>
    <w:p w:rsidR="00C22A9A" w:rsidRPr="00A31AB7" w:rsidRDefault="00C22A9A" w:rsidP="00C22A9A">
      <w:pPr>
        <w:autoSpaceDE w:val="0"/>
        <w:autoSpaceDN w:val="0"/>
        <w:adjustRightInd w:val="0"/>
        <w:ind w:firstLine="540"/>
        <w:jc w:val="center"/>
        <w:rPr>
          <w:rFonts w:ascii="Arial" w:eastAsia="Times New Roman" w:hAnsi="Arial" w:cs="Arial"/>
          <w:lang w:eastAsia="en-US"/>
        </w:rPr>
      </w:pP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11"/>
        <w:gridCol w:w="2594"/>
        <w:gridCol w:w="1395"/>
        <w:gridCol w:w="1620"/>
        <w:gridCol w:w="60"/>
        <w:gridCol w:w="1745"/>
        <w:gridCol w:w="1701"/>
        <w:gridCol w:w="1559"/>
        <w:gridCol w:w="1418"/>
        <w:gridCol w:w="1842"/>
      </w:tblGrid>
      <w:tr w:rsidR="00C22A9A" w:rsidRPr="00A31AB7" w:rsidTr="00A31AB7">
        <w:trPr>
          <w:cantSplit/>
          <w:trHeight w:val="240"/>
        </w:trPr>
        <w:tc>
          <w:tcPr>
            <w:tcW w:w="811" w:type="dxa"/>
            <w:vAlign w:val="center"/>
            <w:hideMark/>
          </w:tcPr>
          <w:p w:rsidR="00C22A9A" w:rsidRPr="00A31AB7" w:rsidRDefault="00C22A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№  </w:t>
            </w:r>
            <w:r w:rsidRPr="00A31AB7">
              <w:rPr>
                <w:rFonts w:ascii="Arial" w:hAnsi="Arial" w:cs="Arial"/>
                <w:lang w:eastAsia="en-US"/>
              </w:rPr>
              <w:br/>
              <w:t>п/п</w:t>
            </w:r>
          </w:p>
        </w:tc>
        <w:tc>
          <w:tcPr>
            <w:tcW w:w="2594" w:type="dxa"/>
            <w:vAlign w:val="center"/>
            <w:hideMark/>
          </w:tcPr>
          <w:p w:rsidR="00C22A9A" w:rsidRPr="00A31AB7" w:rsidRDefault="00C22A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Цель,    </w:t>
            </w:r>
            <w:r w:rsidRPr="00A31AB7">
              <w:rPr>
                <w:rFonts w:ascii="Arial" w:hAnsi="Arial" w:cs="Arial"/>
                <w:lang w:eastAsia="en-US"/>
              </w:rPr>
              <w:br/>
              <w:t xml:space="preserve">целевые индикаторы </w:t>
            </w:r>
            <w:r w:rsidRPr="00A31AB7">
              <w:rPr>
                <w:rFonts w:ascii="Arial" w:hAnsi="Arial" w:cs="Arial"/>
                <w:lang w:eastAsia="en-US"/>
              </w:rPr>
              <w:br/>
            </w:r>
          </w:p>
        </w:tc>
        <w:tc>
          <w:tcPr>
            <w:tcW w:w="1395" w:type="dxa"/>
            <w:vAlign w:val="center"/>
            <w:hideMark/>
          </w:tcPr>
          <w:p w:rsidR="00C22A9A" w:rsidRPr="00A31AB7" w:rsidRDefault="00C22A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Единица</w:t>
            </w:r>
            <w:r w:rsidRPr="00A31AB7">
              <w:rPr>
                <w:rFonts w:ascii="Arial" w:hAnsi="Arial" w:cs="Arial"/>
                <w:lang w:eastAsia="en-US"/>
              </w:rPr>
              <w:br/>
              <w:t>измерения</w:t>
            </w:r>
          </w:p>
        </w:tc>
        <w:tc>
          <w:tcPr>
            <w:tcW w:w="1620" w:type="dxa"/>
            <w:vAlign w:val="center"/>
            <w:hideMark/>
          </w:tcPr>
          <w:p w:rsidR="00C22A9A" w:rsidRPr="00A31AB7" w:rsidRDefault="00C22A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Источник </w:t>
            </w:r>
            <w:r w:rsidRPr="00A31AB7">
              <w:rPr>
                <w:rFonts w:ascii="Arial" w:hAnsi="Arial" w:cs="Arial"/>
                <w:lang w:eastAsia="en-US"/>
              </w:rPr>
              <w:br/>
              <w:t>информации</w:t>
            </w:r>
          </w:p>
        </w:tc>
        <w:tc>
          <w:tcPr>
            <w:tcW w:w="1805" w:type="dxa"/>
            <w:gridSpan w:val="2"/>
            <w:vAlign w:val="center"/>
            <w:hideMark/>
          </w:tcPr>
          <w:p w:rsidR="00C22A9A" w:rsidRPr="00A31AB7" w:rsidRDefault="00C22A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012 год</w:t>
            </w:r>
          </w:p>
        </w:tc>
        <w:tc>
          <w:tcPr>
            <w:tcW w:w="1701" w:type="dxa"/>
            <w:vAlign w:val="center"/>
            <w:hideMark/>
          </w:tcPr>
          <w:p w:rsidR="00C22A9A" w:rsidRPr="00A31AB7" w:rsidRDefault="00C22A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013 год</w:t>
            </w:r>
          </w:p>
        </w:tc>
        <w:tc>
          <w:tcPr>
            <w:tcW w:w="1559" w:type="dxa"/>
            <w:vAlign w:val="center"/>
            <w:hideMark/>
          </w:tcPr>
          <w:p w:rsidR="00C22A9A" w:rsidRPr="00A31AB7" w:rsidRDefault="00C22A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014 год</w:t>
            </w:r>
          </w:p>
        </w:tc>
        <w:tc>
          <w:tcPr>
            <w:tcW w:w="1418" w:type="dxa"/>
            <w:vAlign w:val="center"/>
            <w:hideMark/>
          </w:tcPr>
          <w:p w:rsidR="00C22A9A" w:rsidRPr="00A31AB7" w:rsidRDefault="00C22A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015 год</w:t>
            </w:r>
          </w:p>
        </w:tc>
        <w:tc>
          <w:tcPr>
            <w:tcW w:w="1842" w:type="dxa"/>
            <w:vAlign w:val="center"/>
            <w:hideMark/>
          </w:tcPr>
          <w:p w:rsidR="00C22A9A" w:rsidRPr="00A31AB7" w:rsidRDefault="00C22A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016 год</w:t>
            </w:r>
          </w:p>
        </w:tc>
      </w:tr>
      <w:tr w:rsidR="00C22A9A" w:rsidRPr="00A31AB7" w:rsidTr="00A31AB7">
        <w:trPr>
          <w:cantSplit/>
          <w:trHeight w:val="240"/>
        </w:trPr>
        <w:tc>
          <w:tcPr>
            <w:tcW w:w="811" w:type="dxa"/>
          </w:tcPr>
          <w:p w:rsidR="00C22A9A" w:rsidRPr="00A31AB7" w:rsidRDefault="00C22A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34" w:type="dxa"/>
            <w:gridSpan w:val="9"/>
            <w:hideMark/>
          </w:tcPr>
          <w:p w:rsidR="00C22A9A" w:rsidRPr="00A31AB7" w:rsidRDefault="00C22A9A">
            <w:pPr>
              <w:tabs>
                <w:tab w:val="left" w:pos="10335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Цель подпрограммы: повышение эффективности использования библиотечно-информационных ресурсов жителями Красненского сельсовета.</w:t>
            </w:r>
          </w:p>
        </w:tc>
      </w:tr>
      <w:tr w:rsidR="00C22A9A" w:rsidRPr="00A31AB7" w:rsidTr="00A31AB7">
        <w:trPr>
          <w:cantSplit/>
          <w:trHeight w:val="360"/>
        </w:trPr>
        <w:tc>
          <w:tcPr>
            <w:tcW w:w="811" w:type="dxa"/>
          </w:tcPr>
          <w:p w:rsidR="00C22A9A" w:rsidRPr="00A31AB7" w:rsidRDefault="00C22A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94" w:type="dxa"/>
          </w:tcPr>
          <w:p w:rsidR="00C22A9A" w:rsidRPr="00A31AB7" w:rsidRDefault="00C22A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Целевой индикатор 1.</w:t>
            </w:r>
          </w:p>
          <w:p w:rsidR="00C22A9A" w:rsidRPr="00A31AB7" w:rsidRDefault="00C22A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Пополнение  фонда библиотеки (всего по сравнению с предыдущим годом).</w:t>
            </w:r>
          </w:p>
          <w:p w:rsidR="00C22A9A" w:rsidRPr="00A31AB7" w:rsidRDefault="00C22A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5" w:type="dxa"/>
            <w:hideMark/>
          </w:tcPr>
          <w:p w:rsidR="00C22A9A" w:rsidRPr="00A31AB7" w:rsidRDefault="00C22A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      Шт.</w:t>
            </w:r>
          </w:p>
        </w:tc>
        <w:tc>
          <w:tcPr>
            <w:tcW w:w="1680" w:type="dxa"/>
            <w:gridSpan w:val="2"/>
            <w:hideMark/>
          </w:tcPr>
          <w:p w:rsidR="00C22A9A" w:rsidRPr="00A31AB7" w:rsidRDefault="00C22A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Бухгалтерская отчетность.</w:t>
            </w:r>
          </w:p>
        </w:tc>
        <w:tc>
          <w:tcPr>
            <w:tcW w:w="1745" w:type="dxa"/>
            <w:hideMark/>
          </w:tcPr>
          <w:p w:rsidR="00C22A9A" w:rsidRPr="00A31AB7" w:rsidRDefault="00C22A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        276</w:t>
            </w:r>
          </w:p>
        </w:tc>
        <w:tc>
          <w:tcPr>
            <w:tcW w:w="1701" w:type="dxa"/>
            <w:hideMark/>
          </w:tcPr>
          <w:p w:rsidR="00C22A9A" w:rsidRPr="00A31AB7" w:rsidRDefault="00C22A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           250</w:t>
            </w:r>
          </w:p>
        </w:tc>
        <w:tc>
          <w:tcPr>
            <w:tcW w:w="1559" w:type="dxa"/>
            <w:hideMark/>
          </w:tcPr>
          <w:p w:rsidR="00C22A9A" w:rsidRPr="00A31AB7" w:rsidRDefault="00C22A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250</w:t>
            </w:r>
          </w:p>
        </w:tc>
        <w:tc>
          <w:tcPr>
            <w:tcW w:w="1418" w:type="dxa"/>
            <w:hideMark/>
          </w:tcPr>
          <w:p w:rsidR="00C22A9A" w:rsidRPr="00A31AB7" w:rsidRDefault="00C22A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       270           </w:t>
            </w:r>
          </w:p>
        </w:tc>
        <w:tc>
          <w:tcPr>
            <w:tcW w:w="1842" w:type="dxa"/>
            <w:hideMark/>
          </w:tcPr>
          <w:p w:rsidR="00C22A9A" w:rsidRPr="00A31AB7" w:rsidRDefault="00C22A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         300</w:t>
            </w:r>
          </w:p>
        </w:tc>
      </w:tr>
      <w:tr w:rsidR="00C22A9A" w:rsidRPr="00A31AB7" w:rsidTr="00A31AB7">
        <w:trPr>
          <w:cantSplit/>
          <w:trHeight w:val="240"/>
        </w:trPr>
        <w:tc>
          <w:tcPr>
            <w:tcW w:w="811" w:type="dxa"/>
          </w:tcPr>
          <w:p w:rsidR="00C22A9A" w:rsidRPr="00A31AB7" w:rsidRDefault="00C22A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94" w:type="dxa"/>
            <w:hideMark/>
          </w:tcPr>
          <w:p w:rsidR="00C22A9A" w:rsidRPr="00A31AB7" w:rsidRDefault="00C22A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Целевой индикатор 2. Увеличение количества зарегистрированных пользователей по сравнению с предыдущим годом.</w:t>
            </w:r>
          </w:p>
        </w:tc>
        <w:tc>
          <w:tcPr>
            <w:tcW w:w="1395" w:type="dxa"/>
            <w:hideMark/>
          </w:tcPr>
          <w:p w:rsidR="00C22A9A" w:rsidRPr="00A31AB7" w:rsidRDefault="00C22A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     Чел.</w:t>
            </w:r>
          </w:p>
        </w:tc>
        <w:tc>
          <w:tcPr>
            <w:tcW w:w="1680" w:type="dxa"/>
            <w:gridSpan w:val="2"/>
            <w:hideMark/>
          </w:tcPr>
          <w:p w:rsidR="00C22A9A" w:rsidRPr="00A31AB7" w:rsidRDefault="00C22A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Формуляры читателей.</w:t>
            </w:r>
          </w:p>
        </w:tc>
        <w:tc>
          <w:tcPr>
            <w:tcW w:w="1745" w:type="dxa"/>
            <w:hideMark/>
          </w:tcPr>
          <w:p w:rsidR="00C22A9A" w:rsidRPr="00A31AB7" w:rsidRDefault="00C22A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473</w:t>
            </w:r>
          </w:p>
        </w:tc>
        <w:tc>
          <w:tcPr>
            <w:tcW w:w="1701" w:type="dxa"/>
            <w:hideMark/>
          </w:tcPr>
          <w:p w:rsidR="00C22A9A" w:rsidRPr="00A31AB7" w:rsidRDefault="00C22A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 xml:space="preserve">     490</w:t>
            </w:r>
          </w:p>
        </w:tc>
        <w:tc>
          <w:tcPr>
            <w:tcW w:w="1559" w:type="dxa"/>
            <w:hideMark/>
          </w:tcPr>
          <w:p w:rsidR="00C22A9A" w:rsidRPr="00A31AB7" w:rsidRDefault="00C22A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475</w:t>
            </w:r>
          </w:p>
        </w:tc>
        <w:tc>
          <w:tcPr>
            <w:tcW w:w="1418" w:type="dxa"/>
            <w:hideMark/>
          </w:tcPr>
          <w:p w:rsidR="00C22A9A" w:rsidRPr="00A31AB7" w:rsidRDefault="00C22A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485</w:t>
            </w:r>
          </w:p>
        </w:tc>
        <w:tc>
          <w:tcPr>
            <w:tcW w:w="1842" w:type="dxa"/>
            <w:hideMark/>
          </w:tcPr>
          <w:p w:rsidR="00C22A9A" w:rsidRPr="00A31AB7" w:rsidRDefault="00C22A9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495</w:t>
            </w:r>
          </w:p>
        </w:tc>
      </w:tr>
      <w:tr w:rsidR="00C22A9A" w:rsidRPr="00A31AB7" w:rsidTr="00A31AB7">
        <w:trPr>
          <w:cantSplit/>
          <w:trHeight w:val="240"/>
        </w:trPr>
        <w:tc>
          <w:tcPr>
            <w:tcW w:w="811" w:type="dxa"/>
          </w:tcPr>
          <w:p w:rsidR="00C22A9A" w:rsidRPr="00A31AB7" w:rsidRDefault="00C22A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94" w:type="dxa"/>
            <w:hideMark/>
          </w:tcPr>
          <w:p w:rsidR="00C22A9A" w:rsidRPr="00A31AB7" w:rsidRDefault="00C22A9A">
            <w:pPr>
              <w:spacing w:after="200" w:line="276" w:lineRule="auto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Целевой индикатор 3. Интернет в общем количестве общедоступных библиотек</w:t>
            </w:r>
          </w:p>
        </w:tc>
        <w:tc>
          <w:tcPr>
            <w:tcW w:w="1395" w:type="dxa"/>
            <w:hideMark/>
          </w:tcPr>
          <w:p w:rsidR="00C22A9A" w:rsidRPr="00A31AB7" w:rsidRDefault="00C22A9A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%</w:t>
            </w:r>
          </w:p>
        </w:tc>
        <w:tc>
          <w:tcPr>
            <w:tcW w:w="1680" w:type="dxa"/>
            <w:gridSpan w:val="2"/>
          </w:tcPr>
          <w:p w:rsidR="00C22A9A" w:rsidRPr="00A31AB7" w:rsidRDefault="00C22A9A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ab/>
            </w:r>
          </w:p>
          <w:p w:rsidR="00C22A9A" w:rsidRPr="00A31AB7" w:rsidRDefault="00C22A9A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ab/>
            </w:r>
          </w:p>
          <w:p w:rsidR="00C22A9A" w:rsidRPr="00A31AB7" w:rsidRDefault="00C22A9A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745" w:type="dxa"/>
            <w:hideMark/>
          </w:tcPr>
          <w:p w:rsidR="00C22A9A" w:rsidRPr="00A31AB7" w:rsidRDefault="00C22A9A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Х</w:t>
            </w:r>
          </w:p>
        </w:tc>
        <w:tc>
          <w:tcPr>
            <w:tcW w:w="1701" w:type="dxa"/>
            <w:hideMark/>
          </w:tcPr>
          <w:p w:rsidR="00C22A9A" w:rsidRPr="00A31AB7" w:rsidRDefault="00C22A9A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Х</w:t>
            </w:r>
          </w:p>
        </w:tc>
        <w:tc>
          <w:tcPr>
            <w:tcW w:w="1559" w:type="dxa"/>
            <w:hideMark/>
          </w:tcPr>
          <w:p w:rsidR="00C22A9A" w:rsidRPr="00A31AB7" w:rsidRDefault="00C22A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Х</w:t>
            </w:r>
          </w:p>
        </w:tc>
        <w:tc>
          <w:tcPr>
            <w:tcW w:w="1418" w:type="dxa"/>
            <w:hideMark/>
          </w:tcPr>
          <w:p w:rsidR="00C22A9A" w:rsidRPr="00A31AB7" w:rsidRDefault="00C22A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Х</w:t>
            </w:r>
          </w:p>
        </w:tc>
        <w:tc>
          <w:tcPr>
            <w:tcW w:w="1842" w:type="dxa"/>
            <w:hideMark/>
          </w:tcPr>
          <w:p w:rsidR="00C22A9A" w:rsidRPr="00A31AB7" w:rsidRDefault="00C22A9A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1 Инт.</w:t>
            </w:r>
          </w:p>
          <w:p w:rsidR="00C22A9A" w:rsidRPr="00A31AB7" w:rsidRDefault="00C22A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= 100 %</w:t>
            </w:r>
          </w:p>
        </w:tc>
      </w:tr>
      <w:tr w:rsidR="00C22A9A" w:rsidRPr="00A31AB7" w:rsidTr="00A31AB7">
        <w:trPr>
          <w:cantSplit/>
          <w:trHeight w:val="1583"/>
        </w:trPr>
        <w:tc>
          <w:tcPr>
            <w:tcW w:w="811" w:type="dxa"/>
          </w:tcPr>
          <w:p w:rsidR="00C22A9A" w:rsidRPr="00A31AB7" w:rsidRDefault="00C22A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94" w:type="dxa"/>
            <w:hideMark/>
          </w:tcPr>
          <w:p w:rsidR="00C22A9A" w:rsidRPr="00A31AB7" w:rsidRDefault="00C22A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Целевой индикатор 4</w:t>
            </w:r>
          </w:p>
          <w:p w:rsidR="00C22A9A" w:rsidRPr="00A31AB7" w:rsidRDefault="00C22A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Доля удовлетворенных запросов пользователей от общего числа запросов.</w:t>
            </w:r>
          </w:p>
        </w:tc>
        <w:tc>
          <w:tcPr>
            <w:tcW w:w="1395" w:type="dxa"/>
            <w:hideMark/>
          </w:tcPr>
          <w:p w:rsidR="00C22A9A" w:rsidRPr="00A31AB7" w:rsidRDefault="00C22A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%</w:t>
            </w:r>
          </w:p>
        </w:tc>
        <w:tc>
          <w:tcPr>
            <w:tcW w:w="1680" w:type="dxa"/>
            <w:gridSpan w:val="2"/>
            <w:hideMark/>
          </w:tcPr>
          <w:p w:rsidR="00C22A9A" w:rsidRPr="00A31AB7" w:rsidRDefault="00C22A9A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Журнал запросов.</w:t>
            </w:r>
          </w:p>
        </w:tc>
        <w:tc>
          <w:tcPr>
            <w:tcW w:w="1745" w:type="dxa"/>
            <w:hideMark/>
          </w:tcPr>
          <w:p w:rsidR="00C22A9A" w:rsidRPr="00A31AB7" w:rsidRDefault="00C22A9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80%</w:t>
            </w:r>
          </w:p>
        </w:tc>
        <w:tc>
          <w:tcPr>
            <w:tcW w:w="1701" w:type="dxa"/>
            <w:hideMark/>
          </w:tcPr>
          <w:p w:rsidR="00C22A9A" w:rsidRPr="00A31AB7" w:rsidRDefault="00C22A9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85%</w:t>
            </w:r>
          </w:p>
        </w:tc>
        <w:tc>
          <w:tcPr>
            <w:tcW w:w="1559" w:type="dxa"/>
            <w:hideMark/>
          </w:tcPr>
          <w:p w:rsidR="00C22A9A" w:rsidRPr="00A31AB7" w:rsidRDefault="00C22A9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90%</w:t>
            </w:r>
          </w:p>
        </w:tc>
        <w:tc>
          <w:tcPr>
            <w:tcW w:w="1418" w:type="dxa"/>
            <w:hideMark/>
          </w:tcPr>
          <w:p w:rsidR="00C22A9A" w:rsidRPr="00A31AB7" w:rsidRDefault="00C22A9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90%</w:t>
            </w:r>
          </w:p>
        </w:tc>
        <w:tc>
          <w:tcPr>
            <w:tcW w:w="1842" w:type="dxa"/>
            <w:hideMark/>
          </w:tcPr>
          <w:p w:rsidR="00C22A9A" w:rsidRPr="00A31AB7" w:rsidRDefault="00C22A9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  <w:lang w:eastAsia="en-US"/>
              </w:rPr>
            </w:pPr>
            <w:r w:rsidRPr="00A31AB7">
              <w:rPr>
                <w:rFonts w:ascii="Arial" w:hAnsi="Arial" w:cs="Arial"/>
                <w:lang w:eastAsia="en-US"/>
              </w:rPr>
              <w:t>90%</w:t>
            </w:r>
          </w:p>
        </w:tc>
      </w:tr>
    </w:tbl>
    <w:p w:rsidR="00C22A9A" w:rsidRPr="00A31AB7" w:rsidRDefault="00C22A9A" w:rsidP="00C22A9A">
      <w:pPr>
        <w:autoSpaceDE w:val="0"/>
        <w:autoSpaceDN w:val="0"/>
        <w:adjustRightInd w:val="0"/>
        <w:ind w:firstLine="540"/>
        <w:jc w:val="center"/>
        <w:rPr>
          <w:rFonts w:ascii="Arial" w:eastAsia="Times New Roman" w:hAnsi="Arial" w:cs="Arial"/>
          <w:lang w:eastAsia="en-US"/>
        </w:rPr>
      </w:pPr>
    </w:p>
    <w:p w:rsidR="00C22A9A" w:rsidRPr="00A31AB7" w:rsidRDefault="00C22A9A" w:rsidP="00C22A9A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en-US"/>
        </w:rPr>
      </w:pPr>
    </w:p>
    <w:p w:rsidR="00C22A9A" w:rsidRPr="00A31AB7" w:rsidRDefault="00C22A9A" w:rsidP="00C22A9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22A9A" w:rsidRPr="00A31AB7" w:rsidRDefault="00C22A9A" w:rsidP="00C22A9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         Директор МБУК "Красненская ЦКС"                                                                                                                Лыкова М.А.</w:t>
      </w:r>
    </w:p>
    <w:p w:rsidR="00C22A9A" w:rsidRPr="00A31AB7" w:rsidRDefault="00C22A9A" w:rsidP="00C22A9A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en-US"/>
        </w:rPr>
      </w:pPr>
    </w:p>
    <w:p w:rsidR="00C22A9A" w:rsidRPr="00A31AB7" w:rsidRDefault="00C22A9A" w:rsidP="00C22A9A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en-US"/>
        </w:rPr>
      </w:pPr>
    </w:p>
    <w:p w:rsidR="00C22A9A" w:rsidRPr="00A31AB7" w:rsidRDefault="00C22A9A" w:rsidP="00C22A9A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en-US"/>
        </w:rPr>
      </w:pPr>
    </w:p>
    <w:p w:rsidR="00C22A9A" w:rsidRPr="00A31AB7" w:rsidRDefault="00C22A9A" w:rsidP="00C22A9A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en-US"/>
        </w:rPr>
      </w:pPr>
    </w:p>
    <w:p w:rsidR="00C22A9A" w:rsidRPr="00A31AB7" w:rsidRDefault="00C22A9A" w:rsidP="00C22A9A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en-US"/>
        </w:rPr>
      </w:pPr>
    </w:p>
    <w:p w:rsidR="00C22A9A" w:rsidRPr="00A31AB7" w:rsidRDefault="00C22A9A" w:rsidP="00C22A9A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en-US"/>
        </w:rPr>
      </w:pPr>
    </w:p>
    <w:p w:rsidR="00C22A9A" w:rsidRPr="00A31AB7" w:rsidRDefault="00C22A9A" w:rsidP="00C22A9A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en-US"/>
        </w:rPr>
      </w:pPr>
    </w:p>
    <w:p w:rsidR="00C22A9A" w:rsidRPr="00A31AB7" w:rsidRDefault="00C22A9A" w:rsidP="00C22A9A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lang w:eastAsia="en-US"/>
        </w:rPr>
      </w:pPr>
    </w:p>
    <w:p w:rsidR="00C22A9A" w:rsidRDefault="00C22A9A" w:rsidP="00C22A9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n-US"/>
        </w:rPr>
      </w:pPr>
    </w:p>
    <w:p w:rsidR="00A31AB7" w:rsidRDefault="00A31AB7" w:rsidP="00C22A9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n-US"/>
        </w:rPr>
      </w:pPr>
    </w:p>
    <w:p w:rsidR="00A31AB7" w:rsidRDefault="00A31AB7" w:rsidP="00C22A9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n-US"/>
        </w:rPr>
      </w:pPr>
    </w:p>
    <w:p w:rsidR="00C22A9A" w:rsidRDefault="00C22A9A" w:rsidP="00C22A9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n-US"/>
        </w:rPr>
      </w:pPr>
    </w:p>
    <w:p w:rsidR="00A31AB7" w:rsidRDefault="00A31AB7" w:rsidP="00C22A9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n-US"/>
        </w:rPr>
      </w:pPr>
    </w:p>
    <w:p w:rsidR="00A31AB7" w:rsidRDefault="00A31AB7" w:rsidP="00C22A9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n-US"/>
        </w:rPr>
      </w:pPr>
    </w:p>
    <w:p w:rsidR="00A31AB7" w:rsidRDefault="00A31AB7" w:rsidP="00C22A9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n-US"/>
        </w:rPr>
      </w:pPr>
    </w:p>
    <w:p w:rsidR="00A31AB7" w:rsidRPr="00A31AB7" w:rsidRDefault="00A31AB7" w:rsidP="00C22A9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n-US"/>
        </w:rPr>
      </w:pPr>
    </w:p>
    <w:p w:rsidR="00C22A9A" w:rsidRPr="00A31AB7" w:rsidRDefault="00C22A9A" w:rsidP="00C22A9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n-US"/>
        </w:rPr>
      </w:pPr>
    </w:p>
    <w:p w:rsidR="00C22A9A" w:rsidRPr="00A31AB7" w:rsidRDefault="00C22A9A" w:rsidP="00C22A9A">
      <w:pPr>
        <w:autoSpaceDE w:val="0"/>
        <w:autoSpaceDN w:val="0"/>
        <w:adjustRightInd w:val="0"/>
        <w:ind w:left="9781"/>
        <w:rPr>
          <w:rFonts w:ascii="Arial" w:eastAsia="Times New Roman" w:hAnsi="Arial" w:cs="Arial"/>
          <w:lang w:eastAsia="en-US"/>
        </w:rPr>
      </w:pPr>
      <w:r w:rsidRPr="00A31AB7">
        <w:rPr>
          <w:rFonts w:ascii="Arial" w:eastAsia="Times New Roman" w:hAnsi="Arial" w:cs="Arial"/>
          <w:lang w:eastAsia="en-US"/>
        </w:rPr>
        <w:lastRenderedPageBreak/>
        <w:t>Приложение № 2</w:t>
      </w:r>
    </w:p>
    <w:p w:rsidR="00C22A9A" w:rsidRPr="00A31AB7" w:rsidRDefault="00C22A9A" w:rsidP="00C22A9A">
      <w:pPr>
        <w:autoSpaceDE w:val="0"/>
        <w:autoSpaceDN w:val="0"/>
        <w:adjustRightInd w:val="0"/>
        <w:ind w:left="9781"/>
        <w:rPr>
          <w:rFonts w:ascii="Arial" w:eastAsia="Times New Roman" w:hAnsi="Arial" w:cs="Arial"/>
          <w:lang w:eastAsia="en-US"/>
        </w:rPr>
      </w:pPr>
      <w:r w:rsidRPr="00A31AB7">
        <w:rPr>
          <w:rFonts w:ascii="Arial" w:eastAsia="Times New Roman" w:hAnsi="Arial" w:cs="Arial"/>
          <w:lang w:eastAsia="en-US"/>
        </w:rPr>
        <w:t xml:space="preserve">к паспорту подпрограммы № 3 «Развитие библиотечного дела», реализуемой в рамках муниципальной программы  «Культура  на территории Красненского сельсовета» </w:t>
      </w:r>
    </w:p>
    <w:p w:rsidR="00C22A9A" w:rsidRPr="00A31AB7" w:rsidRDefault="00C22A9A" w:rsidP="00A31AB7">
      <w:pPr>
        <w:spacing w:after="200" w:line="276" w:lineRule="auto"/>
        <w:outlineLvl w:val="0"/>
        <w:rPr>
          <w:rFonts w:ascii="Arial" w:eastAsia="Times New Roman" w:hAnsi="Arial" w:cs="Arial"/>
          <w:lang w:eastAsia="en-US"/>
        </w:rPr>
      </w:pPr>
      <w:bookmarkStart w:id="0" w:name="_GoBack"/>
      <w:bookmarkEnd w:id="0"/>
    </w:p>
    <w:p w:rsidR="00C22A9A" w:rsidRPr="00A31AB7" w:rsidRDefault="00C22A9A" w:rsidP="00C22A9A">
      <w:pPr>
        <w:spacing w:after="200" w:line="276" w:lineRule="auto"/>
        <w:jc w:val="center"/>
        <w:outlineLvl w:val="0"/>
        <w:rPr>
          <w:rFonts w:ascii="Arial" w:eastAsia="Times New Roman" w:hAnsi="Arial" w:cs="Arial"/>
          <w:lang w:eastAsia="en-US"/>
        </w:rPr>
      </w:pPr>
    </w:p>
    <w:p w:rsidR="00C22A9A" w:rsidRPr="00A31AB7" w:rsidRDefault="00C22A9A" w:rsidP="00C22A9A">
      <w:pPr>
        <w:spacing w:after="200" w:line="276" w:lineRule="auto"/>
        <w:jc w:val="center"/>
        <w:outlineLvl w:val="0"/>
        <w:rPr>
          <w:rFonts w:ascii="Arial" w:eastAsia="Times New Roman" w:hAnsi="Arial" w:cs="Arial"/>
          <w:lang w:eastAsia="en-US"/>
        </w:rPr>
      </w:pPr>
      <w:r w:rsidRPr="00A31AB7">
        <w:rPr>
          <w:rFonts w:ascii="Arial" w:eastAsia="Times New Roman" w:hAnsi="Arial" w:cs="Arial"/>
          <w:lang w:eastAsia="en-US"/>
        </w:rPr>
        <w:t xml:space="preserve">Перечень мероприятий подпрограммы </w:t>
      </w:r>
    </w:p>
    <w:tbl>
      <w:tblPr>
        <w:tblW w:w="14970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2626"/>
        <w:gridCol w:w="1150"/>
        <w:gridCol w:w="906"/>
        <w:gridCol w:w="851"/>
        <w:gridCol w:w="992"/>
        <w:gridCol w:w="851"/>
        <w:gridCol w:w="877"/>
        <w:gridCol w:w="816"/>
        <w:gridCol w:w="84"/>
        <w:gridCol w:w="720"/>
        <w:gridCol w:w="720"/>
        <w:gridCol w:w="795"/>
        <w:gridCol w:w="1206"/>
        <w:gridCol w:w="757"/>
        <w:gridCol w:w="323"/>
        <w:gridCol w:w="1259"/>
        <w:gridCol w:w="37"/>
      </w:tblGrid>
      <w:tr w:rsidR="00C22A9A" w:rsidRPr="00A31AB7" w:rsidTr="00A31AB7">
        <w:trPr>
          <w:gridAfter w:val="1"/>
          <w:wAfter w:w="37" w:type="dxa"/>
          <w:trHeight w:val="675"/>
        </w:trPr>
        <w:tc>
          <w:tcPr>
            <w:tcW w:w="2628" w:type="dxa"/>
            <w:vMerge w:val="restart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Наименование  программы, подпрограммы</w:t>
            </w:r>
          </w:p>
        </w:tc>
        <w:tc>
          <w:tcPr>
            <w:tcW w:w="1152" w:type="dxa"/>
            <w:vMerge w:val="restart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 xml:space="preserve">ГРБС </w:t>
            </w:r>
          </w:p>
        </w:tc>
        <w:tc>
          <w:tcPr>
            <w:tcW w:w="3601" w:type="dxa"/>
            <w:gridSpan w:val="4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Код бюджетной классификации</w:t>
            </w:r>
          </w:p>
        </w:tc>
        <w:tc>
          <w:tcPr>
            <w:tcW w:w="6299" w:type="dxa"/>
            <w:gridSpan w:val="9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 xml:space="preserve">Расходы </w:t>
            </w:r>
            <w:r w:rsidRPr="00A31AB7">
              <w:rPr>
                <w:rFonts w:ascii="Arial" w:eastAsia="Times New Roman" w:hAnsi="Arial" w:cs="Arial"/>
                <w:lang w:eastAsia="en-US"/>
              </w:rPr>
              <w:br/>
              <w:t>(тыс. руб.), годы</w:t>
            </w:r>
          </w:p>
        </w:tc>
        <w:tc>
          <w:tcPr>
            <w:tcW w:w="1260" w:type="dxa"/>
            <w:vMerge w:val="restart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22A9A" w:rsidRPr="00A31AB7" w:rsidTr="00A31AB7">
        <w:trPr>
          <w:gridAfter w:val="1"/>
          <w:wAfter w:w="37" w:type="dxa"/>
          <w:trHeight w:val="1354"/>
        </w:trPr>
        <w:tc>
          <w:tcPr>
            <w:tcW w:w="300" w:type="dxa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907" w:type="dxa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ГРБС</w:t>
            </w:r>
          </w:p>
        </w:tc>
        <w:tc>
          <w:tcPr>
            <w:tcW w:w="851" w:type="dxa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РзПр</w:t>
            </w:r>
          </w:p>
        </w:tc>
        <w:tc>
          <w:tcPr>
            <w:tcW w:w="992" w:type="dxa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ЦСР</w:t>
            </w:r>
          </w:p>
        </w:tc>
        <w:tc>
          <w:tcPr>
            <w:tcW w:w="851" w:type="dxa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ВР</w:t>
            </w:r>
          </w:p>
        </w:tc>
        <w:tc>
          <w:tcPr>
            <w:tcW w:w="877" w:type="dxa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2014</w:t>
            </w:r>
          </w:p>
        </w:tc>
        <w:tc>
          <w:tcPr>
            <w:tcW w:w="816" w:type="dxa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2015</w:t>
            </w:r>
          </w:p>
        </w:tc>
        <w:tc>
          <w:tcPr>
            <w:tcW w:w="804" w:type="dxa"/>
            <w:gridSpan w:val="2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2016</w:t>
            </w:r>
          </w:p>
        </w:tc>
        <w:tc>
          <w:tcPr>
            <w:tcW w:w="720" w:type="dxa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2017</w:t>
            </w:r>
          </w:p>
        </w:tc>
        <w:tc>
          <w:tcPr>
            <w:tcW w:w="795" w:type="dxa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2018</w:t>
            </w:r>
          </w:p>
        </w:tc>
        <w:tc>
          <w:tcPr>
            <w:tcW w:w="1207" w:type="dxa"/>
            <w:vAlign w:val="center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2019</w:t>
            </w:r>
          </w:p>
        </w:tc>
        <w:tc>
          <w:tcPr>
            <w:tcW w:w="1080" w:type="dxa"/>
            <w:gridSpan w:val="2"/>
            <w:vAlign w:val="center"/>
            <w:hideMark/>
          </w:tcPr>
          <w:p w:rsidR="00C22A9A" w:rsidRPr="00A31AB7" w:rsidRDefault="00C22A9A">
            <w:pPr>
              <w:spacing w:line="276" w:lineRule="auto"/>
              <w:ind w:right="1242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итого</w:t>
            </w:r>
          </w:p>
        </w:tc>
        <w:tc>
          <w:tcPr>
            <w:tcW w:w="1260" w:type="dxa"/>
            <w:vMerge/>
            <w:vAlign w:val="center"/>
            <w:hideMark/>
          </w:tcPr>
          <w:p w:rsidR="00C22A9A" w:rsidRPr="00A31AB7" w:rsidRDefault="00C22A9A">
            <w:pPr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C22A9A" w:rsidRPr="00A31AB7" w:rsidTr="00A31AB7">
        <w:trPr>
          <w:gridAfter w:val="1"/>
          <w:wAfter w:w="37" w:type="dxa"/>
          <w:trHeight w:val="360"/>
        </w:trPr>
        <w:tc>
          <w:tcPr>
            <w:tcW w:w="14940" w:type="dxa"/>
            <w:gridSpan w:val="16"/>
            <w:hideMark/>
          </w:tcPr>
          <w:p w:rsidR="00C22A9A" w:rsidRPr="00A31AB7" w:rsidRDefault="00C22A9A">
            <w:pPr>
              <w:spacing w:after="200" w:line="276" w:lineRule="auto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Подпрограмма 3:«Развитие библиотечного дела ».</w:t>
            </w:r>
          </w:p>
        </w:tc>
      </w:tr>
      <w:tr w:rsidR="00C22A9A" w:rsidRPr="00A31AB7" w:rsidTr="00A31AB7">
        <w:trPr>
          <w:gridAfter w:val="1"/>
          <w:wAfter w:w="37" w:type="dxa"/>
          <w:trHeight w:val="360"/>
        </w:trPr>
        <w:tc>
          <w:tcPr>
            <w:tcW w:w="14940" w:type="dxa"/>
            <w:gridSpan w:val="16"/>
            <w:hideMark/>
          </w:tcPr>
          <w:p w:rsidR="00C22A9A" w:rsidRPr="00A31AB7" w:rsidRDefault="00C22A9A">
            <w:pPr>
              <w:spacing w:after="200" w:line="276" w:lineRule="auto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Задача 1. Обеспечение функционирования сельских библиотек.</w:t>
            </w:r>
          </w:p>
        </w:tc>
      </w:tr>
      <w:tr w:rsidR="00C22A9A" w:rsidRPr="00A31AB7" w:rsidTr="00A31AB7">
        <w:trPr>
          <w:trHeight w:val="1977"/>
        </w:trPr>
        <w:tc>
          <w:tcPr>
            <w:tcW w:w="2628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lastRenderedPageBreak/>
              <w:t>Мероприятие 1</w:t>
            </w:r>
          </w:p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Передача полномочий для дальнейшего функционирования подведомственных</w:t>
            </w:r>
          </w:p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библиотек</w:t>
            </w:r>
          </w:p>
        </w:tc>
        <w:tc>
          <w:tcPr>
            <w:tcW w:w="1152" w:type="dxa"/>
            <w:hideMark/>
          </w:tcPr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 xml:space="preserve">Администрация </w:t>
            </w:r>
          </w:p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Красненского</w:t>
            </w:r>
          </w:p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сельсовета</w:t>
            </w:r>
          </w:p>
        </w:tc>
        <w:tc>
          <w:tcPr>
            <w:tcW w:w="907" w:type="dxa"/>
            <w:noWrap/>
          </w:tcPr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806</w:t>
            </w:r>
          </w:p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806</w:t>
            </w:r>
          </w:p>
        </w:tc>
        <w:tc>
          <w:tcPr>
            <w:tcW w:w="851" w:type="dxa"/>
            <w:noWrap/>
          </w:tcPr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0801</w:t>
            </w:r>
          </w:p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0801</w:t>
            </w:r>
          </w:p>
        </w:tc>
        <w:tc>
          <w:tcPr>
            <w:tcW w:w="992" w:type="dxa"/>
            <w:noWrap/>
          </w:tcPr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0230917</w:t>
            </w:r>
          </w:p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0230009170</w:t>
            </w:r>
          </w:p>
        </w:tc>
        <w:tc>
          <w:tcPr>
            <w:tcW w:w="851" w:type="dxa"/>
            <w:noWrap/>
          </w:tcPr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540</w:t>
            </w:r>
          </w:p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540</w:t>
            </w:r>
          </w:p>
        </w:tc>
        <w:tc>
          <w:tcPr>
            <w:tcW w:w="877" w:type="dxa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540,0</w:t>
            </w:r>
          </w:p>
        </w:tc>
        <w:tc>
          <w:tcPr>
            <w:tcW w:w="900" w:type="dxa"/>
            <w:gridSpan w:val="2"/>
            <w:noWrap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553,0</w:t>
            </w:r>
          </w:p>
        </w:tc>
        <w:tc>
          <w:tcPr>
            <w:tcW w:w="720" w:type="dxa"/>
            <w:noWrap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583,1</w:t>
            </w:r>
          </w:p>
        </w:tc>
        <w:tc>
          <w:tcPr>
            <w:tcW w:w="720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570,3</w:t>
            </w:r>
          </w:p>
        </w:tc>
        <w:tc>
          <w:tcPr>
            <w:tcW w:w="795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570,3</w:t>
            </w:r>
          </w:p>
        </w:tc>
        <w:tc>
          <w:tcPr>
            <w:tcW w:w="1207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570,3</w:t>
            </w:r>
          </w:p>
        </w:tc>
        <w:tc>
          <w:tcPr>
            <w:tcW w:w="757" w:type="dxa"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3387,0</w:t>
            </w:r>
          </w:p>
        </w:tc>
        <w:tc>
          <w:tcPr>
            <w:tcW w:w="1620" w:type="dxa"/>
            <w:gridSpan w:val="3"/>
            <w:hideMark/>
          </w:tcPr>
          <w:p w:rsidR="00C22A9A" w:rsidRPr="00A31AB7" w:rsidRDefault="00C22A9A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A31AB7">
              <w:rPr>
                <w:rFonts w:ascii="Arial" w:eastAsia="Times New Roman" w:hAnsi="Arial" w:cs="Arial"/>
                <w:lang w:eastAsia="en-US"/>
              </w:rPr>
              <w:t>Обеспечено функционирование 2 филиалов.</w:t>
            </w:r>
          </w:p>
        </w:tc>
      </w:tr>
    </w:tbl>
    <w:p w:rsidR="00C22A9A" w:rsidRPr="00A31AB7" w:rsidRDefault="00C22A9A" w:rsidP="00C22A9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22A9A" w:rsidRPr="00A31AB7" w:rsidRDefault="00C22A9A" w:rsidP="00C22A9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       </w:t>
      </w:r>
    </w:p>
    <w:p w:rsidR="00C22A9A" w:rsidRPr="00A31AB7" w:rsidRDefault="00C22A9A" w:rsidP="00C22A9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22A9A" w:rsidRPr="00A31AB7" w:rsidRDefault="00C22A9A" w:rsidP="00C22A9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22A9A" w:rsidRPr="00A31AB7" w:rsidRDefault="00C22A9A" w:rsidP="00C22A9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31AB7">
        <w:rPr>
          <w:rFonts w:ascii="Arial" w:hAnsi="Arial" w:cs="Arial"/>
        </w:rPr>
        <w:t xml:space="preserve">  Директор МБУК "Красненская ЦКС"                                                                                                                Лыкова М.А.</w:t>
      </w:r>
    </w:p>
    <w:p w:rsidR="00C22A9A" w:rsidRPr="00A31AB7" w:rsidRDefault="00C22A9A" w:rsidP="00C22A9A">
      <w:pPr>
        <w:rPr>
          <w:rFonts w:ascii="Arial" w:hAnsi="Arial" w:cs="Arial"/>
        </w:rPr>
      </w:pPr>
    </w:p>
    <w:p w:rsidR="00C22A9A" w:rsidRPr="00A31AB7" w:rsidRDefault="00C22A9A" w:rsidP="00C22A9A">
      <w:pPr>
        <w:autoSpaceDE w:val="0"/>
        <w:autoSpaceDN w:val="0"/>
        <w:adjustRightInd w:val="0"/>
        <w:rPr>
          <w:rFonts w:ascii="Arial" w:hAnsi="Arial" w:cs="Arial"/>
        </w:rPr>
      </w:pPr>
    </w:p>
    <w:p w:rsidR="00A04BD3" w:rsidRPr="00A31AB7" w:rsidRDefault="00A04BD3">
      <w:pPr>
        <w:rPr>
          <w:rFonts w:ascii="Arial" w:hAnsi="Arial" w:cs="Arial"/>
        </w:rPr>
      </w:pPr>
    </w:p>
    <w:sectPr w:rsidR="00A04BD3" w:rsidRPr="00A31AB7" w:rsidSect="00A31AB7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60704"/>
    <w:multiLevelType w:val="hybridMultilevel"/>
    <w:tmpl w:val="9110B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C0685"/>
    <w:multiLevelType w:val="hybridMultilevel"/>
    <w:tmpl w:val="84B469CE"/>
    <w:lvl w:ilvl="0" w:tplc="041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2">
    <w:nsid w:val="4DFE3D43"/>
    <w:multiLevelType w:val="multilevel"/>
    <w:tmpl w:val="0E30C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60" w:hanging="600"/>
      </w:pPr>
    </w:lvl>
    <w:lvl w:ilvl="2">
      <w:start w:val="3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519B6281"/>
    <w:multiLevelType w:val="multilevel"/>
    <w:tmpl w:val="66041F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4">
    <w:nsid w:val="528C016C"/>
    <w:multiLevelType w:val="hybridMultilevel"/>
    <w:tmpl w:val="CF406376"/>
    <w:lvl w:ilvl="0" w:tplc="2E9A18B2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70733E0A"/>
    <w:multiLevelType w:val="hybridMultilevel"/>
    <w:tmpl w:val="69BA6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520C06"/>
    <w:multiLevelType w:val="multilevel"/>
    <w:tmpl w:val="D9CE37E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09D"/>
    <w:rsid w:val="00A04BD3"/>
    <w:rsid w:val="00A31AB7"/>
    <w:rsid w:val="00BE409D"/>
    <w:rsid w:val="00C2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A9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C22A9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C22A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C22A9A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22A9A"/>
    <w:rPr>
      <w:color w:val="800080" w:themeColor="followedHyperlink"/>
      <w:u w:val="single"/>
    </w:rPr>
  </w:style>
  <w:style w:type="paragraph" w:styleId="a5">
    <w:name w:val="Title"/>
    <w:basedOn w:val="a"/>
    <w:link w:val="a6"/>
    <w:uiPriority w:val="99"/>
    <w:qFormat/>
    <w:rsid w:val="00C22A9A"/>
    <w:pPr>
      <w:jc w:val="center"/>
    </w:pPr>
    <w:rPr>
      <w:rFonts w:eastAsia="Times New Roman"/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rsid w:val="00C22A9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C22A9A"/>
    <w:pPr>
      <w:ind w:firstLine="540"/>
      <w:jc w:val="both"/>
    </w:pPr>
    <w:rPr>
      <w:rFonts w:eastAsia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22A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22A9A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22A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a"/>
    <w:uiPriority w:val="99"/>
    <w:locked/>
    <w:rsid w:val="00C22A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9"/>
    <w:uiPriority w:val="99"/>
    <w:qFormat/>
    <w:rsid w:val="00C22A9A"/>
    <w:pPr>
      <w:widowControl w:val="0"/>
      <w:autoSpaceDE w:val="0"/>
      <w:autoSpaceDN w:val="0"/>
      <w:adjustRightInd w:val="0"/>
      <w:spacing w:after="0" w:line="240" w:lineRule="auto"/>
      <w:ind w:firstLine="9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C22A9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">
    <w:name w:val="Без интервала1"/>
    <w:rsid w:val="00C22A9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22A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C22A9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C22A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Абзац списка1"/>
    <w:basedOn w:val="a"/>
    <w:uiPriority w:val="99"/>
    <w:rsid w:val="00C22A9A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22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A9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C22A9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C22A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C22A9A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22A9A"/>
    <w:rPr>
      <w:color w:val="800080" w:themeColor="followedHyperlink"/>
      <w:u w:val="single"/>
    </w:rPr>
  </w:style>
  <w:style w:type="paragraph" w:styleId="a5">
    <w:name w:val="Title"/>
    <w:basedOn w:val="a"/>
    <w:link w:val="a6"/>
    <w:uiPriority w:val="99"/>
    <w:qFormat/>
    <w:rsid w:val="00C22A9A"/>
    <w:pPr>
      <w:jc w:val="center"/>
    </w:pPr>
    <w:rPr>
      <w:rFonts w:eastAsia="Times New Roman"/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rsid w:val="00C22A9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C22A9A"/>
    <w:pPr>
      <w:ind w:firstLine="540"/>
      <w:jc w:val="both"/>
    </w:pPr>
    <w:rPr>
      <w:rFonts w:eastAsia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22A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22A9A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22A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a"/>
    <w:uiPriority w:val="99"/>
    <w:locked/>
    <w:rsid w:val="00C22A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9"/>
    <w:uiPriority w:val="99"/>
    <w:qFormat/>
    <w:rsid w:val="00C22A9A"/>
    <w:pPr>
      <w:widowControl w:val="0"/>
      <w:autoSpaceDE w:val="0"/>
      <w:autoSpaceDN w:val="0"/>
      <w:adjustRightInd w:val="0"/>
      <w:spacing w:after="0" w:line="240" w:lineRule="auto"/>
      <w:ind w:firstLine="9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C22A9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">
    <w:name w:val="Без интервала1"/>
    <w:rsid w:val="00C22A9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22A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C22A9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C22A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Абзац списка1"/>
    <w:basedOn w:val="a"/>
    <w:uiPriority w:val="99"/>
    <w:rsid w:val="00C22A9A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22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3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A67890A030768F3095507AB1A616F4534B0663E11B33F9B529239D9BFF02FEAC48412186DAAA3ZCf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022C7-1ECF-4908-8601-E5CE0C8C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5</Pages>
  <Words>10070</Words>
  <Characters>57403</Characters>
  <Application>Microsoft Office Word</Application>
  <DocSecurity>0</DocSecurity>
  <Lines>478</Lines>
  <Paragraphs>134</Paragraphs>
  <ScaleCrop>false</ScaleCrop>
  <Company>SPecialiST RePack</Company>
  <LinksUpToDate>false</LinksUpToDate>
  <CharactersWithSpaces>6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ая</dc:creator>
  <cp:keywords/>
  <dc:description/>
  <cp:lastModifiedBy>красная</cp:lastModifiedBy>
  <cp:revision>3</cp:revision>
  <dcterms:created xsi:type="dcterms:W3CDTF">2016-12-12T04:06:00Z</dcterms:created>
  <dcterms:modified xsi:type="dcterms:W3CDTF">2016-12-22T08:49:00Z</dcterms:modified>
</cp:coreProperties>
</file>